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18" w:rsidRPr="004E526F" w:rsidRDefault="00211518" w:rsidP="0021151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t-BR"/>
        </w:rPr>
      </w:pPr>
      <w:r w:rsidRPr="004E526F">
        <w:rPr>
          <w:rFonts w:ascii="Arial" w:eastAsia="Times New Roman" w:hAnsi="Arial" w:cs="Arial"/>
          <w:b/>
          <w:lang w:eastAsia="pt-BR"/>
        </w:rPr>
        <w:t xml:space="preserve">NORMA BRASILEIRA DE CONTABILIDADE, REVISÃO NBC XX, DE XX DE XXXX DE </w:t>
      </w:r>
      <w:proofErr w:type="gramStart"/>
      <w:r w:rsidRPr="004E526F">
        <w:rPr>
          <w:rFonts w:ascii="Arial" w:eastAsia="Times New Roman" w:hAnsi="Arial" w:cs="Arial"/>
          <w:b/>
          <w:lang w:eastAsia="pt-BR"/>
        </w:rPr>
        <w:t>2018</w:t>
      </w:r>
      <w:proofErr w:type="gramEnd"/>
    </w:p>
    <w:p w:rsidR="00211518" w:rsidRPr="004E526F" w:rsidRDefault="00211518" w:rsidP="0021151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t-BR"/>
        </w:rPr>
      </w:pPr>
    </w:p>
    <w:p w:rsidR="00211518" w:rsidRPr="004E526F" w:rsidRDefault="00211518" w:rsidP="0021151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t-BR"/>
        </w:rPr>
      </w:pPr>
    </w:p>
    <w:p w:rsidR="00211518" w:rsidRPr="004E526F" w:rsidRDefault="00211518" w:rsidP="00016421">
      <w:pPr>
        <w:tabs>
          <w:tab w:val="left" w:pos="-72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eastAsia="Arial" w:hAnsi="Arial" w:cs="Arial"/>
          <w:b/>
          <w:i/>
          <w:color w:val="000000"/>
        </w:rPr>
      </w:pPr>
      <w:r w:rsidRPr="004E526F">
        <w:rPr>
          <w:rFonts w:ascii="Arial" w:eastAsia="Times New Roman" w:hAnsi="Arial" w:cs="Arial"/>
          <w:b/>
          <w:i/>
          <w:lang w:eastAsia="pt-BR"/>
        </w:rPr>
        <w:t>Altera a NBC PG 12 (R3) – Educação Profissional Continuada.</w:t>
      </w:r>
    </w:p>
    <w:p w:rsidR="00211518" w:rsidRPr="004E526F" w:rsidRDefault="00211518" w:rsidP="0021151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t-BR"/>
        </w:rPr>
      </w:pPr>
    </w:p>
    <w:p w:rsidR="00211518" w:rsidRPr="004E526F" w:rsidRDefault="00211518" w:rsidP="0021151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t-BR"/>
        </w:rPr>
      </w:pPr>
    </w:p>
    <w:p w:rsidR="00211518" w:rsidRPr="004E526F" w:rsidRDefault="00211518" w:rsidP="00211518">
      <w:pPr>
        <w:spacing w:after="0" w:line="240" w:lineRule="auto"/>
        <w:ind w:firstLine="851"/>
        <w:jc w:val="both"/>
        <w:outlineLvl w:val="0"/>
        <w:rPr>
          <w:rFonts w:ascii="Arial" w:eastAsia="Arial" w:hAnsi="Arial" w:cs="Arial"/>
          <w:b/>
          <w:bCs/>
          <w:color w:val="000000"/>
        </w:rPr>
      </w:pPr>
      <w:r w:rsidRPr="004E526F">
        <w:rPr>
          <w:rFonts w:ascii="Arial" w:eastAsia="Times New Roman" w:hAnsi="Arial" w:cs="Arial"/>
          <w:lang w:eastAsia="pt-BR"/>
        </w:rPr>
        <w:t>O</w:t>
      </w:r>
      <w:r w:rsidRPr="004E526F">
        <w:rPr>
          <w:rFonts w:ascii="Arial" w:eastAsia="Times New Roman" w:hAnsi="Arial" w:cs="Arial"/>
          <w:b/>
          <w:lang w:eastAsia="pt-BR"/>
        </w:rPr>
        <w:t xml:space="preserve"> CONSELHO FEDERAL DE CONTABILIDADE</w:t>
      </w:r>
      <w:r w:rsidRPr="004E526F">
        <w:rPr>
          <w:rFonts w:ascii="Arial" w:eastAsia="Times New Roman" w:hAnsi="Arial" w:cs="Arial"/>
          <w:lang w:eastAsia="pt-BR"/>
        </w:rPr>
        <w:t>,</w:t>
      </w:r>
      <w:r w:rsidRPr="004E526F">
        <w:rPr>
          <w:rFonts w:ascii="Arial" w:eastAsia="Times New Roman" w:hAnsi="Arial" w:cs="Arial"/>
          <w:b/>
          <w:lang w:eastAsia="pt-BR"/>
        </w:rPr>
        <w:t xml:space="preserve"> </w:t>
      </w:r>
      <w:r w:rsidRPr="004E526F">
        <w:rPr>
          <w:rFonts w:ascii="Arial" w:eastAsia="Times New Roman" w:hAnsi="Arial" w:cs="Arial"/>
          <w:lang w:eastAsia="pt-BR"/>
        </w:rPr>
        <w:t>no exercício de suas atribuições legais e regimentais e com fundamento no disposto na alínea “f” do Art. 6º do Decreto-Lei n.º 9.295/1946, alterado pela Lei n.º 12.249/2010, faz saber que foi aprovada em seu Plenário a Revisão NBC que altera Norma Brasileira de Contabilidade (NBC):</w:t>
      </w:r>
    </w:p>
    <w:p w:rsidR="00211518" w:rsidRPr="004E526F" w:rsidRDefault="00211518" w:rsidP="0021151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4416ED" w:rsidRPr="004E526F" w:rsidRDefault="004416ED" w:rsidP="004416ED">
      <w:pPr>
        <w:spacing w:after="0" w:line="240" w:lineRule="auto"/>
        <w:jc w:val="both"/>
        <w:rPr>
          <w:rFonts w:ascii="Arial" w:hAnsi="Arial" w:cs="Arial"/>
        </w:rPr>
      </w:pPr>
      <w:r w:rsidRPr="004E526F">
        <w:rPr>
          <w:rFonts w:ascii="Arial" w:hAnsi="Arial" w:cs="Arial"/>
          <w:b/>
        </w:rPr>
        <w:t>Altera os itens 1</w:t>
      </w:r>
      <w:r w:rsidR="00016421" w:rsidRPr="004E526F">
        <w:rPr>
          <w:rFonts w:ascii="Arial" w:hAnsi="Arial" w:cs="Arial"/>
          <w:b/>
        </w:rPr>
        <w:t>, 4, 7, 10, 14 a 17, 23, 2</w:t>
      </w:r>
      <w:r w:rsidRPr="004E526F">
        <w:rPr>
          <w:rFonts w:ascii="Arial" w:hAnsi="Arial" w:cs="Arial"/>
          <w:b/>
        </w:rPr>
        <w:t>6</w:t>
      </w:r>
      <w:r w:rsidR="00016421" w:rsidRPr="004E526F">
        <w:rPr>
          <w:rFonts w:ascii="Arial" w:hAnsi="Arial" w:cs="Arial"/>
          <w:b/>
        </w:rPr>
        <w:t>, 27, 30, 31, 34, 36, 37, 40 e 43, inclui os itens 7A, 35A e 42A</w:t>
      </w:r>
      <w:r w:rsidR="005B0F1C" w:rsidRPr="004E526F">
        <w:rPr>
          <w:rFonts w:ascii="Arial" w:hAnsi="Arial" w:cs="Arial"/>
          <w:b/>
        </w:rPr>
        <w:t xml:space="preserve">, exclui o item </w:t>
      </w:r>
      <w:proofErr w:type="gramStart"/>
      <w:r w:rsidR="005B0F1C" w:rsidRPr="004E526F">
        <w:rPr>
          <w:rFonts w:ascii="Arial" w:hAnsi="Arial" w:cs="Arial"/>
          <w:b/>
        </w:rPr>
        <w:t>9</w:t>
      </w:r>
      <w:proofErr w:type="gramEnd"/>
      <w:r w:rsidR="00016421" w:rsidRPr="004E526F">
        <w:rPr>
          <w:rFonts w:ascii="Arial" w:hAnsi="Arial" w:cs="Arial"/>
          <w:b/>
        </w:rPr>
        <w:t xml:space="preserve"> e altera os Anexos I</w:t>
      </w:r>
      <w:r w:rsidR="00D31B94" w:rsidRPr="004E526F">
        <w:rPr>
          <w:rFonts w:ascii="Arial" w:hAnsi="Arial" w:cs="Arial"/>
          <w:b/>
        </w:rPr>
        <w:t xml:space="preserve"> (itens 2, 2A, </w:t>
      </w:r>
      <w:r w:rsidR="00B51A1B" w:rsidRPr="004E526F">
        <w:rPr>
          <w:rFonts w:ascii="Arial" w:hAnsi="Arial" w:cs="Arial"/>
          <w:b/>
        </w:rPr>
        <w:t xml:space="preserve">5, </w:t>
      </w:r>
      <w:r w:rsidR="00D31B94" w:rsidRPr="004E526F">
        <w:rPr>
          <w:rFonts w:ascii="Arial" w:hAnsi="Arial" w:cs="Arial"/>
          <w:b/>
        </w:rPr>
        <w:t>5A, 6, 9 e 13), II</w:t>
      </w:r>
      <w:r w:rsidR="00016421" w:rsidRPr="004E526F">
        <w:rPr>
          <w:rFonts w:ascii="Arial" w:hAnsi="Arial" w:cs="Arial"/>
          <w:b/>
        </w:rPr>
        <w:t xml:space="preserve"> </w:t>
      </w:r>
      <w:r w:rsidR="00D31B94" w:rsidRPr="004E526F">
        <w:rPr>
          <w:rFonts w:ascii="Arial" w:hAnsi="Arial" w:cs="Arial"/>
          <w:b/>
        </w:rPr>
        <w:t>e</w:t>
      </w:r>
      <w:r w:rsidR="00016421" w:rsidRPr="004E526F">
        <w:rPr>
          <w:rFonts w:ascii="Arial" w:hAnsi="Arial" w:cs="Arial"/>
          <w:b/>
        </w:rPr>
        <w:t xml:space="preserve"> III</w:t>
      </w:r>
      <w:r w:rsidRPr="004E526F">
        <w:rPr>
          <w:rFonts w:ascii="Arial" w:hAnsi="Arial" w:cs="Arial"/>
          <w:b/>
        </w:rPr>
        <w:t xml:space="preserve"> na NBC PG 12 (R3) – </w:t>
      </w:r>
      <w:r w:rsidRPr="004E526F">
        <w:rPr>
          <w:rFonts w:ascii="Arial" w:eastAsia="Times New Roman" w:hAnsi="Arial" w:cs="Arial"/>
          <w:b/>
          <w:lang w:eastAsia="pt-BR"/>
        </w:rPr>
        <w:t>Educação Profissional Continuada</w:t>
      </w:r>
      <w:r w:rsidRPr="004E526F">
        <w:rPr>
          <w:rFonts w:ascii="Arial" w:hAnsi="Arial" w:cs="Arial"/>
          <w:b/>
        </w:rPr>
        <w:t>, que passam a vigorar com as seguintes redações:</w:t>
      </w:r>
    </w:p>
    <w:p w:rsidR="00211518" w:rsidRDefault="00211518" w:rsidP="00BE4E3C">
      <w:pPr>
        <w:spacing w:after="0" w:line="240" w:lineRule="auto"/>
        <w:jc w:val="center"/>
        <w:rPr>
          <w:rFonts w:ascii="Arial" w:hAnsi="Arial" w:cs="Arial"/>
          <w:b/>
        </w:rPr>
      </w:pPr>
    </w:p>
    <w:p w:rsidR="00FB2363" w:rsidRPr="00FB2363" w:rsidRDefault="00FB2363" w:rsidP="00FB2363">
      <w:pPr>
        <w:spacing w:after="0" w:line="240" w:lineRule="auto"/>
        <w:jc w:val="both"/>
        <w:rPr>
          <w:rFonts w:ascii="Arial" w:hAnsi="Arial" w:cs="Arial"/>
          <w:i/>
        </w:rPr>
      </w:pPr>
      <w:r w:rsidRPr="00FB2363">
        <w:rPr>
          <w:rFonts w:ascii="Arial" w:hAnsi="Arial" w:cs="Arial"/>
          <w:i/>
          <w:highlight w:val="yellow"/>
        </w:rPr>
        <w:t>O texto incluído está sublinhado e o excluído tachado.</w:t>
      </w:r>
    </w:p>
    <w:p w:rsidR="00FB2363" w:rsidRPr="004E526F" w:rsidRDefault="00FB2363" w:rsidP="00BE4E3C">
      <w:pPr>
        <w:spacing w:after="0" w:line="240" w:lineRule="auto"/>
        <w:jc w:val="center"/>
        <w:rPr>
          <w:rFonts w:ascii="Arial" w:hAnsi="Arial" w:cs="Arial"/>
          <w:b/>
        </w:rPr>
      </w:pPr>
    </w:p>
    <w:p w:rsidR="00BB03E6" w:rsidRPr="004E526F" w:rsidRDefault="009A330F" w:rsidP="009A330F">
      <w:pPr>
        <w:spacing w:after="0" w:line="240" w:lineRule="auto"/>
        <w:ind w:left="567" w:hanging="567"/>
        <w:jc w:val="both"/>
        <w:rPr>
          <w:rFonts w:ascii="Arial" w:hAnsi="Arial" w:cs="Arial"/>
          <w:bCs/>
          <w:iCs/>
          <w:color w:val="0070C0"/>
        </w:rPr>
      </w:pPr>
      <w:r w:rsidRPr="004E526F">
        <w:rPr>
          <w:rFonts w:ascii="Arial" w:hAnsi="Arial" w:cs="Arial"/>
          <w:bCs/>
        </w:rPr>
        <w:t xml:space="preserve">1. </w:t>
      </w:r>
      <w:r w:rsidRPr="004E526F">
        <w:rPr>
          <w:rFonts w:ascii="Arial" w:hAnsi="Arial" w:cs="Arial"/>
          <w:bCs/>
        </w:rPr>
        <w:tab/>
      </w:r>
      <w:r w:rsidR="00BB03E6" w:rsidRPr="004E526F">
        <w:rPr>
          <w:rFonts w:ascii="Arial" w:hAnsi="Arial" w:cs="Arial"/>
          <w:bCs/>
        </w:rPr>
        <w:t>A presente Norma tem por objetivo regulamentar o Programa de Educação Profissional Continuada (PEPC)</w:t>
      </w:r>
      <w:r w:rsidR="00AB5AEA" w:rsidRPr="004E526F">
        <w:rPr>
          <w:rFonts w:ascii="Arial" w:hAnsi="Arial" w:cs="Arial"/>
          <w:bCs/>
        </w:rPr>
        <w:t xml:space="preserve">, </w:t>
      </w:r>
      <w:r w:rsidR="00AB5AEA" w:rsidRPr="004E526F">
        <w:rPr>
          <w:rFonts w:ascii="Arial" w:hAnsi="Arial" w:cs="Arial"/>
          <w:bCs/>
          <w:u w:val="single"/>
        </w:rPr>
        <w:t>instituído pela Lei n</w:t>
      </w:r>
      <w:r w:rsidR="005B0F1C" w:rsidRPr="004E526F">
        <w:rPr>
          <w:rFonts w:ascii="Arial" w:hAnsi="Arial" w:cs="Arial"/>
          <w:bCs/>
          <w:u w:val="single"/>
        </w:rPr>
        <w:t>.</w:t>
      </w:r>
      <w:r w:rsidR="00AB5AEA" w:rsidRPr="004E526F">
        <w:rPr>
          <w:rFonts w:ascii="Arial" w:hAnsi="Arial" w:cs="Arial"/>
          <w:bCs/>
          <w:u w:val="single"/>
        </w:rPr>
        <w:t>° 12.249/</w:t>
      </w:r>
      <w:r w:rsidR="005B0F1C" w:rsidRPr="004E526F">
        <w:rPr>
          <w:rFonts w:ascii="Arial" w:hAnsi="Arial" w:cs="Arial"/>
          <w:bCs/>
          <w:u w:val="single"/>
        </w:rPr>
        <w:t>20</w:t>
      </w:r>
      <w:r w:rsidR="00AB5AEA" w:rsidRPr="004E526F">
        <w:rPr>
          <w:rFonts w:ascii="Arial" w:hAnsi="Arial" w:cs="Arial"/>
          <w:bCs/>
          <w:u w:val="single"/>
        </w:rPr>
        <w:t>10</w:t>
      </w:r>
      <w:r w:rsidR="005B0F1C" w:rsidRPr="004E526F">
        <w:rPr>
          <w:rFonts w:ascii="Arial" w:hAnsi="Arial" w:cs="Arial"/>
          <w:bCs/>
          <w:u w:val="single"/>
        </w:rPr>
        <w:t xml:space="preserve"> que alterou o Decreto-Lei n.° 9.295/1946,</w:t>
      </w:r>
      <w:r w:rsidR="005B0F1C" w:rsidRPr="004E526F">
        <w:rPr>
          <w:rFonts w:ascii="Arial" w:hAnsi="Arial" w:cs="Arial"/>
          <w:bCs/>
        </w:rPr>
        <w:t xml:space="preserve"> </w:t>
      </w:r>
      <w:r w:rsidR="00BB03E6" w:rsidRPr="004E526F">
        <w:rPr>
          <w:rFonts w:ascii="Arial" w:hAnsi="Arial" w:cs="Arial"/>
          <w:bCs/>
        </w:rPr>
        <w:t>para os profissionais da contabilidade; visa também definir as ações que o Conselho Federal de Contabilidade (CFC) e os Conselhos Regionais de Contabilidade (CRCs) devem desenvolver para viabilizar, controlar e fiscalizar o seu cumprimento.</w:t>
      </w:r>
    </w:p>
    <w:p w:rsidR="00BB03E6" w:rsidRPr="004E526F" w:rsidRDefault="00BB03E6" w:rsidP="00BB03E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1B07E1" w:rsidRPr="004E526F" w:rsidRDefault="004416ED" w:rsidP="004416ED">
      <w:pPr>
        <w:pStyle w:val="ListaColorida-nfase11"/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4.</w:t>
      </w:r>
      <w:r w:rsidRPr="004E526F">
        <w:rPr>
          <w:rFonts w:ascii="Arial" w:hAnsi="Arial" w:cs="Arial"/>
        </w:rPr>
        <w:tab/>
      </w:r>
      <w:r w:rsidR="00EE2BE0" w:rsidRPr="004E526F">
        <w:rPr>
          <w:rFonts w:ascii="Arial" w:hAnsi="Arial" w:cs="Arial"/>
        </w:rPr>
        <w:t>A EPC é obrigatória para todos os profissionais da contabilidade que:</w:t>
      </w:r>
    </w:p>
    <w:p w:rsidR="00567D98" w:rsidRPr="004E526F" w:rsidRDefault="00567D98" w:rsidP="00C960D1">
      <w:pPr>
        <w:spacing w:after="120" w:line="240" w:lineRule="auto"/>
        <w:ind w:left="993" w:hanging="426"/>
        <w:jc w:val="both"/>
        <w:rPr>
          <w:rFonts w:ascii="Arial" w:hAnsi="Arial" w:cs="Arial"/>
          <w:bCs/>
          <w:iCs/>
          <w:color w:val="0070C0"/>
        </w:rPr>
      </w:pPr>
      <w:r w:rsidRPr="004E526F">
        <w:rPr>
          <w:rFonts w:ascii="Arial" w:hAnsi="Arial" w:cs="Arial"/>
        </w:rPr>
        <w:t xml:space="preserve">(a) </w:t>
      </w:r>
      <w:r w:rsidR="00FC4888" w:rsidRPr="004E526F">
        <w:rPr>
          <w:rFonts w:ascii="Arial" w:hAnsi="Arial" w:cs="Arial"/>
        </w:rPr>
        <w:tab/>
      </w:r>
      <w:r w:rsidR="00B01659" w:rsidRPr="004E526F">
        <w:rPr>
          <w:rFonts w:ascii="Arial" w:hAnsi="Arial" w:cs="Arial"/>
        </w:rPr>
        <w:t xml:space="preserve">estejam inscritos no Cadastro Nacional de Auditores Independentes (CNAI) </w:t>
      </w:r>
      <w:r w:rsidR="00B01659" w:rsidRPr="004E526F">
        <w:rPr>
          <w:rFonts w:ascii="Arial" w:hAnsi="Arial" w:cs="Arial"/>
          <w:u w:val="single"/>
        </w:rPr>
        <w:t>e/ou no Cadastro Nacional de Peritos Contábeis (CNPC), ambos do CFC</w:t>
      </w:r>
      <w:r w:rsidR="00B01659" w:rsidRPr="004E526F">
        <w:rPr>
          <w:rFonts w:ascii="Arial" w:hAnsi="Arial" w:cs="Arial"/>
        </w:rPr>
        <w:t>, exercendo, ou não, as respectivas atividades</w:t>
      </w:r>
      <w:r w:rsidRPr="004E526F">
        <w:rPr>
          <w:rFonts w:ascii="Arial" w:hAnsi="Arial" w:cs="Arial"/>
        </w:rPr>
        <w:t xml:space="preserve">; </w:t>
      </w:r>
    </w:p>
    <w:p w:rsidR="00EF146F" w:rsidRPr="004E526F" w:rsidRDefault="00B655E8" w:rsidP="004416ED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(b) </w:t>
      </w:r>
      <w:r w:rsidRPr="004E526F">
        <w:rPr>
          <w:rFonts w:ascii="Arial" w:hAnsi="Arial" w:cs="Arial"/>
        </w:rPr>
        <w:tab/>
      </w:r>
      <w:proofErr w:type="gramStart"/>
      <w:r w:rsidR="004416ED" w:rsidRPr="004E526F">
        <w:rPr>
          <w:rFonts w:ascii="Arial" w:hAnsi="Arial" w:cs="Arial"/>
        </w:rPr>
        <w:t>(</w:t>
      </w:r>
      <w:proofErr w:type="gramEnd"/>
      <w:r w:rsidR="004416ED" w:rsidRPr="004E526F">
        <w:rPr>
          <w:rFonts w:ascii="Arial" w:hAnsi="Arial" w:cs="Arial"/>
        </w:rPr>
        <w:t>...)</w:t>
      </w:r>
      <w:r w:rsidRPr="004E526F">
        <w:rPr>
          <w:rFonts w:ascii="Arial" w:hAnsi="Arial" w:cs="Arial"/>
        </w:rPr>
        <w:t xml:space="preserve"> </w:t>
      </w:r>
    </w:p>
    <w:p w:rsidR="00567D98" w:rsidRPr="004E526F" w:rsidRDefault="00D753B2" w:rsidP="007D4FAA">
      <w:pPr>
        <w:spacing w:after="120" w:line="240" w:lineRule="auto"/>
        <w:ind w:left="993" w:hanging="426"/>
        <w:jc w:val="both"/>
        <w:rPr>
          <w:rFonts w:ascii="Arial" w:hAnsi="Arial" w:cs="Arial"/>
          <w:bCs/>
          <w:iCs/>
          <w:color w:val="0070C0"/>
        </w:rPr>
      </w:pPr>
      <w:r w:rsidRPr="004E526F">
        <w:rPr>
          <w:rFonts w:ascii="Arial" w:hAnsi="Arial" w:cs="Arial"/>
        </w:rPr>
        <w:t xml:space="preserve">(e) </w:t>
      </w:r>
      <w:r w:rsidRPr="004E526F">
        <w:rPr>
          <w:rFonts w:ascii="Arial" w:hAnsi="Arial" w:cs="Arial"/>
        </w:rPr>
        <w:tab/>
      </w:r>
      <w:r w:rsidR="00B01659" w:rsidRPr="004E526F">
        <w:rPr>
          <w:rFonts w:ascii="Arial" w:hAnsi="Arial" w:cs="Arial"/>
        </w:rPr>
        <w:t xml:space="preserve">exercem atividades de auditoria independente de entidades não mencionadas nas alíneas (b), (c) e (d), como sócio, responsável técnico ou em cargo de direção ou gerência técnica de firmas de auditoria e </w:t>
      </w:r>
      <w:r w:rsidR="001B5579" w:rsidRPr="004E526F">
        <w:rPr>
          <w:rFonts w:ascii="Arial" w:hAnsi="Arial" w:cs="Arial"/>
        </w:rPr>
        <w:t xml:space="preserve">de </w:t>
      </w:r>
      <w:r w:rsidR="00B01659" w:rsidRPr="004E526F">
        <w:rPr>
          <w:rFonts w:ascii="Arial" w:hAnsi="Arial" w:cs="Arial"/>
        </w:rPr>
        <w:t xml:space="preserve">organizações contábeis. Estão incluídas nessa obrigação as organizações contábeis que tenham </w:t>
      </w:r>
      <w:r w:rsidR="00B01659" w:rsidRPr="004E526F">
        <w:rPr>
          <w:rFonts w:ascii="Arial" w:hAnsi="Arial" w:cs="Arial"/>
          <w:u w:val="single"/>
        </w:rPr>
        <w:t>explicitamente</w:t>
      </w:r>
      <w:r w:rsidR="00B01659" w:rsidRPr="004E526F">
        <w:rPr>
          <w:rFonts w:ascii="Arial" w:hAnsi="Arial" w:cs="Arial"/>
        </w:rPr>
        <w:t xml:space="preserve"> em seu objeto social </w:t>
      </w:r>
      <w:r w:rsidR="00B01659" w:rsidRPr="004E526F">
        <w:rPr>
          <w:rFonts w:ascii="Arial" w:hAnsi="Arial" w:cs="Arial"/>
          <w:u w:val="single"/>
        </w:rPr>
        <w:t>a previsão de</w:t>
      </w:r>
      <w:r w:rsidR="00B01659" w:rsidRPr="004E526F">
        <w:rPr>
          <w:rFonts w:ascii="Arial" w:hAnsi="Arial" w:cs="Arial"/>
        </w:rPr>
        <w:t xml:space="preserve"> atividade de auditoria independente</w:t>
      </w:r>
      <w:r w:rsidRPr="004E526F">
        <w:rPr>
          <w:rFonts w:ascii="Arial" w:hAnsi="Arial" w:cs="Arial"/>
        </w:rPr>
        <w:t xml:space="preserve">; </w:t>
      </w:r>
    </w:p>
    <w:p w:rsidR="00D836F7" w:rsidRPr="004E526F" w:rsidRDefault="00D836F7" w:rsidP="00567D98">
      <w:pPr>
        <w:spacing w:after="120" w:line="240" w:lineRule="auto"/>
        <w:ind w:left="992" w:hanging="425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(f) </w:t>
      </w:r>
      <w:r w:rsidRPr="004E526F">
        <w:rPr>
          <w:rFonts w:ascii="Arial" w:hAnsi="Arial" w:cs="Arial"/>
        </w:rPr>
        <w:tab/>
      </w:r>
      <w:proofErr w:type="gramStart"/>
      <w:r w:rsidR="004416ED" w:rsidRPr="004E526F">
        <w:rPr>
          <w:rFonts w:ascii="Arial" w:hAnsi="Arial" w:cs="Arial"/>
        </w:rPr>
        <w:t>(</w:t>
      </w:r>
      <w:proofErr w:type="gramEnd"/>
      <w:r w:rsidR="004416ED" w:rsidRPr="004E526F">
        <w:rPr>
          <w:rFonts w:ascii="Arial" w:hAnsi="Arial" w:cs="Arial"/>
        </w:rPr>
        <w:t>...)</w:t>
      </w:r>
    </w:p>
    <w:p w:rsidR="00567D98" w:rsidRPr="004E526F" w:rsidRDefault="00567D98" w:rsidP="00D753B2">
      <w:pPr>
        <w:spacing w:after="0" w:line="240" w:lineRule="auto"/>
        <w:ind w:left="993" w:hanging="426"/>
        <w:jc w:val="both"/>
        <w:rPr>
          <w:rFonts w:ascii="Arial" w:hAnsi="Arial" w:cs="Arial"/>
          <w:bCs/>
          <w:iCs/>
          <w:color w:val="0070C0"/>
        </w:rPr>
      </w:pPr>
      <w:r w:rsidRPr="004E526F">
        <w:rPr>
          <w:rFonts w:ascii="Arial" w:hAnsi="Arial" w:cs="Arial"/>
        </w:rPr>
        <w:t xml:space="preserve">(g) </w:t>
      </w:r>
      <w:r w:rsidRPr="004E526F">
        <w:rPr>
          <w:rFonts w:ascii="Arial" w:hAnsi="Arial" w:cs="Arial"/>
        </w:rPr>
        <w:tab/>
      </w:r>
      <w:r w:rsidR="00E8284B" w:rsidRPr="004E526F">
        <w:rPr>
          <w:rFonts w:ascii="Arial" w:hAnsi="Arial" w:cs="Arial"/>
          <w:strike/>
        </w:rPr>
        <w:t>estejam inscritos no Cadastro Nacional de Peritos Contábeis (CNPC).</w:t>
      </w:r>
      <w:r w:rsidR="00E8284B" w:rsidRPr="004E526F">
        <w:rPr>
          <w:rFonts w:ascii="Arial" w:hAnsi="Arial" w:cs="Arial"/>
        </w:rPr>
        <w:t xml:space="preserve"> </w:t>
      </w:r>
      <w:r w:rsidR="004416ED" w:rsidRPr="004E526F">
        <w:rPr>
          <w:rFonts w:ascii="Arial" w:hAnsi="Arial" w:cs="Arial"/>
        </w:rPr>
        <w:t>(eliminad</w:t>
      </w:r>
      <w:r w:rsidR="0057132F" w:rsidRPr="004E526F">
        <w:rPr>
          <w:rFonts w:ascii="Arial" w:hAnsi="Arial" w:cs="Arial"/>
        </w:rPr>
        <w:t>a</w:t>
      </w:r>
      <w:r w:rsidR="004416ED" w:rsidRPr="004E526F">
        <w:rPr>
          <w:rFonts w:ascii="Arial" w:hAnsi="Arial" w:cs="Arial"/>
        </w:rPr>
        <w:t>);</w:t>
      </w:r>
    </w:p>
    <w:p w:rsidR="001866A6" w:rsidRPr="004E526F" w:rsidRDefault="001866A6" w:rsidP="00D753B2">
      <w:pPr>
        <w:spacing w:after="0" w:line="240" w:lineRule="auto"/>
        <w:ind w:left="993" w:hanging="426"/>
        <w:jc w:val="both"/>
        <w:rPr>
          <w:rFonts w:ascii="Arial" w:hAnsi="Arial" w:cs="Arial"/>
          <w:bCs/>
          <w:iCs/>
          <w:color w:val="0070C0"/>
        </w:rPr>
      </w:pPr>
    </w:p>
    <w:p w:rsidR="00211518" w:rsidRPr="004E526F" w:rsidRDefault="00B0514D" w:rsidP="004416ED">
      <w:pPr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(h) </w:t>
      </w:r>
      <w:r w:rsidR="00A61174" w:rsidRPr="004E526F">
        <w:rPr>
          <w:rFonts w:ascii="Arial" w:hAnsi="Arial" w:cs="Arial"/>
        </w:rPr>
        <w:tab/>
      </w:r>
      <w:r w:rsidR="00B01659" w:rsidRPr="004E526F">
        <w:rPr>
          <w:rFonts w:ascii="Arial" w:hAnsi="Arial" w:cs="Arial"/>
          <w:u w:val="single"/>
        </w:rPr>
        <w:t xml:space="preserve">sejam responsáveis técnicos pelas demonstrações contábeis das sociedades e das entidades com ou sem fins lucrativos que tiverem, no exercício social anterior, receita </w:t>
      </w:r>
      <w:r w:rsidR="00A61174" w:rsidRPr="004E526F">
        <w:rPr>
          <w:rFonts w:ascii="Arial" w:hAnsi="Arial" w:cs="Arial"/>
          <w:u w:val="single"/>
        </w:rPr>
        <w:t>total</w:t>
      </w:r>
      <w:r w:rsidR="00B01659" w:rsidRPr="004E526F">
        <w:rPr>
          <w:rFonts w:ascii="Arial" w:hAnsi="Arial" w:cs="Arial"/>
          <w:u w:val="single"/>
        </w:rPr>
        <w:t>, igual ou superior a R$ 78 milhões e que não se enquadram na alínea “f”</w:t>
      </w:r>
      <w:r w:rsidR="005B4DFE" w:rsidRPr="004E526F">
        <w:rPr>
          <w:rFonts w:ascii="Arial" w:hAnsi="Arial" w:cs="Arial"/>
          <w:u w:val="single"/>
        </w:rPr>
        <w:t>.</w:t>
      </w:r>
    </w:p>
    <w:p w:rsidR="00E72A9A" w:rsidRPr="004E526F" w:rsidRDefault="00567D98" w:rsidP="00E72A9A">
      <w:pPr>
        <w:spacing w:after="0" w:line="240" w:lineRule="auto"/>
        <w:ind w:left="567" w:hanging="567"/>
        <w:jc w:val="both"/>
        <w:rPr>
          <w:rFonts w:ascii="Arial" w:hAnsi="Arial" w:cs="Arial"/>
          <w:bCs/>
          <w:iCs/>
          <w:color w:val="0070C0"/>
        </w:rPr>
      </w:pPr>
      <w:r w:rsidRPr="004E526F">
        <w:rPr>
          <w:rFonts w:ascii="Arial" w:hAnsi="Arial" w:cs="Arial"/>
          <w:color w:val="000000"/>
        </w:rPr>
        <w:t xml:space="preserve">7.  </w:t>
      </w:r>
      <w:r w:rsidRPr="004E526F">
        <w:rPr>
          <w:rFonts w:ascii="Arial" w:hAnsi="Arial" w:cs="Arial"/>
          <w:color w:val="000000"/>
        </w:rPr>
        <w:tab/>
        <w:t xml:space="preserve">Os profissionais referidos no item </w:t>
      </w:r>
      <w:proofErr w:type="gramStart"/>
      <w:r w:rsidRPr="004E526F">
        <w:rPr>
          <w:rFonts w:ascii="Arial" w:hAnsi="Arial" w:cs="Arial"/>
          <w:color w:val="000000"/>
        </w:rPr>
        <w:t>4</w:t>
      </w:r>
      <w:proofErr w:type="gramEnd"/>
      <w:r w:rsidRPr="004E526F">
        <w:rPr>
          <w:rFonts w:ascii="Arial" w:hAnsi="Arial" w:cs="Arial"/>
          <w:color w:val="000000"/>
        </w:rPr>
        <w:t xml:space="preserve"> devem cumprir, </w:t>
      </w:r>
      <w:r w:rsidR="00B0514D" w:rsidRPr="004E526F">
        <w:rPr>
          <w:rFonts w:ascii="Arial" w:hAnsi="Arial" w:cs="Arial"/>
        </w:rPr>
        <w:t>no mínimo, 40 (quarenta)</w:t>
      </w:r>
      <w:r w:rsidRPr="004E526F">
        <w:rPr>
          <w:rFonts w:ascii="Arial" w:hAnsi="Arial" w:cs="Arial"/>
          <w:color w:val="000000"/>
        </w:rPr>
        <w:t xml:space="preserve"> pontos de Educação Profissional Continuada por ano-calendário. </w:t>
      </w:r>
      <w:r w:rsidR="00E72A9A" w:rsidRPr="004E526F">
        <w:rPr>
          <w:rFonts w:ascii="Arial" w:hAnsi="Arial" w:cs="Arial"/>
          <w:u w:val="single"/>
        </w:rPr>
        <w:t xml:space="preserve">Da pontuação anual exigida no item </w:t>
      </w:r>
      <w:proofErr w:type="gramStart"/>
      <w:r w:rsidR="00E72A9A" w:rsidRPr="004E526F">
        <w:rPr>
          <w:rFonts w:ascii="Arial" w:hAnsi="Arial" w:cs="Arial"/>
          <w:u w:val="single"/>
        </w:rPr>
        <w:t>7</w:t>
      </w:r>
      <w:proofErr w:type="gramEnd"/>
      <w:r w:rsidR="00E72A9A" w:rsidRPr="004E526F">
        <w:rPr>
          <w:rFonts w:ascii="Arial" w:hAnsi="Arial" w:cs="Arial"/>
          <w:u w:val="single"/>
        </w:rPr>
        <w:t>, no mínimo 8 (oito) pontos devem ser cumpridos com atividades de aquisição de conhecimento, constantes da Tabela I, do Anexo II.</w:t>
      </w:r>
    </w:p>
    <w:p w:rsidR="00B01659" w:rsidRPr="004E526F" w:rsidRDefault="00B01659" w:rsidP="00E72A9A">
      <w:pPr>
        <w:spacing w:after="0" w:line="240" w:lineRule="auto"/>
        <w:ind w:left="567" w:hanging="567"/>
        <w:jc w:val="both"/>
        <w:rPr>
          <w:rFonts w:ascii="Arial" w:hAnsi="Arial" w:cs="Arial"/>
          <w:bCs/>
          <w:iCs/>
          <w:color w:val="0070C0"/>
        </w:rPr>
      </w:pPr>
    </w:p>
    <w:p w:rsidR="00B01659" w:rsidRPr="004E526F" w:rsidRDefault="00B01659" w:rsidP="00E72A9A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proofErr w:type="gramStart"/>
      <w:r w:rsidRPr="004E526F">
        <w:rPr>
          <w:rFonts w:ascii="Arial" w:hAnsi="Arial" w:cs="Arial"/>
        </w:rPr>
        <w:t>7A</w:t>
      </w:r>
      <w:proofErr w:type="gramEnd"/>
      <w:r w:rsidRPr="004E526F">
        <w:rPr>
          <w:rFonts w:ascii="Arial" w:hAnsi="Arial" w:cs="Arial"/>
        </w:rPr>
        <w:t xml:space="preserve">. </w:t>
      </w:r>
      <w:r w:rsidR="004416ED" w:rsidRPr="004E526F">
        <w:rPr>
          <w:rFonts w:ascii="Arial" w:hAnsi="Arial" w:cs="Arial"/>
        </w:rPr>
        <w:tab/>
      </w:r>
      <w:r w:rsidRPr="004E526F">
        <w:rPr>
          <w:rFonts w:ascii="Arial" w:hAnsi="Arial" w:cs="Arial"/>
          <w:u w:val="single"/>
        </w:rPr>
        <w:t>Os profissionais obrigados ao cumprimento da educação continuada que se e</w:t>
      </w:r>
      <w:r w:rsidR="006459A0" w:rsidRPr="004E526F">
        <w:rPr>
          <w:rFonts w:ascii="Arial" w:hAnsi="Arial" w:cs="Arial"/>
          <w:u w:val="single"/>
        </w:rPr>
        <w:t>n</w:t>
      </w:r>
      <w:r w:rsidRPr="004E526F">
        <w:rPr>
          <w:rFonts w:ascii="Arial" w:hAnsi="Arial" w:cs="Arial"/>
          <w:u w:val="single"/>
        </w:rPr>
        <w:t>quadrarem em mais de uma das al</w:t>
      </w:r>
      <w:r w:rsidR="00016421" w:rsidRPr="004E526F">
        <w:rPr>
          <w:rFonts w:ascii="Arial" w:hAnsi="Arial" w:cs="Arial"/>
          <w:u w:val="single"/>
        </w:rPr>
        <w:t>í</w:t>
      </w:r>
      <w:r w:rsidRPr="004E526F">
        <w:rPr>
          <w:rFonts w:ascii="Arial" w:hAnsi="Arial" w:cs="Arial"/>
          <w:u w:val="single"/>
        </w:rPr>
        <w:t xml:space="preserve">neas do item </w:t>
      </w:r>
      <w:proofErr w:type="gramStart"/>
      <w:r w:rsidRPr="004E526F">
        <w:rPr>
          <w:rFonts w:ascii="Arial" w:hAnsi="Arial" w:cs="Arial"/>
          <w:u w:val="single"/>
        </w:rPr>
        <w:t>4</w:t>
      </w:r>
      <w:proofErr w:type="gramEnd"/>
      <w:r w:rsidRPr="004E526F">
        <w:rPr>
          <w:rFonts w:ascii="Arial" w:hAnsi="Arial" w:cs="Arial"/>
          <w:u w:val="single"/>
        </w:rPr>
        <w:t xml:space="preserve"> deverão cumprir a pontuação exigida para cada categoria/habilitação.</w:t>
      </w:r>
    </w:p>
    <w:p w:rsidR="006459A0" w:rsidRPr="004E526F" w:rsidRDefault="006459A0" w:rsidP="00E72A9A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6459A0" w:rsidRPr="004E526F" w:rsidRDefault="006459A0" w:rsidP="00E72A9A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9.</w:t>
      </w:r>
      <w:r w:rsidRPr="004E526F">
        <w:rPr>
          <w:rFonts w:ascii="Arial" w:hAnsi="Arial" w:cs="Arial"/>
        </w:rPr>
        <w:tab/>
      </w:r>
      <w:r w:rsidR="00E8284B" w:rsidRPr="004E526F">
        <w:rPr>
          <w:rFonts w:ascii="Arial" w:hAnsi="Arial" w:cs="Arial"/>
          <w:strike/>
        </w:rPr>
        <w:t xml:space="preserve">Da pontuação anual exigida no item </w:t>
      </w:r>
      <w:proofErr w:type="gramStart"/>
      <w:r w:rsidR="00E8284B" w:rsidRPr="004E526F">
        <w:rPr>
          <w:rFonts w:ascii="Arial" w:hAnsi="Arial" w:cs="Arial"/>
          <w:strike/>
        </w:rPr>
        <w:t>7</w:t>
      </w:r>
      <w:proofErr w:type="gramEnd"/>
      <w:r w:rsidR="00E8284B" w:rsidRPr="004E526F">
        <w:rPr>
          <w:rFonts w:ascii="Arial" w:hAnsi="Arial" w:cs="Arial"/>
          <w:strike/>
        </w:rPr>
        <w:t>, no mínimo 8 (oito) pontos devem ser cumpridos com atividades de aquisição de conhecimento, constantes da Tabela I, do Anexo II</w:t>
      </w:r>
      <w:r w:rsidR="00E8284B" w:rsidRPr="004E526F">
        <w:rPr>
          <w:rFonts w:ascii="Arial" w:hAnsi="Arial" w:cs="Arial"/>
        </w:rPr>
        <w:t>.</w:t>
      </w:r>
      <w:r w:rsidR="0074463A" w:rsidRPr="004E526F">
        <w:rPr>
          <w:rFonts w:ascii="Arial" w:hAnsi="Arial" w:cs="Arial"/>
        </w:rPr>
        <w:t xml:space="preserve"> </w:t>
      </w:r>
      <w:r w:rsidRPr="004E526F">
        <w:rPr>
          <w:rFonts w:ascii="Arial" w:hAnsi="Arial" w:cs="Arial"/>
        </w:rPr>
        <w:t>Eliminado.</w:t>
      </w:r>
    </w:p>
    <w:p w:rsidR="006459A0" w:rsidRPr="004E526F" w:rsidRDefault="006459A0" w:rsidP="00E72A9A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ED4B02" w:rsidRPr="004E526F" w:rsidRDefault="00966095" w:rsidP="00126074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lastRenderedPageBreak/>
        <w:t>10.</w:t>
      </w:r>
      <w:r w:rsidRPr="004E526F">
        <w:rPr>
          <w:rFonts w:ascii="Arial" w:hAnsi="Arial" w:cs="Arial"/>
        </w:rPr>
        <w:tab/>
      </w:r>
      <w:r w:rsidR="00CB6C1D" w:rsidRPr="004E526F">
        <w:rPr>
          <w:rFonts w:ascii="Arial" w:hAnsi="Arial" w:cs="Arial"/>
          <w:u w:val="single"/>
        </w:rPr>
        <w:t xml:space="preserve">Somente </w:t>
      </w:r>
      <w:r w:rsidR="00CB6C1D" w:rsidRPr="004E526F">
        <w:rPr>
          <w:rFonts w:ascii="Arial" w:hAnsi="Arial" w:cs="Arial"/>
        </w:rPr>
        <w:t xml:space="preserve">os contadores referidos no item </w:t>
      </w:r>
      <w:proofErr w:type="gramStart"/>
      <w:r w:rsidR="00CB6C1D" w:rsidRPr="004E526F">
        <w:rPr>
          <w:rFonts w:ascii="Arial" w:hAnsi="Arial" w:cs="Arial"/>
        </w:rPr>
        <w:t>4</w:t>
      </w:r>
      <w:proofErr w:type="gramEnd"/>
      <w:r w:rsidR="00CB6C1D" w:rsidRPr="004E526F">
        <w:rPr>
          <w:rFonts w:ascii="Arial" w:hAnsi="Arial" w:cs="Arial"/>
        </w:rPr>
        <w:t xml:space="preserve">, alíneas (a), (b), (c) e (d), aprovados em Exame de Qualificação Técnica específico, devem cumprir, dentro do total de pontos anuais, o mínimo exigido pelo órgão regulador respectivo. </w:t>
      </w:r>
    </w:p>
    <w:p w:rsidR="00E8284B" w:rsidRPr="004E526F" w:rsidRDefault="00E8284B" w:rsidP="00126074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D753B2" w:rsidRPr="004E526F" w:rsidRDefault="00D753B2" w:rsidP="004416ED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14.</w:t>
      </w:r>
      <w:r w:rsidRPr="004E526F">
        <w:rPr>
          <w:rFonts w:ascii="Arial" w:hAnsi="Arial" w:cs="Arial"/>
        </w:rPr>
        <w:tab/>
        <w:t>Para os devidos fins e comprovação das situações relacionadas nas alíneas (a), (b), (c) e (d) do item 13, os profissionais interessados devem apresentar ao CRC de sua jurisdição, até 31 de janeiro do exercício subsequente, juntamente com o relatório de atividades referido no item 17, todos os documentos de comprovação quanto ao eventual não cumprimento do programa de EPC, visando a sua análise pela CEPC</w:t>
      </w:r>
      <w:r w:rsidR="00C047C9" w:rsidRPr="004E526F">
        <w:rPr>
          <w:rFonts w:ascii="Arial" w:hAnsi="Arial" w:cs="Arial"/>
        </w:rPr>
        <w:t xml:space="preserve"> </w:t>
      </w:r>
      <w:r w:rsidR="00C047C9" w:rsidRPr="004E526F">
        <w:rPr>
          <w:rFonts w:ascii="Arial" w:hAnsi="Arial" w:cs="Arial"/>
          <w:u w:val="single"/>
        </w:rPr>
        <w:t>ou Câmara de Desenvolvimento Profissional do CRC</w:t>
      </w:r>
      <w:r w:rsidRPr="004E526F">
        <w:rPr>
          <w:rFonts w:ascii="Arial" w:hAnsi="Arial" w:cs="Arial"/>
        </w:rPr>
        <w:t>, para o acolhimento, ou não, das justificativas. Devem ainda atender a eventual solicitação de outros documentos e/ou esclarecimentos adicionais considerados necessários à comprovação dos fatos.</w:t>
      </w:r>
    </w:p>
    <w:p w:rsidR="00763AB4" w:rsidRPr="004E526F" w:rsidRDefault="00763AB4" w:rsidP="006714E4">
      <w:pPr>
        <w:spacing w:after="0" w:line="240" w:lineRule="auto"/>
        <w:jc w:val="both"/>
        <w:rPr>
          <w:rFonts w:ascii="Arial" w:hAnsi="Arial" w:cs="Arial"/>
        </w:rPr>
      </w:pPr>
    </w:p>
    <w:p w:rsidR="00D753B2" w:rsidRPr="004E526F" w:rsidRDefault="00D753B2" w:rsidP="00D753B2">
      <w:pPr>
        <w:spacing w:after="0" w:line="240" w:lineRule="auto"/>
        <w:ind w:left="567" w:hanging="567"/>
        <w:jc w:val="both"/>
        <w:rPr>
          <w:rFonts w:ascii="Arial" w:hAnsi="Arial" w:cs="Arial"/>
          <w:u w:val="single"/>
        </w:rPr>
      </w:pPr>
      <w:r w:rsidRPr="004E526F">
        <w:rPr>
          <w:rFonts w:ascii="Arial" w:hAnsi="Arial" w:cs="Arial"/>
        </w:rPr>
        <w:t xml:space="preserve">15.  </w:t>
      </w:r>
      <w:r w:rsidRPr="004E526F">
        <w:rPr>
          <w:rFonts w:ascii="Arial" w:hAnsi="Arial" w:cs="Arial"/>
        </w:rPr>
        <w:tab/>
        <w:t xml:space="preserve">Cabe ao profissional </w:t>
      </w:r>
      <w:proofErr w:type="gramStart"/>
      <w:r w:rsidRPr="004E526F">
        <w:rPr>
          <w:rFonts w:ascii="Arial" w:hAnsi="Arial" w:cs="Arial"/>
        </w:rPr>
        <w:t>a</w:t>
      </w:r>
      <w:proofErr w:type="gramEnd"/>
      <w:r w:rsidRPr="004E526F">
        <w:rPr>
          <w:rFonts w:ascii="Arial" w:hAnsi="Arial" w:cs="Arial"/>
        </w:rPr>
        <w:t xml:space="preserve"> verificação prévia do devido credenciamento no PEPC da atividade (cursos, eventos) que pretende realizar, bem como dos pontos que serão atribuídos. Os cursos de pós-graduação oferecidos por IES registrada no MEC estão dispensados de credenciamento</w:t>
      </w:r>
      <w:r w:rsidR="00C047C9" w:rsidRPr="004E526F">
        <w:rPr>
          <w:rFonts w:ascii="Arial" w:hAnsi="Arial" w:cs="Arial"/>
        </w:rPr>
        <w:t xml:space="preserve">, </w:t>
      </w:r>
      <w:r w:rsidR="00C047C9" w:rsidRPr="004E526F">
        <w:rPr>
          <w:rFonts w:ascii="Arial" w:hAnsi="Arial" w:cs="Arial"/>
          <w:u w:val="single"/>
        </w:rPr>
        <w:t>cabendo ao profissional apresentar declaração da IES comprovando a conclusão e aprovação nas disciplinas cursadas por ano.</w:t>
      </w:r>
    </w:p>
    <w:p w:rsidR="0037565C" w:rsidRPr="004E526F" w:rsidRDefault="00F511F0" w:rsidP="00126074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 </w:t>
      </w:r>
    </w:p>
    <w:p w:rsidR="00D753B2" w:rsidRPr="004E526F" w:rsidRDefault="00D753B2" w:rsidP="00126074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16.</w:t>
      </w:r>
      <w:r w:rsidRPr="004E526F">
        <w:rPr>
          <w:rFonts w:ascii="Arial" w:hAnsi="Arial" w:cs="Arial"/>
        </w:rPr>
        <w:tab/>
        <w:t xml:space="preserve">Os profissionais referidos no item </w:t>
      </w:r>
      <w:proofErr w:type="gramStart"/>
      <w:r w:rsidRPr="004E526F">
        <w:rPr>
          <w:rFonts w:ascii="Arial" w:hAnsi="Arial" w:cs="Arial"/>
        </w:rPr>
        <w:t>4</w:t>
      </w:r>
      <w:proofErr w:type="gramEnd"/>
      <w:r w:rsidRPr="004E526F">
        <w:rPr>
          <w:rFonts w:ascii="Arial" w:hAnsi="Arial" w:cs="Arial"/>
        </w:rPr>
        <w:t xml:space="preserve"> são responsáveis pelo lançamento e acompanhamento, preferencialmente no sistema </w:t>
      </w:r>
      <w:r w:rsidRPr="004E526F">
        <w:rPr>
          <w:rFonts w:ascii="Arial" w:hAnsi="Arial" w:cs="Arial"/>
          <w:i/>
        </w:rPr>
        <w:t>web</w:t>
      </w:r>
      <w:r w:rsidRPr="004E526F">
        <w:rPr>
          <w:rFonts w:ascii="Arial" w:hAnsi="Arial" w:cs="Arial"/>
        </w:rPr>
        <w:t xml:space="preserve"> do CFC/CRCs, das informações relativas às atividades que necessitem de apreciação para atribuição de pontos</w:t>
      </w:r>
      <w:r w:rsidR="00C047C9" w:rsidRPr="004E526F">
        <w:rPr>
          <w:rFonts w:ascii="Arial" w:hAnsi="Arial" w:cs="Arial"/>
        </w:rPr>
        <w:t xml:space="preserve">, </w:t>
      </w:r>
      <w:r w:rsidR="00C047C9" w:rsidRPr="004E526F">
        <w:rPr>
          <w:rFonts w:ascii="Arial" w:hAnsi="Arial" w:cs="Arial"/>
          <w:u w:val="single"/>
        </w:rPr>
        <w:t>bem como das atividades realizadas e que sejam credenciadas por instituição capacitadora</w:t>
      </w:r>
      <w:r w:rsidRPr="004E526F">
        <w:rPr>
          <w:rFonts w:ascii="Arial" w:hAnsi="Arial" w:cs="Arial"/>
          <w:u w:val="single"/>
        </w:rPr>
        <w:t>.</w:t>
      </w:r>
    </w:p>
    <w:p w:rsidR="00D753B2" w:rsidRPr="004E526F" w:rsidRDefault="00D753B2" w:rsidP="007D4FAA">
      <w:pPr>
        <w:spacing w:after="0" w:line="240" w:lineRule="auto"/>
        <w:jc w:val="both"/>
        <w:rPr>
          <w:rFonts w:ascii="Arial" w:hAnsi="Arial" w:cs="Arial"/>
        </w:rPr>
      </w:pPr>
    </w:p>
    <w:p w:rsidR="00C959AE" w:rsidRPr="004E526F" w:rsidRDefault="00C959AE" w:rsidP="00126074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17.</w:t>
      </w:r>
      <w:r w:rsidRPr="004E526F">
        <w:rPr>
          <w:rFonts w:ascii="Arial" w:hAnsi="Arial" w:cs="Arial"/>
        </w:rPr>
        <w:tab/>
        <w:t xml:space="preserve">O cumprimento da pontuação exigida nesta norma, pelos profissionais referidos no item </w:t>
      </w:r>
      <w:proofErr w:type="gramStart"/>
      <w:r w:rsidRPr="004E526F">
        <w:rPr>
          <w:rFonts w:ascii="Arial" w:hAnsi="Arial" w:cs="Arial"/>
        </w:rPr>
        <w:t>4</w:t>
      </w:r>
      <w:proofErr w:type="gramEnd"/>
      <w:r w:rsidRPr="004E526F">
        <w:rPr>
          <w:rFonts w:ascii="Arial" w:hAnsi="Arial" w:cs="Arial"/>
        </w:rPr>
        <w:t>, deve ser comprovado mediante a entrega do relatório de atividades a que se refere o Anexo III, no CRC de jurisdição do registro principal do profissional</w:t>
      </w:r>
      <w:r w:rsidR="00E67B99" w:rsidRPr="004E526F">
        <w:rPr>
          <w:rFonts w:ascii="Arial" w:hAnsi="Arial" w:cs="Arial"/>
        </w:rPr>
        <w:t xml:space="preserve">, </w:t>
      </w:r>
      <w:r w:rsidR="00E610C5" w:rsidRPr="004E526F">
        <w:rPr>
          <w:rFonts w:ascii="Arial" w:hAnsi="Arial" w:cs="Arial"/>
          <w:u w:val="single"/>
        </w:rPr>
        <w:t xml:space="preserve">por meio do sistema </w:t>
      </w:r>
      <w:r w:rsidR="00E610C5" w:rsidRPr="004E526F">
        <w:rPr>
          <w:rFonts w:ascii="Arial" w:hAnsi="Arial" w:cs="Arial"/>
          <w:i/>
          <w:u w:val="single"/>
        </w:rPr>
        <w:t>web</w:t>
      </w:r>
      <w:r w:rsidR="00E610C5" w:rsidRPr="004E526F">
        <w:rPr>
          <w:rFonts w:ascii="Arial" w:hAnsi="Arial" w:cs="Arial"/>
          <w:u w:val="single"/>
        </w:rPr>
        <w:t xml:space="preserve"> do CFC/CRCs. Na ausência deste a documentação poderá ser protocolada no CRC de jurisdição</w:t>
      </w:r>
      <w:r w:rsidRPr="004E526F">
        <w:rPr>
          <w:rFonts w:ascii="Arial" w:hAnsi="Arial" w:cs="Arial"/>
          <w:u w:val="single"/>
        </w:rPr>
        <w:t>,</w:t>
      </w:r>
      <w:r w:rsidRPr="004E526F">
        <w:rPr>
          <w:rFonts w:ascii="Arial" w:hAnsi="Arial" w:cs="Arial"/>
        </w:rPr>
        <w:t xml:space="preserve"> até o dia 31 de janeiro do ano subsequente ao ano-base, </w:t>
      </w:r>
      <w:r w:rsidR="00E8284B" w:rsidRPr="004E526F">
        <w:rPr>
          <w:rFonts w:ascii="Arial" w:hAnsi="Arial" w:cs="Arial"/>
          <w:strike/>
        </w:rPr>
        <w:t>por meio digital ou impresso,</w:t>
      </w:r>
      <w:r w:rsidR="00E8284B" w:rsidRPr="004E526F">
        <w:rPr>
          <w:rFonts w:ascii="Arial" w:hAnsi="Arial" w:cs="Arial"/>
        </w:rPr>
        <w:t xml:space="preserve"> </w:t>
      </w:r>
      <w:r w:rsidRPr="004E526F">
        <w:rPr>
          <w:rFonts w:ascii="Arial" w:hAnsi="Arial" w:cs="Arial"/>
        </w:rPr>
        <w:t>acompanhado de cópia da documentação comprobatória das atividades, no que se refere ao disposto nas Tabelas I, II, III e IV do Anexo II desta norma, com exceção dos cursos e eventos credenciados.</w:t>
      </w:r>
    </w:p>
    <w:p w:rsidR="00E8284B" w:rsidRPr="004E526F" w:rsidRDefault="00E8284B" w:rsidP="00126074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177674" w:rsidRPr="004E526F" w:rsidRDefault="00177674" w:rsidP="00126074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23</w:t>
      </w:r>
      <w:r w:rsidR="00F511F0" w:rsidRPr="004E526F">
        <w:rPr>
          <w:rFonts w:ascii="Arial" w:hAnsi="Arial" w:cs="Arial"/>
        </w:rPr>
        <w:t>.</w:t>
      </w:r>
      <w:r w:rsidR="00F511F0" w:rsidRPr="004E526F">
        <w:rPr>
          <w:rFonts w:ascii="Arial" w:hAnsi="Arial" w:cs="Arial"/>
        </w:rPr>
        <w:tab/>
      </w:r>
      <w:r w:rsidRPr="004E526F">
        <w:rPr>
          <w:rFonts w:ascii="Arial" w:hAnsi="Arial" w:cs="Arial"/>
        </w:rPr>
        <w:t>Integra</w:t>
      </w:r>
      <w:r w:rsidR="00EF7635" w:rsidRPr="004E526F">
        <w:rPr>
          <w:rFonts w:ascii="Arial" w:hAnsi="Arial" w:cs="Arial"/>
        </w:rPr>
        <w:t>m</w:t>
      </w:r>
      <w:r w:rsidRPr="004E526F">
        <w:rPr>
          <w:rFonts w:ascii="Arial" w:hAnsi="Arial" w:cs="Arial"/>
        </w:rPr>
        <w:t xml:space="preserve"> a CEPC</w:t>
      </w:r>
      <w:r w:rsidR="00D753B2" w:rsidRPr="004E526F">
        <w:rPr>
          <w:rFonts w:ascii="Arial" w:hAnsi="Arial" w:cs="Arial"/>
        </w:rPr>
        <w:t>/</w:t>
      </w:r>
      <w:r w:rsidRPr="004E526F">
        <w:rPr>
          <w:rFonts w:ascii="Arial" w:hAnsi="Arial" w:cs="Arial"/>
        </w:rPr>
        <w:t xml:space="preserve">CFC o vice-presidente de Desenvolvimento Profissional </w:t>
      </w:r>
      <w:r w:rsidR="00E8284B" w:rsidRPr="004E526F">
        <w:rPr>
          <w:rFonts w:ascii="Arial" w:hAnsi="Arial" w:cs="Arial"/>
          <w:strike/>
        </w:rPr>
        <w:t>e Institucional</w:t>
      </w:r>
      <w:r w:rsidR="00E8284B" w:rsidRPr="004E526F">
        <w:rPr>
          <w:rFonts w:ascii="Arial" w:hAnsi="Arial" w:cs="Arial"/>
        </w:rPr>
        <w:t xml:space="preserve"> </w:t>
      </w:r>
      <w:r w:rsidRPr="004E526F">
        <w:rPr>
          <w:rFonts w:ascii="Arial" w:hAnsi="Arial" w:cs="Arial"/>
        </w:rPr>
        <w:t xml:space="preserve">do CFC, o diretor Nacional de Desenvolvimento Profissional do IBRACON, os contadores, vice-presidentes de Desenvolvimento Profissional dos cinco CRCs que reúnem o maior número de profissionais com registro ativo, os diretores de Desenvolvimento Profissional das cinco Seções Regionais do IBRACON que reúnem o maior número de profissionais associados ativos e </w:t>
      </w:r>
      <w:proofErr w:type="gramStart"/>
      <w:r w:rsidRPr="004E526F">
        <w:rPr>
          <w:rFonts w:ascii="Arial" w:hAnsi="Arial" w:cs="Arial"/>
        </w:rPr>
        <w:t>4</w:t>
      </w:r>
      <w:proofErr w:type="gramEnd"/>
      <w:r w:rsidRPr="004E526F">
        <w:rPr>
          <w:rFonts w:ascii="Arial" w:hAnsi="Arial" w:cs="Arial"/>
        </w:rPr>
        <w:t xml:space="preserve"> (quatro) membros contadores indicados pelo CFC, aprovados pelo Plenário do CFC, sob a coordenação do primeiro.</w:t>
      </w:r>
    </w:p>
    <w:p w:rsidR="00035367" w:rsidRPr="004E526F" w:rsidRDefault="00035367" w:rsidP="00126074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F511F0" w:rsidRPr="004E526F" w:rsidRDefault="008C06E0" w:rsidP="007D7939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26</w:t>
      </w:r>
      <w:r w:rsidR="00F511F0" w:rsidRPr="004E526F">
        <w:rPr>
          <w:rFonts w:ascii="Arial" w:hAnsi="Arial" w:cs="Arial"/>
        </w:rPr>
        <w:t>.</w:t>
      </w:r>
      <w:r w:rsidR="00F511F0" w:rsidRPr="004E526F">
        <w:rPr>
          <w:rFonts w:ascii="Arial" w:hAnsi="Arial" w:cs="Arial"/>
        </w:rPr>
        <w:tab/>
        <w:t>A CEPC</w:t>
      </w:r>
      <w:r w:rsidR="00D753B2" w:rsidRPr="004E526F">
        <w:rPr>
          <w:rFonts w:ascii="Arial" w:hAnsi="Arial" w:cs="Arial"/>
        </w:rPr>
        <w:t>/</w:t>
      </w:r>
      <w:r w:rsidR="00F511F0" w:rsidRPr="004E526F">
        <w:rPr>
          <w:rFonts w:ascii="Arial" w:hAnsi="Arial" w:cs="Arial"/>
        </w:rPr>
        <w:t xml:space="preserve">CFC </w:t>
      </w:r>
      <w:r w:rsidRPr="004E526F">
        <w:rPr>
          <w:rFonts w:ascii="Arial" w:hAnsi="Arial" w:cs="Arial"/>
        </w:rPr>
        <w:t>te</w:t>
      </w:r>
      <w:r w:rsidR="00EF7635" w:rsidRPr="004E526F">
        <w:rPr>
          <w:rFonts w:ascii="Arial" w:hAnsi="Arial" w:cs="Arial"/>
        </w:rPr>
        <w:t>m</w:t>
      </w:r>
      <w:r w:rsidRPr="004E526F">
        <w:rPr>
          <w:rFonts w:ascii="Arial" w:hAnsi="Arial" w:cs="Arial"/>
        </w:rPr>
        <w:t xml:space="preserve"> </w:t>
      </w:r>
      <w:r w:rsidR="00F511F0" w:rsidRPr="004E526F">
        <w:rPr>
          <w:rFonts w:ascii="Arial" w:hAnsi="Arial" w:cs="Arial"/>
        </w:rPr>
        <w:t>as seguintes atribuições:</w:t>
      </w:r>
    </w:p>
    <w:p w:rsidR="00F511F0" w:rsidRPr="004E526F" w:rsidRDefault="00035367" w:rsidP="007D7939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(</w:t>
      </w:r>
      <w:r w:rsidR="00F511F0" w:rsidRPr="004E526F">
        <w:rPr>
          <w:rFonts w:ascii="Arial" w:hAnsi="Arial" w:cs="Arial"/>
        </w:rPr>
        <w:t>a</w:t>
      </w:r>
      <w:proofErr w:type="gramStart"/>
      <w:r w:rsidR="00F511F0" w:rsidRPr="004E526F">
        <w:rPr>
          <w:rFonts w:ascii="Arial" w:hAnsi="Arial" w:cs="Arial"/>
        </w:rPr>
        <w:t>)</w:t>
      </w:r>
      <w:proofErr w:type="gramEnd"/>
      <w:r w:rsidR="00F511F0" w:rsidRPr="004E526F">
        <w:rPr>
          <w:rFonts w:ascii="Arial" w:hAnsi="Arial" w:cs="Arial"/>
        </w:rPr>
        <w:tab/>
      </w:r>
      <w:r w:rsidR="004416ED" w:rsidRPr="004E526F">
        <w:rPr>
          <w:rFonts w:ascii="Arial" w:hAnsi="Arial" w:cs="Arial"/>
        </w:rPr>
        <w:t>(...)</w:t>
      </w:r>
    </w:p>
    <w:p w:rsidR="00C14FD5" w:rsidRPr="004E526F" w:rsidRDefault="00C14FD5" w:rsidP="00C14FD5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(h</w:t>
      </w:r>
      <w:proofErr w:type="gramStart"/>
      <w:r w:rsidRPr="004E526F">
        <w:rPr>
          <w:rFonts w:ascii="Arial" w:hAnsi="Arial" w:cs="Arial"/>
        </w:rPr>
        <w:t>)</w:t>
      </w:r>
      <w:proofErr w:type="gramEnd"/>
      <w:r w:rsidRPr="004E526F">
        <w:rPr>
          <w:rFonts w:ascii="Arial" w:hAnsi="Arial" w:cs="Arial"/>
        </w:rPr>
        <w:tab/>
        <w:t>julgar recursos</w:t>
      </w:r>
      <w:r w:rsidRPr="004E526F">
        <w:rPr>
          <w:rFonts w:ascii="Arial" w:hAnsi="Arial" w:cs="Arial"/>
          <w:u w:val="single"/>
        </w:rPr>
        <w:t>, em segunda instância,</w:t>
      </w:r>
      <w:r w:rsidRPr="004E526F">
        <w:rPr>
          <w:rFonts w:ascii="Arial" w:hAnsi="Arial" w:cs="Arial"/>
        </w:rPr>
        <w:t xml:space="preserve"> encaminhados pelos profissionais ou pelas capacitadoras relativos ao PEPC, cientificando o interessado sobre a decisão;</w:t>
      </w:r>
    </w:p>
    <w:p w:rsidR="00342E2F" w:rsidRPr="004E526F" w:rsidRDefault="00342E2F" w:rsidP="007D7939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(i)</w:t>
      </w:r>
      <w:r w:rsidR="008E5DA5" w:rsidRPr="004E526F">
        <w:rPr>
          <w:rFonts w:ascii="Arial" w:hAnsi="Arial" w:cs="Arial"/>
        </w:rPr>
        <w:t xml:space="preserve"> </w:t>
      </w:r>
      <w:r w:rsidR="008E5DA5" w:rsidRPr="004E526F">
        <w:rPr>
          <w:rFonts w:ascii="Arial" w:hAnsi="Arial" w:cs="Arial"/>
        </w:rPr>
        <w:tab/>
      </w:r>
      <w:r w:rsidR="004B1391" w:rsidRPr="004E526F">
        <w:rPr>
          <w:rFonts w:ascii="Arial" w:hAnsi="Arial" w:cs="Arial"/>
          <w:u w:val="single"/>
        </w:rPr>
        <w:t>A CEPC/CFC poderá emitir esclarecimentos, por meio de ofício-circular, no âmbito desta norma</w:t>
      </w:r>
      <w:r w:rsidR="00043F32" w:rsidRPr="004E526F" w:rsidDel="004B1391">
        <w:rPr>
          <w:rFonts w:ascii="Arial" w:hAnsi="Arial" w:cs="Arial"/>
        </w:rPr>
        <w:t xml:space="preserve"> </w:t>
      </w:r>
      <w:r w:rsidR="00043F32" w:rsidRPr="004E526F">
        <w:rPr>
          <w:rFonts w:ascii="Arial" w:hAnsi="Arial" w:cs="Arial"/>
          <w:strike/>
        </w:rPr>
        <w:t>analisar e emitir opinião sobre os casos especiais ou omissos na presente Norma</w:t>
      </w:r>
      <w:r w:rsidR="00043F32" w:rsidRPr="004E526F">
        <w:rPr>
          <w:rFonts w:ascii="Arial" w:hAnsi="Arial" w:cs="Arial"/>
        </w:rPr>
        <w:t>;</w:t>
      </w:r>
    </w:p>
    <w:p w:rsidR="00D753B2" w:rsidRPr="004E526F" w:rsidRDefault="007D4FAA" w:rsidP="007D793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(j) </w:t>
      </w:r>
      <w:r w:rsidR="00EF239B" w:rsidRPr="004E526F">
        <w:rPr>
          <w:rFonts w:ascii="Arial" w:hAnsi="Arial" w:cs="Arial"/>
        </w:rPr>
        <w:t>(...)</w:t>
      </w:r>
    </w:p>
    <w:p w:rsidR="00C14FD5" w:rsidRPr="004E526F" w:rsidRDefault="00C14FD5" w:rsidP="007D7939">
      <w:pPr>
        <w:spacing w:after="0" w:line="240" w:lineRule="auto"/>
        <w:ind w:left="567"/>
        <w:jc w:val="both"/>
        <w:rPr>
          <w:rFonts w:ascii="Arial" w:hAnsi="Arial" w:cs="Arial"/>
          <w:bCs/>
          <w:iCs/>
          <w:color w:val="0070C0"/>
        </w:rPr>
      </w:pPr>
    </w:p>
    <w:p w:rsidR="00F511F0" w:rsidRPr="004E526F" w:rsidRDefault="001032C8" w:rsidP="007D7939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27</w:t>
      </w:r>
      <w:r w:rsidR="00F511F0" w:rsidRPr="004E526F">
        <w:rPr>
          <w:rFonts w:ascii="Arial" w:hAnsi="Arial" w:cs="Arial"/>
        </w:rPr>
        <w:t>.</w:t>
      </w:r>
      <w:r w:rsidR="00F511F0" w:rsidRPr="004E526F">
        <w:rPr>
          <w:rFonts w:ascii="Arial" w:hAnsi="Arial" w:cs="Arial"/>
        </w:rPr>
        <w:tab/>
        <w:t>Os CRCs têm a responsabilidade de</w:t>
      </w:r>
      <w:r w:rsidR="00645842" w:rsidRPr="004E526F">
        <w:rPr>
          <w:rFonts w:ascii="Arial" w:hAnsi="Arial" w:cs="Arial"/>
        </w:rPr>
        <w:t xml:space="preserve"> </w:t>
      </w:r>
      <w:r w:rsidR="00645842" w:rsidRPr="004E526F">
        <w:rPr>
          <w:rFonts w:ascii="Arial" w:hAnsi="Arial" w:cs="Arial"/>
          <w:u w:val="single"/>
        </w:rPr>
        <w:t>promover e</w:t>
      </w:r>
      <w:r w:rsidR="00645842" w:rsidRPr="004E526F">
        <w:rPr>
          <w:rFonts w:ascii="Arial" w:hAnsi="Arial" w:cs="Arial"/>
        </w:rPr>
        <w:t xml:space="preserve"> </w:t>
      </w:r>
      <w:r w:rsidR="00F511F0" w:rsidRPr="004E526F">
        <w:rPr>
          <w:rFonts w:ascii="Arial" w:hAnsi="Arial" w:cs="Arial"/>
        </w:rPr>
        <w:t xml:space="preserve">incentivar a </w:t>
      </w:r>
      <w:proofErr w:type="gramStart"/>
      <w:r w:rsidR="00F511F0" w:rsidRPr="004E526F">
        <w:rPr>
          <w:rFonts w:ascii="Arial" w:hAnsi="Arial" w:cs="Arial"/>
        </w:rPr>
        <w:t>implementação</w:t>
      </w:r>
      <w:proofErr w:type="gramEnd"/>
      <w:r w:rsidR="00F511F0" w:rsidRPr="004E526F">
        <w:rPr>
          <w:rFonts w:ascii="Arial" w:hAnsi="Arial" w:cs="Arial"/>
        </w:rPr>
        <w:t xml:space="preserve"> de atividades de capacitação que permitam o cumprimento desta </w:t>
      </w:r>
      <w:r w:rsidR="00BE4E3C" w:rsidRPr="004E526F">
        <w:rPr>
          <w:rFonts w:ascii="Arial" w:hAnsi="Arial" w:cs="Arial"/>
        </w:rPr>
        <w:t>Norma</w:t>
      </w:r>
      <w:r w:rsidR="00F511F0" w:rsidRPr="004E526F">
        <w:rPr>
          <w:rFonts w:ascii="Arial" w:hAnsi="Arial" w:cs="Arial"/>
        </w:rPr>
        <w:t>.</w:t>
      </w:r>
    </w:p>
    <w:p w:rsidR="00035367" w:rsidRPr="004E526F" w:rsidRDefault="00035367" w:rsidP="007D7939">
      <w:pPr>
        <w:spacing w:after="0" w:line="240" w:lineRule="auto"/>
        <w:jc w:val="both"/>
        <w:rPr>
          <w:rFonts w:ascii="Arial" w:hAnsi="Arial" w:cs="Arial"/>
        </w:rPr>
      </w:pPr>
    </w:p>
    <w:p w:rsidR="00D753B2" w:rsidRPr="004E526F" w:rsidRDefault="00D753B2" w:rsidP="007D7939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30.</w:t>
      </w:r>
      <w:r w:rsidRPr="004E526F">
        <w:rPr>
          <w:rFonts w:ascii="Arial" w:hAnsi="Arial" w:cs="Arial"/>
        </w:rPr>
        <w:tab/>
        <w:t>A CEPC/CRC ou, na falta desta, a</w:t>
      </w:r>
      <w:r w:rsidRPr="004E526F">
        <w:rPr>
          <w:rFonts w:ascii="Arial" w:hAnsi="Arial" w:cs="Arial"/>
          <w:b/>
        </w:rPr>
        <w:t xml:space="preserve"> </w:t>
      </w:r>
      <w:r w:rsidRPr="004E526F">
        <w:rPr>
          <w:rFonts w:ascii="Arial" w:hAnsi="Arial" w:cs="Arial"/>
        </w:rPr>
        <w:t>CDP do CRC t</w:t>
      </w:r>
      <w:r w:rsidR="00537E78" w:rsidRPr="004E526F">
        <w:rPr>
          <w:rFonts w:ascii="Arial" w:hAnsi="Arial" w:cs="Arial"/>
        </w:rPr>
        <w:t>ê</w:t>
      </w:r>
      <w:r w:rsidRPr="004E526F">
        <w:rPr>
          <w:rFonts w:ascii="Arial" w:hAnsi="Arial" w:cs="Arial"/>
        </w:rPr>
        <w:t>m as seguintes atribuições em relação a esta norma:</w:t>
      </w:r>
    </w:p>
    <w:p w:rsidR="00C959AE" w:rsidRPr="004E526F" w:rsidRDefault="007D4FAA" w:rsidP="007D7939">
      <w:pPr>
        <w:spacing w:after="120" w:line="240" w:lineRule="auto"/>
        <w:ind w:left="993" w:hanging="426"/>
        <w:jc w:val="both"/>
        <w:rPr>
          <w:rFonts w:ascii="Arial" w:hAnsi="Arial" w:cs="Arial"/>
          <w:color w:val="0070C0"/>
        </w:rPr>
      </w:pPr>
      <w:r w:rsidRPr="004E526F">
        <w:rPr>
          <w:rFonts w:ascii="Arial" w:hAnsi="Arial" w:cs="Arial"/>
        </w:rPr>
        <w:lastRenderedPageBreak/>
        <w:t xml:space="preserve"> </w:t>
      </w:r>
      <w:r w:rsidR="00C959AE" w:rsidRPr="004E526F">
        <w:rPr>
          <w:rFonts w:ascii="Arial" w:hAnsi="Arial" w:cs="Arial"/>
        </w:rPr>
        <w:t xml:space="preserve">(a) </w:t>
      </w:r>
      <w:r w:rsidR="004B1391" w:rsidRPr="004E526F">
        <w:rPr>
          <w:rFonts w:ascii="Arial" w:hAnsi="Arial" w:cs="Arial"/>
        </w:rPr>
        <w:t xml:space="preserve">receber os pedidos de credenciamento das instituições a serem reconhecidas como capacitadoras, os pedidos de credenciamento de cursos, eventos ou outras atividades, bem como atribuir pontos para o PEPC, e emitir seu parecer, submetendo-o à apreciação da CEPC/CFC depois de aprovado pela CDP e homologado pelo Plenário do CRC. Os CRCs que possuírem representante na CEPC/CFC, bem como aqueles que possuírem </w:t>
      </w:r>
      <w:r w:rsidR="00043F32" w:rsidRPr="004E526F">
        <w:rPr>
          <w:rFonts w:ascii="Arial" w:hAnsi="Arial" w:cs="Arial"/>
          <w:strike/>
        </w:rPr>
        <w:t>estrutura</w:t>
      </w:r>
      <w:r w:rsidR="00043F32" w:rsidRPr="004E526F">
        <w:rPr>
          <w:rFonts w:ascii="Arial" w:hAnsi="Arial" w:cs="Arial"/>
        </w:rPr>
        <w:t xml:space="preserve"> </w:t>
      </w:r>
      <w:r w:rsidR="004B1391" w:rsidRPr="004E526F">
        <w:rPr>
          <w:rFonts w:ascii="Arial" w:hAnsi="Arial" w:cs="Arial"/>
          <w:u w:val="single"/>
        </w:rPr>
        <w:t>autonomia</w:t>
      </w:r>
      <w:r w:rsidR="004B1391" w:rsidRPr="004E526F">
        <w:rPr>
          <w:rFonts w:ascii="Arial" w:hAnsi="Arial" w:cs="Arial"/>
        </w:rPr>
        <w:t xml:space="preserve"> para analisar os pedidos de credenciamento de cursos/eventos, de acordo com critérios definidos pela CEPC-CFC, ficam dispensados de submeter seus pareceres à apreciação da CEPC/CFC, exceto quanto aos pedidos de credenciamento de capacitadora, devendo ser observado o item 2A do Anexo I desta norma, e eventos tais como congressos e convenções nacionais e internacionais</w:t>
      </w:r>
      <w:r w:rsidR="00ED4B02" w:rsidRPr="004E526F">
        <w:rPr>
          <w:rFonts w:ascii="Arial" w:hAnsi="Arial" w:cs="Arial"/>
        </w:rPr>
        <w:t>;</w:t>
      </w:r>
      <w:r w:rsidR="00043F32" w:rsidRPr="004E526F" w:rsidDel="004B1391">
        <w:rPr>
          <w:rFonts w:ascii="Arial" w:hAnsi="Arial" w:cs="Arial"/>
        </w:rPr>
        <w:t xml:space="preserve"> </w:t>
      </w:r>
    </w:p>
    <w:p w:rsidR="00F511F0" w:rsidRPr="004E526F" w:rsidRDefault="003E4880" w:rsidP="00EF239B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(</w:t>
      </w:r>
      <w:r w:rsidR="00F511F0" w:rsidRPr="004E526F">
        <w:rPr>
          <w:rFonts w:ascii="Arial" w:hAnsi="Arial" w:cs="Arial"/>
        </w:rPr>
        <w:t>b</w:t>
      </w:r>
      <w:proofErr w:type="gramStart"/>
      <w:r w:rsidR="00F511F0" w:rsidRPr="004E526F">
        <w:rPr>
          <w:rFonts w:ascii="Arial" w:hAnsi="Arial" w:cs="Arial"/>
        </w:rPr>
        <w:t>)</w:t>
      </w:r>
      <w:proofErr w:type="gramEnd"/>
      <w:r w:rsidR="00F511F0" w:rsidRPr="004E526F">
        <w:rPr>
          <w:rFonts w:ascii="Arial" w:hAnsi="Arial" w:cs="Arial"/>
        </w:rPr>
        <w:tab/>
      </w:r>
      <w:r w:rsidR="00EF239B" w:rsidRPr="004E526F">
        <w:rPr>
          <w:rFonts w:ascii="Arial" w:hAnsi="Arial" w:cs="Arial"/>
        </w:rPr>
        <w:t>(...)</w:t>
      </w:r>
    </w:p>
    <w:p w:rsidR="0074463A" w:rsidRPr="004E526F" w:rsidRDefault="003E4880" w:rsidP="007D7939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(</w:t>
      </w:r>
      <w:r w:rsidR="00F511F0" w:rsidRPr="004E526F">
        <w:rPr>
          <w:rFonts w:ascii="Arial" w:hAnsi="Arial" w:cs="Arial"/>
        </w:rPr>
        <w:t>e</w:t>
      </w:r>
      <w:proofErr w:type="gramStart"/>
      <w:r w:rsidR="00F511F0" w:rsidRPr="004E526F">
        <w:rPr>
          <w:rFonts w:ascii="Arial" w:hAnsi="Arial" w:cs="Arial"/>
        </w:rPr>
        <w:t>)</w:t>
      </w:r>
      <w:proofErr w:type="gramEnd"/>
      <w:r w:rsidR="00F511F0" w:rsidRPr="004E526F">
        <w:rPr>
          <w:rFonts w:ascii="Arial" w:hAnsi="Arial" w:cs="Arial"/>
        </w:rPr>
        <w:tab/>
      </w:r>
      <w:r w:rsidR="00645842" w:rsidRPr="004E526F">
        <w:rPr>
          <w:rFonts w:ascii="Arial" w:hAnsi="Arial" w:cs="Arial"/>
          <w:u w:val="single"/>
        </w:rPr>
        <w:t xml:space="preserve">monitorar </w:t>
      </w:r>
      <w:r w:rsidR="004F0F1A" w:rsidRPr="004E526F">
        <w:rPr>
          <w:rFonts w:ascii="Arial" w:hAnsi="Arial" w:cs="Arial"/>
          <w:u w:val="single"/>
        </w:rPr>
        <w:t>a inclusão, no sistema web, ou a entrega presencial, quando for o caso, do relatório de atividades dos profissionais referidos no item 4</w:t>
      </w:r>
      <w:r w:rsidR="004F0F1A" w:rsidRPr="004E526F">
        <w:rPr>
          <w:rFonts w:ascii="Arial" w:hAnsi="Arial" w:cs="Arial"/>
        </w:rPr>
        <w:t>;</w:t>
      </w:r>
      <w:r w:rsidR="00043F32" w:rsidRPr="004E526F" w:rsidDel="004F0F1A">
        <w:rPr>
          <w:rFonts w:ascii="Arial" w:hAnsi="Arial" w:cs="Arial"/>
        </w:rPr>
        <w:t xml:space="preserve"> </w:t>
      </w:r>
      <w:r w:rsidR="00043F32" w:rsidRPr="004E526F">
        <w:rPr>
          <w:rFonts w:ascii="Arial" w:hAnsi="Arial" w:cs="Arial"/>
          <w:strike/>
        </w:rPr>
        <w:t>receber de cada um dos profissionais referidos no item 4 o relatório anual sobre as atividades realizadas, acompanhado de cópia da documentação que as comprovem, quando for o caso;</w:t>
      </w:r>
    </w:p>
    <w:p w:rsidR="00F511F0" w:rsidRPr="004E526F" w:rsidRDefault="003E4880" w:rsidP="007D7939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(</w:t>
      </w:r>
      <w:r w:rsidR="00F511F0" w:rsidRPr="004E526F">
        <w:rPr>
          <w:rFonts w:ascii="Arial" w:hAnsi="Arial" w:cs="Arial"/>
        </w:rPr>
        <w:t>f</w:t>
      </w:r>
      <w:proofErr w:type="gramStart"/>
      <w:r w:rsidR="00F511F0" w:rsidRPr="004E526F">
        <w:rPr>
          <w:rFonts w:ascii="Arial" w:hAnsi="Arial" w:cs="Arial"/>
        </w:rPr>
        <w:t>)</w:t>
      </w:r>
      <w:proofErr w:type="gramEnd"/>
      <w:r w:rsidR="00F511F0" w:rsidRPr="004E526F">
        <w:rPr>
          <w:rFonts w:ascii="Arial" w:hAnsi="Arial" w:cs="Arial"/>
        </w:rPr>
        <w:tab/>
      </w:r>
      <w:r w:rsidR="000F7B5D" w:rsidRPr="004E526F">
        <w:rPr>
          <w:rFonts w:ascii="Arial" w:hAnsi="Arial" w:cs="Arial"/>
        </w:rPr>
        <w:t xml:space="preserve">validar, no sistema </w:t>
      </w:r>
      <w:r w:rsidR="0008561E" w:rsidRPr="004E526F">
        <w:rPr>
          <w:rFonts w:ascii="Arial" w:hAnsi="Arial" w:cs="Arial"/>
          <w:u w:val="single"/>
        </w:rPr>
        <w:t>web</w:t>
      </w:r>
      <w:r w:rsidR="0008561E" w:rsidRPr="004E526F">
        <w:rPr>
          <w:rFonts w:ascii="Arial" w:hAnsi="Arial" w:cs="Arial"/>
        </w:rPr>
        <w:t xml:space="preserve"> </w:t>
      </w:r>
      <w:r w:rsidR="000F7B5D" w:rsidRPr="004E526F">
        <w:rPr>
          <w:rFonts w:ascii="Arial" w:hAnsi="Arial" w:cs="Arial"/>
        </w:rPr>
        <w:t xml:space="preserve">de controle do PEPC, até o dia 28 de fevereiro do ano subsequente ao ano-base, as informações sobre as atividades de EPC das capacitadoras;  </w:t>
      </w:r>
    </w:p>
    <w:p w:rsidR="00F511F0" w:rsidRPr="004E526F" w:rsidRDefault="003E4880" w:rsidP="007D7939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(</w:t>
      </w:r>
      <w:r w:rsidR="00F511F0" w:rsidRPr="004E526F">
        <w:rPr>
          <w:rFonts w:ascii="Arial" w:hAnsi="Arial" w:cs="Arial"/>
        </w:rPr>
        <w:t>g</w:t>
      </w:r>
      <w:proofErr w:type="gramStart"/>
      <w:r w:rsidR="00F511F0" w:rsidRPr="004E526F">
        <w:rPr>
          <w:rFonts w:ascii="Arial" w:hAnsi="Arial" w:cs="Arial"/>
        </w:rPr>
        <w:t>)</w:t>
      </w:r>
      <w:proofErr w:type="gramEnd"/>
      <w:r w:rsidR="00F511F0" w:rsidRPr="004E526F">
        <w:rPr>
          <w:rFonts w:ascii="Arial" w:hAnsi="Arial" w:cs="Arial"/>
        </w:rPr>
        <w:tab/>
        <w:t>validar</w:t>
      </w:r>
      <w:r w:rsidR="00B006A5" w:rsidRPr="004E526F">
        <w:rPr>
          <w:rFonts w:ascii="Arial" w:hAnsi="Arial" w:cs="Arial"/>
        </w:rPr>
        <w:t>,</w:t>
      </w:r>
      <w:r w:rsidR="00F511F0" w:rsidRPr="004E526F">
        <w:rPr>
          <w:rFonts w:ascii="Arial" w:hAnsi="Arial" w:cs="Arial"/>
        </w:rPr>
        <w:t xml:space="preserve"> no sistema </w:t>
      </w:r>
      <w:r w:rsidR="0008561E" w:rsidRPr="004E526F">
        <w:rPr>
          <w:rFonts w:ascii="Arial" w:hAnsi="Arial" w:cs="Arial"/>
          <w:u w:val="single"/>
        </w:rPr>
        <w:t>web</w:t>
      </w:r>
      <w:r w:rsidR="0008561E" w:rsidRPr="004E526F">
        <w:rPr>
          <w:rFonts w:ascii="Arial" w:hAnsi="Arial" w:cs="Arial"/>
        </w:rPr>
        <w:t xml:space="preserve"> </w:t>
      </w:r>
      <w:r w:rsidR="00F511F0" w:rsidRPr="004E526F">
        <w:rPr>
          <w:rFonts w:ascii="Arial" w:hAnsi="Arial" w:cs="Arial"/>
        </w:rPr>
        <w:t>de controle do PEPC</w:t>
      </w:r>
      <w:r w:rsidR="006446B5" w:rsidRPr="004E526F">
        <w:rPr>
          <w:rFonts w:ascii="Arial" w:hAnsi="Arial" w:cs="Arial"/>
        </w:rPr>
        <w:t>,</w:t>
      </w:r>
      <w:r w:rsidR="00F511F0" w:rsidRPr="004E526F">
        <w:rPr>
          <w:rFonts w:ascii="Arial" w:hAnsi="Arial" w:cs="Arial"/>
        </w:rPr>
        <w:t xml:space="preserve"> até 31 de março do ano subsequente ao ano</w:t>
      </w:r>
      <w:r w:rsidR="006446B5" w:rsidRPr="004E526F">
        <w:rPr>
          <w:rFonts w:ascii="Arial" w:hAnsi="Arial" w:cs="Arial"/>
        </w:rPr>
        <w:t>-</w:t>
      </w:r>
      <w:r w:rsidR="00F511F0" w:rsidRPr="004E526F">
        <w:rPr>
          <w:rFonts w:ascii="Arial" w:hAnsi="Arial" w:cs="Arial"/>
        </w:rPr>
        <w:t>base</w:t>
      </w:r>
      <w:r w:rsidR="00B006A5" w:rsidRPr="004E526F">
        <w:rPr>
          <w:rFonts w:ascii="Arial" w:hAnsi="Arial" w:cs="Arial"/>
        </w:rPr>
        <w:t>,</w:t>
      </w:r>
      <w:r w:rsidR="00F511F0" w:rsidRPr="004E526F">
        <w:rPr>
          <w:rFonts w:ascii="Arial" w:hAnsi="Arial" w:cs="Arial"/>
        </w:rPr>
        <w:t xml:space="preserve"> os dados constantes dos relatórios de atividades de que trata o Anexo III desta </w:t>
      </w:r>
      <w:r w:rsidR="00BE4E3C" w:rsidRPr="004E526F">
        <w:rPr>
          <w:rFonts w:ascii="Arial" w:hAnsi="Arial" w:cs="Arial"/>
        </w:rPr>
        <w:t>Norma</w:t>
      </w:r>
      <w:r w:rsidR="00F511F0" w:rsidRPr="004E526F">
        <w:rPr>
          <w:rFonts w:ascii="Arial" w:hAnsi="Arial" w:cs="Arial"/>
        </w:rPr>
        <w:t>;</w:t>
      </w:r>
    </w:p>
    <w:p w:rsidR="00F511F0" w:rsidRPr="004E526F" w:rsidRDefault="003E4880" w:rsidP="007D7939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(</w:t>
      </w:r>
      <w:r w:rsidR="00F511F0" w:rsidRPr="004E526F">
        <w:rPr>
          <w:rFonts w:ascii="Arial" w:hAnsi="Arial" w:cs="Arial"/>
        </w:rPr>
        <w:t>h</w:t>
      </w:r>
      <w:proofErr w:type="gramStart"/>
      <w:r w:rsidR="00F511F0" w:rsidRPr="004E526F">
        <w:rPr>
          <w:rFonts w:ascii="Arial" w:hAnsi="Arial" w:cs="Arial"/>
        </w:rPr>
        <w:t>)</w:t>
      </w:r>
      <w:proofErr w:type="gramEnd"/>
      <w:r w:rsidR="00F511F0" w:rsidRPr="004E526F">
        <w:rPr>
          <w:rFonts w:ascii="Arial" w:hAnsi="Arial" w:cs="Arial"/>
        </w:rPr>
        <w:tab/>
        <w:t xml:space="preserve">verificar, por meio </w:t>
      </w:r>
      <w:r w:rsidR="00F511F0" w:rsidRPr="004E526F">
        <w:rPr>
          <w:rFonts w:ascii="Arial" w:hAnsi="Arial" w:cs="Arial"/>
          <w:u w:val="single"/>
        </w:rPr>
        <w:t>da</w:t>
      </w:r>
      <w:r w:rsidR="004F0F1A" w:rsidRPr="004E526F">
        <w:rPr>
          <w:rFonts w:ascii="Arial" w:hAnsi="Arial" w:cs="Arial"/>
          <w:u w:val="single"/>
        </w:rPr>
        <w:t xml:space="preserve"> realização de ação</w:t>
      </w:r>
      <w:r w:rsidR="004F0F1A" w:rsidRPr="004E526F">
        <w:rPr>
          <w:rFonts w:ascii="Arial" w:hAnsi="Arial" w:cs="Arial"/>
        </w:rPr>
        <w:t xml:space="preserve"> da</w:t>
      </w:r>
      <w:r w:rsidR="00F511F0" w:rsidRPr="004E526F">
        <w:rPr>
          <w:rFonts w:ascii="Arial" w:hAnsi="Arial" w:cs="Arial"/>
        </w:rPr>
        <w:t xml:space="preserve"> fiscalização do CRC, a efetiva realização dos cursos e dos eventos na forma em que foram homologados</w:t>
      </w:r>
      <w:r w:rsidR="00CD4C98" w:rsidRPr="004E526F">
        <w:rPr>
          <w:rFonts w:ascii="Arial" w:hAnsi="Arial" w:cs="Arial"/>
        </w:rPr>
        <w:t>;</w:t>
      </w:r>
    </w:p>
    <w:p w:rsidR="0049404F" w:rsidRPr="004E526F" w:rsidRDefault="007D4FAA" w:rsidP="007D7939">
      <w:pPr>
        <w:spacing w:after="120" w:line="240" w:lineRule="auto"/>
        <w:ind w:left="992" w:hanging="425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 </w:t>
      </w:r>
      <w:r w:rsidR="0049404F" w:rsidRPr="004E526F">
        <w:rPr>
          <w:rFonts w:ascii="Arial" w:hAnsi="Arial" w:cs="Arial"/>
        </w:rPr>
        <w:t>(i</w:t>
      </w:r>
      <w:proofErr w:type="gramStart"/>
      <w:r w:rsidR="0049404F" w:rsidRPr="004E526F">
        <w:rPr>
          <w:rFonts w:ascii="Arial" w:hAnsi="Arial" w:cs="Arial"/>
        </w:rPr>
        <w:t>)</w:t>
      </w:r>
      <w:proofErr w:type="gramEnd"/>
      <w:r w:rsidR="0049404F" w:rsidRPr="004E526F">
        <w:rPr>
          <w:rFonts w:ascii="Arial" w:hAnsi="Arial" w:cs="Arial"/>
        </w:rPr>
        <w:tab/>
      </w:r>
      <w:r w:rsidR="00EF239B" w:rsidRPr="004E526F">
        <w:rPr>
          <w:rFonts w:ascii="Arial" w:hAnsi="Arial" w:cs="Arial"/>
        </w:rPr>
        <w:t>(...)</w:t>
      </w:r>
    </w:p>
    <w:p w:rsidR="00C14FD5" w:rsidRPr="004E526F" w:rsidRDefault="007D4FAA" w:rsidP="00FC4888">
      <w:pPr>
        <w:spacing w:after="120" w:line="240" w:lineRule="auto"/>
        <w:ind w:left="992" w:hanging="425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 </w:t>
      </w:r>
      <w:r w:rsidR="0049404F" w:rsidRPr="004E526F">
        <w:rPr>
          <w:rFonts w:ascii="Arial" w:hAnsi="Arial" w:cs="Arial"/>
        </w:rPr>
        <w:t>(j</w:t>
      </w:r>
      <w:proofErr w:type="gramStart"/>
      <w:r w:rsidR="0049404F" w:rsidRPr="004E526F">
        <w:rPr>
          <w:rFonts w:ascii="Arial" w:hAnsi="Arial" w:cs="Arial"/>
        </w:rPr>
        <w:t>)</w:t>
      </w:r>
      <w:proofErr w:type="gramEnd"/>
      <w:r w:rsidR="0049404F" w:rsidRPr="004E526F">
        <w:rPr>
          <w:rFonts w:ascii="Arial" w:hAnsi="Arial" w:cs="Arial"/>
        </w:rPr>
        <w:tab/>
        <w:t xml:space="preserve">descredenciar os cursos e eventos em que houver </w:t>
      </w:r>
      <w:r w:rsidR="0049404F" w:rsidRPr="004E526F">
        <w:rPr>
          <w:rFonts w:ascii="Arial" w:hAnsi="Arial" w:cs="Arial"/>
          <w:strike/>
        </w:rPr>
        <w:t>sido</w:t>
      </w:r>
      <w:r w:rsidR="0049404F" w:rsidRPr="004E526F">
        <w:rPr>
          <w:rFonts w:ascii="Arial" w:hAnsi="Arial" w:cs="Arial"/>
        </w:rPr>
        <w:t xml:space="preserve"> constatada a inobservância desta norma</w:t>
      </w:r>
      <w:r w:rsidR="002A5179" w:rsidRPr="004E526F">
        <w:rPr>
          <w:rFonts w:ascii="Arial" w:hAnsi="Arial" w:cs="Arial"/>
        </w:rPr>
        <w:t xml:space="preserve"> e</w:t>
      </w:r>
      <w:r w:rsidR="0049404F" w:rsidRPr="004E526F">
        <w:rPr>
          <w:rFonts w:ascii="Arial" w:hAnsi="Arial" w:cs="Arial"/>
        </w:rPr>
        <w:t xml:space="preserve"> assegura</w:t>
      </w:r>
      <w:r w:rsidR="002A5179" w:rsidRPr="004E526F">
        <w:rPr>
          <w:rFonts w:ascii="Arial" w:hAnsi="Arial" w:cs="Arial"/>
        </w:rPr>
        <w:t>r</w:t>
      </w:r>
      <w:r w:rsidR="0049404F" w:rsidRPr="004E526F">
        <w:rPr>
          <w:rFonts w:ascii="Arial" w:hAnsi="Arial" w:cs="Arial"/>
        </w:rPr>
        <w:t xml:space="preserve"> à capacitadora o direito à ampla defesa e ao contraditório, obrigando-se a informar expressamente </w:t>
      </w:r>
      <w:r w:rsidR="00537E78" w:rsidRPr="004E526F">
        <w:rPr>
          <w:rFonts w:ascii="Arial" w:hAnsi="Arial" w:cs="Arial"/>
        </w:rPr>
        <w:t xml:space="preserve">à </w:t>
      </w:r>
      <w:r w:rsidR="0049404F" w:rsidRPr="004E526F">
        <w:rPr>
          <w:rFonts w:ascii="Arial" w:hAnsi="Arial" w:cs="Arial"/>
        </w:rPr>
        <w:t>CEPC/CFC. Da penalidade imposta pela CEPC/CRC, cabe recurso à CEPC/CFC, no prazo de 15 (quinze) dias contados da ciência da decisão</w:t>
      </w:r>
      <w:r w:rsidR="00C14FD5" w:rsidRPr="004E526F">
        <w:rPr>
          <w:rFonts w:ascii="Arial" w:hAnsi="Arial" w:cs="Arial"/>
        </w:rPr>
        <w:t>;</w:t>
      </w:r>
    </w:p>
    <w:p w:rsidR="0049404F" w:rsidRPr="004E526F" w:rsidRDefault="0049404F" w:rsidP="007D7939">
      <w:pPr>
        <w:spacing w:after="0" w:line="240" w:lineRule="auto"/>
        <w:ind w:left="993" w:hanging="426"/>
        <w:jc w:val="both"/>
        <w:rPr>
          <w:rFonts w:ascii="Arial" w:hAnsi="Arial" w:cs="Arial"/>
          <w:u w:val="single"/>
        </w:rPr>
      </w:pPr>
      <w:r w:rsidRPr="004E526F">
        <w:rPr>
          <w:rFonts w:ascii="Arial" w:hAnsi="Arial" w:cs="Arial"/>
          <w:u w:val="single"/>
        </w:rPr>
        <w:t xml:space="preserve"> </w:t>
      </w:r>
      <w:r w:rsidR="00C14FD5" w:rsidRPr="004E526F">
        <w:rPr>
          <w:rFonts w:ascii="Arial" w:hAnsi="Arial" w:cs="Arial"/>
          <w:u w:val="single"/>
        </w:rPr>
        <w:t>(k) julgar recursos em primeira instância encaminhados pelos profissionais ou pelas capacitadoras relativos ao PEPC, cientificando o interessado sobre a decisão.</w:t>
      </w:r>
    </w:p>
    <w:p w:rsidR="003E4880" w:rsidRPr="004E526F" w:rsidRDefault="003E4880" w:rsidP="007D7939">
      <w:pPr>
        <w:spacing w:after="0" w:line="240" w:lineRule="auto"/>
        <w:jc w:val="both"/>
        <w:rPr>
          <w:rFonts w:ascii="Arial" w:hAnsi="Arial" w:cs="Arial"/>
        </w:rPr>
      </w:pPr>
    </w:p>
    <w:p w:rsidR="00F511F0" w:rsidRPr="004E526F" w:rsidRDefault="0018679E" w:rsidP="007D7939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31</w:t>
      </w:r>
      <w:r w:rsidR="00F511F0" w:rsidRPr="004E526F">
        <w:rPr>
          <w:rFonts w:ascii="Arial" w:hAnsi="Arial" w:cs="Arial"/>
        </w:rPr>
        <w:t>.</w:t>
      </w:r>
      <w:r w:rsidR="00035367" w:rsidRPr="004E526F">
        <w:rPr>
          <w:rFonts w:ascii="Arial" w:hAnsi="Arial" w:cs="Arial"/>
        </w:rPr>
        <w:tab/>
      </w:r>
      <w:r w:rsidR="00BD48B7" w:rsidRPr="004E526F">
        <w:rPr>
          <w:rFonts w:ascii="Arial" w:hAnsi="Arial" w:cs="Arial"/>
        </w:rPr>
        <w:t xml:space="preserve">Até 30 de abril de cada ano, o CRC deve disponibilizar na </w:t>
      </w:r>
      <w:r w:rsidR="00743AB7" w:rsidRPr="004E526F">
        <w:rPr>
          <w:rFonts w:ascii="Arial" w:hAnsi="Arial" w:cs="Arial"/>
        </w:rPr>
        <w:t>i</w:t>
      </w:r>
      <w:r w:rsidR="00BD48B7" w:rsidRPr="004E526F">
        <w:rPr>
          <w:rFonts w:ascii="Arial" w:hAnsi="Arial" w:cs="Arial"/>
        </w:rPr>
        <w:t>nternet</w:t>
      </w:r>
      <w:r w:rsidR="009A09B8" w:rsidRPr="004E526F">
        <w:rPr>
          <w:rFonts w:ascii="Arial" w:hAnsi="Arial" w:cs="Arial"/>
        </w:rPr>
        <w:t xml:space="preserve"> e</w:t>
      </w:r>
      <w:r w:rsidR="009A09B8" w:rsidRPr="004E526F">
        <w:rPr>
          <w:rFonts w:ascii="Arial" w:hAnsi="Arial" w:cs="Arial"/>
          <w:u w:val="single"/>
        </w:rPr>
        <w:t>/ou por meio do sistema web</w:t>
      </w:r>
      <w:r w:rsidR="00BD48B7" w:rsidRPr="004E526F">
        <w:rPr>
          <w:rFonts w:ascii="Arial" w:hAnsi="Arial" w:cs="Arial"/>
        </w:rPr>
        <w:t xml:space="preserve">, aos profissionais referidos no item </w:t>
      </w:r>
      <w:proofErr w:type="gramStart"/>
      <w:r w:rsidR="00BD48B7" w:rsidRPr="004E526F">
        <w:rPr>
          <w:rFonts w:ascii="Arial" w:hAnsi="Arial" w:cs="Arial"/>
        </w:rPr>
        <w:t>4</w:t>
      </w:r>
      <w:proofErr w:type="gramEnd"/>
      <w:r w:rsidR="00BD48B7" w:rsidRPr="004E526F">
        <w:rPr>
          <w:rFonts w:ascii="Arial" w:hAnsi="Arial" w:cs="Arial"/>
        </w:rPr>
        <w:t>, a certidão de cumprimento, ou não, da pontuação mínima estabelecida na presente Norma.</w:t>
      </w:r>
    </w:p>
    <w:p w:rsidR="00035367" w:rsidRPr="004E526F" w:rsidRDefault="00035367" w:rsidP="007D793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FB55D8" w:rsidRPr="004E526F" w:rsidRDefault="00FB55D8" w:rsidP="007D7939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34.  </w:t>
      </w:r>
      <w:r w:rsidRPr="004E526F">
        <w:rPr>
          <w:rFonts w:ascii="Arial" w:hAnsi="Arial" w:cs="Arial"/>
        </w:rPr>
        <w:tab/>
        <w:t>Podem ser capacitadoras:</w:t>
      </w:r>
    </w:p>
    <w:p w:rsidR="00FB55D8" w:rsidRPr="004E526F" w:rsidRDefault="003E4880" w:rsidP="00EF239B">
      <w:pPr>
        <w:spacing w:after="120" w:line="240" w:lineRule="auto"/>
        <w:ind w:left="993" w:hanging="426"/>
        <w:jc w:val="both"/>
        <w:rPr>
          <w:rFonts w:ascii="Arial" w:hAnsi="Arial" w:cs="Arial"/>
          <w:bCs/>
          <w:iCs/>
          <w:color w:val="0070C0"/>
        </w:rPr>
      </w:pPr>
      <w:r w:rsidRPr="004E526F">
        <w:rPr>
          <w:rFonts w:ascii="Arial" w:hAnsi="Arial" w:cs="Arial"/>
        </w:rPr>
        <w:t>(</w:t>
      </w:r>
      <w:r w:rsidR="00F511F0" w:rsidRPr="004E526F">
        <w:rPr>
          <w:rFonts w:ascii="Arial" w:hAnsi="Arial" w:cs="Arial"/>
        </w:rPr>
        <w:t>a</w:t>
      </w:r>
      <w:proofErr w:type="gramStart"/>
      <w:r w:rsidR="00F511F0" w:rsidRPr="004E526F">
        <w:rPr>
          <w:rFonts w:ascii="Arial" w:hAnsi="Arial" w:cs="Arial"/>
        </w:rPr>
        <w:t>)</w:t>
      </w:r>
      <w:proofErr w:type="gramEnd"/>
      <w:r w:rsidR="00F511F0" w:rsidRPr="004E526F">
        <w:rPr>
          <w:rFonts w:ascii="Arial" w:hAnsi="Arial" w:cs="Arial"/>
        </w:rPr>
        <w:tab/>
      </w:r>
      <w:r w:rsidR="00EF239B" w:rsidRPr="004E526F">
        <w:rPr>
          <w:rFonts w:ascii="Arial" w:hAnsi="Arial" w:cs="Arial"/>
        </w:rPr>
        <w:t>(...)</w:t>
      </w:r>
    </w:p>
    <w:p w:rsidR="00F511F0" w:rsidRPr="004E526F" w:rsidRDefault="003E4880" w:rsidP="007D7939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(</w:t>
      </w:r>
      <w:r w:rsidR="00F511F0" w:rsidRPr="004E526F">
        <w:rPr>
          <w:rFonts w:ascii="Arial" w:hAnsi="Arial" w:cs="Arial"/>
        </w:rPr>
        <w:t xml:space="preserve">j) </w:t>
      </w:r>
      <w:r w:rsidRPr="004E526F">
        <w:rPr>
          <w:rFonts w:ascii="Arial" w:hAnsi="Arial" w:cs="Arial"/>
        </w:rPr>
        <w:tab/>
      </w:r>
      <w:r w:rsidR="002C59C3" w:rsidRPr="004E526F">
        <w:rPr>
          <w:rFonts w:ascii="Arial" w:hAnsi="Arial" w:cs="Arial"/>
        </w:rPr>
        <w:t>Organizações C</w:t>
      </w:r>
      <w:r w:rsidR="00F511F0" w:rsidRPr="004E526F">
        <w:rPr>
          <w:rFonts w:ascii="Arial" w:hAnsi="Arial" w:cs="Arial"/>
        </w:rPr>
        <w:t>ontábeis</w:t>
      </w:r>
      <w:r w:rsidR="00790548" w:rsidRPr="004E526F">
        <w:rPr>
          <w:rFonts w:ascii="Arial" w:hAnsi="Arial" w:cs="Arial"/>
        </w:rPr>
        <w:t xml:space="preserve"> </w:t>
      </w:r>
      <w:r w:rsidR="00390A97" w:rsidRPr="004E526F">
        <w:rPr>
          <w:rFonts w:ascii="Arial" w:hAnsi="Arial" w:cs="Arial"/>
        </w:rPr>
        <w:t>(</w:t>
      </w:r>
      <w:r w:rsidR="00790548" w:rsidRPr="004E526F">
        <w:rPr>
          <w:rFonts w:ascii="Arial" w:hAnsi="Arial" w:cs="Arial"/>
          <w:u w:val="single"/>
        </w:rPr>
        <w:t>escritórios contábeis e empresas de perícia contábil</w:t>
      </w:r>
      <w:r w:rsidR="009A09B8" w:rsidRPr="004E526F">
        <w:rPr>
          <w:rFonts w:ascii="Arial" w:hAnsi="Arial" w:cs="Arial"/>
        </w:rPr>
        <w:t>)</w:t>
      </w:r>
      <w:r w:rsidR="00790548" w:rsidRPr="004E526F">
        <w:rPr>
          <w:rFonts w:ascii="Arial" w:hAnsi="Arial" w:cs="Arial"/>
        </w:rPr>
        <w:t>;</w:t>
      </w:r>
    </w:p>
    <w:p w:rsidR="00FB55D8" w:rsidRPr="004E526F" w:rsidRDefault="003E4880" w:rsidP="00616D9A">
      <w:pPr>
        <w:spacing w:after="120" w:line="240" w:lineRule="auto"/>
        <w:ind w:left="993" w:hanging="426"/>
        <w:jc w:val="both"/>
        <w:rPr>
          <w:rFonts w:ascii="Arial" w:hAnsi="Arial" w:cs="Arial"/>
          <w:bCs/>
          <w:iCs/>
          <w:color w:val="0070C0"/>
        </w:rPr>
      </w:pPr>
      <w:r w:rsidRPr="004E526F">
        <w:rPr>
          <w:rFonts w:ascii="Arial" w:hAnsi="Arial" w:cs="Arial"/>
        </w:rPr>
        <w:t>(</w:t>
      </w:r>
      <w:r w:rsidR="00006019" w:rsidRPr="004E526F">
        <w:rPr>
          <w:rFonts w:ascii="Arial" w:hAnsi="Arial" w:cs="Arial"/>
        </w:rPr>
        <w:t xml:space="preserve">k) </w:t>
      </w:r>
      <w:r w:rsidRPr="004E526F">
        <w:rPr>
          <w:rFonts w:ascii="Arial" w:hAnsi="Arial" w:cs="Arial"/>
        </w:rPr>
        <w:tab/>
      </w:r>
      <w:proofErr w:type="gramStart"/>
      <w:r w:rsidR="00616D9A" w:rsidRPr="004E526F">
        <w:rPr>
          <w:rFonts w:ascii="Arial" w:hAnsi="Arial" w:cs="Arial"/>
        </w:rPr>
        <w:t>(</w:t>
      </w:r>
      <w:proofErr w:type="gramEnd"/>
      <w:r w:rsidR="00616D9A" w:rsidRPr="004E526F">
        <w:rPr>
          <w:rFonts w:ascii="Arial" w:hAnsi="Arial" w:cs="Arial"/>
        </w:rPr>
        <w:t>...)</w:t>
      </w:r>
    </w:p>
    <w:p w:rsidR="006459A0" w:rsidRPr="004E526F" w:rsidRDefault="006459A0" w:rsidP="007D7939">
      <w:pPr>
        <w:spacing w:after="0" w:line="240" w:lineRule="auto"/>
        <w:ind w:left="993" w:hanging="426"/>
        <w:jc w:val="both"/>
        <w:rPr>
          <w:rFonts w:ascii="Arial" w:hAnsi="Arial" w:cs="Arial"/>
          <w:u w:val="single"/>
        </w:rPr>
      </w:pPr>
      <w:r w:rsidRPr="004E526F">
        <w:rPr>
          <w:rFonts w:ascii="Arial" w:hAnsi="Arial" w:cs="Arial"/>
          <w:u w:val="single"/>
        </w:rPr>
        <w:t xml:space="preserve">(o) </w:t>
      </w:r>
      <w:r w:rsidR="00616D9A" w:rsidRPr="004E526F">
        <w:rPr>
          <w:rFonts w:ascii="Arial" w:hAnsi="Arial" w:cs="Arial"/>
          <w:u w:val="single"/>
        </w:rPr>
        <w:tab/>
      </w:r>
      <w:r w:rsidRPr="004E526F">
        <w:rPr>
          <w:rFonts w:ascii="Arial" w:hAnsi="Arial" w:cs="Arial"/>
          <w:u w:val="single"/>
        </w:rPr>
        <w:t>Entes da administração pública tais como Tribunais de Contas, Procuradorias, Secretaria do Tesouro dentre outros.</w:t>
      </w:r>
    </w:p>
    <w:p w:rsidR="00035367" w:rsidRPr="004E526F" w:rsidRDefault="00035367" w:rsidP="00126074">
      <w:pPr>
        <w:spacing w:after="0" w:line="240" w:lineRule="auto"/>
        <w:jc w:val="both"/>
        <w:rPr>
          <w:rFonts w:ascii="Arial" w:hAnsi="Arial" w:cs="Arial"/>
        </w:rPr>
      </w:pPr>
    </w:p>
    <w:p w:rsidR="00126074" w:rsidRPr="004E526F" w:rsidRDefault="00790548" w:rsidP="00616D9A">
      <w:pPr>
        <w:spacing w:after="0" w:line="240" w:lineRule="auto"/>
        <w:ind w:left="567" w:hanging="567"/>
        <w:jc w:val="both"/>
        <w:rPr>
          <w:rFonts w:ascii="Arial" w:hAnsi="Arial" w:cs="Arial"/>
          <w:u w:val="single"/>
        </w:rPr>
      </w:pPr>
      <w:proofErr w:type="gramStart"/>
      <w:r w:rsidRPr="004E526F">
        <w:rPr>
          <w:rFonts w:ascii="Arial" w:hAnsi="Arial" w:cs="Arial"/>
        </w:rPr>
        <w:t>35A</w:t>
      </w:r>
      <w:proofErr w:type="gramEnd"/>
      <w:r w:rsidRPr="004E526F">
        <w:rPr>
          <w:rFonts w:ascii="Arial" w:hAnsi="Arial" w:cs="Arial"/>
        </w:rPr>
        <w:t xml:space="preserve">. </w:t>
      </w:r>
      <w:r w:rsidR="00616D9A" w:rsidRPr="004E526F">
        <w:rPr>
          <w:rFonts w:ascii="Arial" w:hAnsi="Arial" w:cs="Arial"/>
        </w:rPr>
        <w:tab/>
      </w:r>
      <w:r w:rsidRPr="004E526F">
        <w:rPr>
          <w:rFonts w:ascii="Arial" w:hAnsi="Arial" w:cs="Arial"/>
          <w:u w:val="single"/>
        </w:rPr>
        <w:t>As capacitadoras credenciadas para fins desta norma estão sujeitas à fiscalização do Sistema CFC/CRCs e demais órgãos reguladores</w:t>
      </w:r>
      <w:r w:rsidR="004B1391" w:rsidRPr="004E526F">
        <w:rPr>
          <w:rFonts w:ascii="Arial" w:hAnsi="Arial" w:cs="Arial"/>
          <w:u w:val="single"/>
        </w:rPr>
        <w:t>.</w:t>
      </w:r>
    </w:p>
    <w:p w:rsidR="00616D9A" w:rsidRPr="004E526F" w:rsidRDefault="00616D9A" w:rsidP="00126074">
      <w:pPr>
        <w:spacing w:after="0" w:line="240" w:lineRule="auto"/>
        <w:jc w:val="both"/>
        <w:rPr>
          <w:rFonts w:ascii="Arial" w:hAnsi="Arial" w:cs="Arial"/>
          <w:b/>
        </w:rPr>
      </w:pPr>
    </w:p>
    <w:p w:rsidR="00C553B4" w:rsidRPr="004E526F" w:rsidRDefault="00C553B4" w:rsidP="00126074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36</w:t>
      </w:r>
      <w:r w:rsidR="00F511F0" w:rsidRPr="004E526F">
        <w:rPr>
          <w:rFonts w:ascii="Arial" w:hAnsi="Arial" w:cs="Arial"/>
        </w:rPr>
        <w:t>.</w:t>
      </w:r>
      <w:r w:rsidR="00F511F0" w:rsidRPr="004E526F">
        <w:rPr>
          <w:rFonts w:ascii="Arial" w:hAnsi="Arial" w:cs="Arial"/>
        </w:rPr>
        <w:tab/>
      </w:r>
      <w:r w:rsidRPr="004E526F">
        <w:rPr>
          <w:rFonts w:ascii="Arial" w:hAnsi="Arial" w:cs="Arial"/>
        </w:rPr>
        <w:t>Constituem-se eventos de EPC as atividades descritas nos itens seguintes, desde que aprovadas pel</w:t>
      </w:r>
      <w:r w:rsidR="005302B9" w:rsidRPr="004E526F">
        <w:rPr>
          <w:rFonts w:ascii="Arial" w:hAnsi="Arial" w:cs="Arial"/>
        </w:rPr>
        <w:t>a CEPC</w:t>
      </w:r>
      <w:r w:rsidR="00A06AB6" w:rsidRPr="004E526F">
        <w:rPr>
          <w:rFonts w:ascii="Arial" w:hAnsi="Arial" w:cs="Arial"/>
        </w:rPr>
        <w:t>/</w:t>
      </w:r>
      <w:r w:rsidR="005302B9" w:rsidRPr="004E526F">
        <w:rPr>
          <w:rFonts w:ascii="Arial" w:hAnsi="Arial" w:cs="Arial"/>
        </w:rPr>
        <w:t>CFC</w:t>
      </w:r>
      <w:r w:rsidR="001237C9" w:rsidRPr="004E526F">
        <w:rPr>
          <w:rFonts w:ascii="Arial" w:hAnsi="Arial" w:cs="Arial"/>
        </w:rPr>
        <w:t xml:space="preserve"> </w:t>
      </w:r>
      <w:r w:rsidR="001237C9" w:rsidRPr="004E526F">
        <w:rPr>
          <w:rFonts w:ascii="Arial" w:hAnsi="Arial" w:cs="Arial"/>
          <w:u w:val="single"/>
        </w:rPr>
        <w:t>e CEPC/CRCs</w:t>
      </w:r>
      <w:r w:rsidRPr="004E526F">
        <w:rPr>
          <w:rFonts w:ascii="Arial" w:hAnsi="Arial" w:cs="Arial"/>
        </w:rPr>
        <w:t xml:space="preserve">, nos termos desta Norma. </w:t>
      </w:r>
    </w:p>
    <w:p w:rsidR="00035367" w:rsidRPr="004E526F" w:rsidRDefault="00035367" w:rsidP="00126074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FB55D8" w:rsidRPr="004E526F" w:rsidRDefault="00FB55D8" w:rsidP="007D7939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37.</w:t>
      </w:r>
      <w:r w:rsidR="00C959AE" w:rsidRPr="004E526F">
        <w:rPr>
          <w:rFonts w:ascii="Arial" w:hAnsi="Arial" w:cs="Arial"/>
        </w:rPr>
        <w:tab/>
        <w:t xml:space="preserve">Considera-se aquisição de conhecimento as atividades presenciais, a distância ou mistas, incluindo autoestudo, estudo dirigido, e-learning e equivalentes, sobre temas que contribuam </w:t>
      </w:r>
      <w:r w:rsidR="00C959AE" w:rsidRPr="004E526F">
        <w:rPr>
          <w:rFonts w:ascii="Arial" w:hAnsi="Arial" w:cs="Arial"/>
        </w:rPr>
        <w:lastRenderedPageBreak/>
        <w:t xml:space="preserve">para a melhoria da </w:t>
      </w:r>
      <w:proofErr w:type="gramStart"/>
      <w:r w:rsidR="00C959AE" w:rsidRPr="004E526F">
        <w:rPr>
          <w:rFonts w:ascii="Arial" w:hAnsi="Arial" w:cs="Arial"/>
        </w:rPr>
        <w:t>performance</w:t>
      </w:r>
      <w:proofErr w:type="gramEnd"/>
      <w:r w:rsidR="00C959AE" w:rsidRPr="004E526F">
        <w:rPr>
          <w:rFonts w:ascii="Arial" w:hAnsi="Arial" w:cs="Arial"/>
        </w:rPr>
        <w:t xml:space="preserve"> do profissional, com conteúdo de natureza técnica e profissional, relacionados ao PEPC, por meio de:</w:t>
      </w:r>
    </w:p>
    <w:p w:rsidR="00F511F0" w:rsidRPr="004E526F" w:rsidRDefault="003E4880" w:rsidP="00952ED0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(</w:t>
      </w:r>
      <w:r w:rsidR="00F511F0" w:rsidRPr="004E526F">
        <w:rPr>
          <w:rFonts w:ascii="Arial" w:hAnsi="Arial" w:cs="Arial"/>
        </w:rPr>
        <w:t>a</w:t>
      </w:r>
      <w:r w:rsidR="007D4FAA" w:rsidRPr="004E526F">
        <w:rPr>
          <w:rFonts w:ascii="Arial" w:hAnsi="Arial" w:cs="Arial"/>
        </w:rPr>
        <w:t xml:space="preserve">) </w:t>
      </w:r>
      <w:r w:rsidR="00F511F0" w:rsidRPr="004E526F">
        <w:rPr>
          <w:rFonts w:ascii="Arial" w:hAnsi="Arial" w:cs="Arial"/>
        </w:rPr>
        <w:tab/>
      </w:r>
      <w:proofErr w:type="gramStart"/>
      <w:r w:rsidR="00952ED0" w:rsidRPr="004E526F">
        <w:rPr>
          <w:rFonts w:ascii="Arial" w:hAnsi="Arial" w:cs="Arial"/>
        </w:rPr>
        <w:t>(</w:t>
      </w:r>
      <w:proofErr w:type="gramEnd"/>
      <w:r w:rsidR="00952ED0" w:rsidRPr="004E526F">
        <w:rPr>
          <w:rFonts w:ascii="Arial" w:hAnsi="Arial" w:cs="Arial"/>
        </w:rPr>
        <w:t>...)</w:t>
      </w:r>
    </w:p>
    <w:p w:rsidR="00C959AE" w:rsidRPr="004E526F" w:rsidRDefault="00C959AE" w:rsidP="007D7939">
      <w:p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(e) </w:t>
      </w:r>
      <w:r w:rsidRPr="004E526F">
        <w:rPr>
          <w:rFonts w:ascii="Arial" w:hAnsi="Arial" w:cs="Arial"/>
        </w:rPr>
        <w:tab/>
      </w:r>
      <w:r w:rsidR="004B1391" w:rsidRPr="004E526F">
        <w:rPr>
          <w:rFonts w:ascii="Arial" w:hAnsi="Arial" w:cs="Arial"/>
        </w:rPr>
        <w:t>disciplinas cursadas em outras graduações em áreas correlatas ao curso de Ciências Contábeis, tais como: Administração, Ciências Atuariais, Ciências Econômicas</w:t>
      </w:r>
      <w:r w:rsidR="0074463A" w:rsidRPr="004E526F">
        <w:rPr>
          <w:rFonts w:ascii="Arial" w:hAnsi="Arial" w:cs="Arial"/>
          <w:strike/>
        </w:rPr>
        <w:t>,</w:t>
      </w:r>
      <w:r w:rsidR="004B1391" w:rsidRPr="004E526F">
        <w:rPr>
          <w:rFonts w:ascii="Arial" w:hAnsi="Arial" w:cs="Arial"/>
          <w:strike/>
        </w:rPr>
        <w:t xml:space="preserve"> </w:t>
      </w:r>
      <w:r w:rsidR="00616D9A" w:rsidRPr="004E526F">
        <w:rPr>
          <w:rFonts w:ascii="Arial" w:hAnsi="Arial" w:cs="Arial"/>
          <w:strike/>
        </w:rPr>
        <w:t>Estatística, Tecnologia da Informação</w:t>
      </w:r>
      <w:r w:rsidR="00616D9A" w:rsidRPr="004E526F">
        <w:rPr>
          <w:rFonts w:ascii="Arial" w:hAnsi="Arial" w:cs="Arial"/>
        </w:rPr>
        <w:t xml:space="preserve"> </w:t>
      </w:r>
      <w:r w:rsidR="004B1391" w:rsidRPr="004E526F">
        <w:rPr>
          <w:rFonts w:ascii="Arial" w:hAnsi="Arial" w:cs="Arial"/>
        </w:rPr>
        <w:t>e Direito.</w:t>
      </w:r>
    </w:p>
    <w:p w:rsidR="00035367" w:rsidRPr="004E526F" w:rsidRDefault="00035367" w:rsidP="007D7939">
      <w:pPr>
        <w:spacing w:after="0" w:line="240" w:lineRule="auto"/>
        <w:jc w:val="both"/>
        <w:rPr>
          <w:rFonts w:ascii="Arial" w:hAnsi="Arial" w:cs="Arial"/>
        </w:rPr>
      </w:pPr>
    </w:p>
    <w:p w:rsidR="00676393" w:rsidRPr="004E526F" w:rsidRDefault="00676393" w:rsidP="00676393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40.</w:t>
      </w:r>
      <w:r w:rsidRPr="004E526F">
        <w:rPr>
          <w:rFonts w:ascii="Arial" w:hAnsi="Arial" w:cs="Arial"/>
        </w:rPr>
        <w:tab/>
        <w:t>Produção intelectual de forma impressa ou eletrônica relacionada ao PEPC, por meio de:</w:t>
      </w:r>
    </w:p>
    <w:p w:rsidR="00676393" w:rsidRPr="004E526F" w:rsidRDefault="00676393" w:rsidP="006B35C9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(a) </w:t>
      </w:r>
      <w:r w:rsidRPr="004E526F">
        <w:rPr>
          <w:rFonts w:ascii="Arial" w:hAnsi="Arial" w:cs="Arial"/>
        </w:rPr>
        <w:tab/>
      </w:r>
      <w:proofErr w:type="gramStart"/>
      <w:r w:rsidR="006B35C9" w:rsidRPr="004E526F">
        <w:rPr>
          <w:rFonts w:ascii="Arial" w:hAnsi="Arial" w:cs="Arial"/>
        </w:rPr>
        <w:t>(</w:t>
      </w:r>
      <w:proofErr w:type="gramEnd"/>
      <w:r w:rsidR="006B35C9" w:rsidRPr="004E526F">
        <w:rPr>
          <w:rFonts w:ascii="Arial" w:hAnsi="Arial" w:cs="Arial"/>
        </w:rPr>
        <w:t>...)</w:t>
      </w:r>
    </w:p>
    <w:p w:rsidR="00676393" w:rsidRPr="004E526F" w:rsidRDefault="00676393" w:rsidP="00676393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(d) </w:t>
      </w:r>
      <w:r w:rsidRPr="004E526F">
        <w:rPr>
          <w:rFonts w:ascii="Arial" w:hAnsi="Arial" w:cs="Arial"/>
        </w:rPr>
        <w:tab/>
      </w:r>
      <w:r w:rsidR="004B1391" w:rsidRPr="004E526F">
        <w:rPr>
          <w:rFonts w:ascii="Arial" w:hAnsi="Arial" w:cs="Arial"/>
        </w:rPr>
        <w:t>teses</w:t>
      </w:r>
      <w:r w:rsidR="004B1391" w:rsidRPr="004E526F">
        <w:rPr>
          <w:rFonts w:ascii="Arial" w:hAnsi="Arial" w:cs="Arial"/>
          <w:u w:val="single"/>
        </w:rPr>
        <w:t>, dissertações</w:t>
      </w:r>
      <w:r w:rsidR="004B1391" w:rsidRPr="004E526F">
        <w:rPr>
          <w:rFonts w:ascii="Arial" w:hAnsi="Arial" w:cs="Arial"/>
        </w:rPr>
        <w:t xml:space="preserve"> ou monografias aprovadas, de conclusão de pós-graduação lato-sensu ou stricto sensu; </w:t>
      </w:r>
      <w:proofErr w:type="gramStart"/>
      <w:r w:rsidR="004B1391" w:rsidRPr="004E526F">
        <w:rPr>
          <w:rFonts w:ascii="Arial" w:hAnsi="Arial" w:cs="Arial"/>
        </w:rPr>
        <w:t>e</w:t>
      </w:r>
      <w:proofErr w:type="gramEnd"/>
      <w:r w:rsidR="004B1391" w:rsidRPr="004E526F">
        <w:rPr>
          <w:rFonts w:ascii="Arial" w:hAnsi="Arial" w:cs="Arial"/>
        </w:rPr>
        <w:t xml:space="preserve"> </w:t>
      </w:r>
    </w:p>
    <w:p w:rsidR="00676393" w:rsidRPr="004E526F" w:rsidRDefault="00676393" w:rsidP="006B35C9">
      <w:p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(e) </w:t>
      </w:r>
      <w:r w:rsidRPr="004E526F">
        <w:rPr>
          <w:rFonts w:ascii="Arial" w:hAnsi="Arial" w:cs="Arial"/>
        </w:rPr>
        <w:tab/>
      </w:r>
      <w:proofErr w:type="gramStart"/>
      <w:r w:rsidR="006B35C9" w:rsidRPr="004E526F">
        <w:rPr>
          <w:rFonts w:ascii="Arial" w:hAnsi="Arial" w:cs="Arial"/>
        </w:rPr>
        <w:t>(</w:t>
      </w:r>
      <w:proofErr w:type="gramEnd"/>
      <w:r w:rsidR="006B35C9" w:rsidRPr="004E526F">
        <w:rPr>
          <w:rFonts w:ascii="Arial" w:hAnsi="Arial" w:cs="Arial"/>
        </w:rPr>
        <w:t>...)</w:t>
      </w:r>
    </w:p>
    <w:p w:rsidR="006B35C9" w:rsidRPr="004E526F" w:rsidRDefault="006B35C9" w:rsidP="006B35C9">
      <w:pPr>
        <w:spacing w:after="0" w:line="240" w:lineRule="auto"/>
        <w:ind w:left="993" w:hanging="426"/>
        <w:jc w:val="both"/>
        <w:rPr>
          <w:rFonts w:ascii="Arial" w:hAnsi="Arial" w:cs="Arial"/>
        </w:rPr>
      </w:pPr>
    </w:p>
    <w:p w:rsidR="00645842" w:rsidRPr="004E526F" w:rsidRDefault="00616D9A" w:rsidP="00126074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proofErr w:type="gramStart"/>
      <w:r w:rsidRPr="004E526F">
        <w:rPr>
          <w:rFonts w:ascii="Arial" w:hAnsi="Arial" w:cs="Arial"/>
          <w:bCs/>
        </w:rPr>
        <w:t>42A</w:t>
      </w:r>
      <w:proofErr w:type="gramEnd"/>
      <w:r w:rsidRPr="004E526F">
        <w:rPr>
          <w:rFonts w:ascii="Arial" w:hAnsi="Arial" w:cs="Arial"/>
          <w:bCs/>
        </w:rPr>
        <w:t xml:space="preserve">. </w:t>
      </w:r>
      <w:r w:rsidRPr="004E526F">
        <w:rPr>
          <w:rFonts w:ascii="Arial" w:hAnsi="Arial" w:cs="Arial"/>
          <w:bCs/>
        </w:rPr>
        <w:tab/>
      </w:r>
      <w:r w:rsidR="00874074" w:rsidRPr="004E526F">
        <w:rPr>
          <w:rFonts w:ascii="Arial" w:hAnsi="Arial" w:cs="Arial"/>
          <w:bCs/>
          <w:u w:val="single"/>
        </w:rPr>
        <w:t xml:space="preserve">A relação dos profissionais referidos no item </w:t>
      </w:r>
      <w:proofErr w:type="gramStart"/>
      <w:r w:rsidR="00874074" w:rsidRPr="004E526F">
        <w:rPr>
          <w:rFonts w:ascii="Arial" w:hAnsi="Arial" w:cs="Arial"/>
          <w:bCs/>
          <w:u w:val="single"/>
        </w:rPr>
        <w:t>4</w:t>
      </w:r>
      <w:proofErr w:type="gramEnd"/>
      <w:r w:rsidR="00874074" w:rsidRPr="004E526F">
        <w:rPr>
          <w:rFonts w:ascii="Arial" w:hAnsi="Arial" w:cs="Arial"/>
          <w:bCs/>
          <w:u w:val="single"/>
        </w:rPr>
        <w:t xml:space="preserve"> que não cumpriram a pontuação mínima exigida nos itens 7 e 9 será encaminhada à Vice-presidência de Fiscalização, Ética e Disciplina do CFC pela Vice-presidência de Desenvolvimento Profissional, para fins de</w:t>
      </w:r>
      <w:r w:rsidR="005422BD" w:rsidRPr="004E526F">
        <w:rPr>
          <w:rFonts w:ascii="Arial" w:hAnsi="Arial" w:cs="Arial"/>
          <w:bCs/>
          <w:u w:val="single"/>
        </w:rPr>
        <w:t xml:space="preserve"> orientação aos CRCs quanto a </w:t>
      </w:r>
      <w:r w:rsidR="00874074" w:rsidRPr="004E526F">
        <w:rPr>
          <w:rFonts w:ascii="Arial" w:hAnsi="Arial" w:cs="Arial"/>
          <w:bCs/>
          <w:u w:val="single"/>
        </w:rPr>
        <w:t>lavratura de auto de infração e abertura de processo ético disciplinar nos Conselhos Regionais de Contabilidade</w:t>
      </w:r>
      <w:r w:rsidR="007A6719" w:rsidRPr="004E526F">
        <w:rPr>
          <w:rFonts w:ascii="Arial" w:hAnsi="Arial" w:cs="Arial"/>
          <w:bCs/>
        </w:rPr>
        <w:t>.</w:t>
      </w:r>
    </w:p>
    <w:p w:rsidR="007C60EA" w:rsidRPr="004E526F" w:rsidRDefault="007C60EA" w:rsidP="007D4FAA">
      <w:pPr>
        <w:spacing w:after="0" w:line="240" w:lineRule="auto"/>
        <w:jc w:val="both"/>
        <w:rPr>
          <w:rFonts w:ascii="Arial" w:hAnsi="Arial" w:cs="Arial"/>
        </w:rPr>
      </w:pPr>
    </w:p>
    <w:p w:rsidR="00D753B2" w:rsidRPr="004E526F" w:rsidRDefault="00D753B2" w:rsidP="00126074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43.</w:t>
      </w:r>
      <w:r w:rsidRPr="004E526F">
        <w:rPr>
          <w:rFonts w:ascii="Arial" w:hAnsi="Arial" w:cs="Arial"/>
        </w:rPr>
        <w:tab/>
      </w:r>
      <w:r w:rsidRPr="004E526F">
        <w:rPr>
          <w:rFonts w:ascii="Arial" w:eastAsia="Times New Roman" w:hAnsi="Arial" w:cs="Arial"/>
        </w:rPr>
        <w:t xml:space="preserve"> A </w:t>
      </w:r>
      <w:r w:rsidRPr="004E526F">
        <w:rPr>
          <w:rFonts w:ascii="Arial" w:hAnsi="Arial" w:cs="Arial"/>
        </w:rPr>
        <w:t xml:space="preserve">não comprovação da pontuação mínima exigida anualmente nos termos desta norma pelos profissionais referidos no item </w:t>
      </w:r>
      <w:proofErr w:type="gramStart"/>
      <w:r w:rsidRPr="004E526F">
        <w:rPr>
          <w:rFonts w:ascii="Arial" w:hAnsi="Arial" w:cs="Arial"/>
        </w:rPr>
        <w:t>4</w:t>
      </w:r>
      <w:proofErr w:type="gramEnd"/>
      <w:r w:rsidRPr="004E526F">
        <w:rPr>
          <w:rFonts w:ascii="Arial" w:hAnsi="Arial" w:cs="Arial"/>
        </w:rPr>
        <w:t>, alínea (a),</w:t>
      </w:r>
      <w:r w:rsidR="00AA474D" w:rsidRPr="004E526F">
        <w:rPr>
          <w:rFonts w:ascii="Arial" w:hAnsi="Arial" w:cs="Arial"/>
        </w:rPr>
        <w:t xml:space="preserve"> </w:t>
      </w:r>
      <w:r w:rsidR="00AA474D" w:rsidRPr="004E526F">
        <w:rPr>
          <w:rFonts w:ascii="Arial" w:hAnsi="Arial" w:cs="Arial"/>
          <w:u w:val="single"/>
        </w:rPr>
        <w:t>no que couber</w:t>
      </w:r>
      <w:r w:rsidR="00AA474D" w:rsidRPr="004E526F">
        <w:rPr>
          <w:rFonts w:ascii="Arial" w:hAnsi="Arial" w:cs="Arial"/>
        </w:rPr>
        <w:t>,</w:t>
      </w:r>
      <w:r w:rsidRPr="004E526F">
        <w:rPr>
          <w:rFonts w:ascii="Arial" w:hAnsi="Arial" w:cs="Arial"/>
        </w:rPr>
        <w:t xml:space="preserve"> acarreta a baixa do respectivo CNAI</w:t>
      </w:r>
      <w:r w:rsidR="00AA474D" w:rsidRPr="004E526F">
        <w:rPr>
          <w:rFonts w:ascii="Arial" w:hAnsi="Arial" w:cs="Arial"/>
        </w:rPr>
        <w:t xml:space="preserve"> </w:t>
      </w:r>
      <w:r w:rsidR="00AA474D" w:rsidRPr="004E526F">
        <w:rPr>
          <w:rFonts w:ascii="Arial" w:hAnsi="Arial" w:cs="Arial"/>
          <w:u w:val="single"/>
        </w:rPr>
        <w:t>e CNPC</w:t>
      </w:r>
      <w:r w:rsidRPr="004E526F">
        <w:rPr>
          <w:rFonts w:ascii="Arial" w:hAnsi="Arial" w:cs="Arial"/>
        </w:rPr>
        <w:t>.</w:t>
      </w:r>
    </w:p>
    <w:p w:rsidR="00A22BBB" w:rsidRPr="004E526F" w:rsidRDefault="00A22BBB" w:rsidP="00126074">
      <w:pPr>
        <w:spacing w:after="0" w:line="240" w:lineRule="auto"/>
        <w:ind w:firstLine="2126"/>
        <w:jc w:val="both"/>
        <w:rPr>
          <w:rFonts w:ascii="Arial" w:hAnsi="Arial" w:cs="Arial"/>
        </w:rPr>
      </w:pPr>
    </w:p>
    <w:p w:rsidR="00C959AE" w:rsidRPr="004E526F" w:rsidRDefault="006B35C9" w:rsidP="00C959AE">
      <w:pPr>
        <w:spacing w:after="0" w:line="240" w:lineRule="auto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E</w:t>
      </w:r>
      <w:r w:rsidR="00C959AE" w:rsidRPr="004E526F">
        <w:rPr>
          <w:rFonts w:ascii="Arial" w:hAnsi="Arial" w:cs="Arial"/>
        </w:rPr>
        <w:t>ssas alterações</w:t>
      </w:r>
      <w:r w:rsidRPr="004E526F">
        <w:rPr>
          <w:rFonts w:ascii="Arial" w:hAnsi="Arial" w:cs="Arial"/>
        </w:rPr>
        <w:t xml:space="preserve">, inclusões e exclusões vão ser incorporadas na </w:t>
      </w:r>
      <w:r w:rsidR="00C959AE" w:rsidRPr="004E526F">
        <w:rPr>
          <w:rFonts w:ascii="Arial" w:hAnsi="Arial" w:cs="Arial"/>
        </w:rPr>
        <w:t>NBC PG 12 (R3)</w:t>
      </w:r>
      <w:r w:rsidR="00616D9A" w:rsidRPr="004E526F">
        <w:rPr>
          <w:rFonts w:ascii="Arial" w:hAnsi="Arial" w:cs="Arial"/>
        </w:rPr>
        <w:t xml:space="preserve"> e</w:t>
      </w:r>
      <w:r w:rsidR="00C959AE" w:rsidRPr="004E526F">
        <w:rPr>
          <w:rFonts w:ascii="Arial" w:hAnsi="Arial" w:cs="Arial"/>
        </w:rPr>
        <w:t xml:space="preserve"> entram em vigor na data de sua publicação, produzindo seus efeitos a partir de 1º de janeiro de </w:t>
      </w:r>
      <w:r w:rsidR="000E2609" w:rsidRPr="004E526F">
        <w:rPr>
          <w:rFonts w:ascii="Arial" w:hAnsi="Arial" w:cs="Arial"/>
        </w:rPr>
        <w:t>201</w:t>
      </w:r>
      <w:r w:rsidR="00616D9A" w:rsidRPr="004E526F">
        <w:rPr>
          <w:rFonts w:ascii="Arial" w:hAnsi="Arial" w:cs="Arial"/>
        </w:rPr>
        <w:t>9</w:t>
      </w:r>
      <w:r w:rsidR="000E2609" w:rsidRPr="004E526F">
        <w:rPr>
          <w:rFonts w:ascii="Arial" w:eastAsia="Batang" w:hAnsi="Arial" w:cs="Arial"/>
          <w:lang w:eastAsia="ko-KR"/>
        </w:rPr>
        <w:t>.</w:t>
      </w:r>
    </w:p>
    <w:p w:rsidR="00C959AE" w:rsidRPr="004E526F" w:rsidRDefault="00C959AE" w:rsidP="00C959AE">
      <w:pPr>
        <w:spacing w:after="0" w:line="240" w:lineRule="auto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 </w:t>
      </w:r>
    </w:p>
    <w:p w:rsidR="00C959AE" w:rsidRPr="004E526F" w:rsidRDefault="00C959AE" w:rsidP="00C959AE">
      <w:pPr>
        <w:spacing w:after="0" w:line="240" w:lineRule="auto"/>
        <w:jc w:val="right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Brasília, </w:t>
      </w:r>
      <w:r w:rsidR="000E2609" w:rsidRPr="004E526F">
        <w:rPr>
          <w:rFonts w:ascii="Arial" w:hAnsi="Arial" w:cs="Arial"/>
        </w:rPr>
        <w:t xml:space="preserve">xx </w:t>
      </w:r>
      <w:r w:rsidRPr="004E526F">
        <w:rPr>
          <w:rFonts w:ascii="Arial" w:hAnsi="Arial" w:cs="Arial"/>
        </w:rPr>
        <w:t xml:space="preserve">de novembro de </w:t>
      </w:r>
      <w:r w:rsidR="000E2609" w:rsidRPr="004E526F">
        <w:rPr>
          <w:rFonts w:ascii="Arial" w:hAnsi="Arial" w:cs="Arial"/>
        </w:rPr>
        <w:t>2018</w:t>
      </w:r>
      <w:r w:rsidRPr="004E526F">
        <w:rPr>
          <w:rFonts w:ascii="Arial" w:hAnsi="Arial" w:cs="Arial"/>
        </w:rPr>
        <w:t>.</w:t>
      </w:r>
    </w:p>
    <w:p w:rsidR="00C959AE" w:rsidRPr="004E526F" w:rsidRDefault="00C959AE" w:rsidP="00C959AE">
      <w:pPr>
        <w:spacing w:after="0" w:line="240" w:lineRule="auto"/>
        <w:jc w:val="both"/>
        <w:rPr>
          <w:rFonts w:ascii="Arial" w:hAnsi="Arial" w:cs="Arial"/>
        </w:rPr>
      </w:pPr>
    </w:p>
    <w:p w:rsidR="00C959AE" w:rsidRPr="004E526F" w:rsidRDefault="00C959AE" w:rsidP="00C959AE">
      <w:pPr>
        <w:spacing w:after="0" w:line="240" w:lineRule="auto"/>
        <w:jc w:val="both"/>
        <w:rPr>
          <w:rFonts w:ascii="Arial" w:hAnsi="Arial" w:cs="Arial"/>
        </w:rPr>
      </w:pPr>
    </w:p>
    <w:p w:rsidR="00C959AE" w:rsidRPr="004E526F" w:rsidRDefault="00C959AE" w:rsidP="00C959AE">
      <w:pPr>
        <w:spacing w:after="0" w:line="240" w:lineRule="auto"/>
        <w:jc w:val="center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Contador </w:t>
      </w:r>
      <w:r w:rsidR="000E2609" w:rsidRPr="004E526F">
        <w:rPr>
          <w:rFonts w:ascii="Arial" w:hAnsi="Arial" w:cs="Arial"/>
        </w:rPr>
        <w:t>Zulmir Ivânio Breda</w:t>
      </w:r>
    </w:p>
    <w:p w:rsidR="00C959AE" w:rsidRPr="004E526F" w:rsidRDefault="00C959AE" w:rsidP="00C959AE">
      <w:pPr>
        <w:spacing w:after="0" w:line="240" w:lineRule="auto"/>
        <w:jc w:val="center"/>
        <w:rPr>
          <w:rFonts w:ascii="Arial" w:hAnsi="Arial" w:cs="Arial"/>
        </w:rPr>
      </w:pPr>
      <w:r w:rsidRPr="004E526F">
        <w:rPr>
          <w:rFonts w:ascii="Arial" w:hAnsi="Arial" w:cs="Arial"/>
        </w:rPr>
        <w:t>Presidente</w:t>
      </w:r>
    </w:p>
    <w:p w:rsidR="00C959AE" w:rsidRPr="004E526F" w:rsidRDefault="00C959AE" w:rsidP="00C959AE">
      <w:pPr>
        <w:spacing w:after="0" w:line="240" w:lineRule="auto"/>
        <w:jc w:val="center"/>
        <w:rPr>
          <w:rFonts w:ascii="Arial" w:hAnsi="Arial" w:cs="Arial"/>
        </w:rPr>
      </w:pPr>
    </w:p>
    <w:p w:rsidR="00C959AE" w:rsidRPr="004E526F" w:rsidRDefault="00C959AE" w:rsidP="00C959AE">
      <w:pPr>
        <w:spacing w:after="0" w:line="240" w:lineRule="auto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Ata CFC n.º </w:t>
      </w:r>
      <w:r w:rsidR="000E2609" w:rsidRPr="004E526F">
        <w:rPr>
          <w:rFonts w:ascii="Arial" w:hAnsi="Arial" w:cs="Arial"/>
        </w:rPr>
        <w:t>xxxx</w:t>
      </w:r>
      <w:r w:rsidRPr="004E526F">
        <w:rPr>
          <w:rFonts w:ascii="Arial" w:hAnsi="Arial" w:cs="Arial"/>
        </w:rPr>
        <w:t>.</w:t>
      </w:r>
    </w:p>
    <w:p w:rsidR="001A4DC3" w:rsidRPr="004E526F" w:rsidRDefault="001A4DC3" w:rsidP="00676393">
      <w:pPr>
        <w:spacing w:after="0" w:line="240" w:lineRule="auto"/>
        <w:rPr>
          <w:rFonts w:ascii="Arial" w:hAnsi="Arial" w:cs="Arial"/>
          <w:b/>
        </w:rPr>
      </w:pPr>
    </w:p>
    <w:p w:rsidR="007C3EE1" w:rsidRPr="004E526F" w:rsidRDefault="007C3EE1" w:rsidP="00E06CC7">
      <w:pPr>
        <w:jc w:val="center"/>
        <w:rPr>
          <w:rFonts w:ascii="Arial" w:hAnsi="Arial" w:cs="Arial"/>
          <w:b/>
        </w:rPr>
      </w:pPr>
    </w:p>
    <w:p w:rsidR="00E06CC7" w:rsidRPr="004E526F" w:rsidRDefault="00E06CC7" w:rsidP="003E4880">
      <w:pPr>
        <w:spacing w:after="120" w:line="240" w:lineRule="auto"/>
        <w:jc w:val="center"/>
        <w:rPr>
          <w:rFonts w:ascii="Arial" w:hAnsi="Arial" w:cs="Arial"/>
          <w:b/>
        </w:rPr>
      </w:pPr>
      <w:r w:rsidRPr="004E526F">
        <w:rPr>
          <w:rFonts w:ascii="Arial" w:hAnsi="Arial" w:cs="Arial"/>
          <w:b/>
        </w:rPr>
        <w:t>ANEXO I</w:t>
      </w:r>
    </w:p>
    <w:p w:rsidR="00E06CC7" w:rsidRPr="004E526F" w:rsidRDefault="001A4DC3" w:rsidP="003E4880">
      <w:pPr>
        <w:spacing w:after="0" w:line="240" w:lineRule="auto"/>
        <w:jc w:val="center"/>
        <w:rPr>
          <w:rFonts w:ascii="Arial" w:hAnsi="Arial" w:cs="Arial"/>
          <w:b/>
        </w:rPr>
      </w:pPr>
      <w:r w:rsidRPr="004E526F">
        <w:rPr>
          <w:rFonts w:ascii="Arial" w:hAnsi="Arial" w:cs="Arial"/>
          <w:b/>
        </w:rPr>
        <w:t xml:space="preserve">DIRETRIZES PARA CREDENCIAMENTO DE CAPACITADORAS, CREDENCIAMENTOS DE CURSOS/EVENTOS E DOCUMENTAÇÃO PARA CONTROLE E </w:t>
      </w:r>
      <w:proofErr w:type="gramStart"/>
      <w:r w:rsidRPr="004E526F">
        <w:rPr>
          <w:rFonts w:ascii="Arial" w:hAnsi="Arial" w:cs="Arial"/>
          <w:b/>
        </w:rPr>
        <w:t>FISCALIZAÇÃO</w:t>
      </w:r>
      <w:proofErr w:type="gramEnd"/>
    </w:p>
    <w:p w:rsidR="001A4DC3" w:rsidRPr="004E526F" w:rsidRDefault="001A4DC3" w:rsidP="003E4880">
      <w:pPr>
        <w:spacing w:after="0" w:line="240" w:lineRule="auto"/>
        <w:jc w:val="center"/>
        <w:rPr>
          <w:rFonts w:ascii="Arial" w:hAnsi="Arial" w:cs="Arial"/>
          <w:b/>
        </w:rPr>
      </w:pPr>
    </w:p>
    <w:p w:rsidR="009101FD" w:rsidRPr="004E526F" w:rsidRDefault="009101FD" w:rsidP="003E4880">
      <w:pPr>
        <w:spacing w:after="0" w:line="240" w:lineRule="auto"/>
        <w:jc w:val="center"/>
        <w:rPr>
          <w:rFonts w:ascii="Arial" w:hAnsi="Arial" w:cs="Arial"/>
          <w:b/>
        </w:rPr>
      </w:pPr>
    </w:p>
    <w:p w:rsidR="009101FD" w:rsidRPr="004E526F" w:rsidRDefault="009101FD" w:rsidP="009101FD">
      <w:pPr>
        <w:spacing w:after="0" w:line="240" w:lineRule="auto"/>
        <w:jc w:val="both"/>
        <w:rPr>
          <w:rFonts w:ascii="Arial" w:hAnsi="Arial" w:cs="Arial"/>
          <w:b/>
        </w:rPr>
      </w:pPr>
      <w:r w:rsidRPr="004E526F">
        <w:rPr>
          <w:rFonts w:ascii="Arial" w:hAnsi="Arial" w:cs="Arial"/>
          <w:b/>
        </w:rPr>
        <w:t xml:space="preserve">Credenciamento </w:t>
      </w:r>
      <w:r w:rsidR="00641376" w:rsidRPr="004E526F">
        <w:rPr>
          <w:rFonts w:ascii="Arial" w:hAnsi="Arial" w:cs="Arial"/>
          <w:b/>
        </w:rPr>
        <w:t xml:space="preserve">da </w:t>
      </w:r>
      <w:r w:rsidR="00C960D1" w:rsidRPr="004E526F">
        <w:rPr>
          <w:rFonts w:ascii="Arial" w:hAnsi="Arial" w:cs="Arial"/>
          <w:b/>
        </w:rPr>
        <w:t>c</w:t>
      </w:r>
      <w:r w:rsidR="00641376" w:rsidRPr="004E526F">
        <w:rPr>
          <w:rFonts w:ascii="Arial" w:hAnsi="Arial" w:cs="Arial"/>
          <w:b/>
        </w:rPr>
        <w:t>apacitadora</w:t>
      </w:r>
    </w:p>
    <w:p w:rsidR="009101FD" w:rsidRPr="004E526F" w:rsidRDefault="009101FD" w:rsidP="009101FD">
      <w:pPr>
        <w:spacing w:after="0" w:line="240" w:lineRule="auto"/>
        <w:jc w:val="both"/>
        <w:rPr>
          <w:rFonts w:ascii="Arial" w:hAnsi="Arial" w:cs="Arial"/>
          <w:b/>
        </w:rPr>
      </w:pPr>
    </w:p>
    <w:p w:rsidR="00790548" w:rsidRPr="004E526F" w:rsidRDefault="00E06CC7" w:rsidP="00790548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2.</w:t>
      </w:r>
      <w:r w:rsidRPr="004E526F">
        <w:rPr>
          <w:rFonts w:ascii="Arial" w:hAnsi="Arial" w:cs="Arial"/>
        </w:rPr>
        <w:tab/>
      </w:r>
      <w:r w:rsidR="004B1391" w:rsidRPr="004E526F">
        <w:rPr>
          <w:rFonts w:ascii="Arial" w:hAnsi="Arial" w:cs="Arial"/>
        </w:rPr>
        <w:t xml:space="preserve">O atendimento dos requisitos para o credenciamento da capacitadora e dos seus cursos deve ser analisado pela CEPC/CRC ou, na sua ausência, pela Câmara de Desenvolvimento Profissional, </w:t>
      </w:r>
      <w:r w:rsidR="004B1391" w:rsidRPr="004E526F">
        <w:rPr>
          <w:rFonts w:ascii="Arial" w:hAnsi="Arial" w:cs="Arial"/>
          <w:u w:val="single"/>
        </w:rPr>
        <w:t>homologado pelo plenário do Conselho Regional de Contabilidade e</w:t>
      </w:r>
      <w:r w:rsidR="004B1391" w:rsidRPr="004E526F">
        <w:rPr>
          <w:rFonts w:ascii="Arial" w:hAnsi="Arial" w:cs="Arial"/>
        </w:rPr>
        <w:t xml:space="preserve"> submetido à homologação da CEPC/CFC </w:t>
      </w:r>
      <w:r w:rsidR="004B1391" w:rsidRPr="004E526F">
        <w:rPr>
          <w:rFonts w:ascii="Arial" w:hAnsi="Arial" w:cs="Arial"/>
          <w:u w:val="single"/>
        </w:rPr>
        <w:t>e homologação do Plenário do CFC</w:t>
      </w:r>
      <w:r w:rsidR="004B1391" w:rsidRPr="004E526F">
        <w:rPr>
          <w:rFonts w:ascii="Arial" w:hAnsi="Arial" w:cs="Arial"/>
        </w:rPr>
        <w:t>.</w:t>
      </w:r>
    </w:p>
    <w:p w:rsidR="001B5579" w:rsidRPr="004E526F" w:rsidRDefault="001B5579" w:rsidP="00ED4B02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790548" w:rsidRPr="004E526F" w:rsidRDefault="00790548" w:rsidP="00ED4B02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proofErr w:type="gramStart"/>
      <w:r w:rsidRPr="004E526F">
        <w:rPr>
          <w:rFonts w:ascii="Arial" w:hAnsi="Arial" w:cs="Arial"/>
        </w:rPr>
        <w:t>2A</w:t>
      </w:r>
      <w:proofErr w:type="gramEnd"/>
      <w:r w:rsidRPr="004E526F">
        <w:rPr>
          <w:rFonts w:ascii="Arial" w:hAnsi="Arial" w:cs="Arial"/>
        </w:rPr>
        <w:t>.</w:t>
      </w:r>
      <w:r w:rsidRPr="004E526F">
        <w:rPr>
          <w:rFonts w:ascii="Arial" w:hAnsi="Arial" w:cs="Arial"/>
        </w:rPr>
        <w:tab/>
      </w:r>
      <w:r w:rsidRPr="004E526F">
        <w:rPr>
          <w:rFonts w:ascii="Arial" w:hAnsi="Arial" w:cs="Arial"/>
          <w:u w:val="single"/>
        </w:rPr>
        <w:t>Para fins de treinamento direcionado a público interno, as Organizações Contábeis e as áreas de treinamento das empresas de médio e grande porte, terão os seus pedidos de credenciamentos analisados pela CEPC-CRCs, conforme definido no item 30(a) desta norma</w:t>
      </w:r>
      <w:r w:rsidRPr="004E526F">
        <w:rPr>
          <w:rFonts w:ascii="Arial" w:hAnsi="Arial" w:cs="Arial"/>
        </w:rPr>
        <w:t>.</w:t>
      </w:r>
    </w:p>
    <w:p w:rsidR="00B77129" w:rsidRPr="004E526F" w:rsidRDefault="001B5579" w:rsidP="001B557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E526F">
        <w:rPr>
          <w:rFonts w:ascii="Arial" w:hAnsi="Arial" w:cs="Arial"/>
          <w:strike/>
        </w:rPr>
        <w:lastRenderedPageBreak/>
        <w:t>O atendimento dos requisitos para o credenciamento da capacitadora e dos seus cursos deve ser analisado pela CEPC/CRC ou, na sua ausência, pela Câmara de Desenvolvimento Profissional e submetido à homologação da CEPC/CFC</w:t>
      </w:r>
      <w:r w:rsidRPr="004E526F">
        <w:rPr>
          <w:rFonts w:ascii="Arial" w:hAnsi="Arial" w:cs="Arial"/>
        </w:rPr>
        <w:t>.</w:t>
      </w:r>
    </w:p>
    <w:p w:rsidR="001B5579" w:rsidRPr="004E526F" w:rsidRDefault="001B5579" w:rsidP="001B5579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F35390" w:rsidRPr="004E526F" w:rsidRDefault="00F35390" w:rsidP="00F35390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5. </w:t>
      </w:r>
      <w:r w:rsidRPr="004E526F">
        <w:rPr>
          <w:rFonts w:ascii="Arial" w:hAnsi="Arial" w:cs="Arial"/>
        </w:rPr>
        <w:tab/>
      </w:r>
      <w:r w:rsidR="004B1391" w:rsidRPr="004E526F">
        <w:rPr>
          <w:rFonts w:ascii="Arial" w:hAnsi="Arial" w:cs="Arial"/>
        </w:rPr>
        <w:t xml:space="preserve">As entidades identificadas como capacitadoras, inscritas e homologadas no contexto do Programa de Educação Profissional Continuada, podem ser suspensas temporariamente ou descredenciadas do PEPC, pela CEPC/CRC, devendo </w:t>
      </w:r>
      <w:r w:rsidR="001B5579" w:rsidRPr="004E526F">
        <w:rPr>
          <w:rFonts w:ascii="Arial" w:hAnsi="Arial" w:cs="Arial"/>
          <w:u w:val="single"/>
        </w:rPr>
        <w:t>comunicar expressamente</w:t>
      </w:r>
      <w:r w:rsidR="001B5579" w:rsidRPr="004E526F">
        <w:rPr>
          <w:rFonts w:ascii="Arial" w:hAnsi="Arial" w:cs="Arial"/>
          <w:bCs/>
          <w:iCs/>
          <w:color w:val="0070C0"/>
        </w:rPr>
        <w:t xml:space="preserve"> </w:t>
      </w:r>
      <w:r w:rsidR="004B1391" w:rsidRPr="004E526F">
        <w:rPr>
          <w:rFonts w:ascii="Arial" w:hAnsi="Arial" w:cs="Arial"/>
          <w:strike/>
        </w:rPr>
        <w:t>ser submetido</w:t>
      </w:r>
      <w:r w:rsidR="004B1391" w:rsidRPr="004E526F">
        <w:rPr>
          <w:rFonts w:ascii="Arial" w:hAnsi="Arial" w:cs="Arial"/>
        </w:rPr>
        <w:t xml:space="preserve"> </w:t>
      </w:r>
      <w:r w:rsidR="002A2C68" w:rsidRPr="004E526F">
        <w:rPr>
          <w:rFonts w:ascii="Arial" w:hAnsi="Arial" w:cs="Arial"/>
        </w:rPr>
        <w:t>à</w:t>
      </w:r>
      <w:r w:rsidR="004B1391" w:rsidRPr="004E526F">
        <w:rPr>
          <w:rFonts w:ascii="Arial" w:hAnsi="Arial" w:cs="Arial"/>
        </w:rPr>
        <w:t xml:space="preserve"> CEPC/CFC </w:t>
      </w:r>
      <w:r w:rsidR="004B1391" w:rsidRPr="004E526F">
        <w:rPr>
          <w:rFonts w:ascii="Arial" w:hAnsi="Arial" w:cs="Arial"/>
          <w:strike/>
        </w:rPr>
        <w:t>para homologação</w:t>
      </w:r>
      <w:r w:rsidR="004B1391" w:rsidRPr="004E526F">
        <w:rPr>
          <w:rFonts w:ascii="Arial" w:hAnsi="Arial" w:cs="Arial"/>
        </w:rPr>
        <w:t xml:space="preserve">, se constatados um dos seguintes fatos ou ocorrências, isoladamente ou em conjunto, observado o disposto no item 30, alínea (i), desta norma: </w:t>
      </w:r>
    </w:p>
    <w:p w:rsidR="001A4DC3" w:rsidRPr="004E526F" w:rsidRDefault="001A4DC3" w:rsidP="00C960D1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(a)</w:t>
      </w:r>
      <w:r w:rsidR="001F1076" w:rsidRPr="004E526F">
        <w:rPr>
          <w:rFonts w:ascii="Arial" w:hAnsi="Arial" w:cs="Arial"/>
        </w:rPr>
        <w:t xml:space="preserve"> </w:t>
      </w:r>
      <w:r w:rsidR="00FF4F0F" w:rsidRPr="004E526F">
        <w:rPr>
          <w:rFonts w:ascii="Arial" w:hAnsi="Arial" w:cs="Arial"/>
        </w:rPr>
        <w:t>n</w:t>
      </w:r>
      <w:r w:rsidRPr="004E526F">
        <w:rPr>
          <w:rFonts w:ascii="Arial" w:hAnsi="Arial" w:cs="Arial"/>
        </w:rPr>
        <w:t xml:space="preserve">ão </w:t>
      </w:r>
      <w:r w:rsidR="006229C9" w:rsidRPr="004E526F">
        <w:rPr>
          <w:rFonts w:ascii="Arial" w:hAnsi="Arial" w:cs="Arial"/>
        </w:rPr>
        <w:t>realizar</w:t>
      </w:r>
      <w:r w:rsidR="004F4F0C" w:rsidRPr="004E526F">
        <w:rPr>
          <w:rFonts w:ascii="Arial" w:hAnsi="Arial" w:cs="Arial"/>
        </w:rPr>
        <w:t xml:space="preserve"> </w:t>
      </w:r>
      <w:r w:rsidR="001B5579" w:rsidRPr="004E526F">
        <w:rPr>
          <w:rFonts w:ascii="Arial" w:hAnsi="Arial" w:cs="Arial"/>
          <w:strike/>
        </w:rPr>
        <w:t>a cada 12 (doze) meses</w:t>
      </w:r>
      <w:r w:rsidR="001B5579" w:rsidRPr="004E526F">
        <w:rPr>
          <w:rFonts w:ascii="Arial" w:hAnsi="Arial" w:cs="Arial"/>
        </w:rPr>
        <w:t xml:space="preserve"> </w:t>
      </w:r>
      <w:r w:rsidR="004F4F0C" w:rsidRPr="004E526F">
        <w:rPr>
          <w:rFonts w:ascii="Arial" w:hAnsi="Arial" w:cs="Arial"/>
        </w:rPr>
        <w:t>no período de</w:t>
      </w:r>
      <w:r w:rsidR="00ED4B02" w:rsidRPr="004E526F">
        <w:rPr>
          <w:rFonts w:ascii="Arial" w:hAnsi="Arial" w:cs="Arial"/>
        </w:rPr>
        <w:t>,</w:t>
      </w:r>
      <w:r w:rsidRPr="004E526F">
        <w:rPr>
          <w:rFonts w:ascii="Arial" w:hAnsi="Arial" w:cs="Arial"/>
        </w:rPr>
        <w:t xml:space="preserve"> pelo menos</w:t>
      </w:r>
      <w:r w:rsidR="007778A5" w:rsidRPr="004E526F">
        <w:rPr>
          <w:rFonts w:ascii="Arial" w:hAnsi="Arial" w:cs="Arial"/>
        </w:rPr>
        <w:t>,</w:t>
      </w:r>
      <w:r w:rsidRPr="004E526F">
        <w:rPr>
          <w:rFonts w:ascii="Arial" w:hAnsi="Arial" w:cs="Arial"/>
        </w:rPr>
        <w:t xml:space="preserve"> </w:t>
      </w:r>
      <w:r w:rsidR="004F4F0C" w:rsidRPr="004E526F">
        <w:rPr>
          <w:rFonts w:ascii="Arial" w:hAnsi="Arial" w:cs="Arial"/>
          <w:u w:val="single"/>
        </w:rPr>
        <w:t>12 meses</w:t>
      </w:r>
      <w:r w:rsidR="004F4F0C" w:rsidRPr="004E526F">
        <w:rPr>
          <w:rFonts w:ascii="Arial" w:hAnsi="Arial" w:cs="Arial"/>
        </w:rPr>
        <w:t xml:space="preserve"> </w:t>
      </w:r>
      <w:r w:rsidRPr="004E526F">
        <w:rPr>
          <w:rFonts w:ascii="Arial" w:hAnsi="Arial" w:cs="Arial"/>
        </w:rPr>
        <w:t>um curso homologado dentro do Programa</w:t>
      </w:r>
      <w:r w:rsidR="00897D58" w:rsidRPr="004E526F">
        <w:rPr>
          <w:rFonts w:ascii="Arial" w:hAnsi="Arial" w:cs="Arial"/>
        </w:rPr>
        <w:t>;</w:t>
      </w:r>
    </w:p>
    <w:p w:rsidR="001A4DC3" w:rsidRPr="004E526F" w:rsidRDefault="001A4DC3" w:rsidP="00C960D1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(b) </w:t>
      </w:r>
      <w:r w:rsidR="007F0E1F" w:rsidRPr="004E526F">
        <w:rPr>
          <w:rFonts w:ascii="Arial" w:hAnsi="Arial" w:cs="Arial"/>
        </w:rPr>
        <w:tab/>
      </w:r>
      <w:r w:rsidR="00FF4F0F" w:rsidRPr="004E526F">
        <w:rPr>
          <w:rFonts w:ascii="Arial" w:hAnsi="Arial" w:cs="Arial"/>
        </w:rPr>
        <w:t>d</w:t>
      </w:r>
      <w:r w:rsidRPr="004E526F">
        <w:rPr>
          <w:rFonts w:ascii="Arial" w:hAnsi="Arial" w:cs="Arial"/>
        </w:rPr>
        <w:t>eixar de cumprir as determinações relativas ao item 13</w:t>
      </w:r>
      <w:r w:rsidR="007778A5" w:rsidRPr="004E526F">
        <w:rPr>
          <w:rFonts w:ascii="Arial" w:hAnsi="Arial" w:cs="Arial"/>
        </w:rPr>
        <w:t xml:space="preserve"> deste anexo,</w:t>
      </w:r>
      <w:r w:rsidRPr="004E526F">
        <w:rPr>
          <w:rFonts w:ascii="Arial" w:hAnsi="Arial" w:cs="Arial"/>
        </w:rPr>
        <w:t xml:space="preserve"> sobre documentação, con</w:t>
      </w:r>
      <w:r w:rsidR="00897D58" w:rsidRPr="004E526F">
        <w:rPr>
          <w:rFonts w:ascii="Arial" w:hAnsi="Arial" w:cs="Arial"/>
        </w:rPr>
        <w:t>trole e fiscalização;</w:t>
      </w:r>
    </w:p>
    <w:p w:rsidR="00ED4B02" w:rsidRPr="004E526F" w:rsidRDefault="00ED4B02" w:rsidP="00ED4B02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(c) </w:t>
      </w:r>
      <w:r w:rsidR="00137B6A" w:rsidRPr="004E526F">
        <w:rPr>
          <w:rFonts w:ascii="Arial" w:hAnsi="Arial" w:cs="Arial"/>
        </w:rPr>
        <w:tab/>
      </w:r>
      <w:r w:rsidRPr="004E526F">
        <w:rPr>
          <w:rFonts w:ascii="Arial" w:hAnsi="Arial" w:cs="Arial"/>
          <w:strike/>
        </w:rPr>
        <w:t xml:space="preserve">deixar de comunicar ao CRC o eventual cancelamento ou adiamento de evento/curso credenciado, no prazo de até </w:t>
      </w:r>
      <w:proofErr w:type="gramStart"/>
      <w:r w:rsidRPr="004E526F">
        <w:rPr>
          <w:rFonts w:ascii="Arial" w:hAnsi="Arial" w:cs="Arial"/>
          <w:strike/>
        </w:rPr>
        <w:t>3</w:t>
      </w:r>
      <w:proofErr w:type="gramEnd"/>
      <w:r w:rsidRPr="004E526F">
        <w:rPr>
          <w:rFonts w:ascii="Arial" w:hAnsi="Arial" w:cs="Arial"/>
          <w:strike/>
        </w:rPr>
        <w:t xml:space="preserve"> (três) dias úteis em relação ao início previsto;</w:t>
      </w:r>
      <w:r w:rsidR="00137B6A" w:rsidRPr="004E526F">
        <w:rPr>
          <w:rFonts w:ascii="Arial" w:hAnsi="Arial" w:cs="Arial"/>
          <w:strike/>
        </w:rPr>
        <w:t xml:space="preserve"> </w:t>
      </w:r>
      <w:r w:rsidR="00137B6A" w:rsidRPr="004E526F">
        <w:rPr>
          <w:rFonts w:ascii="Arial" w:hAnsi="Arial" w:cs="Arial"/>
        </w:rPr>
        <w:t>eliminada;</w:t>
      </w:r>
    </w:p>
    <w:p w:rsidR="00ED4B02" w:rsidRPr="004E526F" w:rsidRDefault="00ED4B02" w:rsidP="00ED4B02">
      <w:p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(d</w:t>
      </w:r>
      <w:proofErr w:type="gramStart"/>
      <w:r w:rsidRPr="004E526F">
        <w:rPr>
          <w:rFonts w:ascii="Arial" w:hAnsi="Arial" w:cs="Arial"/>
        </w:rPr>
        <w:t>)</w:t>
      </w:r>
      <w:proofErr w:type="gramEnd"/>
      <w:r w:rsidRPr="004E526F">
        <w:rPr>
          <w:rFonts w:ascii="Arial" w:hAnsi="Arial" w:cs="Arial"/>
        </w:rPr>
        <w:tab/>
      </w:r>
      <w:r w:rsidRPr="004E526F">
        <w:rPr>
          <w:rFonts w:ascii="Arial" w:hAnsi="Arial" w:cs="Arial"/>
          <w:strike/>
        </w:rPr>
        <w:t>deixar de manter as condições aprovadas para o seu credenciamento, seus cursos e eventos.</w:t>
      </w:r>
      <w:r w:rsidRPr="004E526F">
        <w:rPr>
          <w:rFonts w:ascii="Arial" w:hAnsi="Arial" w:cs="Arial"/>
        </w:rPr>
        <w:t xml:space="preserve"> </w:t>
      </w:r>
      <w:r w:rsidR="00137B6A" w:rsidRPr="004E526F">
        <w:rPr>
          <w:rFonts w:ascii="Arial" w:hAnsi="Arial" w:cs="Arial"/>
          <w:bCs/>
          <w:iCs/>
        </w:rPr>
        <w:t>Eliminada.</w:t>
      </w:r>
    </w:p>
    <w:p w:rsidR="00F35390" w:rsidRPr="004E526F" w:rsidRDefault="00F35390" w:rsidP="006229C9">
      <w:pPr>
        <w:spacing w:after="0" w:line="240" w:lineRule="auto"/>
        <w:ind w:left="993" w:hanging="426"/>
        <w:jc w:val="both"/>
        <w:rPr>
          <w:rFonts w:ascii="Arial" w:hAnsi="Arial" w:cs="Arial"/>
        </w:rPr>
      </w:pPr>
    </w:p>
    <w:p w:rsidR="004F4F0C" w:rsidRPr="004E526F" w:rsidRDefault="004F4F0C" w:rsidP="004F4F0C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</w:rPr>
      </w:pPr>
      <w:proofErr w:type="gramStart"/>
      <w:r w:rsidRPr="004E526F">
        <w:rPr>
          <w:rFonts w:ascii="Arial" w:hAnsi="Arial" w:cs="Arial"/>
          <w:bCs/>
        </w:rPr>
        <w:t>5A</w:t>
      </w:r>
      <w:proofErr w:type="gramEnd"/>
      <w:r w:rsidR="00137B6A" w:rsidRPr="004E526F">
        <w:rPr>
          <w:rFonts w:ascii="Arial" w:hAnsi="Arial" w:cs="Arial"/>
          <w:bCs/>
        </w:rPr>
        <w:t>.</w:t>
      </w:r>
      <w:r w:rsidRPr="004E526F">
        <w:rPr>
          <w:rFonts w:ascii="Arial" w:hAnsi="Arial" w:cs="Arial"/>
          <w:bCs/>
        </w:rPr>
        <w:t xml:space="preserve"> </w:t>
      </w:r>
      <w:r w:rsidR="00137B6A" w:rsidRPr="004E526F">
        <w:rPr>
          <w:rFonts w:ascii="Arial" w:hAnsi="Arial" w:cs="Arial"/>
          <w:bCs/>
        </w:rPr>
        <w:tab/>
      </w:r>
      <w:r w:rsidRPr="004E526F">
        <w:rPr>
          <w:rFonts w:ascii="Arial" w:hAnsi="Arial" w:cs="Arial"/>
          <w:bCs/>
        </w:rPr>
        <w:t xml:space="preserve">A suspensão temporária da capacitadora, prevista no item </w:t>
      </w:r>
      <w:proofErr w:type="gramStart"/>
      <w:r w:rsidRPr="004E526F">
        <w:rPr>
          <w:rFonts w:ascii="Arial" w:hAnsi="Arial" w:cs="Arial"/>
          <w:bCs/>
        </w:rPr>
        <w:t>5</w:t>
      </w:r>
      <w:proofErr w:type="gramEnd"/>
      <w:r w:rsidRPr="004E526F">
        <w:rPr>
          <w:rFonts w:ascii="Arial" w:hAnsi="Arial" w:cs="Arial"/>
          <w:bCs/>
        </w:rPr>
        <w:t xml:space="preserve">, é </w:t>
      </w:r>
      <w:r w:rsidR="004629FB" w:rsidRPr="004E526F">
        <w:rPr>
          <w:rFonts w:ascii="Arial" w:hAnsi="Arial" w:cs="Arial"/>
          <w:strike/>
        </w:rPr>
        <w:t>pelo prazo de um ano, coincidente com o ano calendário, sempre seguinte ao ano da aplicação da penalidade, período no qual fica impedida de atuar no PEPC.</w:t>
      </w:r>
      <w:r w:rsidRPr="004E526F">
        <w:rPr>
          <w:rFonts w:ascii="Arial" w:hAnsi="Arial" w:cs="Arial"/>
          <w:bCs/>
        </w:rPr>
        <w:t xml:space="preserve">de até um ano. O descredenciamento </w:t>
      </w:r>
      <w:r w:rsidR="004629FB" w:rsidRPr="004E526F">
        <w:rPr>
          <w:rFonts w:ascii="Arial" w:hAnsi="Arial" w:cs="Arial"/>
          <w:bCs/>
          <w:strike/>
        </w:rPr>
        <w:t>será</w:t>
      </w:r>
      <w:r w:rsidRPr="004E526F">
        <w:rPr>
          <w:rFonts w:ascii="Arial" w:hAnsi="Arial" w:cs="Arial"/>
          <w:bCs/>
          <w:u w:val="single"/>
        </w:rPr>
        <w:t xml:space="preserve">poderá ser </w:t>
      </w:r>
      <w:r w:rsidRPr="004E526F">
        <w:rPr>
          <w:rFonts w:ascii="Arial" w:hAnsi="Arial" w:cs="Arial"/>
          <w:bCs/>
        </w:rPr>
        <w:t>definitivo quando houver reincidência</w:t>
      </w:r>
      <w:r w:rsidR="004629FB" w:rsidRPr="004E526F">
        <w:rPr>
          <w:rFonts w:ascii="Arial" w:hAnsi="Arial" w:cs="Arial"/>
          <w:bCs/>
        </w:rPr>
        <w:t xml:space="preserve"> </w:t>
      </w:r>
      <w:r w:rsidR="004629FB" w:rsidRPr="004E526F">
        <w:rPr>
          <w:rFonts w:ascii="Arial" w:hAnsi="Arial" w:cs="Arial"/>
          <w:bCs/>
          <w:strike/>
        </w:rPr>
        <w:t>por mais de duas vezes</w:t>
      </w:r>
      <w:r w:rsidRPr="004E526F">
        <w:rPr>
          <w:rFonts w:ascii="Arial" w:hAnsi="Arial" w:cs="Arial"/>
          <w:bCs/>
        </w:rPr>
        <w:t xml:space="preserve">, </w:t>
      </w:r>
      <w:r w:rsidRPr="004E526F">
        <w:rPr>
          <w:rFonts w:ascii="Arial" w:hAnsi="Arial" w:cs="Arial"/>
          <w:bCs/>
          <w:u w:val="single"/>
        </w:rPr>
        <w:t xml:space="preserve">no período de </w:t>
      </w:r>
      <w:proofErr w:type="gramStart"/>
      <w:r w:rsidRPr="004E526F">
        <w:rPr>
          <w:rFonts w:ascii="Arial" w:hAnsi="Arial" w:cs="Arial"/>
          <w:bCs/>
          <w:u w:val="single"/>
        </w:rPr>
        <w:t>5</w:t>
      </w:r>
      <w:proofErr w:type="gramEnd"/>
      <w:r w:rsidRPr="004E526F">
        <w:rPr>
          <w:rFonts w:ascii="Arial" w:hAnsi="Arial" w:cs="Arial"/>
          <w:bCs/>
          <w:u w:val="single"/>
        </w:rPr>
        <w:t xml:space="preserve"> anos</w:t>
      </w:r>
      <w:r w:rsidRPr="004E526F">
        <w:rPr>
          <w:rFonts w:ascii="Arial" w:hAnsi="Arial" w:cs="Arial"/>
          <w:bCs/>
        </w:rPr>
        <w:t xml:space="preserve"> na aplicação de penalidade de suspensão</w:t>
      </w:r>
      <w:r w:rsidR="000B332C" w:rsidRPr="004E526F">
        <w:rPr>
          <w:rFonts w:ascii="Arial" w:hAnsi="Arial" w:cs="Arial"/>
          <w:bCs/>
        </w:rPr>
        <w:t xml:space="preserve"> </w:t>
      </w:r>
      <w:r w:rsidR="000B332C" w:rsidRPr="004E526F">
        <w:rPr>
          <w:rFonts w:ascii="Arial" w:hAnsi="Arial" w:cs="Arial"/>
          <w:bCs/>
          <w:u w:val="single"/>
        </w:rPr>
        <w:t>prevista no item 5(b).</w:t>
      </w:r>
    </w:p>
    <w:p w:rsidR="004629FB" w:rsidRPr="004E526F" w:rsidRDefault="004629FB" w:rsidP="00B77129">
      <w:pPr>
        <w:spacing w:after="120" w:line="240" w:lineRule="auto"/>
        <w:ind w:left="567" w:hanging="567"/>
        <w:jc w:val="both"/>
        <w:rPr>
          <w:rFonts w:ascii="Arial" w:hAnsi="Arial" w:cs="Arial"/>
        </w:rPr>
      </w:pPr>
    </w:p>
    <w:p w:rsidR="00E06CC7" w:rsidRPr="004E526F" w:rsidRDefault="00641376" w:rsidP="00B77129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6</w:t>
      </w:r>
      <w:r w:rsidR="00E06CC7" w:rsidRPr="004E526F">
        <w:rPr>
          <w:rFonts w:ascii="Arial" w:hAnsi="Arial" w:cs="Arial"/>
        </w:rPr>
        <w:t xml:space="preserve">. </w:t>
      </w:r>
      <w:r w:rsidR="00B77129" w:rsidRPr="004E526F">
        <w:rPr>
          <w:rFonts w:ascii="Arial" w:hAnsi="Arial" w:cs="Arial"/>
        </w:rPr>
        <w:tab/>
      </w:r>
      <w:r w:rsidR="00136F92" w:rsidRPr="004E526F">
        <w:rPr>
          <w:rFonts w:ascii="Arial" w:hAnsi="Arial" w:cs="Arial"/>
          <w:u w:val="single"/>
        </w:rPr>
        <w:t>As</w:t>
      </w:r>
      <w:r w:rsidR="00136F92" w:rsidRPr="004E526F">
        <w:rPr>
          <w:rFonts w:ascii="Arial" w:hAnsi="Arial" w:cs="Arial"/>
        </w:rPr>
        <w:t xml:space="preserve"> </w:t>
      </w:r>
      <w:r w:rsidR="004629FB" w:rsidRPr="004E526F">
        <w:rPr>
          <w:rFonts w:ascii="Arial" w:hAnsi="Arial" w:cs="Arial"/>
          <w:strike/>
        </w:rPr>
        <w:t>Compete às</w:t>
      </w:r>
      <w:r w:rsidR="00E06CC7" w:rsidRPr="004E526F">
        <w:rPr>
          <w:rFonts w:ascii="Arial" w:hAnsi="Arial" w:cs="Arial"/>
        </w:rPr>
        <w:t>capacitadoras</w:t>
      </w:r>
      <w:r w:rsidR="00136F92" w:rsidRPr="004E526F">
        <w:rPr>
          <w:rFonts w:ascii="Arial" w:hAnsi="Arial" w:cs="Arial"/>
        </w:rPr>
        <w:t xml:space="preserve"> </w:t>
      </w:r>
      <w:r w:rsidR="00136F92" w:rsidRPr="004E526F">
        <w:rPr>
          <w:rFonts w:ascii="Arial" w:hAnsi="Arial" w:cs="Arial"/>
          <w:u w:val="single"/>
        </w:rPr>
        <w:t>devem</w:t>
      </w:r>
      <w:r w:rsidR="00E06CC7" w:rsidRPr="004E526F">
        <w:rPr>
          <w:rFonts w:ascii="Arial" w:hAnsi="Arial" w:cs="Arial"/>
        </w:rPr>
        <w:t>:</w:t>
      </w:r>
    </w:p>
    <w:p w:rsidR="00E06CC7" w:rsidRPr="004E526F" w:rsidRDefault="00B77129" w:rsidP="007D7939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(</w:t>
      </w:r>
      <w:r w:rsidR="00E06CC7" w:rsidRPr="004E526F">
        <w:rPr>
          <w:rFonts w:ascii="Arial" w:hAnsi="Arial" w:cs="Arial"/>
        </w:rPr>
        <w:t xml:space="preserve">a) </w:t>
      </w:r>
      <w:r w:rsidRPr="004E526F">
        <w:rPr>
          <w:rFonts w:ascii="Arial" w:hAnsi="Arial" w:cs="Arial"/>
        </w:rPr>
        <w:tab/>
        <w:t>p</w:t>
      </w:r>
      <w:r w:rsidR="00E06CC7" w:rsidRPr="004E526F">
        <w:rPr>
          <w:rFonts w:ascii="Arial" w:hAnsi="Arial" w:cs="Arial"/>
        </w:rPr>
        <w:t xml:space="preserve">reencher requerimento de credenciamento </w:t>
      </w:r>
      <w:r w:rsidR="004629FB" w:rsidRPr="004E526F">
        <w:rPr>
          <w:rFonts w:ascii="Arial" w:hAnsi="Arial" w:cs="Arial"/>
          <w:strike/>
        </w:rPr>
        <w:t>(disponível nos Portais dos CRCs) como capacitador</w:t>
      </w:r>
      <w:r w:rsidR="004629FB" w:rsidRPr="004E526F">
        <w:rPr>
          <w:rFonts w:ascii="Arial" w:hAnsi="Arial" w:cs="Arial"/>
        </w:rPr>
        <w:t xml:space="preserve">a </w:t>
      </w:r>
      <w:r w:rsidR="00E06CC7" w:rsidRPr="004E526F">
        <w:rPr>
          <w:rFonts w:ascii="Arial" w:hAnsi="Arial" w:cs="Arial"/>
        </w:rPr>
        <w:t>a ser assinado por seu representante legal;</w:t>
      </w:r>
    </w:p>
    <w:p w:rsidR="00F35390" w:rsidRPr="004E526F" w:rsidRDefault="007D4FAA" w:rsidP="007D7939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 </w:t>
      </w:r>
      <w:r w:rsidR="00BC5950" w:rsidRPr="004E526F">
        <w:rPr>
          <w:rFonts w:ascii="Arial" w:hAnsi="Arial" w:cs="Arial"/>
        </w:rPr>
        <w:t>(b</w:t>
      </w:r>
      <w:proofErr w:type="gramStart"/>
      <w:r w:rsidR="00BC5950" w:rsidRPr="004E526F">
        <w:rPr>
          <w:rFonts w:ascii="Arial" w:hAnsi="Arial" w:cs="Arial"/>
        </w:rPr>
        <w:t>)</w:t>
      </w:r>
      <w:proofErr w:type="gramEnd"/>
      <w:r w:rsidR="00BC5950" w:rsidRPr="004E526F">
        <w:rPr>
          <w:rFonts w:ascii="Arial" w:hAnsi="Arial" w:cs="Arial"/>
        </w:rPr>
        <w:tab/>
      </w:r>
      <w:r w:rsidR="00F35390" w:rsidRPr="004E526F">
        <w:rPr>
          <w:rFonts w:ascii="Arial" w:hAnsi="Arial" w:cs="Arial"/>
        </w:rPr>
        <w:t>anexar cópia autenticada dos seus atos cons</w:t>
      </w:r>
      <w:r w:rsidR="0065116F" w:rsidRPr="004E526F">
        <w:rPr>
          <w:rFonts w:ascii="Arial" w:hAnsi="Arial" w:cs="Arial"/>
        </w:rPr>
        <w:t>titu</w:t>
      </w:r>
      <w:r w:rsidR="00F35390" w:rsidRPr="004E526F">
        <w:rPr>
          <w:rFonts w:ascii="Arial" w:hAnsi="Arial" w:cs="Arial"/>
        </w:rPr>
        <w:t>tivos, ou últimos instrumentos consolidados e alterações posteriores, em que conste no objeto social a prerrogativa de treinamento e/ou capacitação;</w:t>
      </w:r>
    </w:p>
    <w:p w:rsidR="00F35390" w:rsidRPr="004E526F" w:rsidRDefault="00F35390" w:rsidP="007D7939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(</w:t>
      </w:r>
      <w:proofErr w:type="gramStart"/>
      <w:r w:rsidRPr="004E526F">
        <w:rPr>
          <w:rFonts w:ascii="Arial" w:hAnsi="Arial" w:cs="Arial"/>
        </w:rPr>
        <w:t>ba</w:t>
      </w:r>
      <w:proofErr w:type="gramEnd"/>
      <w:r w:rsidRPr="004E526F">
        <w:rPr>
          <w:rFonts w:ascii="Arial" w:hAnsi="Arial" w:cs="Arial"/>
        </w:rPr>
        <w:t xml:space="preserve">) </w:t>
      </w:r>
      <w:r w:rsidR="000456C1" w:rsidRPr="004E526F">
        <w:rPr>
          <w:rFonts w:ascii="Arial" w:hAnsi="Arial" w:cs="Arial"/>
        </w:rPr>
        <w:t xml:space="preserve">as </w:t>
      </w:r>
      <w:r w:rsidR="000456C1" w:rsidRPr="004E526F">
        <w:rPr>
          <w:rFonts w:ascii="Arial" w:hAnsi="Arial" w:cs="Arial"/>
          <w:u w:val="single"/>
        </w:rPr>
        <w:t>organizações contábeis</w:t>
      </w:r>
      <w:r w:rsidR="000456C1" w:rsidRPr="004E526F">
        <w:rPr>
          <w:rFonts w:ascii="Arial" w:hAnsi="Arial" w:cs="Arial"/>
        </w:rPr>
        <w:t xml:space="preserve"> (firmas de auditoria, </w:t>
      </w:r>
      <w:r w:rsidR="000456C1" w:rsidRPr="004E526F">
        <w:rPr>
          <w:rFonts w:ascii="Arial" w:hAnsi="Arial" w:cs="Arial"/>
          <w:u w:val="single"/>
        </w:rPr>
        <w:t>empresas de contabilidade e empresas de perícia contábil</w:t>
      </w:r>
      <w:r w:rsidR="000456C1" w:rsidRPr="004E526F">
        <w:rPr>
          <w:rFonts w:ascii="Arial" w:hAnsi="Arial" w:cs="Arial"/>
        </w:rPr>
        <w:t xml:space="preserve">) ficam dispensadas </w:t>
      </w:r>
      <w:r w:rsidR="00EB01C7" w:rsidRPr="004E526F">
        <w:rPr>
          <w:rFonts w:ascii="Arial" w:hAnsi="Arial" w:cs="Arial"/>
          <w:strike/>
        </w:rPr>
        <w:t>dessa</w:t>
      </w:r>
      <w:r w:rsidR="00EB01C7" w:rsidRPr="004E526F">
        <w:rPr>
          <w:rFonts w:ascii="Arial" w:hAnsi="Arial" w:cs="Arial"/>
        </w:rPr>
        <w:t xml:space="preserve"> </w:t>
      </w:r>
      <w:r w:rsidR="00EB01C7" w:rsidRPr="004E526F">
        <w:rPr>
          <w:rFonts w:ascii="Arial" w:hAnsi="Arial" w:cs="Arial"/>
          <w:strike/>
        </w:rPr>
        <w:t xml:space="preserve">exigência relativa à inclusão da atividade de treinamento no objeto social, se não estiver oferecendo </w:t>
      </w:r>
      <w:r w:rsidR="000456C1" w:rsidRPr="004E526F">
        <w:rPr>
          <w:rFonts w:ascii="Arial" w:hAnsi="Arial" w:cs="Arial"/>
          <w:u w:val="single"/>
        </w:rPr>
        <w:t>das</w:t>
      </w:r>
      <w:r w:rsidR="002A2C68" w:rsidRPr="004E526F">
        <w:rPr>
          <w:rFonts w:ascii="Arial" w:hAnsi="Arial" w:cs="Arial"/>
          <w:u w:val="single"/>
        </w:rPr>
        <w:t xml:space="preserve"> </w:t>
      </w:r>
      <w:r w:rsidR="000456C1" w:rsidRPr="004E526F">
        <w:rPr>
          <w:rFonts w:ascii="Arial" w:hAnsi="Arial" w:cs="Arial"/>
          <w:u w:val="single"/>
        </w:rPr>
        <w:t>exigências relativas aos</w:t>
      </w:r>
      <w:r w:rsidR="002A2C68" w:rsidRPr="004E526F">
        <w:rPr>
          <w:rFonts w:ascii="Arial" w:hAnsi="Arial" w:cs="Arial"/>
          <w:u w:val="single"/>
        </w:rPr>
        <w:t xml:space="preserve"> </w:t>
      </w:r>
      <w:r w:rsidR="000456C1" w:rsidRPr="004E526F">
        <w:rPr>
          <w:rFonts w:ascii="Arial" w:hAnsi="Arial" w:cs="Arial"/>
          <w:u w:val="single"/>
        </w:rPr>
        <w:t>itens 6</w:t>
      </w:r>
      <w:r w:rsidR="00EB01C7" w:rsidRPr="004E526F">
        <w:rPr>
          <w:rFonts w:ascii="Arial" w:hAnsi="Arial" w:cs="Arial"/>
          <w:u w:val="single"/>
        </w:rPr>
        <w:t>(</w:t>
      </w:r>
      <w:r w:rsidR="000456C1" w:rsidRPr="004E526F">
        <w:rPr>
          <w:rFonts w:ascii="Arial" w:hAnsi="Arial" w:cs="Arial"/>
          <w:u w:val="single"/>
        </w:rPr>
        <w:t>b</w:t>
      </w:r>
      <w:r w:rsidR="00EB01C7" w:rsidRPr="004E526F">
        <w:rPr>
          <w:rFonts w:ascii="Arial" w:hAnsi="Arial" w:cs="Arial"/>
          <w:u w:val="single"/>
        </w:rPr>
        <w:t>)</w:t>
      </w:r>
      <w:r w:rsidR="000456C1" w:rsidRPr="004E526F">
        <w:rPr>
          <w:rFonts w:ascii="Arial" w:hAnsi="Arial" w:cs="Arial"/>
          <w:u w:val="single"/>
        </w:rPr>
        <w:t xml:space="preserve"> e </w:t>
      </w:r>
      <w:r w:rsidR="00EB01C7" w:rsidRPr="004E526F">
        <w:rPr>
          <w:rFonts w:ascii="Arial" w:hAnsi="Arial" w:cs="Arial"/>
          <w:u w:val="single"/>
        </w:rPr>
        <w:t>(</w:t>
      </w:r>
      <w:r w:rsidR="000456C1" w:rsidRPr="004E526F">
        <w:rPr>
          <w:rFonts w:ascii="Arial" w:hAnsi="Arial" w:cs="Arial"/>
          <w:u w:val="single"/>
        </w:rPr>
        <w:t>c</w:t>
      </w:r>
      <w:r w:rsidR="00EB01C7" w:rsidRPr="004E526F">
        <w:rPr>
          <w:rFonts w:ascii="Arial" w:hAnsi="Arial" w:cs="Arial"/>
          <w:u w:val="single"/>
        </w:rPr>
        <w:t>)</w:t>
      </w:r>
      <w:r w:rsidR="000456C1" w:rsidRPr="004E526F">
        <w:rPr>
          <w:rFonts w:ascii="Arial" w:hAnsi="Arial" w:cs="Arial"/>
          <w:u w:val="single"/>
        </w:rPr>
        <w:t>, se não oferecerem</w:t>
      </w:r>
      <w:r w:rsidR="000456C1" w:rsidRPr="004E526F">
        <w:rPr>
          <w:rFonts w:ascii="Arial" w:hAnsi="Arial" w:cs="Arial"/>
        </w:rPr>
        <w:t xml:space="preserve"> cursos voltados ao público externo;</w:t>
      </w:r>
      <w:r w:rsidR="004629FB" w:rsidRPr="004E526F">
        <w:rPr>
          <w:rFonts w:ascii="Arial" w:hAnsi="Arial" w:cs="Arial"/>
        </w:rPr>
        <w:t xml:space="preserve"> </w:t>
      </w:r>
    </w:p>
    <w:p w:rsidR="00F35390" w:rsidRPr="004E526F" w:rsidRDefault="00F35390" w:rsidP="007D7939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(</w:t>
      </w:r>
      <w:proofErr w:type="gramStart"/>
      <w:r w:rsidRPr="004E526F">
        <w:rPr>
          <w:rFonts w:ascii="Arial" w:hAnsi="Arial" w:cs="Arial"/>
        </w:rPr>
        <w:t>bb</w:t>
      </w:r>
      <w:proofErr w:type="gramEnd"/>
      <w:r w:rsidRPr="004E526F">
        <w:rPr>
          <w:rFonts w:ascii="Arial" w:hAnsi="Arial" w:cs="Arial"/>
        </w:rPr>
        <w:t>) as empresa</w:t>
      </w:r>
      <w:r w:rsidR="00EB01C7" w:rsidRPr="004E526F">
        <w:rPr>
          <w:rFonts w:ascii="Arial" w:hAnsi="Arial" w:cs="Arial"/>
        </w:rPr>
        <w:t xml:space="preserve">s </w:t>
      </w:r>
      <w:r w:rsidRPr="004E526F">
        <w:rPr>
          <w:rFonts w:ascii="Arial" w:hAnsi="Arial" w:cs="Arial"/>
        </w:rPr>
        <w:t>de</w:t>
      </w:r>
      <w:r w:rsidR="00710F44" w:rsidRPr="004E526F">
        <w:rPr>
          <w:rFonts w:ascii="Arial" w:hAnsi="Arial" w:cs="Arial"/>
        </w:rPr>
        <w:t xml:space="preserve"> </w:t>
      </w:r>
      <w:r w:rsidR="00710F44" w:rsidRPr="004E526F">
        <w:rPr>
          <w:rFonts w:ascii="Arial" w:hAnsi="Arial" w:cs="Arial"/>
          <w:u w:val="single"/>
        </w:rPr>
        <w:t xml:space="preserve">médio </w:t>
      </w:r>
      <w:r w:rsidR="00710F44" w:rsidRPr="004E526F">
        <w:rPr>
          <w:rFonts w:ascii="Arial" w:hAnsi="Arial" w:cs="Arial"/>
        </w:rPr>
        <w:t>e</w:t>
      </w:r>
      <w:r w:rsidRPr="004E526F">
        <w:rPr>
          <w:rFonts w:ascii="Arial" w:hAnsi="Arial" w:cs="Arial"/>
        </w:rPr>
        <w:t xml:space="preserve"> grande porte, referidas no item 4, alínea</w:t>
      </w:r>
      <w:r w:rsidR="00710F44" w:rsidRPr="004E526F">
        <w:rPr>
          <w:rFonts w:ascii="Arial" w:hAnsi="Arial" w:cs="Arial"/>
          <w:u w:val="single"/>
        </w:rPr>
        <w:t>s</w:t>
      </w:r>
      <w:r w:rsidRPr="004E526F">
        <w:rPr>
          <w:rFonts w:ascii="Arial" w:hAnsi="Arial" w:cs="Arial"/>
        </w:rPr>
        <w:t xml:space="preserve"> (f</w:t>
      </w:r>
      <w:r w:rsidR="00710F44" w:rsidRPr="004E526F">
        <w:rPr>
          <w:rFonts w:ascii="Arial" w:hAnsi="Arial" w:cs="Arial"/>
        </w:rPr>
        <w:t xml:space="preserve"> </w:t>
      </w:r>
      <w:r w:rsidR="00710F44" w:rsidRPr="004E526F">
        <w:rPr>
          <w:rFonts w:ascii="Arial" w:hAnsi="Arial" w:cs="Arial"/>
          <w:u w:val="single"/>
        </w:rPr>
        <w:t>e h</w:t>
      </w:r>
      <w:r w:rsidRPr="004E526F">
        <w:rPr>
          <w:rFonts w:ascii="Arial" w:hAnsi="Arial" w:cs="Arial"/>
        </w:rPr>
        <w:t xml:space="preserve">), desta norma, que possuam estruturas departamentais dedicadas ao desenvolvimento e treinamento ficam dispensadas da exigência relativa à inclusão dessa atividade nos seus estatutos societários, desde que ofereçam cursos voltados ao público interno. Nesse caso, devem apresentar declaração assinada pelos seus representantes legais informando que a empresa desenvolve internamente um programa estruturado e específico de desenvolvimento profissional para os seus colaboradores, apontando o responsável que deve representar a empresa (ou o grupo empresarial) no Sistema CFC/CRCs; </w:t>
      </w:r>
    </w:p>
    <w:p w:rsidR="00E06CC7" w:rsidRPr="004E526F" w:rsidRDefault="00E06CC7" w:rsidP="007D7939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 </w:t>
      </w:r>
      <w:r w:rsidR="00B77129" w:rsidRPr="004E526F">
        <w:rPr>
          <w:rFonts w:ascii="Arial" w:hAnsi="Arial" w:cs="Arial"/>
        </w:rPr>
        <w:t>(</w:t>
      </w:r>
      <w:r w:rsidRPr="004E526F">
        <w:rPr>
          <w:rFonts w:ascii="Arial" w:hAnsi="Arial" w:cs="Arial"/>
        </w:rPr>
        <w:t>c</w:t>
      </w:r>
      <w:proofErr w:type="gramStart"/>
      <w:r w:rsidRPr="004E526F">
        <w:rPr>
          <w:rFonts w:ascii="Arial" w:hAnsi="Arial" w:cs="Arial"/>
        </w:rPr>
        <w:t>)</w:t>
      </w:r>
      <w:proofErr w:type="gramEnd"/>
      <w:r w:rsidRPr="004E526F">
        <w:rPr>
          <w:rFonts w:ascii="Arial" w:hAnsi="Arial" w:cs="Arial"/>
        </w:rPr>
        <w:tab/>
        <w:t>anexar histórico da instituição, especificando:</w:t>
      </w:r>
    </w:p>
    <w:p w:rsidR="00E06CC7" w:rsidRPr="004E526F" w:rsidRDefault="00B77129" w:rsidP="007D7939">
      <w:pPr>
        <w:spacing w:after="120" w:line="240" w:lineRule="auto"/>
        <w:ind w:left="1418" w:hanging="425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 </w:t>
      </w:r>
      <w:r w:rsidR="005740A1" w:rsidRPr="004E526F">
        <w:rPr>
          <w:rFonts w:ascii="Arial" w:hAnsi="Arial" w:cs="Arial"/>
        </w:rPr>
        <w:t xml:space="preserve">(i) </w:t>
      </w:r>
      <w:r w:rsidRPr="004E526F">
        <w:rPr>
          <w:rFonts w:ascii="Arial" w:hAnsi="Arial" w:cs="Arial"/>
        </w:rPr>
        <w:tab/>
      </w:r>
      <w:r w:rsidR="00E06CC7" w:rsidRPr="004E526F">
        <w:rPr>
          <w:rFonts w:ascii="Arial" w:hAnsi="Arial" w:cs="Arial"/>
        </w:rPr>
        <w:t>sua experiência e/ou dos instrutores em capacitação;</w:t>
      </w:r>
    </w:p>
    <w:p w:rsidR="00E06CC7" w:rsidRPr="004E526F" w:rsidRDefault="005740A1" w:rsidP="007D7939">
      <w:pPr>
        <w:spacing w:after="120" w:line="240" w:lineRule="auto"/>
        <w:ind w:left="1418" w:hanging="425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(ii) </w:t>
      </w:r>
      <w:r w:rsidR="00B77129" w:rsidRPr="004E526F">
        <w:rPr>
          <w:rFonts w:ascii="Arial" w:hAnsi="Arial" w:cs="Arial"/>
        </w:rPr>
        <w:tab/>
      </w:r>
      <w:r w:rsidR="00E06CC7" w:rsidRPr="004E526F">
        <w:rPr>
          <w:rFonts w:ascii="Arial" w:hAnsi="Arial" w:cs="Arial"/>
        </w:rPr>
        <w:t>público</w:t>
      </w:r>
      <w:r w:rsidR="00D135E0" w:rsidRPr="004E526F">
        <w:rPr>
          <w:rFonts w:ascii="Arial" w:hAnsi="Arial" w:cs="Arial"/>
        </w:rPr>
        <w:t>-</w:t>
      </w:r>
      <w:r w:rsidR="00E06CC7" w:rsidRPr="004E526F">
        <w:rPr>
          <w:rFonts w:ascii="Arial" w:hAnsi="Arial" w:cs="Arial"/>
        </w:rPr>
        <w:t xml:space="preserve">alvo dos cursos. </w:t>
      </w:r>
    </w:p>
    <w:p w:rsidR="00F35390" w:rsidRPr="004E526F" w:rsidRDefault="00F35390" w:rsidP="007D7939">
      <w:pPr>
        <w:spacing w:after="120" w:line="240" w:lineRule="auto"/>
        <w:ind w:left="993" w:hanging="426"/>
        <w:jc w:val="both"/>
        <w:rPr>
          <w:rFonts w:ascii="Arial" w:hAnsi="Arial" w:cs="Arial"/>
          <w:lang w:eastAsia="zh-CN"/>
        </w:rPr>
      </w:pPr>
      <w:r w:rsidRPr="004E526F">
        <w:rPr>
          <w:rFonts w:ascii="Arial" w:hAnsi="Arial" w:cs="Arial"/>
        </w:rPr>
        <w:t>(d</w:t>
      </w:r>
      <w:proofErr w:type="gramStart"/>
      <w:r w:rsidRPr="004E526F">
        <w:rPr>
          <w:rFonts w:ascii="Arial" w:hAnsi="Arial" w:cs="Arial"/>
        </w:rPr>
        <w:t>)</w:t>
      </w:r>
      <w:proofErr w:type="gramEnd"/>
      <w:r w:rsidRPr="004E526F">
        <w:rPr>
          <w:rFonts w:ascii="Arial" w:hAnsi="Arial" w:cs="Arial"/>
        </w:rPr>
        <w:tab/>
        <w:t xml:space="preserve">inserir no sistema </w:t>
      </w:r>
      <w:r w:rsidRPr="004E526F">
        <w:rPr>
          <w:rFonts w:ascii="Arial" w:hAnsi="Arial" w:cs="Arial"/>
          <w:i/>
        </w:rPr>
        <w:t>web</w:t>
      </w:r>
      <w:r w:rsidRPr="004E526F">
        <w:rPr>
          <w:rFonts w:ascii="Arial" w:hAnsi="Arial" w:cs="Arial"/>
        </w:rPr>
        <w:t xml:space="preserve">, com antecedência mínima de 60 (sessenta) dias da data de sua realização, dados dos cursos/eventos a serem credenciados e/ou revalidados, como: título do curso (quando em idioma estrangeiro constar também em português); tipo de curso; área temática; carga horária; conteúdo programático; bibliografia mínima atualizada; frequência mínima; cronograma de realização; critério de avaliação; </w:t>
      </w:r>
      <w:r w:rsidRPr="004E526F">
        <w:rPr>
          <w:rFonts w:ascii="Arial" w:hAnsi="Arial" w:cs="Arial"/>
        </w:rPr>
        <w:lastRenderedPageBreak/>
        <w:t xml:space="preserve">modalidade; abrangência; público-alvo; nome e currículo dos professores; sem prejuízo de outras informações que possam ser solicitadas a critério da CEPC, dos CRCs e do CFC. </w:t>
      </w:r>
      <w:r w:rsidRPr="004E526F">
        <w:rPr>
          <w:rFonts w:ascii="Arial" w:hAnsi="Arial" w:cs="Arial"/>
          <w:lang w:eastAsia="zh-CN"/>
        </w:rPr>
        <w:t xml:space="preserve">Nos casos em que o prazo acima não puder ser cumprido, a capacitadora deve comunicar ao CRC, com no mínimo </w:t>
      </w:r>
      <w:proofErr w:type="gramStart"/>
      <w:r w:rsidRPr="004E526F">
        <w:rPr>
          <w:rFonts w:ascii="Arial" w:hAnsi="Arial" w:cs="Arial"/>
          <w:lang w:eastAsia="zh-CN"/>
        </w:rPr>
        <w:t>5</w:t>
      </w:r>
      <w:proofErr w:type="gramEnd"/>
      <w:r w:rsidRPr="004E526F">
        <w:rPr>
          <w:rFonts w:ascii="Arial" w:hAnsi="Arial" w:cs="Arial"/>
          <w:lang w:eastAsia="zh-CN"/>
        </w:rPr>
        <w:t xml:space="preserve"> (cinco) dias úteis de antecedência ao evento, a data de sua realização. Nesse caso, a capacitadora tem até 15 (quinze) dias úteis, contados da data do comunicado, para cumprir as exigências para o pedido de credenciamento do curso/evento;</w:t>
      </w:r>
    </w:p>
    <w:p w:rsidR="00051815" w:rsidRPr="004E526F" w:rsidRDefault="00641376" w:rsidP="007D7939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(</w:t>
      </w:r>
      <w:r w:rsidR="00E70246" w:rsidRPr="004E526F">
        <w:rPr>
          <w:rFonts w:ascii="Arial" w:hAnsi="Arial" w:cs="Arial"/>
        </w:rPr>
        <w:t>e</w:t>
      </w:r>
      <w:r w:rsidR="00051815" w:rsidRPr="004E526F">
        <w:rPr>
          <w:rFonts w:ascii="Arial" w:hAnsi="Arial" w:cs="Arial"/>
        </w:rPr>
        <w:t xml:space="preserve">) </w:t>
      </w:r>
      <w:r w:rsidR="00051815" w:rsidRPr="004E526F">
        <w:rPr>
          <w:rFonts w:ascii="Arial" w:hAnsi="Arial" w:cs="Arial"/>
        </w:rPr>
        <w:tab/>
      </w:r>
      <w:r w:rsidR="00743AB7" w:rsidRPr="004E526F">
        <w:rPr>
          <w:rFonts w:ascii="Arial" w:hAnsi="Arial" w:cs="Arial"/>
          <w:lang w:eastAsia="zh-CN"/>
        </w:rPr>
        <w:t xml:space="preserve">informar, obrigatoriamente, ao CRC respectivo a data de realização de cada uma das edições, com, no mínimo, </w:t>
      </w:r>
      <w:proofErr w:type="gramStart"/>
      <w:r w:rsidR="00743AB7" w:rsidRPr="004E526F">
        <w:rPr>
          <w:rFonts w:ascii="Arial" w:hAnsi="Arial" w:cs="Arial"/>
          <w:lang w:eastAsia="zh-CN"/>
        </w:rPr>
        <w:t>5</w:t>
      </w:r>
      <w:proofErr w:type="gramEnd"/>
      <w:r w:rsidR="00743AB7" w:rsidRPr="004E526F">
        <w:rPr>
          <w:rFonts w:ascii="Arial" w:hAnsi="Arial" w:cs="Arial"/>
          <w:lang w:eastAsia="zh-CN"/>
        </w:rPr>
        <w:t xml:space="preserve"> (cinco) dias úteis de antecedência, no caso de cursos aprovados para realização de mais de uma edição dentro do prazo de sua validade; </w:t>
      </w:r>
    </w:p>
    <w:p w:rsidR="00E06CC7" w:rsidRPr="004E526F" w:rsidRDefault="00641376" w:rsidP="007D7939">
      <w:pPr>
        <w:spacing w:after="120" w:line="240" w:lineRule="auto"/>
        <w:ind w:left="993" w:hanging="426"/>
        <w:jc w:val="both"/>
        <w:rPr>
          <w:rFonts w:ascii="Arial" w:hAnsi="Arial" w:cs="Arial"/>
          <w:strike/>
          <w:lang w:eastAsia="zh-CN"/>
        </w:rPr>
      </w:pPr>
      <w:r w:rsidRPr="004E526F">
        <w:rPr>
          <w:rFonts w:ascii="Arial" w:hAnsi="Arial" w:cs="Arial"/>
          <w:lang w:eastAsia="zh-CN"/>
        </w:rPr>
        <w:t>(</w:t>
      </w:r>
      <w:r w:rsidR="00E70246" w:rsidRPr="004E526F">
        <w:rPr>
          <w:rFonts w:ascii="Arial" w:hAnsi="Arial" w:cs="Arial"/>
          <w:lang w:eastAsia="zh-CN"/>
        </w:rPr>
        <w:t>f</w:t>
      </w:r>
      <w:r w:rsidR="00122FF0" w:rsidRPr="004E526F">
        <w:rPr>
          <w:rFonts w:ascii="Arial" w:hAnsi="Arial" w:cs="Arial"/>
          <w:lang w:eastAsia="zh-CN"/>
        </w:rPr>
        <w:t xml:space="preserve">) </w:t>
      </w:r>
      <w:r w:rsidR="00FC4888" w:rsidRPr="004E526F">
        <w:rPr>
          <w:rFonts w:ascii="Arial" w:hAnsi="Arial" w:cs="Arial"/>
          <w:lang w:eastAsia="zh-CN"/>
        </w:rPr>
        <w:tab/>
      </w:r>
      <w:proofErr w:type="gramStart"/>
      <w:r w:rsidR="00F35390" w:rsidRPr="004E526F">
        <w:rPr>
          <w:rFonts w:ascii="Arial" w:hAnsi="Arial" w:cs="Arial"/>
          <w:bCs/>
          <w:iCs/>
        </w:rPr>
        <w:t>(</w:t>
      </w:r>
      <w:proofErr w:type="gramEnd"/>
      <w:r w:rsidR="00F35390" w:rsidRPr="004E526F">
        <w:rPr>
          <w:rFonts w:ascii="Arial" w:hAnsi="Arial" w:cs="Arial"/>
          <w:bCs/>
          <w:iCs/>
        </w:rPr>
        <w:t>Eliminad</w:t>
      </w:r>
      <w:r w:rsidR="00FC4888" w:rsidRPr="004E526F">
        <w:rPr>
          <w:rFonts w:ascii="Arial" w:hAnsi="Arial" w:cs="Arial"/>
          <w:bCs/>
          <w:iCs/>
        </w:rPr>
        <w:t>a)</w:t>
      </w:r>
    </w:p>
    <w:p w:rsidR="00E06CC7" w:rsidRPr="004E526F" w:rsidRDefault="00B77129" w:rsidP="007D7939">
      <w:pPr>
        <w:spacing w:after="120" w:line="240" w:lineRule="auto"/>
        <w:ind w:left="993" w:hanging="426"/>
        <w:jc w:val="both"/>
        <w:rPr>
          <w:rFonts w:ascii="Arial" w:hAnsi="Arial" w:cs="Arial"/>
          <w:lang w:eastAsia="zh-CN"/>
        </w:rPr>
      </w:pPr>
      <w:r w:rsidRPr="004E526F">
        <w:rPr>
          <w:rFonts w:ascii="Arial" w:hAnsi="Arial" w:cs="Arial"/>
          <w:lang w:eastAsia="zh-CN"/>
        </w:rPr>
        <w:t>(</w:t>
      </w:r>
      <w:r w:rsidR="00E70246" w:rsidRPr="004E526F">
        <w:rPr>
          <w:rFonts w:ascii="Arial" w:hAnsi="Arial" w:cs="Arial"/>
          <w:lang w:eastAsia="zh-CN"/>
        </w:rPr>
        <w:t>g</w:t>
      </w:r>
      <w:proofErr w:type="gramStart"/>
      <w:r w:rsidR="00E06CC7" w:rsidRPr="004E526F">
        <w:rPr>
          <w:rFonts w:ascii="Arial" w:hAnsi="Arial" w:cs="Arial"/>
          <w:lang w:eastAsia="zh-CN"/>
        </w:rPr>
        <w:t>)</w:t>
      </w:r>
      <w:proofErr w:type="gramEnd"/>
      <w:r w:rsidR="00E06CC7" w:rsidRPr="004E526F">
        <w:rPr>
          <w:rFonts w:ascii="Arial" w:hAnsi="Arial" w:cs="Arial"/>
          <w:lang w:eastAsia="zh-CN"/>
        </w:rPr>
        <w:tab/>
        <w:t>enviar à CEPC</w:t>
      </w:r>
      <w:r w:rsidR="00F35390" w:rsidRPr="004E526F">
        <w:rPr>
          <w:rFonts w:ascii="Arial" w:hAnsi="Arial" w:cs="Arial"/>
          <w:lang w:eastAsia="zh-CN"/>
        </w:rPr>
        <w:t>/</w:t>
      </w:r>
      <w:r w:rsidR="00E06CC7" w:rsidRPr="004E526F">
        <w:rPr>
          <w:rFonts w:ascii="Arial" w:hAnsi="Arial" w:cs="Arial"/>
          <w:lang w:eastAsia="zh-CN"/>
        </w:rPr>
        <w:t xml:space="preserve">CRC seus planos de ação e datas para correção de eventuais discrepâncias verificadas em ação fiscalizatória no prazo </w:t>
      </w:r>
      <w:r w:rsidR="00C71B95" w:rsidRPr="004E526F">
        <w:rPr>
          <w:rFonts w:ascii="Arial" w:hAnsi="Arial" w:cs="Arial"/>
          <w:lang w:eastAsia="zh-CN"/>
        </w:rPr>
        <w:t>estabelecido</w:t>
      </w:r>
      <w:r w:rsidR="00E06CC7" w:rsidRPr="004E526F">
        <w:rPr>
          <w:rFonts w:ascii="Arial" w:hAnsi="Arial" w:cs="Arial"/>
          <w:lang w:eastAsia="zh-CN"/>
        </w:rPr>
        <w:t xml:space="preserve">; </w:t>
      </w:r>
    </w:p>
    <w:p w:rsidR="00F35390" w:rsidRPr="004E526F" w:rsidRDefault="00F35390" w:rsidP="007D7939">
      <w:pPr>
        <w:spacing w:after="120" w:line="240" w:lineRule="auto"/>
        <w:ind w:left="993" w:hanging="426"/>
        <w:jc w:val="both"/>
        <w:rPr>
          <w:rFonts w:ascii="Arial" w:hAnsi="Arial" w:cs="Arial"/>
          <w:bCs/>
          <w:iCs/>
          <w:color w:val="0070C0"/>
        </w:rPr>
      </w:pPr>
      <w:r w:rsidRPr="004E526F">
        <w:rPr>
          <w:rFonts w:ascii="Arial" w:hAnsi="Arial" w:cs="Arial"/>
          <w:lang w:eastAsia="zh-CN"/>
        </w:rPr>
        <w:t>(h</w:t>
      </w:r>
      <w:proofErr w:type="gramStart"/>
      <w:r w:rsidRPr="004E526F">
        <w:rPr>
          <w:rFonts w:ascii="Arial" w:hAnsi="Arial" w:cs="Arial"/>
          <w:lang w:eastAsia="zh-CN"/>
        </w:rPr>
        <w:t>)</w:t>
      </w:r>
      <w:proofErr w:type="gramEnd"/>
      <w:r w:rsidRPr="004E526F">
        <w:rPr>
          <w:rFonts w:ascii="Arial" w:hAnsi="Arial" w:cs="Arial"/>
          <w:lang w:eastAsia="zh-CN"/>
        </w:rPr>
        <w:tab/>
        <w:t>somente comunicar aos participantes a pontuação do curso ou evento quando o processo de homologação estiver concluído e a pontuação validada;</w:t>
      </w:r>
    </w:p>
    <w:p w:rsidR="0078277D" w:rsidRPr="004E526F" w:rsidRDefault="0078277D" w:rsidP="007D7939">
      <w:pPr>
        <w:spacing w:after="120" w:line="240" w:lineRule="auto"/>
        <w:ind w:left="993" w:hanging="426"/>
        <w:jc w:val="both"/>
        <w:rPr>
          <w:rFonts w:ascii="Arial" w:hAnsi="Arial" w:cs="Arial"/>
          <w:u w:val="single"/>
          <w:lang w:eastAsia="zh-CN"/>
        </w:rPr>
      </w:pPr>
      <w:r w:rsidRPr="004E526F">
        <w:rPr>
          <w:rFonts w:ascii="Arial" w:hAnsi="Arial" w:cs="Arial"/>
          <w:u w:val="single"/>
          <w:lang w:eastAsia="zh-CN"/>
        </w:rPr>
        <w:t>(ha)</w:t>
      </w:r>
      <w:proofErr w:type="gramStart"/>
      <w:r w:rsidRPr="004E526F">
        <w:rPr>
          <w:rFonts w:ascii="Arial" w:hAnsi="Arial" w:cs="Arial"/>
          <w:u w:val="single"/>
          <w:lang w:eastAsia="zh-CN"/>
        </w:rPr>
        <w:t xml:space="preserve">   </w:t>
      </w:r>
      <w:proofErr w:type="gramEnd"/>
      <w:r w:rsidRPr="004E526F">
        <w:rPr>
          <w:rFonts w:ascii="Arial" w:hAnsi="Arial" w:cs="Arial"/>
          <w:u w:val="single"/>
          <w:lang w:eastAsia="zh-CN"/>
        </w:rPr>
        <w:t>divulga</w:t>
      </w:r>
      <w:r w:rsidR="002A2C68" w:rsidRPr="004E526F">
        <w:rPr>
          <w:rFonts w:ascii="Arial" w:hAnsi="Arial" w:cs="Arial"/>
          <w:u w:val="single"/>
          <w:lang w:eastAsia="zh-CN"/>
        </w:rPr>
        <w:t>r</w:t>
      </w:r>
      <w:r w:rsidRPr="004E526F">
        <w:rPr>
          <w:rFonts w:ascii="Arial" w:hAnsi="Arial" w:cs="Arial"/>
          <w:u w:val="single"/>
          <w:lang w:eastAsia="zh-CN"/>
        </w:rPr>
        <w:t xml:space="preserve"> a pontuação homologada pelo CFC/CRCs </w:t>
      </w:r>
      <w:r w:rsidR="002A2C68" w:rsidRPr="004E526F">
        <w:rPr>
          <w:rFonts w:ascii="Arial" w:hAnsi="Arial" w:cs="Arial"/>
          <w:u w:val="single"/>
          <w:lang w:eastAsia="zh-CN"/>
        </w:rPr>
        <w:t xml:space="preserve">que </w:t>
      </w:r>
      <w:r w:rsidRPr="004E526F">
        <w:rPr>
          <w:rFonts w:ascii="Arial" w:hAnsi="Arial" w:cs="Arial"/>
          <w:u w:val="single"/>
          <w:lang w:eastAsia="zh-CN"/>
        </w:rPr>
        <w:t>deve ser realizada de forma a destacar a pontuação atribuída a cada área de atuação sujeita a educação</w:t>
      </w:r>
      <w:r w:rsidR="00AF514C" w:rsidRPr="004E526F">
        <w:rPr>
          <w:rFonts w:ascii="Arial" w:hAnsi="Arial" w:cs="Arial"/>
          <w:u w:val="single"/>
          <w:lang w:eastAsia="zh-CN"/>
        </w:rPr>
        <w:t xml:space="preserve"> profissional </w:t>
      </w:r>
      <w:r w:rsidRPr="004E526F">
        <w:rPr>
          <w:rFonts w:ascii="Arial" w:hAnsi="Arial" w:cs="Arial"/>
          <w:u w:val="single"/>
          <w:lang w:eastAsia="zh-CN"/>
        </w:rPr>
        <w:t>continuada</w:t>
      </w:r>
      <w:r w:rsidR="00137B6A" w:rsidRPr="004E526F">
        <w:rPr>
          <w:rFonts w:ascii="Arial" w:hAnsi="Arial" w:cs="Arial"/>
          <w:u w:val="single"/>
          <w:lang w:eastAsia="zh-CN"/>
        </w:rPr>
        <w:t>;</w:t>
      </w:r>
      <w:r w:rsidRPr="004E526F">
        <w:rPr>
          <w:rFonts w:ascii="Arial" w:hAnsi="Arial" w:cs="Arial"/>
          <w:u w:val="single"/>
          <w:lang w:eastAsia="zh-CN"/>
        </w:rPr>
        <w:t xml:space="preserve">  </w:t>
      </w:r>
    </w:p>
    <w:p w:rsidR="00A6342B" w:rsidRPr="004E526F" w:rsidRDefault="00F35390" w:rsidP="00BC5950">
      <w:pPr>
        <w:pStyle w:val="PargrafodaLista"/>
        <w:numPr>
          <w:ilvl w:val="0"/>
          <w:numId w:val="41"/>
        </w:numPr>
        <w:spacing w:after="0" w:line="240" w:lineRule="auto"/>
        <w:ind w:left="993" w:hanging="426"/>
        <w:jc w:val="both"/>
        <w:rPr>
          <w:rFonts w:ascii="Arial" w:hAnsi="Arial" w:cs="Arial"/>
          <w:bCs/>
          <w:iCs/>
          <w:color w:val="0070C0"/>
        </w:rPr>
      </w:pPr>
      <w:proofErr w:type="gramStart"/>
      <w:r w:rsidRPr="004E526F">
        <w:rPr>
          <w:rFonts w:ascii="Arial" w:hAnsi="Arial" w:cs="Arial"/>
        </w:rPr>
        <w:t>lançar</w:t>
      </w:r>
      <w:proofErr w:type="gramEnd"/>
      <w:r w:rsidRPr="004E526F">
        <w:rPr>
          <w:rFonts w:ascii="Arial" w:hAnsi="Arial" w:cs="Arial"/>
        </w:rPr>
        <w:t xml:space="preserve"> em até 30 (trinta) dias após a data de realização do curso/evento, limitado até 15 de janeiro do ano seguinte, preferencialmente por meio do sistema </w:t>
      </w:r>
      <w:r w:rsidRPr="004E526F">
        <w:rPr>
          <w:rFonts w:ascii="Arial" w:hAnsi="Arial" w:cs="Arial"/>
          <w:i/>
        </w:rPr>
        <w:t>web</w:t>
      </w:r>
      <w:r w:rsidRPr="004E526F">
        <w:rPr>
          <w:rFonts w:ascii="Arial" w:hAnsi="Arial" w:cs="Arial"/>
        </w:rPr>
        <w:t>, informações dos professores e dos participantes que se certificaram em curso/evento.</w:t>
      </w:r>
    </w:p>
    <w:p w:rsidR="00BC5950" w:rsidRPr="004E526F" w:rsidRDefault="00BC5950" w:rsidP="00BC5950">
      <w:pPr>
        <w:pStyle w:val="PargrafodaLista"/>
        <w:spacing w:after="0" w:line="240" w:lineRule="auto"/>
        <w:ind w:left="1287"/>
        <w:jc w:val="both"/>
        <w:rPr>
          <w:rFonts w:ascii="Arial" w:hAnsi="Arial" w:cs="Arial"/>
          <w:bCs/>
          <w:iCs/>
          <w:color w:val="0070C0"/>
        </w:rPr>
      </w:pPr>
    </w:p>
    <w:p w:rsidR="00E06CC7" w:rsidRPr="004E526F" w:rsidRDefault="00F801F0" w:rsidP="00B77129">
      <w:pPr>
        <w:spacing w:after="120" w:line="240" w:lineRule="auto"/>
        <w:ind w:left="567" w:hanging="567"/>
        <w:jc w:val="both"/>
        <w:rPr>
          <w:rFonts w:ascii="Arial" w:hAnsi="Arial" w:cs="Arial"/>
          <w:shd w:val="clear" w:color="auto" w:fill="00FF00"/>
        </w:rPr>
      </w:pPr>
      <w:r w:rsidRPr="004E526F">
        <w:rPr>
          <w:rFonts w:ascii="Arial" w:hAnsi="Arial" w:cs="Arial"/>
        </w:rPr>
        <w:t>9.</w:t>
      </w:r>
      <w:r w:rsidR="00E06CC7" w:rsidRPr="004E526F">
        <w:rPr>
          <w:rFonts w:ascii="Arial" w:hAnsi="Arial" w:cs="Arial"/>
        </w:rPr>
        <w:tab/>
      </w:r>
      <w:r w:rsidR="000456C1" w:rsidRPr="004E526F">
        <w:rPr>
          <w:rFonts w:ascii="Arial" w:hAnsi="Arial" w:cs="Arial"/>
        </w:rPr>
        <w:t xml:space="preserve">Para credenciamento dos cursos ou eventos realizados na modalidade </w:t>
      </w:r>
      <w:proofErr w:type="gramStart"/>
      <w:r w:rsidR="000456C1" w:rsidRPr="004E526F">
        <w:rPr>
          <w:rFonts w:ascii="Arial" w:hAnsi="Arial" w:cs="Arial"/>
        </w:rPr>
        <w:t>a</w:t>
      </w:r>
      <w:proofErr w:type="gramEnd"/>
      <w:r w:rsidR="000456C1" w:rsidRPr="004E526F">
        <w:rPr>
          <w:rFonts w:ascii="Arial" w:hAnsi="Arial" w:cs="Arial"/>
        </w:rPr>
        <w:t xml:space="preserve"> distância </w:t>
      </w:r>
      <w:r w:rsidR="000456C1" w:rsidRPr="004E526F">
        <w:rPr>
          <w:rFonts w:ascii="Arial" w:hAnsi="Arial" w:cs="Arial"/>
          <w:u w:val="single"/>
        </w:rPr>
        <w:t>ou mista</w:t>
      </w:r>
      <w:r w:rsidR="000456C1" w:rsidRPr="004E526F">
        <w:rPr>
          <w:rFonts w:ascii="Arial" w:hAnsi="Arial" w:cs="Arial"/>
        </w:rPr>
        <w:t xml:space="preserve">, são exigidas as seguintes características mínimas. </w:t>
      </w:r>
      <w:r w:rsidR="000456C1" w:rsidRPr="004E526F">
        <w:rPr>
          <w:rFonts w:ascii="Arial" w:hAnsi="Arial" w:cs="Arial"/>
          <w:u w:val="single"/>
        </w:rPr>
        <w:t xml:space="preserve">Considera-se aquisição de conhecimento as atividades presenciais, a distância ou mistas, incluindo autoestudo, estudo dirigido, e-learning e equivalentes, sobre temas que contribuam para a melhoria da </w:t>
      </w:r>
      <w:proofErr w:type="gramStart"/>
      <w:r w:rsidR="000456C1" w:rsidRPr="004E526F">
        <w:rPr>
          <w:rFonts w:ascii="Arial" w:hAnsi="Arial" w:cs="Arial"/>
          <w:u w:val="single"/>
        </w:rPr>
        <w:t>performance</w:t>
      </w:r>
      <w:proofErr w:type="gramEnd"/>
      <w:r w:rsidR="000456C1" w:rsidRPr="004E526F">
        <w:rPr>
          <w:rFonts w:ascii="Arial" w:hAnsi="Arial" w:cs="Arial"/>
          <w:u w:val="single"/>
        </w:rPr>
        <w:t xml:space="preserve"> do profissional, com conteúdo de natureza técnica e profissional, relacionados ao PEPC</w:t>
      </w:r>
      <w:r w:rsidR="00E06CC7" w:rsidRPr="004E526F">
        <w:rPr>
          <w:rFonts w:ascii="Arial" w:hAnsi="Arial" w:cs="Arial"/>
        </w:rPr>
        <w:t>:</w:t>
      </w:r>
    </w:p>
    <w:p w:rsidR="00E06CC7" w:rsidRPr="004E526F" w:rsidRDefault="00B77129" w:rsidP="00B77129">
      <w:pPr>
        <w:spacing w:after="120" w:line="240" w:lineRule="auto"/>
        <w:ind w:left="993" w:hanging="426"/>
        <w:jc w:val="both"/>
        <w:rPr>
          <w:rFonts w:ascii="Arial" w:hAnsi="Arial" w:cs="Arial"/>
          <w:lang w:eastAsia="zh-CN"/>
        </w:rPr>
      </w:pPr>
      <w:r w:rsidRPr="004E526F">
        <w:rPr>
          <w:rFonts w:ascii="Arial" w:hAnsi="Arial" w:cs="Arial"/>
          <w:lang w:eastAsia="zh-CN"/>
        </w:rPr>
        <w:t>(</w:t>
      </w:r>
      <w:r w:rsidR="00E06CC7" w:rsidRPr="004E526F">
        <w:rPr>
          <w:rFonts w:ascii="Arial" w:hAnsi="Arial" w:cs="Arial"/>
          <w:lang w:eastAsia="zh-CN"/>
        </w:rPr>
        <w:t>a</w:t>
      </w:r>
      <w:proofErr w:type="gramStart"/>
      <w:r w:rsidR="00E06CC7" w:rsidRPr="004E526F">
        <w:rPr>
          <w:rFonts w:ascii="Arial" w:hAnsi="Arial" w:cs="Arial"/>
          <w:lang w:eastAsia="zh-CN"/>
        </w:rPr>
        <w:t>)</w:t>
      </w:r>
      <w:proofErr w:type="gramEnd"/>
      <w:r w:rsidR="00E06CC7" w:rsidRPr="004E526F">
        <w:rPr>
          <w:rFonts w:ascii="Arial" w:hAnsi="Arial" w:cs="Arial"/>
          <w:lang w:eastAsia="zh-CN"/>
        </w:rPr>
        <w:tab/>
        <w:t>especificação da forma de funcionamento;</w:t>
      </w:r>
    </w:p>
    <w:p w:rsidR="00E06CC7" w:rsidRPr="004E526F" w:rsidRDefault="00B77129" w:rsidP="00B77129">
      <w:pPr>
        <w:spacing w:after="120" w:line="240" w:lineRule="auto"/>
        <w:ind w:left="993" w:hanging="426"/>
        <w:jc w:val="both"/>
        <w:rPr>
          <w:rFonts w:ascii="Arial" w:hAnsi="Arial" w:cs="Arial"/>
          <w:lang w:eastAsia="zh-CN"/>
        </w:rPr>
      </w:pPr>
      <w:r w:rsidRPr="004E526F">
        <w:rPr>
          <w:rFonts w:ascii="Arial" w:hAnsi="Arial" w:cs="Arial"/>
          <w:lang w:eastAsia="zh-CN"/>
        </w:rPr>
        <w:t>(</w:t>
      </w:r>
      <w:r w:rsidR="00E06CC7" w:rsidRPr="004E526F">
        <w:rPr>
          <w:rFonts w:ascii="Arial" w:hAnsi="Arial" w:cs="Arial"/>
          <w:lang w:eastAsia="zh-CN"/>
        </w:rPr>
        <w:t>b</w:t>
      </w:r>
      <w:proofErr w:type="gramStart"/>
      <w:r w:rsidR="00E06CC7" w:rsidRPr="004E526F">
        <w:rPr>
          <w:rFonts w:ascii="Arial" w:hAnsi="Arial" w:cs="Arial"/>
          <w:lang w:eastAsia="zh-CN"/>
        </w:rPr>
        <w:t>)</w:t>
      </w:r>
      <w:proofErr w:type="gramEnd"/>
      <w:r w:rsidR="00E06CC7" w:rsidRPr="004E526F">
        <w:rPr>
          <w:rFonts w:ascii="Arial" w:hAnsi="Arial" w:cs="Arial"/>
          <w:lang w:eastAsia="zh-CN"/>
        </w:rPr>
        <w:tab/>
        <w:t>especificação dos recursos que serão utilizados (exemplo</w:t>
      </w:r>
      <w:r w:rsidR="001E5DFB" w:rsidRPr="004E526F">
        <w:rPr>
          <w:rFonts w:ascii="Arial" w:hAnsi="Arial" w:cs="Arial"/>
          <w:lang w:eastAsia="zh-CN"/>
        </w:rPr>
        <w:t>: existência</w:t>
      </w:r>
      <w:r w:rsidR="00E06CC7" w:rsidRPr="004E526F">
        <w:rPr>
          <w:rFonts w:ascii="Arial" w:hAnsi="Arial" w:cs="Arial"/>
          <w:lang w:eastAsia="zh-CN"/>
        </w:rPr>
        <w:t xml:space="preserve"> de fórum, tutoria para esclarecimento de dúvidas, metodologia, entre outros);</w:t>
      </w:r>
    </w:p>
    <w:p w:rsidR="00E06CC7" w:rsidRPr="004E526F" w:rsidRDefault="00B77129" w:rsidP="00B77129">
      <w:pPr>
        <w:spacing w:after="0" w:line="240" w:lineRule="auto"/>
        <w:ind w:left="993" w:hanging="426"/>
        <w:jc w:val="both"/>
        <w:rPr>
          <w:rFonts w:ascii="Arial" w:hAnsi="Arial" w:cs="Arial"/>
          <w:lang w:eastAsia="zh-CN"/>
        </w:rPr>
      </w:pPr>
      <w:r w:rsidRPr="004E526F">
        <w:rPr>
          <w:rFonts w:ascii="Arial" w:hAnsi="Arial" w:cs="Arial"/>
          <w:lang w:eastAsia="zh-CN"/>
        </w:rPr>
        <w:t>(</w:t>
      </w:r>
      <w:r w:rsidR="00F661AD" w:rsidRPr="004E526F">
        <w:rPr>
          <w:rFonts w:ascii="Arial" w:hAnsi="Arial" w:cs="Arial"/>
          <w:lang w:eastAsia="zh-CN"/>
        </w:rPr>
        <w:t>c</w:t>
      </w:r>
      <w:proofErr w:type="gramStart"/>
      <w:r w:rsidR="00F661AD" w:rsidRPr="004E526F">
        <w:rPr>
          <w:rFonts w:ascii="Arial" w:hAnsi="Arial" w:cs="Arial"/>
          <w:lang w:eastAsia="zh-CN"/>
        </w:rPr>
        <w:t>)</w:t>
      </w:r>
      <w:proofErr w:type="gramEnd"/>
      <w:r w:rsidR="00F661AD" w:rsidRPr="004E526F">
        <w:rPr>
          <w:rFonts w:ascii="Arial" w:hAnsi="Arial" w:cs="Arial"/>
          <w:lang w:eastAsia="zh-CN"/>
        </w:rPr>
        <w:tab/>
      </w:r>
      <w:r w:rsidR="00E06CC7" w:rsidRPr="004E526F">
        <w:rPr>
          <w:rFonts w:ascii="Arial" w:hAnsi="Arial" w:cs="Arial"/>
          <w:lang w:eastAsia="zh-CN"/>
        </w:rPr>
        <w:t>comprovação de aquisição de conhecimentos.</w:t>
      </w:r>
    </w:p>
    <w:p w:rsidR="00F661AD" w:rsidRPr="004E526F" w:rsidRDefault="00F661AD" w:rsidP="00B77129">
      <w:pPr>
        <w:spacing w:after="0" w:line="240" w:lineRule="auto"/>
        <w:ind w:left="993" w:hanging="426"/>
        <w:jc w:val="both"/>
        <w:rPr>
          <w:rFonts w:ascii="Arial" w:hAnsi="Arial" w:cs="Arial"/>
          <w:lang w:eastAsia="zh-CN"/>
        </w:rPr>
      </w:pPr>
    </w:p>
    <w:p w:rsidR="007E2DE9" w:rsidRPr="004E526F" w:rsidRDefault="00F661AD" w:rsidP="00C960D1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13</w:t>
      </w:r>
      <w:r w:rsidR="007E2DE9" w:rsidRPr="004E526F">
        <w:rPr>
          <w:rFonts w:ascii="Arial" w:hAnsi="Arial" w:cs="Arial"/>
        </w:rPr>
        <w:t xml:space="preserve">. </w:t>
      </w:r>
      <w:r w:rsidR="007E2DE9" w:rsidRPr="004E526F">
        <w:rPr>
          <w:rFonts w:ascii="Arial" w:hAnsi="Arial" w:cs="Arial"/>
        </w:rPr>
        <w:tab/>
        <w:t>Para os cursos</w:t>
      </w:r>
      <w:r w:rsidR="00DA2B8D" w:rsidRPr="004E526F">
        <w:rPr>
          <w:rFonts w:ascii="Arial" w:hAnsi="Arial" w:cs="Arial"/>
        </w:rPr>
        <w:t xml:space="preserve"> e, no que couber</w:t>
      </w:r>
      <w:r w:rsidR="00F3439C" w:rsidRPr="004E526F">
        <w:rPr>
          <w:rFonts w:ascii="Arial" w:hAnsi="Arial" w:cs="Arial"/>
        </w:rPr>
        <w:t>,</w:t>
      </w:r>
      <w:r w:rsidR="00DA2B8D" w:rsidRPr="004E526F">
        <w:rPr>
          <w:rFonts w:ascii="Arial" w:hAnsi="Arial" w:cs="Arial"/>
        </w:rPr>
        <w:t xml:space="preserve"> para os eventos, </w:t>
      </w:r>
      <w:r w:rsidR="007E2DE9" w:rsidRPr="004E526F">
        <w:rPr>
          <w:rFonts w:ascii="Arial" w:hAnsi="Arial" w:cs="Arial"/>
        </w:rPr>
        <w:t xml:space="preserve">a capacitadora deve manter em arquivo, </w:t>
      </w:r>
      <w:r w:rsidR="00FF4F0F" w:rsidRPr="004E526F">
        <w:rPr>
          <w:rFonts w:ascii="Arial" w:hAnsi="Arial" w:cs="Arial"/>
        </w:rPr>
        <w:t>pelo</w:t>
      </w:r>
      <w:r w:rsidR="007E2DE9" w:rsidRPr="004E526F">
        <w:rPr>
          <w:rFonts w:ascii="Arial" w:hAnsi="Arial" w:cs="Arial"/>
        </w:rPr>
        <w:t xml:space="preserve"> prazo mínimo de </w:t>
      </w:r>
      <w:proofErr w:type="gramStart"/>
      <w:r w:rsidR="007E2DE9" w:rsidRPr="004E526F">
        <w:rPr>
          <w:rFonts w:ascii="Arial" w:hAnsi="Arial" w:cs="Arial"/>
        </w:rPr>
        <w:t>5</w:t>
      </w:r>
      <w:proofErr w:type="gramEnd"/>
      <w:r w:rsidR="007E2DE9" w:rsidRPr="004E526F">
        <w:rPr>
          <w:rFonts w:ascii="Arial" w:hAnsi="Arial" w:cs="Arial"/>
        </w:rPr>
        <w:t xml:space="preserve"> (cinco) anos, os seguintes documentos:</w:t>
      </w:r>
    </w:p>
    <w:p w:rsidR="007E2DE9" w:rsidRPr="004E526F" w:rsidRDefault="007E2DE9" w:rsidP="007E2DE9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(a) </w:t>
      </w:r>
      <w:r w:rsidRPr="004E526F">
        <w:rPr>
          <w:rFonts w:ascii="Arial" w:hAnsi="Arial" w:cs="Arial"/>
        </w:rPr>
        <w:tab/>
        <w:t xml:space="preserve">processo de credenciamento e realização da atividade. Documentação da apresentação do tema, programa, metodologia, recursos de apoio, bibliografia e currículo do(s) </w:t>
      </w:r>
      <w:proofErr w:type="gramStart"/>
      <w:r w:rsidRPr="004E526F">
        <w:rPr>
          <w:rFonts w:ascii="Arial" w:hAnsi="Arial" w:cs="Arial"/>
        </w:rPr>
        <w:t>instrutor(</w:t>
      </w:r>
      <w:proofErr w:type="gramEnd"/>
      <w:r w:rsidRPr="004E526F">
        <w:rPr>
          <w:rFonts w:ascii="Arial" w:hAnsi="Arial" w:cs="Arial"/>
        </w:rPr>
        <w:t>es), em conformidade co</w:t>
      </w:r>
      <w:r w:rsidR="00F661AD" w:rsidRPr="004E526F">
        <w:rPr>
          <w:rFonts w:ascii="Arial" w:hAnsi="Arial" w:cs="Arial"/>
        </w:rPr>
        <w:t>m o que foi aprovado pel</w:t>
      </w:r>
      <w:r w:rsidR="005302B9" w:rsidRPr="004E526F">
        <w:rPr>
          <w:rFonts w:ascii="Arial" w:hAnsi="Arial" w:cs="Arial"/>
        </w:rPr>
        <w:t>a CEPC</w:t>
      </w:r>
      <w:r w:rsidR="00A06AB6" w:rsidRPr="004E526F">
        <w:rPr>
          <w:rFonts w:ascii="Arial" w:hAnsi="Arial" w:cs="Arial"/>
        </w:rPr>
        <w:t>/</w:t>
      </w:r>
      <w:r w:rsidR="005302B9" w:rsidRPr="004E526F">
        <w:rPr>
          <w:rFonts w:ascii="Arial" w:hAnsi="Arial" w:cs="Arial"/>
        </w:rPr>
        <w:t>CFC</w:t>
      </w:r>
      <w:r w:rsidRPr="004E526F">
        <w:rPr>
          <w:rFonts w:ascii="Arial" w:hAnsi="Arial" w:cs="Arial"/>
        </w:rPr>
        <w:t>;</w:t>
      </w:r>
    </w:p>
    <w:p w:rsidR="0007626C" w:rsidRPr="004E526F" w:rsidRDefault="0007626C" w:rsidP="007E2DE9">
      <w:pPr>
        <w:spacing w:after="120" w:line="240" w:lineRule="auto"/>
        <w:ind w:left="993" w:hanging="426"/>
        <w:jc w:val="both"/>
        <w:rPr>
          <w:rFonts w:ascii="Arial" w:hAnsi="Arial" w:cs="Arial"/>
          <w:bCs/>
          <w:iCs/>
          <w:color w:val="0070C0"/>
        </w:rPr>
      </w:pPr>
      <w:r w:rsidRPr="004E526F">
        <w:rPr>
          <w:rFonts w:ascii="Arial" w:hAnsi="Arial" w:cs="Arial"/>
        </w:rPr>
        <w:t>(b) listas de presença assinada pelos participantes;</w:t>
      </w:r>
    </w:p>
    <w:p w:rsidR="007B5123" w:rsidRPr="004E526F" w:rsidRDefault="007B5123" w:rsidP="007E2DE9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  <w:strike/>
        </w:rPr>
        <w:t>(c</w:t>
      </w:r>
      <w:proofErr w:type="gramStart"/>
      <w:r w:rsidRPr="004E526F">
        <w:rPr>
          <w:rFonts w:ascii="Arial" w:hAnsi="Arial" w:cs="Arial"/>
          <w:strike/>
        </w:rPr>
        <w:t>)</w:t>
      </w:r>
      <w:proofErr w:type="gramEnd"/>
      <w:r w:rsidRPr="004E526F">
        <w:rPr>
          <w:rFonts w:ascii="Arial" w:hAnsi="Arial" w:cs="Arial"/>
          <w:strike/>
        </w:rPr>
        <w:tab/>
        <w:t>formulários de avaliação preenchidos pelos participantes;</w:t>
      </w:r>
      <w:r w:rsidR="00FC4888" w:rsidRPr="004E526F">
        <w:rPr>
          <w:rFonts w:ascii="Arial" w:hAnsi="Arial" w:cs="Arial"/>
        </w:rPr>
        <w:t xml:space="preserve"> eliminada</w:t>
      </w:r>
    </w:p>
    <w:p w:rsidR="008B701D" w:rsidRPr="004E526F" w:rsidRDefault="007D4FAA" w:rsidP="008B701D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 xml:space="preserve"> </w:t>
      </w:r>
      <w:r w:rsidR="008B701D" w:rsidRPr="004E526F">
        <w:rPr>
          <w:rFonts w:ascii="Arial" w:hAnsi="Arial" w:cs="Arial"/>
        </w:rPr>
        <w:t>(</w:t>
      </w:r>
      <w:r w:rsidR="007B5123" w:rsidRPr="004E526F">
        <w:rPr>
          <w:rFonts w:ascii="Arial" w:hAnsi="Arial" w:cs="Arial"/>
        </w:rPr>
        <w:t>d</w:t>
      </w:r>
      <w:proofErr w:type="gramStart"/>
      <w:r w:rsidR="008B701D" w:rsidRPr="004E526F">
        <w:rPr>
          <w:rFonts w:ascii="Arial" w:hAnsi="Arial" w:cs="Arial"/>
        </w:rPr>
        <w:t>)</w:t>
      </w:r>
      <w:proofErr w:type="gramEnd"/>
      <w:r w:rsidR="008B701D" w:rsidRPr="004E526F">
        <w:rPr>
          <w:rFonts w:ascii="Arial" w:hAnsi="Arial" w:cs="Arial"/>
        </w:rPr>
        <w:tab/>
      </w:r>
      <w:r w:rsidR="000456C1" w:rsidRPr="004E526F">
        <w:rPr>
          <w:rFonts w:ascii="Arial" w:hAnsi="Arial" w:cs="Arial"/>
        </w:rPr>
        <w:t xml:space="preserve">nos casos de ensino a distância </w:t>
      </w:r>
      <w:r w:rsidR="000456C1" w:rsidRPr="004E526F">
        <w:rPr>
          <w:rFonts w:ascii="Arial" w:hAnsi="Arial" w:cs="Arial"/>
          <w:u w:val="single"/>
        </w:rPr>
        <w:t>ou misto</w:t>
      </w:r>
      <w:r w:rsidR="000456C1" w:rsidRPr="004E526F">
        <w:rPr>
          <w:rFonts w:ascii="Arial" w:hAnsi="Arial" w:cs="Arial"/>
        </w:rPr>
        <w:t xml:space="preserve"> e autoestudo, devem ser observados os procedimentos desta norma e mantidos os seguintes documentos:</w:t>
      </w:r>
    </w:p>
    <w:p w:rsidR="008B701D" w:rsidRPr="004E526F" w:rsidRDefault="008B701D" w:rsidP="008B701D">
      <w:pPr>
        <w:spacing w:after="120" w:line="240" w:lineRule="auto"/>
        <w:ind w:left="1418" w:hanging="425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>(i</w:t>
      </w:r>
      <w:proofErr w:type="gramStart"/>
      <w:r w:rsidRPr="004E526F">
        <w:rPr>
          <w:rFonts w:ascii="Arial" w:hAnsi="Arial" w:cs="Arial"/>
        </w:rPr>
        <w:t>)</w:t>
      </w:r>
      <w:proofErr w:type="gramEnd"/>
      <w:r w:rsidRPr="004E526F">
        <w:rPr>
          <w:rFonts w:ascii="Arial" w:hAnsi="Arial" w:cs="Arial"/>
        </w:rPr>
        <w:tab/>
        <w:t>manter em arquivo a norma escrita dos procedimentos de cadastramento do participante, controle de inscrição, emissão de senha de acesso e controle eletrônico de entrada e saída do sistema (“logs”);</w:t>
      </w:r>
    </w:p>
    <w:p w:rsidR="008B701D" w:rsidRPr="004E526F" w:rsidRDefault="008B701D" w:rsidP="008B701D">
      <w:p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4E526F">
        <w:rPr>
          <w:rFonts w:ascii="Arial" w:hAnsi="Arial" w:cs="Arial"/>
        </w:rPr>
        <w:tab/>
        <w:t>(ii</w:t>
      </w:r>
      <w:proofErr w:type="gramStart"/>
      <w:r w:rsidRPr="004E526F">
        <w:rPr>
          <w:rFonts w:ascii="Arial" w:hAnsi="Arial" w:cs="Arial"/>
        </w:rPr>
        <w:t>)</w:t>
      </w:r>
      <w:proofErr w:type="gramEnd"/>
      <w:r w:rsidRPr="004E526F">
        <w:rPr>
          <w:rFonts w:ascii="Arial" w:hAnsi="Arial" w:cs="Arial"/>
        </w:rPr>
        <w:tab/>
        <w:t>nas normas escritas, devem ser tratados assuntos como:</w:t>
      </w:r>
    </w:p>
    <w:p w:rsidR="008B701D" w:rsidRPr="004E526F" w:rsidRDefault="008B701D" w:rsidP="008B701D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proofErr w:type="gramStart"/>
      <w:r w:rsidRPr="004E526F">
        <w:rPr>
          <w:rFonts w:ascii="Arial" w:hAnsi="Arial" w:cs="Arial"/>
        </w:rPr>
        <w:t>forma</w:t>
      </w:r>
      <w:proofErr w:type="gramEnd"/>
      <w:r w:rsidRPr="004E526F">
        <w:rPr>
          <w:rFonts w:ascii="Arial" w:hAnsi="Arial" w:cs="Arial"/>
        </w:rPr>
        <w:t xml:space="preserve"> de funcionamento;</w:t>
      </w:r>
    </w:p>
    <w:p w:rsidR="008B701D" w:rsidRPr="004E526F" w:rsidRDefault="008B701D" w:rsidP="008B701D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proofErr w:type="gramStart"/>
      <w:r w:rsidRPr="004E526F">
        <w:rPr>
          <w:rFonts w:ascii="Arial" w:hAnsi="Arial" w:cs="Arial"/>
        </w:rPr>
        <w:t>recursos</w:t>
      </w:r>
      <w:proofErr w:type="gramEnd"/>
      <w:r w:rsidRPr="004E526F">
        <w:rPr>
          <w:rFonts w:ascii="Arial" w:hAnsi="Arial" w:cs="Arial"/>
        </w:rPr>
        <w:t xml:space="preserve"> utilizados (exemplo: existência de fóruns, tutoria para esclarecimento de dúvidas, metodologia, entre outros);</w:t>
      </w:r>
    </w:p>
    <w:p w:rsidR="008B701D" w:rsidRPr="004E526F" w:rsidRDefault="008B701D" w:rsidP="008B701D">
      <w:pPr>
        <w:numPr>
          <w:ilvl w:val="0"/>
          <w:numId w:val="12"/>
        </w:numPr>
        <w:spacing w:after="0" w:line="240" w:lineRule="auto"/>
        <w:ind w:left="1786" w:hanging="357"/>
        <w:jc w:val="both"/>
        <w:rPr>
          <w:rFonts w:ascii="Arial" w:hAnsi="Arial" w:cs="Arial"/>
          <w:b/>
          <w:bCs/>
        </w:rPr>
      </w:pPr>
      <w:proofErr w:type="gramStart"/>
      <w:r w:rsidRPr="004E526F">
        <w:rPr>
          <w:rFonts w:ascii="Arial" w:hAnsi="Arial" w:cs="Arial"/>
        </w:rPr>
        <w:lastRenderedPageBreak/>
        <w:t>comprovação</w:t>
      </w:r>
      <w:proofErr w:type="gramEnd"/>
      <w:r w:rsidRPr="004E526F">
        <w:rPr>
          <w:rFonts w:ascii="Arial" w:hAnsi="Arial" w:cs="Arial"/>
        </w:rPr>
        <w:t xml:space="preserve"> de aquisição de conhecimento. Manter em arquivo o(s) comprovante(s) (“logs”) de acesso do participante ou qualquer outro documento que certifique à capacitadora que o participante esteve “conectado” durante as etapas necessárias.</w:t>
      </w:r>
    </w:p>
    <w:p w:rsidR="00F3439C" w:rsidRPr="004E526F" w:rsidRDefault="00F3439C" w:rsidP="00C960D1">
      <w:pPr>
        <w:pStyle w:val="Corpodetexto"/>
        <w:tabs>
          <w:tab w:val="left" w:pos="0"/>
          <w:tab w:val="left" w:pos="2461"/>
        </w:tabs>
        <w:spacing w:after="0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9554B" w:rsidRPr="004E526F" w:rsidRDefault="0039554B" w:rsidP="00F511F0">
      <w:pPr>
        <w:pStyle w:val="Corpodetexto"/>
        <w:ind w:left="567" w:hanging="567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9554B" w:rsidRPr="004E526F" w:rsidRDefault="0039554B" w:rsidP="00F511F0">
      <w:pPr>
        <w:pStyle w:val="Corpodetexto"/>
        <w:ind w:left="567" w:hanging="567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511F0" w:rsidRPr="004E526F" w:rsidRDefault="00F511F0" w:rsidP="00F511F0">
      <w:pPr>
        <w:pStyle w:val="Corpodetexto"/>
        <w:ind w:left="567" w:hanging="567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4E526F">
        <w:rPr>
          <w:rFonts w:ascii="Arial" w:hAnsi="Arial" w:cs="Arial"/>
          <w:b/>
          <w:bCs/>
          <w:sz w:val="22"/>
          <w:szCs w:val="22"/>
        </w:rPr>
        <w:t xml:space="preserve">ANEXO </w:t>
      </w:r>
      <w:r w:rsidR="001E5DFB" w:rsidRPr="004E526F">
        <w:rPr>
          <w:rFonts w:ascii="Arial" w:hAnsi="Arial" w:cs="Arial"/>
          <w:b/>
          <w:bCs/>
          <w:sz w:val="22"/>
          <w:szCs w:val="22"/>
        </w:rPr>
        <w:t>II</w:t>
      </w:r>
    </w:p>
    <w:p w:rsidR="00F511F0" w:rsidRPr="004E526F" w:rsidRDefault="00F511F0" w:rsidP="00F511F0">
      <w:pPr>
        <w:pStyle w:val="Corpodetext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526F">
        <w:rPr>
          <w:rFonts w:ascii="Arial" w:hAnsi="Arial" w:cs="Arial"/>
          <w:b/>
          <w:sz w:val="22"/>
          <w:szCs w:val="22"/>
        </w:rPr>
        <w:t>TABELAS DE PONTUAÇÃO</w:t>
      </w:r>
    </w:p>
    <w:p w:rsidR="00F511F0" w:rsidRPr="004E526F" w:rsidRDefault="00F511F0" w:rsidP="00F511F0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5"/>
        <w:gridCol w:w="3402"/>
        <w:gridCol w:w="1559"/>
        <w:gridCol w:w="2017"/>
      </w:tblGrid>
      <w:tr w:rsidR="008B701D" w:rsidRPr="004E526F" w:rsidTr="00C16006">
        <w:trPr>
          <w:trHeight w:val="925"/>
          <w:jc w:val="center"/>
        </w:trPr>
        <w:tc>
          <w:tcPr>
            <w:tcW w:w="9423" w:type="dxa"/>
            <w:gridSpan w:val="4"/>
            <w:vAlign w:val="center"/>
          </w:tcPr>
          <w:p w:rsidR="008B701D" w:rsidRPr="004E526F" w:rsidRDefault="008B701D" w:rsidP="00C16006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6F">
              <w:rPr>
                <w:rFonts w:ascii="Arial" w:hAnsi="Arial" w:cs="Arial"/>
                <w:b/>
                <w:sz w:val="22"/>
                <w:szCs w:val="22"/>
              </w:rPr>
              <w:t xml:space="preserve">Tabela I – Aquisição de conhecimento </w:t>
            </w:r>
          </w:p>
          <w:p w:rsidR="008B701D" w:rsidRPr="004E526F" w:rsidRDefault="008B701D" w:rsidP="00904FDE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6F">
              <w:rPr>
                <w:rFonts w:ascii="Arial" w:hAnsi="Arial" w:cs="Arial"/>
                <w:b/>
                <w:sz w:val="22"/>
                <w:szCs w:val="22"/>
              </w:rPr>
              <w:t xml:space="preserve">(observar a determinação contida no item </w:t>
            </w:r>
            <w:proofErr w:type="gramStart"/>
            <w:r w:rsidRPr="004E526F">
              <w:rPr>
                <w:rFonts w:ascii="Arial" w:hAnsi="Arial" w:cs="Arial"/>
                <w:b/>
                <w:sz w:val="22"/>
                <w:szCs w:val="22"/>
              </w:rPr>
              <w:t>9</w:t>
            </w:r>
            <w:proofErr w:type="gramEnd"/>
            <w:r w:rsidRPr="004E526F">
              <w:rPr>
                <w:rFonts w:ascii="Arial" w:hAnsi="Arial" w:cs="Arial"/>
                <w:b/>
                <w:sz w:val="22"/>
                <w:szCs w:val="22"/>
              </w:rPr>
              <w:t xml:space="preserve"> desta </w:t>
            </w:r>
            <w:r w:rsidR="00904FDE" w:rsidRPr="004E526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4E526F">
              <w:rPr>
                <w:rFonts w:ascii="Arial" w:hAnsi="Arial" w:cs="Arial"/>
                <w:b/>
                <w:sz w:val="22"/>
                <w:szCs w:val="22"/>
              </w:rPr>
              <w:t>orma)</w:t>
            </w:r>
          </w:p>
        </w:tc>
      </w:tr>
      <w:tr w:rsidR="008B701D" w:rsidRPr="004E526F" w:rsidTr="00C16006">
        <w:trPr>
          <w:cantSplit/>
          <w:trHeight w:val="235"/>
          <w:jc w:val="center"/>
        </w:trPr>
        <w:tc>
          <w:tcPr>
            <w:tcW w:w="2445" w:type="dxa"/>
            <w:vAlign w:val="center"/>
          </w:tcPr>
          <w:p w:rsidR="008B701D" w:rsidRPr="004E526F" w:rsidRDefault="008B701D" w:rsidP="00C16006">
            <w:pPr>
              <w:pStyle w:val="Textodenotadefim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6F">
              <w:rPr>
                <w:rFonts w:ascii="Arial" w:hAnsi="Arial" w:cs="Arial"/>
                <w:b/>
                <w:sz w:val="22"/>
                <w:szCs w:val="22"/>
              </w:rPr>
              <w:t>Naturez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1D" w:rsidRPr="004E526F" w:rsidRDefault="008B701D" w:rsidP="00C16006">
            <w:pPr>
              <w:pStyle w:val="Textodenotadefim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6F">
              <w:rPr>
                <w:rFonts w:ascii="Arial" w:hAnsi="Arial" w:cs="Arial"/>
                <w:b/>
                <w:sz w:val="22"/>
                <w:szCs w:val="22"/>
              </w:rPr>
              <w:t>Característic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1D" w:rsidRPr="004E526F" w:rsidRDefault="008B701D" w:rsidP="00C16006">
            <w:pPr>
              <w:pStyle w:val="Textodenotadefim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6F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1D" w:rsidRPr="004E526F" w:rsidRDefault="008B701D" w:rsidP="00C16006">
            <w:pPr>
              <w:pStyle w:val="Textodenotadefim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6F">
              <w:rPr>
                <w:rFonts w:ascii="Arial" w:hAnsi="Arial" w:cs="Arial"/>
                <w:b/>
                <w:sz w:val="22"/>
                <w:szCs w:val="22"/>
              </w:rPr>
              <w:t>Atribuição de pontos</w:t>
            </w:r>
          </w:p>
        </w:tc>
      </w:tr>
      <w:tr w:rsidR="008B701D" w:rsidRPr="004E526F" w:rsidTr="00C16006">
        <w:trPr>
          <w:cantSplit/>
          <w:trHeight w:val="1385"/>
          <w:jc w:val="center"/>
        </w:trPr>
        <w:tc>
          <w:tcPr>
            <w:tcW w:w="2445" w:type="dxa"/>
            <w:vAlign w:val="center"/>
          </w:tcPr>
          <w:p w:rsidR="008B701D" w:rsidRPr="004E526F" w:rsidRDefault="008B701D" w:rsidP="006D5651">
            <w:pPr>
              <w:spacing w:line="240" w:lineRule="auto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 xml:space="preserve">Cursos e treinamentos internos e reuniões técnicas internas das </w:t>
            </w:r>
            <w:r w:rsidR="009A09B8" w:rsidRPr="004E526F">
              <w:rPr>
                <w:rFonts w:ascii="Arial" w:hAnsi="Arial" w:cs="Arial"/>
                <w:u w:val="single"/>
              </w:rPr>
              <w:t>organizações contábeis (</w:t>
            </w:r>
            <w:r w:rsidR="00CD6EE7" w:rsidRPr="004E526F">
              <w:rPr>
                <w:rFonts w:ascii="Arial" w:hAnsi="Arial" w:cs="Arial"/>
                <w:u w:val="single"/>
              </w:rPr>
              <w:t xml:space="preserve">firmas de auditoria independente, </w:t>
            </w:r>
            <w:r w:rsidR="00B0514D" w:rsidRPr="004E526F">
              <w:rPr>
                <w:rFonts w:ascii="Arial" w:hAnsi="Arial" w:cs="Arial"/>
                <w:u w:val="single"/>
              </w:rPr>
              <w:t>escritórios contábeis e empresas de perícia contábil</w:t>
            </w:r>
            <w:r w:rsidR="00CD6EE7" w:rsidRPr="004E526F">
              <w:rPr>
                <w:rFonts w:ascii="Arial" w:hAnsi="Arial" w:cs="Arial"/>
                <w:u w:val="single"/>
              </w:rPr>
              <w:t>)</w:t>
            </w:r>
            <w:r w:rsidR="005B5E2D" w:rsidRPr="004E526F">
              <w:rPr>
                <w:rFonts w:ascii="Arial" w:hAnsi="Arial" w:cs="Arial"/>
                <w:u w:val="single"/>
              </w:rPr>
              <w:t xml:space="preserve"> </w:t>
            </w:r>
            <w:r w:rsidR="006D5651" w:rsidRPr="004E526F">
              <w:rPr>
                <w:rFonts w:ascii="Arial" w:hAnsi="Arial" w:cs="Arial"/>
                <w:strike/>
              </w:rPr>
              <w:t>firmas de auditoria</w:t>
            </w:r>
            <w:r w:rsidR="006D5651" w:rsidRPr="004E526F">
              <w:rPr>
                <w:rFonts w:ascii="Arial" w:hAnsi="Arial" w:cs="Arial"/>
              </w:rPr>
              <w:t xml:space="preserve"> </w:t>
            </w:r>
            <w:proofErr w:type="gramStart"/>
            <w:r w:rsidRPr="004E526F">
              <w:rPr>
                <w:rFonts w:ascii="Arial" w:hAnsi="Arial" w:cs="Arial"/>
              </w:rPr>
              <w:t>credenciadas</w:t>
            </w:r>
            <w:proofErr w:type="gramEnd"/>
            <w:r w:rsidRPr="004E52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B701D" w:rsidRPr="004E526F" w:rsidRDefault="008B701D" w:rsidP="00C1600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 xml:space="preserve">Cursos que contribuam para a melhoria da </w:t>
            </w:r>
            <w:proofErr w:type="gramStart"/>
            <w:r w:rsidRPr="004E526F">
              <w:rPr>
                <w:rFonts w:ascii="Arial" w:hAnsi="Arial" w:cs="Arial"/>
                <w:i/>
              </w:rPr>
              <w:t>performance</w:t>
            </w:r>
            <w:proofErr w:type="gramEnd"/>
            <w:r w:rsidRPr="004E526F">
              <w:rPr>
                <w:rFonts w:ascii="Arial" w:hAnsi="Arial" w:cs="Arial"/>
              </w:rPr>
              <w:t>, com conteúdo de natureza técnica e profissional, relacionados ao PEP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7F3" w:rsidRPr="004E526F" w:rsidRDefault="001847F3" w:rsidP="00FC4888">
            <w:pPr>
              <w:pStyle w:val="Textodenotadefim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Cursos presenciais</w:t>
            </w:r>
            <w:r w:rsidR="009A4AAB" w:rsidRPr="004E526F">
              <w:rPr>
                <w:rFonts w:ascii="Arial" w:hAnsi="Arial" w:cs="Arial"/>
                <w:sz w:val="22"/>
                <w:szCs w:val="22"/>
              </w:rPr>
              <w:t>,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4E526F">
              <w:rPr>
                <w:rFonts w:ascii="Arial" w:hAnsi="Arial" w:cs="Arial"/>
                <w:sz w:val="22"/>
                <w:szCs w:val="22"/>
              </w:rPr>
              <w:t xml:space="preserve"> distância</w:t>
            </w:r>
            <w:r w:rsidR="009A4AAB" w:rsidRPr="004E52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AAB" w:rsidRPr="004E526F">
              <w:rPr>
                <w:rFonts w:ascii="Arial" w:hAnsi="Arial" w:cs="Arial"/>
                <w:sz w:val="22"/>
                <w:szCs w:val="22"/>
                <w:u w:val="single"/>
              </w:rPr>
              <w:t>ou mista.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01D" w:rsidRPr="004E526F" w:rsidRDefault="008B701D" w:rsidP="00C16006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4E526F">
              <w:rPr>
                <w:rFonts w:ascii="Arial" w:hAnsi="Arial" w:cs="Arial"/>
              </w:rPr>
              <w:t>1</w:t>
            </w:r>
            <w:proofErr w:type="gramEnd"/>
            <w:r w:rsidRPr="004E526F">
              <w:rPr>
                <w:rFonts w:ascii="Arial" w:hAnsi="Arial" w:cs="Arial"/>
              </w:rPr>
              <w:t xml:space="preserve"> (um) ponto por hora.</w:t>
            </w:r>
          </w:p>
        </w:tc>
      </w:tr>
      <w:tr w:rsidR="008B701D" w:rsidRPr="004E526F" w:rsidTr="00C16006">
        <w:trPr>
          <w:cantSplit/>
          <w:trHeight w:val="1385"/>
          <w:jc w:val="center"/>
        </w:trPr>
        <w:tc>
          <w:tcPr>
            <w:tcW w:w="2445" w:type="dxa"/>
            <w:vAlign w:val="center"/>
          </w:tcPr>
          <w:p w:rsidR="008B701D" w:rsidRPr="004E526F" w:rsidRDefault="008B701D" w:rsidP="00C16006">
            <w:pPr>
              <w:spacing w:line="240" w:lineRule="auto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 xml:space="preserve">Demais cursos e palestras credenciadas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B701D" w:rsidRPr="004E526F" w:rsidRDefault="008B701D" w:rsidP="00C1600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 xml:space="preserve">Temas que contribuam para a melhoria da </w:t>
            </w:r>
            <w:proofErr w:type="gramStart"/>
            <w:r w:rsidRPr="004E526F">
              <w:rPr>
                <w:rFonts w:ascii="Arial" w:hAnsi="Arial" w:cs="Arial"/>
                <w:i/>
              </w:rPr>
              <w:t>performance</w:t>
            </w:r>
            <w:proofErr w:type="gramEnd"/>
            <w:r w:rsidRPr="004E526F">
              <w:rPr>
                <w:rFonts w:ascii="Arial" w:hAnsi="Arial" w:cs="Arial"/>
              </w:rPr>
              <w:t xml:space="preserve"> do profissional, com conteúdo de natureza técnica e profissional, relacionados ao PEP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01D" w:rsidRPr="004E526F" w:rsidRDefault="008B701D" w:rsidP="009A4AAB">
            <w:pPr>
              <w:pStyle w:val="Textodenotadefim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Cursos e palestras presenciais</w:t>
            </w:r>
            <w:r w:rsidR="009A4AAB" w:rsidRPr="004E526F">
              <w:rPr>
                <w:rFonts w:ascii="Arial" w:hAnsi="Arial" w:cs="Arial"/>
                <w:sz w:val="22"/>
                <w:szCs w:val="22"/>
              </w:rPr>
              <w:t>,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4E526F">
              <w:rPr>
                <w:rFonts w:ascii="Arial" w:hAnsi="Arial" w:cs="Arial"/>
                <w:sz w:val="22"/>
                <w:szCs w:val="22"/>
              </w:rPr>
              <w:t xml:space="preserve"> distância</w:t>
            </w:r>
            <w:r w:rsidR="009A4AAB" w:rsidRPr="004E52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AAB" w:rsidRPr="004E526F">
              <w:rPr>
                <w:rFonts w:ascii="Arial" w:hAnsi="Arial" w:cs="Arial"/>
                <w:sz w:val="22"/>
                <w:szCs w:val="22"/>
                <w:u w:val="single"/>
              </w:rPr>
              <w:t>ou mista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01D" w:rsidRPr="004E526F" w:rsidRDefault="008B701D" w:rsidP="00C1600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 xml:space="preserve"> </w:t>
            </w:r>
            <w:proofErr w:type="gramStart"/>
            <w:r w:rsidRPr="004E526F">
              <w:rPr>
                <w:rFonts w:ascii="Arial" w:hAnsi="Arial" w:cs="Arial"/>
              </w:rPr>
              <w:t>1</w:t>
            </w:r>
            <w:proofErr w:type="gramEnd"/>
            <w:r w:rsidRPr="004E526F">
              <w:rPr>
                <w:rFonts w:ascii="Arial" w:hAnsi="Arial" w:cs="Arial"/>
              </w:rPr>
              <w:t xml:space="preserve"> (um) ponto por hora.</w:t>
            </w:r>
          </w:p>
        </w:tc>
      </w:tr>
      <w:tr w:rsidR="008B701D" w:rsidRPr="004E526F" w:rsidTr="00C16006">
        <w:trPr>
          <w:cantSplit/>
          <w:trHeight w:val="1385"/>
          <w:jc w:val="center"/>
        </w:trPr>
        <w:tc>
          <w:tcPr>
            <w:tcW w:w="2445" w:type="dxa"/>
            <w:vAlign w:val="center"/>
          </w:tcPr>
          <w:p w:rsidR="008B701D" w:rsidRPr="004E526F" w:rsidRDefault="008B701D" w:rsidP="00904FD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 xml:space="preserve">Cursos de </w:t>
            </w:r>
            <w:r w:rsidR="00CD6EE7" w:rsidRPr="004E526F">
              <w:rPr>
                <w:rFonts w:ascii="Arial" w:hAnsi="Arial" w:cs="Arial"/>
                <w:u w:val="single"/>
              </w:rPr>
              <w:t>graduação e</w:t>
            </w:r>
            <w:r w:rsidR="00CD6EE7" w:rsidRPr="004E526F">
              <w:rPr>
                <w:rFonts w:ascii="Arial" w:hAnsi="Arial" w:cs="Arial"/>
              </w:rPr>
              <w:t xml:space="preserve"> </w:t>
            </w:r>
            <w:r w:rsidRPr="004E526F">
              <w:rPr>
                <w:rFonts w:ascii="Arial" w:hAnsi="Arial" w:cs="Arial"/>
              </w:rPr>
              <w:t>pós-graduação (</w:t>
            </w:r>
            <w:r w:rsidRPr="004E526F">
              <w:rPr>
                <w:rFonts w:ascii="Arial" w:hAnsi="Arial" w:cs="Arial"/>
                <w:i/>
                <w:iCs/>
              </w:rPr>
              <w:t xml:space="preserve">lato sensu </w:t>
            </w:r>
            <w:r w:rsidRPr="004E526F">
              <w:rPr>
                <w:rFonts w:ascii="Arial" w:hAnsi="Arial" w:cs="Arial"/>
                <w:iCs/>
              </w:rPr>
              <w:t>e</w:t>
            </w:r>
            <w:r w:rsidRPr="004E526F">
              <w:rPr>
                <w:rFonts w:ascii="Arial" w:hAnsi="Arial" w:cs="Arial"/>
                <w:i/>
                <w:iCs/>
              </w:rPr>
              <w:t xml:space="preserve"> stricto sensu)</w:t>
            </w:r>
            <w:r w:rsidRPr="004E526F">
              <w:rPr>
                <w:rFonts w:ascii="Arial" w:hAnsi="Arial" w:cs="Arial"/>
                <w:iCs/>
              </w:rPr>
              <w:t xml:space="preserve"> oferecidos por IES</w:t>
            </w:r>
            <w:r w:rsidR="00904FDE" w:rsidRPr="004E526F">
              <w:rPr>
                <w:rFonts w:ascii="Arial" w:hAnsi="Arial" w:cs="Arial"/>
                <w:iCs/>
              </w:rPr>
              <w:t>, reconhecidos</w:t>
            </w:r>
            <w:r w:rsidRPr="004E526F">
              <w:rPr>
                <w:rFonts w:ascii="Arial" w:hAnsi="Arial" w:cs="Arial"/>
                <w:iCs/>
              </w:rPr>
              <w:t xml:space="preserve"> no </w:t>
            </w:r>
            <w:proofErr w:type="gramStart"/>
            <w:r w:rsidRPr="004E526F">
              <w:rPr>
                <w:rFonts w:ascii="Arial" w:hAnsi="Arial" w:cs="Arial"/>
                <w:iCs/>
              </w:rPr>
              <w:t>MEC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B701D" w:rsidRPr="004E526F" w:rsidRDefault="008B701D" w:rsidP="00C16006">
            <w:pPr>
              <w:spacing w:line="240" w:lineRule="auto"/>
              <w:ind w:left="72"/>
              <w:jc w:val="both"/>
              <w:rPr>
                <w:rFonts w:ascii="Arial" w:hAnsi="Arial" w:cs="Arial"/>
                <w:i/>
                <w:strike/>
              </w:rPr>
            </w:pPr>
            <w:r w:rsidRPr="004E526F">
              <w:rPr>
                <w:rFonts w:ascii="Arial" w:hAnsi="Arial" w:cs="Arial"/>
              </w:rPr>
              <w:t xml:space="preserve">Disciplinas que contribuam para a melhoria da </w:t>
            </w:r>
            <w:proofErr w:type="gramStart"/>
            <w:r w:rsidRPr="004E526F">
              <w:rPr>
                <w:rFonts w:ascii="Arial" w:hAnsi="Arial" w:cs="Arial"/>
                <w:i/>
              </w:rPr>
              <w:t>performance</w:t>
            </w:r>
            <w:proofErr w:type="gramEnd"/>
            <w:r w:rsidRPr="004E526F">
              <w:rPr>
                <w:rFonts w:ascii="Arial" w:hAnsi="Arial" w:cs="Arial"/>
              </w:rPr>
              <w:t xml:space="preserve"> do profissional, com conteúdo de natureza técnica e profissional, relacionadas ao PEP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01D" w:rsidRPr="004E526F" w:rsidRDefault="008B701D" w:rsidP="00C16006">
            <w:pPr>
              <w:pStyle w:val="Textodenotadefim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 xml:space="preserve">Mínimo de </w:t>
            </w: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360 (trezentos e sessenta) horas-aula</w:t>
            </w:r>
            <w:proofErr w:type="gramEnd"/>
          </w:p>
          <w:p w:rsidR="008B701D" w:rsidRPr="004E526F" w:rsidRDefault="008B701D" w:rsidP="00C1600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01D" w:rsidRPr="004E526F" w:rsidRDefault="002C3739" w:rsidP="00C16006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4E526F">
              <w:rPr>
                <w:rFonts w:ascii="Arial" w:hAnsi="Arial" w:cs="Arial"/>
                <w:u w:val="single"/>
              </w:rPr>
              <w:t>1</w:t>
            </w:r>
            <w:proofErr w:type="gramEnd"/>
            <w:r w:rsidRPr="004E526F">
              <w:rPr>
                <w:rFonts w:ascii="Arial" w:hAnsi="Arial" w:cs="Arial"/>
                <w:u w:val="single"/>
              </w:rPr>
              <w:t xml:space="preserve"> ponto por hora, limitado a</w:t>
            </w:r>
            <w:r w:rsidRPr="004E526F">
              <w:rPr>
                <w:rFonts w:ascii="Arial" w:hAnsi="Arial" w:cs="Arial"/>
              </w:rPr>
              <w:t xml:space="preserve"> </w:t>
            </w:r>
            <w:r w:rsidR="008B701D" w:rsidRPr="004E526F">
              <w:rPr>
                <w:rFonts w:ascii="Arial" w:hAnsi="Arial" w:cs="Arial"/>
              </w:rPr>
              <w:t>10 (dez) pontos por disciplina concluíd</w:t>
            </w:r>
            <w:r w:rsidR="003D4407" w:rsidRPr="004E526F">
              <w:rPr>
                <w:rFonts w:ascii="Arial" w:hAnsi="Arial" w:cs="Arial"/>
              </w:rPr>
              <w:t xml:space="preserve">a </w:t>
            </w:r>
            <w:r w:rsidR="003D4407" w:rsidRPr="004E526F">
              <w:rPr>
                <w:rFonts w:ascii="Arial" w:hAnsi="Arial" w:cs="Arial"/>
                <w:u w:val="single"/>
              </w:rPr>
              <w:t>com aprovação.</w:t>
            </w:r>
            <w:r w:rsidR="008B701D" w:rsidRPr="004E526F">
              <w:rPr>
                <w:rFonts w:ascii="Arial" w:hAnsi="Arial" w:cs="Arial"/>
              </w:rPr>
              <w:t xml:space="preserve"> A comprovação deve ser feita pelo profissional mediante a apresentação de declaração, emitida pela IES, das disciplinas concluídas no ano.</w:t>
            </w:r>
          </w:p>
        </w:tc>
      </w:tr>
      <w:tr w:rsidR="009C6515" w:rsidRPr="004E526F" w:rsidTr="00C16006">
        <w:trPr>
          <w:cantSplit/>
          <w:trHeight w:val="470"/>
          <w:jc w:val="center"/>
        </w:trPr>
        <w:tc>
          <w:tcPr>
            <w:tcW w:w="2445" w:type="dxa"/>
            <w:vAlign w:val="center"/>
          </w:tcPr>
          <w:p w:rsidR="009C6515" w:rsidRPr="004E526F" w:rsidRDefault="001847F3" w:rsidP="00C1600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lastRenderedPageBreak/>
              <w:t>Autoestudo credenciad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4E526F" w:rsidRDefault="001847F3" w:rsidP="00FC488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 xml:space="preserve">Considera-se autoestudo, o aprendizado sem interação de facilitadores, em que o profissional aprende por meio de material de estudo dirigido (impresso ou online), e, ao final do processo realiza uma prova (com, no mínimo, 75% de acertos para aprovação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4E526F" w:rsidRDefault="001847F3" w:rsidP="00FC488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 xml:space="preserve">Cursos </w:t>
            </w:r>
            <w:proofErr w:type="gramStart"/>
            <w:r w:rsidRPr="004E526F">
              <w:rPr>
                <w:rFonts w:ascii="Arial" w:hAnsi="Arial" w:cs="Arial"/>
              </w:rPr>
              <w:t>a</w:t>
            </w:r>
            <w:proofErr w:type="gramEnd"/>
            <w:r w:rsidRPr="004E526F">
              <w:rPr>
                <w:rFonts w:ascii="Arial" w:hAnsi="Arial" w:cs="Arial"/>
              </w:rPr>
              <w:t xml:space="preserve"> distância por meio virtual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07" w:rsidRPr="004E526F" w:rsidRDefault="001847F3" w:rsidP="00C16006">
            <w:pPr>
              <w:pStyle w:val="Textodenotadefim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4E526F">
              <w:rPr>
                <w:rFonts w:ascii="Arial" w:hAnsi="Arial" w:cs="Arial"/>
                <w:sz w:val="22"/>
                <w:szCs w:val="22"/>
              </w:rPr>
              <w:t xml:space="preserve"> (um) ponto por hora</w:t>
            </w:r>
            <w:r w:rsidR="00D80088" w:rsidRPr="004E52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088" w:rsidRPr="004E526F">
              <w:rPr>
                <w:rFonts w:ascii="Arial" w:hAnsi="Arial" w:cs="Arial"/>
                <w:sz w:val="22"/>
                <w:szCs w:val="22"/>
                <w:u w:val="single"/>
              </w:rPr>
              <w:t>concluída com aprovação</w:t>
            </w:r>
            <w:r w:rsidR="00D80088" w:rsidRPr="004E526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D4407" w:rsidRPr="004E526F" w:rsidRDefault="003D4407" w:rsidP="00FC4888">
            <w:pPr>
              <w:pStyle w:val="Textodenotadefim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01D" w:rsidRPr="004E526F" w:rsidTr="00C16006">
        <w:trPr>
          <w:cantSplit/>
          <w:trHeight w:val="1955"/>
          <w:jc w:val="center"/>
        </w:trPr>
        <w:tc>
          <w:tcPr>
            <w:tcW w:w="2445" w:type="dxa"/>
            <w:vAlign w:val="center"/>
          </w:tcPr>
          <w:p w:rsidR="008B701D" w:rsidRPr="004E526F" w:rsidRDefault="008B701D" w:rsidP="00C1600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Eventos credenciados, como: conferências; seminários; fóruns; debates; encontros; reuniões técnicas; painéis; congressos; convenções; simpósios nacionais e internacionais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701D" w:rsidRPr="004E526F" w:rsidRDefault="008B701D" w:rsidP="00C1600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 xml:space="preserve">Eventos que contribuam para a melhoria da </w:t>
            </w:r>
            <w:proofErr w:type="gramStart"/>
            <w:r w:rsidRPr="004E526F">
              <w:rPr>
                <w:rFonts w:ascii="Arial" w:hAnsi="Arial" w:cs="Arial"/>
                <w:i/>
              </w:rPr>
              <w:t>performance</w:t>
            </w:r>
            <w:proofErr w:type="gramEnd"/>
            <w:r w:rsidRPr="004E526F">
              <w:rPr>
                <w:rFonts w:ascii="Arial" w:hAnsi="Arial" w:cs="Arial"/>
              </w:rPr>
              <w:t xml:space="preserve"> do profissional, com conteúdo de natureza técnica e profissional, relacionados ao PEP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01D" w:rsidRPr="004E526F" w:rsidRDefault="008B701D" w:rsidP="00796DE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Eventos presenciais</w:t>
            </w:r>
            <w:r w:rsidR="00796DEA" w:rsidRPr="004E526F">
              <w:rPr>
                <w:rFonts w:ascii="Arial" w:hAnsi="Arial" w:cs="Arial"/>
              </w:rPr>
              <w:t>,</w:t>
            </w:r>
            <w:r w:rsidR="008447FF" w:rsidRPr="004E526F">
              <w:rPr>
                <w:rFonts w:ascii="Arial" w:hAnsi="Arial" w:cs="Arial"/>
              </w:rPr>
              <w:t xml:space="preserve"> </w:t>
            </w:r>
            <w:proofErr w:type="gramStart"/>
            <w:r w:rsidRPr="004E526F">
              <w:rPr>
                <w:rFonts w:ascii="Arial" w:hAnsi="Arial" w:cs="Arial"/>
              </w:rPr>
              <w:t>a</w:t>
            </w:r>
            <w:proofErr w:type="gramEnd"/>
            <w:r w:rsidRPr="004E526F">
              <w:rPr>
                <w:rFonts w:ascii="Arial" w:hAnsi="Arial" w:cs="Arial"/>
              </w:rPr>
              <w:t xml:space="preserve"> distância</w:t>
            </w:r>
            <w:r w:rsidR="00796DEA" w:rsidRPr="004E526F">
              <w:rPr>
                <w:rFonts w:ascii="Arial" w:hAnsi="Arial" w:cs="Arial"/>
              </w:rPr>
              <w:t xml:space="preserve"> </w:t>
            </w:r>
            <w:r w:rsidR="00796DEA" w:rsidRPr="004E526F">
              <w:rPr>
                <w:rFonts w:ascii="Arial" w:hAnsi="Arial" w:cs="Arial"/>
                <w:u w:val="single"/>
              </w:rPr>
              <w:t>ou misto</w:t>
            </w:r>
            <w:r w:rsidRPr="004E526F">
              <w:rPr>
                <w:rFonts w:ascii="Arial" w:hAnsi="Arial" w:cs="Arial"/>
              </w:rPr>
              <w:t xml:space="preserve"> com controle de frequência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01D" w:rsidRPr="004E526F" w:rsidRDefault="008B701D" w:rsidP="00C16006">
            <w:pPr>
              <w:pStyle w:val="Textodenotadefim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4E526F">
              <w:rPr>
                <w:rFonts w:ascii="Arial" w:hAnsi="Arial" w:cs="Arial"/>
                <w:sz w:val="22"/>
                <w:szCs w:val="22"/>
              </w:rPr>
              <w:t xml:space="preserve"> (um) ponto, limitado a 20 (vinte) pontos por evento.</w:t>
            </w:r>
          </w:p>
        </w:tc>
      </w:tr>
    </w:tbl>
    <w:p w:rsidR="004471FA" w:rsidRPr="004E526F" w:rsidRDefault="004471FA" w:rsidP="00F511F0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24C7C" w:rsidRPr="004E526F" w:rsidRDefault="00024C7C" w:rsidP="00F511F0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4471FA" w:rsidRPr="004E526F" w:rsidRDefault="004471FA" w:rsidP="00F511F0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9"/>
        <w:gridCol w:w="2917"/>
        <w:gridCol w:w="3255"/>
      </w:tblGrid>
      <w:tr w:rsidR="00024C7C" w:rsidRPr="004E526F" w:rsidTr="00C16006">
        <w:trPr>
          <w:cantSplit/>
          <w:trHeight w:val="698"/>
          <w:jc w:val="center"/>
        </w:trPr>
        <w:tc>
          <w:tcPr>
            <w:tcW w:w="9391" w:type="dxa"/>
            <w:gridSpan w:val="3"/>
            <w:vAlign w:val="center"/>
          </w:tcPr>
          <w:p w:rsidR="00024C7C" w:rsidRPr="004E526F" w:rsidRDefault="00024C7C" w:rsidP="00FC48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br w:type="page"/>
            </w:r>
            <w:r w:rsidRPr="004E526F">
              <w:rPr>
                <w:rFonts w:ascii="Arial" w:hAnsi="Arial" w:cs="Arial"/>
                <w:sz w:val="22"/>
                <w:szCs w:val="22"/>
              </w:rPr>
              <w:br w:type="page"/>
            </w:r>
            <w:r w:rsidRPr="004E526F">
              <w:rPr>
                <w:rFonts w:ascii="Arial" w:hAnsi="Arial" w:cs="Arial"/>
                <w:b/>
                <w:sz w:val="22"/>
                <w:szCs w:val="22"/>
              </w:rPr>
              <w:t xml:space="preserve">Tabela II – Docência </w:t>
            </w:r>
          </w:p>
        </w:tc>
      </w:tr>
      <w:tr w:rsidR="00024C7C" w:rsidRPr="004E526F" w:rsidTr="00C16006">
        <w:trPr>
          <w:cantSplit/>
          <w:jc w:val="center"/>
        </w:trPr>
        <w:tc>
          <w:tcPr>
            <w:tcW w:w="9391" w:type="dxa"/>
            <w:gridSpan w:val="3"/>
          </w:tcPr>
          <w:p w:rsidR="00024C7C" w:rsidRPr="004E526F" w:rsidRDefault="00024C7C" w:rsidP="00C16006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6F">
              <w:rPr>
                <w:rFonts w:ascii="Arial" w:hAnsi="Arial" w:cs="Arial"/>
                <w:b/>
                <w:sz w:val="22"/>
                <w:szCs w:val="22"/>
              </w:rPr>
              <w:t>A comprovação de docência deve ser feita mediante apresentação de declaração emitida por Instituição de Ensino Superior (IES), contendo disciplina, ementa, carga horária e período de realização.</w:t>
            </w:r>
          </w:p>
          <w:p w:rsidR="00024C7C" w:rsidRPr="004E526F" w:rsidRDefault="00024C7C" w:rsidP="00C16006">
            <w:pPr>
              <w:tabs>
                <w:tab w:val="center" w:pos="44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A atribuição total de pontos para a atividade de docência é limitada</w:t>
            </w:r>
          </w:p>
          <w:p w:rsidR="00024C7C" w:rsidRPr="004E526F" w:rsidRDefault="00024C7C" w:rsidP="00C16006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E526F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 w:rsidRPr="004E526F">
              <w:rPr>
                <w:rFonts w:ascii="Arial" w:hAnsi="Arial" w:cs="Arial"/>
                <w:b/>
                <w:sz w:val="22"/>
                <w:szCs w:val="22"/>
              </w:rPr>
              <w:t xml:space="preserve"> 20 (vinte) pontos por ano</w:t>
            </w:r>
          </w:p>
        </w:tc>
      </w:tr>
      <w:tr w:rsidR="00024C7C" w:rsidRPr="004E526F" w:rsidTr="00C16006">
        <w:trPr>
          <w:jc w:val="center"/>
        </w:trPr>
        <w:tc>
          <w:tcPr>
            <w:tcW w:w="3219" w:type="dxa"/>
          </w:tcPr>
          <w:p w:rsidR="00024C7C" w:rsidRPr="004E526F" w:rsidRDefault="00024C7C" w:rsidP="00C16006">
            <w:pPr>
              <w:pStyle w:val="Corpodetex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b/>
                <w:sz w:val="22"/>
                <w:szCs w:val="22"/>
              </w:rPr>
              <w:t>Natureza</w:t>
            </w:r>
          </w:p>
        </w:tc>
        <w:tc>
          <w:tcPr>
            <w:tcW w:w="2917" w:type="dxa"/>
          </w:tcPr>
          <w:p w:rsidR="00024C7C" w:rsidRPr="004E526F" w:rsidRDefault="00024C7C" w:rsidP="00C16006">
            <w:pPr>
              <w:pStyle w:val="Corpodetex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b/>
                <w:sz w:val="22"/>
                <w:szCs w:val="22"/>
              </w:rPr>
              <w:t>Características</w:t>
            </w:r>
          </w:p>
        </w:tc>
        <w:tc>
          <w:tcPr>
            <w:tcW w:w="3255" w:type="dxa"/>
          </w:tcPr>
          <w:p w:rsidR="00024C7C" w:rsidRPr="004E526F" w:rsidRDefault="00024C7C" w:rsidP="00C16006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6F">
              <w:rPr>
                <w:rFonts w:ascii="Arial" w:hAnsi="Arial" w:cs="Arial"/>
                <w:b/>
                <w:sz w:val="22"/>
                <w:szCs w:val="22"/>
              </w:rPr>
              <w:t>Atribuição de Pontos</w:t>
            </w:r>
          </w:p>
        </w:tc>
      </w:tr>
      <w:tr w:rsidR="00024C7C" w:rsidRPr="004E526F" w:rsidTr="00C16006">
        <w:trPr>
          <w:cantSplit/>
          <w:trHeight w:val="757"/>
          <w:jc w:val="center"/>
        </w:trPr>
        <w:tc>
          <w:tcPr>
            <w:tcW w:w="3219" w:type="dxa"/>
            <w:vAlign w:val="center"/>
          </w:tcPr>
          <w:p w:rsidR="00024C7C" w:rsidRPr="004E526F" w:rsidRDefault="00024C7C" w:rsidP="00C16006">
            <w:pPr>
              <w:pStyle w:val="Corpodetex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Pós-graduação (</w:t>
            </w:r>
            <w:r w:rsidRPr="004E526F">
              <w:rPr>
                <w:rFonts w:ascii="Arial" w:hAnsi="Arial" w:cs="Arial"/>
                <w:i/>
                <w:sz w:val="22"/>
                <w:szCs w:val="22"/>
              </w:rPr>
              <w:t xml:space="preserve">lato sensu </w:t>
            </w:r>
            <w:r w:rsidRPr="004E526F">
              <w:rPr>
                <w:rFonts w:ascii="Arial" w:hAnsi="Arial" w:cs="Arial"/>
                <w:sz w:val="22"/>
                <w:szCs w:val="22"/>
              </w:rPr>
              <w:t>e</w:t>
            </w:r>
            <w:r w:rsidRPr="004E526F">
              <w:rPr>
                <w:rFonts w:ascii="Arial" w:hAnsi="Arial" w:cs="Arial"/>
                <w:i/>
                <w:sz w:val="22"/>
                <w:szCs w:val="22"/>
              </w:rPr>
              <w:t xml:space="preserve"> stricto sensu)</w:t>
            </w:r>
          </w:p>
        </w:tc>
        <w:tc>
          <w:tcPr>
            <w:tcW w:w="2917" w:type="dxa"/>
            <w:vMerge w:val="restart"/>
            <w:vAlign w:val="center"/>
          </w:tcPr>
          <w:p w:rsidR="00024C7C" w:rsidRPr="004E526F" w:rsidRDefault="00024C7C" w:rsidP="00C1600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Disciplinas relacionadas ao PEPC ministradas por IES credenciada pelo MEC.</w:t>
            </w:r>
          </w:p>
        </w:tc>
        <w:tc>
          <w:tcPr>
            <w:tcW w:w="3255" w:type="dxa"/>
            <w:vMerge w:val="restart"/>
            <w:vAlign w:val="center"/>
          </w:tcPr>
          <w:p w:rsidR="00024C7C" w:rsidRPr="004E526F" w:rsidRDefault="009925C5" w:rsidP="00514399">
            <w:pPr>
              <w:pStyle w:val="Corpodetexto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E526F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proofErr w:type="gramEnd"/>
            <w:r w:rsidRPr="004E526F">
              <w:rPr>
                <w:rFonts w:ascii="Arial" w:hAnsi="Arial" w:cs="Arial"/>
                <w:sz w:val="22"/>
                <w:szCs w:val="22"/>
                <w:u w:val="single"/>
              </w:rPr>
              <w:t xml:space="preserve"> ponto por hora, limitado a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4C7C" w:rsidRPr="004E526F">
              <w:rPr>
                <w:rFonts w:ascii="Arial" w:hAnsi="Arial" w:cs="Arial"/>
                <w:sz w:val="22"/>
                <w:szCs w:val="22"/>
              </w:rPr>
              <w:t>10 (dez) pontos por disciplina ministrada no ano.</w:t>
            </w:r>
          </w:p>
          <w:p w:rsidR="00024C7C" w:rsidRPr="004E526F" w:rsidRDefault="00024C7C" w:rsidP="00514399">
            <w:pPr>
              <w:pStyle w:val="Corpodetex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Observação: A disciplina ministrada em mais de uma turma, independentemente da instituição e do semestre letivo, é computada uma vez no ano.</w:t>
            </w:r>
          </w:p>
        </w:tc>
      </w:tr>
      <w:tr w:rsidR="00024C7C" w:rsidRPr="004E526F" w:rsidTr="00C16006">
        <w:trPr>
          <w:cantSplit/>
          <w:jc w:val="center"/>
        </w:trPr>
        <w:tc>
          <w:tcPr>
            <w:tcW w:w="3219" w:type="dxa"/>
            <w:vAlign w:val="center"/>
          </w:tcPr>
          <w:p w:rsidR="00024C7C" w:rsidRPr="004E526F" w:rsidRDefault="00024C7C" w:rsidP="00C16006">
            <w:pPr>
              <w:pStyle w:val="Corpodetex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Graduação e cursos de extensão</w:t>
            </w:r>
          </w:p>
        </w:tc>
        <w:tc>
          <w:tcPr>
            <w:tcW w:w="2917" w:type="dxa"/>
            <w:vMerge/>
            <w:vAlign w:val="center"/>
          </w:tcPr>
          <w:p w:rsidR="00024C7C" w:rsidRPr="004E526F" w:rsidRDefault="00024C7C" w:rsidP="00C1600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255" w:type="dxa"/>
            <w:vMerge/>
            <w:vAlign w:val="center"/>
          </w:tcPr>
          <w:p w:rsidR="00024C7C" w:rsidRPr="004E526F" w:rsidRDefault="00024C7C" w:rsidP="00C16006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C7C" w:rsidRPr="004E526F" w:rsidTr="00C16006">
        <w:trPr>
          <w:cantSplit/>
          <w:jc w:val="center"/>
        </w:trPr>
        <w:tc>
          <w:tcPr>
            <w:tcW w:w="3219" w:type="dxa"/>
            <w:vAlign w:val="center"/>
          </w:tcPr>
          <w:p w:rsidR="00024C7C" w:rsidRPr="004E526F" w:rsidRDefault="00024C7C" w:rsidP="00C16006">
            <w:pPr>
              <w:pStyle w:val="Corpodetex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Cursos ou eventos credenciados</w:t>
            </w:r>
          </w:p>
        </w:tc>
        <w:tc>
          <w:tcPr>
            <w:tcW w:w="2917" w:type="dxa"/>
            <w:vAlign w:val="center"/>
          </w:tcPr>
          <w:p w:rsidR="00024C7C" w:rsidRPr="004E526F" w:rsidRDefault="00024C7C" w:rsidP="00C16006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Participação como conferencista, palestrante, painelista, instrutor e facilitador em eventos nacionais e internacionais.</w:t>
            </w:r>
          </w:p>
        </w:tc>
        <w:tc>
          <w:tcPr>
            <w:tcW w:w="3255" w:type="dxa"/>
            <w:vAlign w:val="center"/>
          </w:tcPr>
          <w:p w:rsidR="00024C7C" w:rsidRPr="004E526F" w:rsidRDefault="00024C7C" w:rsidP="00C16006">
            <w:pPr>
              <w:pStyle w:val="Textodenotadefi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4C7C" w:rsidRPr="004E526F" w:rsidRDefault="00024C7C" w:rsidP="00C16006">
            <w:pPr>
              <w:pStyle w:val="Textodenotadefim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4E526F">
              <w:rPr>
                <w:rFonts w:ascii="Arial" w:hAnsi="Arial" w:cs="Arial"/>
                <w:sz w:val="22"/>
                <w:szCs w:val="22"/>
              </w:rPr>
              <w:t xml:space="preserve"> (um) ponto por hora.</w:t>
            </w:r>
          </w:p>
          <w:p w:rsidR="00024C7C" w:rsidRPr="004E526F" w:rsidRDefault="00024C7C" w:rsidP="00C16006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024C7C" w:rsidRPr="004E526F" w:rsidRDefault="00024C7C" w:rsidP="00F511F0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343FAF" w:rsidRPr="004E526F" w:rsidRDefault="00343FAF" w:rsidP="00F511F0">
      <w:pPr>
        <w:rPr>
          <w:rFonts w:ascii="Arial" w:hAnsi="Arial" w:cs="Arial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89"/>
        <w:gridCol w:w="3804"/>
        <w:gridCol w:w="1261"/>
        <w:gridCol w:w="2701"/>
      </w:tblGrid>
      <w:tr w:rsidR="00024C7C" w:rsidRPr="004E526F" w:rsidTr="00024C7C">
        <w:trPr>
          <w:trHeight w:val="541"/>
          <w:jc w:val="center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024C7C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br w:type="page"/>
            </w:r>
            <w:r w:rsidRPr="004E526F">
              <w:rPr>
                <w:rFonts w:ascii="Arial" w:hAnsi="Arial" w:cs="Arial"/>
                <w:b/>
                <w:sz w:val="22"/>
                <w:szCs w:val="22"/>
              </w:rPr>
              <w:t xml:space="preserve">Tabela III – Atuação como participante </w:t>
            </w:r>
          </w:p>
          <w:p w:rsidR="00024C7C" w:rsidRPr="004E526F" w:rsidRDefault="00024C7C">
            <w:pPr>
              <w:tabs>
                <w:tab w:val="center" w:pos="44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A atribuição total de pontos para atuação como participante é limitada</w:t>
            </w:r>
          </w:p>
          <w:p w:rsidR="00024C7C" w:rsidRPr="004E526F" w:rsidRDefault="00024C7C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E526F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 w:rsidRPr="004E526F">
              <w:rPr>
                <w:rFonts w:ascii="Arial" w:hAnsi="Arial" w:cs="Arial"/>
                <w:b/>
                <w:sz w:val="22"/>
                <w:szCs w:val="22"/>
              </w:rPr>
              <w:t xml:space="preserve"> 20 (vinte) pontos por ano</w:t>
            </w:r>
            <w:r w:rsidRPr="004E526F">
              <w:rPr>
                <w:rFonts w:ascii="Arial" w:hAnsi="Arial" w:cs="Arial"/>
                <w:b/>
                <w:color w:val="FF3333"/>
                <w:sz w:val="22"/>
                <w:szCs w:val="22"/>
              </w:rPr>
              <w:t xml:space="preserve">  </w:t>
            </w:r>
          </w:p>
        </w:tc>
      </w:tr>
      <w:tr w:rsidR="00024C7C" w:rsidRPr="004E526F" w:rsidTr="00024C7C">
        <w:trPr>
          <w:jc w:val="center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Pr="004E526F" w:rsidRDefault="00024C7C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6F">
              <w:rPr>
                <w:rFonts w:ascii="Arial" w:hAnsi="Arial" w:cs="Arial"/>
                <w:b/>
                <w:sz w:val="22"/>
                <w:szCs w:val="22"/>
              </w:rPr>
              <w:t xml:space="preserve">A comprovação deve ser feita mediante a apresentação de documentação.   </w:t>
            </w:r>
          </w:p>
        </w:tc>
      </w:tr>
      <w:tr w:rsidR="00024C7C" w:rsidRPr="004E526F" w:rsidTr="00024C7C">
        <w:trPr>
          <w:trHeight w:val="26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Pr="004E526F" w:rsidRDefault="00024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526F">
              <w:rPr>
                <w:rFonts w:ascii="Arial" w:hAnsi="Arial" w:cs="Arial"/>
                <w:b/>
                <w:bCs/>
              </w:rPr>
              <w:t>Natureza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Pr="004E526F" w:rsidRDefault="00024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526F">
              <w:rPr>
                <w:rFonts w:ascii="Arial" w:hAnsi="Arial" w:cs="Arial"/>
                <w:b/>
                <w:bCs/>
              </w:rPr>
              <w:t>Caracterís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Pr="004E526F" w:rsidRDefault="00024C7C" w:rsidP="00024C7C">
            <w:pPr>
              <w:pStyle w:val="Ttulo5"/>
              <w:numPr>
                <w:ilvl w:val="4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Requisito</w:t>
            </w:r>
            <w:r w:rsidRPr="004E526F">
              <w:rPr>
                <w:rFonts w:ascii="Arial" w:hAnsi="Arial" w:cs="Arial"/>
                <w:sz w:val="22"/>
                <w:szCs w:val="22"/>
              </w:rPr>
              <w:lastRenderedPageBreak/>
              <w:t>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Pr="004E526F" w:rsidRDefault="00024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526F">
              <w:rPr>
                <w:rFonts w:ascii="Arial" w:hAnsi="Arial" w:cs="Arial"/>
                <w:b/>
                <w:bCs/>
              </w:rPr>
              <w:lastRenderedPageBreak/>
              <w:t>Atribuição de Pontos</w:t>
            </w:r>
          </w:p>
        </w:tc>
      </w:tr>
      <w:tr w:rsidR="00024C7C" w:rsidRPr="004E526F" w:rsidTr="00024C7C">
        <w:trPr>
          <w:trHeight w:val="2413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Comissões Técnicas e Profissionais</w:t>
            </w:r>
            <w:r w:rsidR="00B81F89" w:rsidRPr="004E526F">
              <w:rPr>
                <w:rFonts w:ascii="Arial" w:hAnsi="Arial" w:cs="Arial"/>
                <w:sz w:val="22"/>
                <w:szCs w:val="22"/>
                <w:u w:val="single"/>
              </w:rPr>
              <w:t>; grupos de estudo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no Brasil ou no exterior.</w:t>
            </w:r>
          </w:p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88" w:rsidRPr="004E526F" w:rsidRDefault="00435FD5" w:rsidP="00FC4888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 xml:space="preserve">Temas relacionados à Contabilidade, à Auditoria, à Perícia e às normas da profissão </w:t>
            </w: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contábil</w:t>
            </w:r>
            <w:proofErr w:type="gramEnd"/>
          </w:p>
          <w:p w:rsidR="00024C7C" w:rsidRPr="004E526F" w:rsidRDefault="00024C7C" w:rsidP="00FC4888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Comissões Técnicas e de Pesquisa do CFC, dos CRCs, do Ibracon, da FBC, da Abracicon e outros órgãos reguladores.</w:t>
            </w:r>
          </w:p>
          <w:p w:rsidR="00024C7C" w:rsidRPr="004E526F" w:rsidRDefault="00024C7C" w:rsidP="00024C7C">
            <w:pPr>
              <w:pStyle w:val="Corpodetexto"/>
              <w:numPr>
                <w:ilvl w:val="0"/>
                <w:numId w:val="14"/>
              </w:numPr>
              <w:suppressAutoHyphens w:val="0"/>
              <w:spacing w:after="0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Comissões Técnicas e de Pesquisa de instituições de reconhecido prestígio.</w:t>
            </w:r>
          </w:p>
          <w:p w:rsidR="00024C7C" w:rsidRPr="004E526F" w:rsidRDefault="00024C7C" w:rsidP="00024C7C">
            <w:pPr>
              <w:pStyle w:val="Corpodetexto"/>
              <w:numPr>
                <w:ilvl w:val="0"/>
                <w:numId w:val="14"/>
              </w:numPr>
              <w:suppressAutoHyphens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Comissões, órgãos e comitês de orientações ao mercado de companhias aberta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12 (doze) meses ou proporção.</w:t>
            </w:r>
          </w:p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4E526F">
              <w:rPr>
                <w:rFonts w:ascii="Arial" w:hAnsi="Arial" w:cs="Arial"/>
                <w:sz w:val="22"/>
                <w:szCs w:val="22"/>
              </w:rPr>
              <w:t xml:space="preserve"> (um) ponto por </w:t>
            </w:r>
            <w:r w:rsidRPr="004E526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hora. </w:t>
            </w:r>
          </w:p>
        </w:tc>
      </w:tr>
      <w:tr w:rsidR="00024C7C" w:rsidRPr="004E526F" w:rsidTr="00024C7C">
        <w:trPr>
          <w:trHeight w:val="474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 xml:space="preserve">Orientação de tese, dissertação ou </w:t>
            </w: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monografia</w:t>
            </w:r>
            <w:proofErr w:type="gram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88" w:rsidRPr="004E526F" w:rsidRDefault="00435FD5">
            <w:pPr>
              <w:pStyle w:val="Corpodetexto"/>
              <w:suppressAutoHyphens w:val="0"/>
              <w:spacing w:after="0"/>
              <w:rPr>
                <w:rFonts w:ascii="Arial" w:hAnsi="Arial" w:cs="Arial"/>
                <w:bCs/>
                <w:iCs/>
                <w:color w:val="0070C0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 xml:space="preserve">Temas relacionados à Contabilidade, à Auditoria, à Perícia e às normas da profissão contábil: </w:t>
            </w:r>
          </w:p>
          <w:p w:rsidR="00024C7C" w:rsidRPr="004E526F" w:rsidRDefault="00024C7C">
            <w:pPr>
              <w:pStyle w:val="Corpodetexto"/>
              <w:suppressAutoHyphens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(a) Doutorado</w:t>
            </w:r>
          </w:p>
          <w:p w:rsidR="00024C7C" w:rsidRPr="004E526F" w:rsidRDefault="00024C7C">
            <w:pPr>
              <w:pStyle w:val="Corpodetexto"/>
              <w:suppressAutoHyphens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(b) Mestrado</w:t>
            </w:r>
          </w:p>
          <w:p w:rsidR="00024C7C" w:rsidRPr="004E526F" w:rsidRDefault="00024C7C">
            <w:pPr>
              <w:pStyle w:val="Corpodetexto"/>
              <w:suppressAutoHyphens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(c) Especialização</w:t>
            </w:r>
          </w:p>
          <w:p w:rsidR="00024C7C" w:rsidRPr="004E526F" w:rsidRDefault="00024C7C">
            <w:pPr>
              <w:pStyle w:val="Corpodetexto"/>
              <w:suppressAutoHyphens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(d) Bacharelado</w:t>
            </w:r>
          </w:p>
          <w:p w:rsidR="00024C7C" w:rsidRPr="004E526F" w:rsidRDefault="00024C7C">
            <w:pPr>
              <w:pStyle w:val="Corpodetexto"/>
              <w:suppressAutoHyphens w:val="0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Trabalho aprovad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(a) 10 (dez) pontos.</w:t>
            </w:r>
          </w:p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 xml:space="preserve">(b) </w:t>
            </w: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  <w:r w:rsidRPr="004E526F">
              <w:rPr>
                <w:rFonts w:ascii="Arial" w:hAnsi="Arial" w:cs="Arial"/>
                <w:sz w:val="22"/>
                <w:szCs w:val="22"/>
              </w:rPr>
              <w:t xml:space="preserve"> (sete) pontos.</w:t>
            </w:r>
          </w:p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 xml:space="preserve">(c) </w:t>
            </w: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4E526F">
              <w:rPr>
                <w:rFonts w:ascii="Arial" w:hAnsi="Arial" w:cs="Arial"/>
                <w:sz w:val="22"/>
                <w:szCs w:val="22"/>
              </w:rPr>
              <w:t xml:space="preserve"> (quatro) pontos.</w:t>
            </w:r>
          </w:p>
          <w:p w:rsidR="00024C7C" w:rsidRPr="004E526F" w:rsidRDefault="00024C7C" w:rsidP="00137B6A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 xml:space="preserve">(d) </w:t>
            </w: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4E526F">
              <w:rPr>
                <w:rFonts w:ascii="Arial" w:hAnsi="Arial" w:cs="Arial"/>
                <w:sz w:val="22"/>
                <w:szCs w:val="22"/>
              </w:rPr>
              <w:t xml:space="preserve"> (três) pontos.</w:t>
            </w:r>
          </w:p>
        </w:tc>
      </w:tr>
      <w:tr w:rsidR="00024C7C" w:rsidRPr="004E526F" w:rsidTr="00024C7C">
        <w:trPr>
          <w:trHeight w:val="474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Participação em bancas acadêmicas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88" w:rsidRPr="004E526F" w:rsidRDefault="00435FD5">
            <w:pPr>
              <w:pStyle w:val="Corpodetexto"/>
              <w:suppressAutoHyphens w:val="0"/>
              <w:spacing w:after="0"/>
              <w:rPr>
                <w:rFonts w:ascii="Arial" w:hAnsi="Arial" w:cs="Arial"/>
                <w:bCs/>
                <w:iCs/>
                <w:color w:val="0070C0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Temas relacionados à Contabilidade, à Auditoria</w:t>
            </w:r>
            <w:r w:rsidR="006D06B3" w:rsidRPr="004E526F">
              <w:rPr>
                <w:rFonts w:ascii="Arial" w:hAnsi="Arial" w:cs="Arial"/>
                <w:sz w:val="22"/>
                <w:szCs w:val="22"/>
              </w:rPr>
              <w:t>, à Perícia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e às normas da profissão contábil: </w:t>
            </w:r>
          </w:p>
          <w:p w:rsidR="00024C7C" w:rsidRPr="004E526F" w:rsidRDefault="00024C7C">
            <w:pPr>
              <w:pStyle w:val="Corpodetexto"/>
              <w:suppressAutoHyphens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(a) Doutorado</w:t>
            </w:r>
          </w:p>
          <w:p w:rsidR="00024C7C" w:rsidRPr="004E526F" w:rsidRDefault="00024C7C">
            <w:pPr>
              <w:pStyle w:val="Corpodetexto"/>
              <w:suppressAutoHyphens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(b) Mestrado</w:t>
            </w:r>
          </w:p>
          <w:p w:rsidR="00024C7C" w:rsidRPr="004E526F" w:rsidRDefault="00024C7C">
            <w:pPr>
              <w:pStyle w:val="Corpodetexto"/>
              <w:suppressAutoHyphens w:val="0"/>
              <w:spacing w:after="0"/>
              <w:ind w:left="23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024C7C">
            <w:pPr>
              <w:pStyle w:val="Corpodetex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Trabalho aprovad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C" w:rsidRPr="004E526F" w:rsidRDefault="00024C7C">
            <w:pPr>
              <w:pStyle w:val="Corpodetex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024C7C" w:rsidRPr="004E526F" w:rsidRDefault="00024C7C">
            <w:pPr>
              <w:pStyle w:val="Corpodetex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024C7C" w:rsidRPr="004E526F" w:rsidRDefault="00024C7C">
            <w:pPr>
              <w:pStyle w:val="Corpodetex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 xml:space="preserve">(a) </w:t>
            </w: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4E526F">
              <w:rPr>
                <w:rFonts w:ascii="Arial" w:hAnsi="Arial" w:cs="Arial"/>
                <w:sz w:val="22"/>
                <w:szCs w:val="22"/>
              </w:rPr>
              <w:t xml:space="preserve"> (cinco) pontos.</w:t>
            </w:r>
          </w:p>
          <w:p w:rsidR="00024C7C" w:rsidRPr="004E526F" w:rsidRDefault="00024C7C" w:rsidP="00137B6A">
            <w:pPr>
              <w:pStyle w:val="Corpodetex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 xml:space="preserve">(b) </w:t>
            </w: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4E526F">
              <w:rPr>
                <w:rFonts w:ascii="Arial" w:hAnsi="Arial" w:cs="Arial"/>
                <w:sz w:val="22"/>
                <w:szCs w:val="22"/>
              </w:rPr>
              <w:t xml:space="preserve"> (três) pontos. </w:t>
            </w:r>
          </w:p>
          <w:p w:rsidR="008447FF" w:rsidRPr="004E526F" w:rsidRDefault="008447FF" w:rsidP="00137B6A">
            <w:pPr>
              <w:pStyle w:val="Corpodetex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8447FF" w:rsidRPr="004E526F" w:rsidRDefault="008447FF" w:rsidP="00137B6A">
            <w:pPr>
              <w:pStyle w:val="Corpodetexto"/>
              <w:spacing w:after="0"/>
              <w:rPr>
                <w:rFonts w:ascii="Arial" w:hAnsi="Arial" w:cs="Arial"/>
                <w:strike/>
                <w:sz w:val="22"/>
                <w:szCs w:val="22"/>
              </w:rPr>
            </w:pPr>
            <w:r w:rsidRPr="004E526F">
              <w:rPr>
                <w:rFonts w:ascii="Arial" w:hAnsi="Arial" w:cs="Arial"/>
                <w:strike/>
                <w:sz w:val="22"/>
                <w:szCs w:val="22"/>
              </w:rPr>
              <w:t>Limitado a 10 (dez) pontos por ano.</w:t>
            </w:r>
          </w:p>
        </w:tc>
      </w:tr>
    </w:tbl>
    <w:p w:rsidR="007C3EE1" w:rsidRPr="004E526F" w:rsidRDefault="007C3EE1" w:rsidP="00F511F0">
      <w:pPr>
        <w:rPr>
          <w:rFonts w:ascii="Arial" w:hAnsi="Arial" w:cs="Arial"/>
        </w:rPr>
      </w:pPr>
    </w:p>
    <w:p w:rsidR="005F0EC1" w:rsidRPr="004E526F" w:rsidRDefault="005F0EC1" w:rsidP="00E12B1D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3"/>
        <w:gridCol w:w="4110"/>
        <w:gridCol w:w="2552"/>
      </w:tblGrid>
      <w:tr w:rsidR="00024C7C" w:rsidRPr="004E526F" w:rsidTr="00024C7C">
        <w:trPr>
          <w:trHeight w:val="539"/>
          <w:jc w:val="center"/>
        </w:trPr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024C7C" w:rsidP="00FC4888">
            <w:pPr>
              <w:tabs>
                <w:tab w:val="center" w:pos="44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</w:rPr>
              <w:br w:type="page"/>
            </w:r>
            <w:r w:rsidRPr="004E526F">
              <w:rPr>
                <w:rFonts w:ascii="Arial" w:hAnsi="Arial" w:cs="Arial"/>
                <w:b/>
              </w:rPr>
              <w:t xml:space="preserve">Tabela IV – Produção Intelectual </w:t>
            </w:r>
          </w:p>
        </w:tc>
      </w:tr>
      <w:tr w:rsidR="00024C7C" w:rsidRPr="004E526F" w:rsidTr="00024C7C">
        <w:trPr>
          <w:jc w:val="center"/>
        </w:trPr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Pr="004E526F" w:rsidRDefault="00024C7C">
            <w:pPr>
              <w:tabs>
                <w:tab w:val="center" w:pos="446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ab/>
              <w:t xml:space="preserve">A atribuição total de pontos da produção intelectual é limitada </w:t>
            </w:r>
          </w:p>
          <w:p w:rsidR="00024C7C" w:rsidRPr="004E526F" w:rsidRDefault="00024C7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4E526F">
              <w:rPr>
                <w:rFonts w:ascii="Arial" w:hAnsi="Arial" w:cs="Arial"/>
                <w:b/>
              </w:rPr>
              <w:t>a</w:t>
            </w:r>
            <w:proofErr w:type="gramEnd"/>
            <w:r w:rsidRPr="004E526F">
              <w:rPr>
                <w:rFonts w:ascii="Arial" w:hAnsi="Arial" w:cs="Arial"/>
                <w:b/>
              </w:rPr>
              <w:t xml:space="preserve"> 20 (vinte) pontos por ano</w:t>
            </w:r>
          </w:p>
        </w:tc>
      </w:tr>
      <w:tr w:rsidR="00024C7C" w:rsidRPr="004E526F" w:rsidTr="00024C7C">
        <w:trPr>
          <w:trHeight w:val="237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Pr="004E526F" w:rsidRDefault="00024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526F">
              <w:rPr>
                <w:rFonts w:ascii="Arial" w:hAnsi="Arial" w:cs="Arial"/>
                <w:b/>
                <w:bCs/>
              </w:rPr>
              <w:t>Naturez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Pr="004E526F" w:rsidRDefault="00024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526F">
              <w:rPr>
                <w:rFonts w:ascii="Arial" w:hAnsi="Arial" w:cs="Arial"/>
                <w:b/>
                <w:bCs/>
              </w:rPr>
              <w:t>Característic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7C" w:rsidRPr="004E526F" w:rsidRDefault="00024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526F">
              <w:rPr>
                <w:rFonts w:ascii="Arial" w:hAnsi="Arial" w:cs="Arial"/>
                <w:b/>
                <w:bCs/>
              </w:rPr>
              <w:t>Atribuição de Pontos</w:t>
            </w:r>
          </w:p>
        </w:tc>
      </w:tr>
      <w:tr w:rsidR="00024C7C" w:rsidRPr="004E526F" w:rsidTr="00024C7C">
        <w:trPr>
          <w:trHeight w:val="762"/>
          <w:jc w:val="center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Publicação</w:t>
            </w:r>
            <w:r w:rsidRPr="004E526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 no exercício,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de artigos em jornais e em revistas nacionais e internacionais, de forma impressa e </w:t>
            </w: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eletrônica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D5" w:rsidRPr="004E526F" w:rsidRDefault="00435FD5" w:rsidP="00FC4888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Matérias</w:t>
            </w:r>
            <w:r w:rsidR="00871B12" w:rsidRPr="004E526F">
              <w:rPr>
                <w:rFonts w:ascii="Arial" w:hAnsi="Arial" w:cs="Arial"/>
                <w:sz w:val="22"/>
                <w:szCs w:val="22"/>
              </w:rPr>
              <w:t xml:space="preserve"> e artigos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relacionadas à Contabilidade, à Auditoria</w:t>
            </w:r>
            <w:r w:rsidR="00827A92" w:rsidRPr="004E526F">
              <w:rPr>
                <w:rFonts w:ascii="Arial" w:hAnsi="Arial" w:cs="Arial"/>
                <w:sz w:val="22"/>
                <w:szCs w:val="22"/>
              </w:rPr>
              <w:t>, à Perícia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e à profissão contábil homologadas pela CEPC/CFC</w:t>
            </w:r>
            <w:proofErr w:type="gramEnd"/>
            <w:r w:rsidRPr="004E52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 xml:space="preserve">Até </w:t>
            </w: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4E526F">
              <w:rPr>
                <w:rFonts w:ascii="Arial" w:hAnsi="Arial" w:cs="Arial"/>
                <w:sz w:val="22"/>
                <w:szCs w:val="22"/>
              </w:rPr>
              <w:t xml:space="preserve"> (três) pontos por matéria.</w:t>
            </w:r>
          </w:p>
        </w:tc>
      </w:tr>
      <w:tr w:rsidR="00024C7C" w:rsidRPr="004E526F" w:rsidTr="00024C7C">
        <w:trPr>
          <w:trHeight w:val="837"/>
          <w:jc w:val="center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024C7C">
            <w:pPr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Artigos técnicos publicados em revista</w:t>
            </w:r>
            <w:r w:rsidR="00871B12" w:rsidRPr="004E52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B12" w:rsidRPr="004E526F">
              <w:rPr>
                <w:rFonts w:ascii="Arial" w:hAnsi="Arial" w:cs="Arial"/>
                <w:sz w:val="22"/>
                <w:szCs w:val="22"/>
                <w:u w:val="single"/>
              </w:rPr>
              <w:t>qualificada pela CAPES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ou jornal de circulação nacional e internacional e homologados pela CEPC/CF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024C7C" w:rsidP="00137B6A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 xml:space="preserve">Até </w:t>
            </w: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  <w:r w:rsidRPr="004E526F">
              <w:rPr>
                <w:rFonts w:ascii="Arial" w:hAnsi="Arial" w:cs="Arial"/>
                <w:sz w:val="22"/>
                <w:szCs w:val="22"/>
              </w:rPr>
              <w:t xml:space="preserve"> (sete) pontos por artigo</w:t>
            </w:r>
            <w:r w:rsidR="00871B12" w:rsidRPr="004E52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4C7C" w:rsidRPr="004E526F" w:rsidTr="00024C7C">
        <w:trPr>
          <w:trHeight w:val="922"/>
          <w:jc w:val="center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presentação, no exercício, de estudos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ou trabalhos de pesquisa </w:t>
            </w: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técnica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D5" w:rsidRPr="004E526F" w:rsidRDefault="00435FD5" w:rsidP="00FC4888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articipação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em congressos internacionais relacionados à Contabilidade, à Auditoria</w:t>
            </w:r>
            <w:r w:rsidR="00827A92" w:rsidRPr="004E526F">
              <w:rPr>
                <w:rFonts w:ascii="Arial" w:hAnsi="Arial" w:cs="Arial"/>
                <w:sz w:val="22"/>
                <w:szCs w:val="22"/>
              </w:rPr>
              <w:t>, à Perícia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e à profissão e aprovados pela CEPC/CF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8447FF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trike/>
                <w:sz w:val="22"/>
                <w:szCs w:val="22"/>
              </w:rPr>
              <w:t>Até 10 (dez) pontos por estudo ou trabalho.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FE8" w:rsidRPr="004E526F">
              <w:rPr>
                <w:rFonts w:ascii="Arial" w:hAnsi="Arial" w:cs="Arial"/>
                <w:sz w:val="22"/>
                <w:szCs w:val="22"/>
              </w:rPr>
              <w:t>Até 15 (quinze) pontos por estudo ou trabalho.</w:t>
            </w:r>
          </w:p>
        </w:tc>
      </w:tr>
      <w:tr w:rsidR="00024C7C" w:rsidRPr="004E526F" w:rsidTr="00024C7C">
        <w:trPr>
          <w:trHeight w:val="1192"/>
          <w:jc w:val="center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024C7C">
            <w:pPr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D5" w:rsidRPr="004E526F" w:rsidRDefault="00435FD5" w:rsidP="00FC4888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Participação em congressos ou convenções nacionais relacionados à Contabilidade, à Auditoria</w:t>
            </w:r>
            <w:r w:rsidR="00827A92" w:rsidRPr="004E526F">
              <w:rPr>
                <w:rFonts w:ascii="Arial" w:hAnsi="Arial" w:cs="Arial"/>
                <w:sz w:val="22"/>
                <w:szCs w:val="22"/>
              </w:rPr>
              <w:t>, à Perícia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e à profissão contábil e que façam parte do PEPC reconhecido pela CEPC/CF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8447FF">
            <w:pPr>
              <w:pStyle w:val="Corpodetexto"/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4E526F">
              <w:rPr>
                <w:rFonts w:ascii="Arial" w:hAnsi="Arial" w:cs="Arial"/>
                <w:strike/>
                <w:sz w:val="22"/>
                <w:szCs w:val="22"/>
              </w:rPr>
              <w:t>Até 15 (quinze) pontos por estudo ou trabalho.</w:t>
            </w:r>
          </w:p>
          <w:p w:rsidR="004B1FE8" w:rsidRPr="004E526F" w:rsidRDefault="004B1FE8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Até 10 (dez) pontos por estudo ou trabalho</w:t>
            </w:r>
          </w:p>
        </w:tc>
      </w:tr>
      <w:tr w:rsidR="00024C7C" w:rsidRPr="004E526F" w:rsidTr="00024C7C">
        <w:trPr>
          <w:trHeight w:val="871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lastRenderedPageBreak/>
              <w:t>Autoria de livro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D5" w:rsidRPr="004E526F" w:rsidRDefault="00435FD5" w:rsidP="00FC4888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 xml:space="preserve">Autoria de </w:t>
            </w:r>
            <w:r w:rsidRPr="004E526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ivro publicado, no exercício,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relacionados à Contabilidade, à Auditoria</w:t>
            </w:r>
            <w:r w:rsidR="00827A92" w:rsidRPr="004E526F">
              <w:rPr>
                <w:rFonts w:ascii="Arial" w:hAnsi="Arial" w:cs="Arial"/>
                <w:sz w:val="22"/>
                <w:szCs w:val="22"/>
              </w:rPr>
              <w:t>, à Perícia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e à profissão contábil</w:t>
            </w:r>
            <w:r w:rsidRPr="004E526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 reconhecido pela CEPC/CFC</w:t>
            </w:r>
            <w:r w:rsidRPr="004E52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Até 20 (vinte) pontos por obra.</w:t>
            </w:r>
          </w:p>
        </w:tc>
      </w:tr>
      <w:tr w:rsidR="00024C7C" w:rsidRPr="004E526F" w:rsidTr="00024C7C">
        <w:trPr>
          <w:trHeight w:val="802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Coautoria de livro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D5" w:rsidRPr="004E526F" w:rsidRDefault="00435FD5" w:rsidP="00FC4888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 xml:space="preserve">Coautoria de </w:t>
            </w:r>
            <w:r w:rsidRPr="004E526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ivro publicado no exercício,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relacionados à Contabilidade, à Auditoria</w:t>
            </w:r>
            <w:r w:rsidR="00827A92" w:rsidRPr="004E526F">
              <w:rPr>
                <w:rFonts w:ascii="Arial" w:hAnsi="Arial" w:cs="Arial"/>
                <w:sz w:val="22"/>
                <w:szCs w:val="22"/>
              </w:rPr>
              <w:t>, à Perícia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e à profissão contábi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Até 10 (dez) pontos por obra.</w:t>
            </w:r>
          </w:p>
        </w:tc>
      </w:tr>
      <w:tr w:rsidR="00024C7C" w:rsidRPr="004E526F" w:rsidTr="00024C7C">
        <w:trPr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Tradução de livro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D5" w:rsidRPr="004E526F" w:rsidRDefault="00435FD5" w:rsidP="00FC4888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 xml:space="preserve">Tradução e adaptação, no exercício, de livros publicados no </w:t>
            </w:r>
            <w:proofErr w:type="gramStart"/>
            <w:r w:rsidRPr="004E526F">
              <w:rPr>
                <w:rFonts w:ascii="Arial" w:hAnsi="Arial" w:cs="Arial"/>
                <w:sz w:val="22"/>
                <w:szCs w:val="22"/>
              </w:rPr>
              <w:t>exterior relacionados à Contabilidade, à Auditoria</w:t>
            </w:r>
            <w:r w:rsidR="00827A92" w:rsidRPr="004E526F">
              <w:rPr>
                <w:rFonts w:ascii="Arial" w:hAnsi="Arial" w:cs="Arial"/>
                <w:sz w:val="22"/>
                <w:szCs w:val="22"/>
              </w:rPr>
              <w:t>, à Perícia</w:t>
            </w:r>
            <w:r w:rsidRPr="004E526F">
              <w:rPr>
                <w:rFonts w:ascii="Arial" w:hAnsi="Arial" w:cs="Arial"/>
                <w:sz w:val="22"/>
                <w:szCs w:val="22"/>
              </w:rPr>
              <w:t xml:space="preserve"> e à profissão contábil, aprovados pela CEPC/CFC</w:t>
            </w:r>
            <w:proofErr w:type="gramEnd"/>
            <w:r w:rsidRPr="004E52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7C" w:rsidRPr="004E526F" w:rsidRDefault="00024C7C">
            <w:pPr>
              <w:pStyle w:val="Corpodetex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26F">
              <w:rPr>
                <w:rFonts w:ascii="Arial" w:hAnsi="Arial" w:cs="Arial"/>
                <w:sz w:val="22"/>
                <w:szCs w:val="22"/>
              </w:rPr>
              <w:t>Até 10 (dez) pontos por obra.</w:t>
            </w:r>
          </w:p>
        </w:tc>
      </w:tr>
    </w:tbl>
    <w:p w:rsidR="00024C7C" w:rsidRPr="004E526F" w:rsidRDefault="00024C7C" w:rsidP="00E12B1D">
      <w:pPr>
        <w:spacing w:after="0" w:line="240" w:lineRule="auto"/>
        <w:jc w:val="both"/>
        <w:rPr>
          <w:rFonts w:ascii="Arial" w:hAnsi="Arial" w:cs="Arial"/>
          <w:bCs/>
        </w:rPr>
      </w:pPr>
    </w:p>
    <w:p w:rsidR="00F511F0" w:rsidRPr="004E526F" w:rsidRDefault="00B0514D" w:rsidP="00E12B1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E526F">
        <w:rPr>
          <w:rFonts w:ascii="Arial" w:hAnsi="Arial" w:cs="Arial"/>
          <w:b/>
          <w:bCs/>
        </w:rPr>
        <w:t>Observação:</w:t>
      </w:r>
    </w:p>
    <w:p w:rsidR="00E12B1D" w:rsidRPr="004E526F" w:rsidRDefault="00E12B1D" w:rsidP="00E12B1D">
      <w:pPr>
        <w:spacing w:after="0" w:line="240" w:lineRule="auto"/>
        <w:jc w:val="both"/>
        <w:rPr>
          <w:rFonts w:ascii="Arial" w:hAnsi="Arial" w:cs="Arial"/>
          <w:bCs/>
        </w:rPr>
      </w:pPr>
    </w:p>
    <w:p w:rsidR="00F511F0" w:rsidRPr="004E526F" w:rsidRDefault="00F511F0" w:rsidP="00E12B1D">
      <w:pPr>
        <w:spacing w:after="0" w:line="240" w:lineRule="auto"/>
        <w:jc w:val="both"/>
        <w:rPr>
          <w:rFonts w:ascii="Arial" w:hAnsi="Arial" w:cs="Arial"/>
          <w:bCs/>
        </w:rPr>
      </w:pPr>
      <w:r w:rsidRPr="004E526F">
        <w:rPr>
          <w:rFonts w:ascii="Arial" w:hAnsi="Arial" w:cs="Arial"/>
          <w:bCs/>
        </w:rPr>
        <w:t>A pontuação resultante da conversão das horas não deve apresentar fracionamento inferior ou superior a meio ponto (0,5). Os cálculos decorrentes do número de horas cumpridas pelo profissional devem ser “arredondados” para maior ou menor, de acordo com a aproximação.</w:t>
      </w:r>
    </w:p>
    <w:p w:rsidR="0047501F" w:rsidRPr="004E526F" w:rsidRDefault="0047501F" w:rsidP="0047501F">
      <w:pPr>
        <w:pStyle w:val="Corpodetexto"/>
        <w:spacing w:after="0"/>
        <w:rPr>
          <w:rFonts w:ascii="Arial" w:hAnsi="Arial" w:cs="Arial"/>
          <w:b/>
          <w:bCs/>
          <w:sz w:val="22"/>
          <w:szCs w:val="22"/>
        </w:rPr>
      </w:pPr>
    </w:p>
    <w:p w:rsidR="0047501F" w:rsidRPr="004E526F" w:rsidRDefault="008447FF" w:rsidP="00771240">
      <w:pPr>
        <w:pStyle w:val="Corpodetexto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4E526F">
        <w:rPr>
          <w:rFonts w:ascii="Arial" w:hAnsi="Arial" w:cs="Arial"/>
          <w:bCs/>
          <w:strike/>
          <w:sz w:val="22"/>
          <w:szCs w:val="22"/>
        </w:rPr>
        <w:t>A CEPC/CFC poderá emitir orientação referente à pontuação de cursos e eventos por meio de tabela específica de pontuação.</w:t>
      </w:r>
      <w:r w:rsidRPr="004E526F">
        <w:rPr>
          <w:rFonts w:ascii="Arial" w:hAnsi="Arial" w:cs="Arial"/>
          <w:bCs/>
          <w:sz w:val="22"/>
          <w:szCs w:val="22"/>
        </w:rPr>
        <w:t xml:space="preserve"> </w:t>
      </w:r>
      <w:r w:rsidR="00137B6A" w:rsidRPr="004E526F">
        <w:rPr>
          <w:rFonts w:ascii="Arial" w:hAnsi="Arial" w:cs="Arial"/>
          <w:bCs/>
          <w:sz w:val="22"/>
          <w:szCs w:val="22"/>
        </w:rPr>
        <w:t xml:space="preserve">Eliminado. </w:t>
      </w:r>
    </w:p>
    <w:p w:rsidR="00126074" w:rsidRPr="004E526F" w:rsidRDefault="00126074" w:rsidP="00073A60">
      <w:pPr>
        <w:pStyle w:val="Corpodetex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26074" w:rsidRPr="004E526F" w:rsidRDefault="00126074" w:rsidP="00073A60">
      <w:pPr>
        <w:pStyle w:val="Corpodetex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9554B" w:rsidRPr="004E526F" w:rsidRDefault="0039554B" w:rsidP="00073A60">
      <w:pPr>
        <w:pStyle w:val="Corpodetex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73A60" w:rsidRPr="004E526F" w:rsidRDefault="00073A60" w:rsidP="00073A60">
      <w:pPr>
        <w:pStyle w:val="Corpodetexto"/>
        <w:jc w:val="center"/>
        <w:rPr>
          <w:rFonts w:ascii="Arial" w:hAnsi="Arial" w:cs="Arial"/>
          <w:b/>
          <w:bCs/>
          <w:sz w:val="22"/>
          <w:szCs w:val="22"/>
        </w:rPr>
      </w:pPr>
      <w:r w:rsidRPr="004E526F">
        <w:rPr>
          <w:rFonts w:ascii="Arial" w:hAnsi="Arial" w:cs="Arial"/>
          <w:b/>
          <w:bCs/>
          <w:sz w:val="22"/>
          <w:szCs w:val="22"/>
        </w:rPr>
        <w:t>ANEXO III</w:t>
      </w:r>
    </w:p>
    <w:p w:rsidR="00C96500" w:rsidRPr="004E526F" w:rsidRDefault="00C96500" w:rsidP="0022453A">
      <w:pPr>
        <w:pStyle w:val="Corpodetexto"/>
        <w:jc w:val="center"/>
        <w:rPr>
          <w:rFonts w:ascii="Arial" w:hAnsi="Arial" w:cs="Arial"/>
          <w:b/>
          <w:bCs/>
          <w:sz w:val="22"/>
          <w:szCs w:val="22"/>
        </w:rPr>
      </w:pPr>
      <w:r w:rsidRPr="004E526F">
        <w:rPr>
          <w:rFonts w:ascii="Arial" w:hAnsi="Arial" w:cs="Arial"/>
          <w:b/>
          <w:bCs/>
          <w:sz w:val="22"/>
          <w:szCs w:val="22"/>
        </w:rPr>
        <w:t>RELATÓRIO DE ATIVIDADES</w:t>
      </w:r>
    </w:p>
    <w:p w:rsidR="00073A60" w:rsidRPr="004E526F" w:rsidRDefault="00073A60" w:rsidP="0022453A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4E526F">
        <w:rPr>
          <w:rFonts w:ascii="Arial" w:hAnsi="Arial" w:cs="Arial"/>
          <w:sz w:val="22"/>
          <w:szCs w:val="22"/>
        </w:rPr>
        <w:br/>
      </w:r>
      <w:r w:rsidRPr="004E526F">
        <w:rPr>
          <w:rFonts w:ascii="Arial" w:hAnsi="Arial" w:cs="Arial"/>
          <w:b/>
          <w:bCs/>
          <w:sz w:val="22"/>
          <w:szCs w:val="22"/>
        </w:rPr>
        <w:t>PROGRAMA DE EDUCAÇÃO PROFISSIONAL CONTINUADA</w:t>
      </w:r>
    </w:p>
    <w:tbl>
      <w:tblPr>
        <w:tblW w:w="10186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42"/>
        <w:gridCol w:w="2103"/>
        <w:gridCol w:w="2014"/>
        <w:gridCol w:w="1664"/>
        <w:gridCol w:w="1059"/>
        <w:gridCol w:w="1307"/>
      </w:tblGrid>
      <w:tr w:rsidR="00C96500" w:rsidRPr="004E526F" w:rsidTr="00C9650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C96500" w:rsidRPr="004E526F" w:rsidRDefault="00C96500" w:rsidP="000E2FFF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 xml:space="preserve">Nome: </w:t>
            </w:r>
          </w:p>
          <w:p w:rsidR="00C96500" w:rsidRPr="004E526F" w:rsidRDefault="00C96500" w:rsidP="00C96500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CRC Registro n.º</w:t>
            </w:r>
          </w:p>
          <w:p w:rsidR="00C96500" w:rsidRPr="004E526F" w:rsidRDefault="00C96500" w:rsidP="00C96500">
            <w:pPr>
              <w:spacing w:after="0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Estado de origem:</w:t>
            </w:r>
            <w:proofErr w:type="gramStart"/>
            <w:r w:rsidRPr="004E526F">
              <w:rPr>
                <w:rFonts w:ascii="Arial" w:hAnsi="Arial" w:cs="Arial"/>
              </w:rPr>
              <w:t xml:space="preserve">  </w:t>
            </w:r>
          </w:p>
          <w:p w:rsidR="00C96500" w:rsidRPr="004E526F" w:rsidRDefault="00C96500" w:rsidP="00C96500">
            <w:pPr>
              <w:spacing w:after="0"/>
              <w:rPr>
                <w:rFonts w:ascii="Arial" w:hAnsi="Arial" w:cs="Arial"/>
              </w:rPr>
            </w:pPr>
            <w:proofErr w:type="gramEnd"/>
            <w:r w:rsidRPr="004E526F">
              <w:rPr>
                <w:rFonts w:ascii="Arial" w:hAnsi="Arial" w:cs="Arial"/>
              </w:rPr>
              <w:t xml:space="preserve">CPF n.º </w:t>
            </w:r>
          </w:p>
          <w:p w:rsidR="00C96500" w:rsidRPr="004E526F" w:rsidRDefault="00C96500" w:rsidP="00C96500">
            <w:pPr>
              <w:spacing w:after="0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CNAI n.º</w:t>
            </w:r>
          </w:p>
          <w:p w:rsidR="0016604F" w:rsidRPr="004E526F" w:rsidRDefault="0016604F" w:rsidP="00C96500">
            <w:pPr>
              <w:spacing w:after="0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C</w:t>
            </w:r>
            <w:r w:rsidR="004A1466" w:rsidRPr="004E526F">
              <w:rPr>
                <w:rFonts w:ascii="Arial" w:hAnsi="Arial" w:cs="Arial"/>
              </w:rPr>
              <w:t xml:space="preserve">NPC n.º </w:t>
            </w:r>
          </w:p>
          <w:p w:rsidR="00C96500" w:rsidRPr="004E526F" w:rsidRDefault="00C96500" w:rsidP="000E2FFF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 xml:space="preserve">Endereço preferencial para comunicação </w:t>
            </w:r>
            <w:proofErr w:type="gramStart"/>
            <w:r w:rsidRPr="004E526F">
              <w:rPr>
                <w:rFonts w:ascii="Arial" w:hAnsi="Arial" w:cs="Arial"/>
              </w:rPr>
              <w:t xml:space="preserve">( </w:t>
            </w:r>
            <w:proofErr w:type="gramEnd"/>
            <w:r w:rsidRPr="004E526F">
              <w:rPr>
                <w:rFonts w:ascii="Arial" w:hAnsi="Arial" w:cs="Arial"/>
              </w:rPr>
              <w:t xml:space="preserve">) Com. ( ) Res.: </w:t>
            </w:r>
          </w:p>
          <w:p w:rsidR="00C96500" w:rsidRPr="004E526F" w:rsidRDefault="00C96500" w:rsidP="000E2FFF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Rua/</w:t>
            </w:r>
            <w:proofErr w:type="gramStart"/>
            <w:r w:rsidRPr="004E526F">
              <w:rPr>
                <w:rFonts w:ascii="Arial" w:hAnsi="Arial" w:cs="Arial"/>
              </w:rPr>
              <w:t>Av.</w:t>
            </w:r>
            <w:proofErr w:type="gramEnd"/>
            <w:r w:rsidRPr="004E526F">
              <w:rPr>
                <w:rFonts w:ascii="Arial" w:hAnsi="Arial" w:cs="Arial"/>
              </w:rPr>
              <w:t>:...................................................................................n.º..............Bairro:........................ Cidade:</w:t>
            </w:r>
            <w:proofErr w:type="gramStart"/>
            <w:r w:rsidRPr="004E526F">
              <w:rPr>
                <w:rFonts w:ascii="Arial" w:hAnsi="Arial" w:cs="Arial"/>
              </w:rPr>
              <w:t>................................................</w:t>
            </w:r>
            <w:proofErr w:type="gramEnd"/>
            <w:r w:rsidRPr="004E526F">
              <w:rPr>
                <w:rFonts w:ascii="Arial" w:hAnsi="Arial" w:cs="Arial"/>
              </w:rPr>
              <w:t>UF:..................................CEP:....................</w:t>
            </w:r>
            <w:r w:rsidRPr="004E526F">
              <w:rPr>
                <w:rFonts w:ascii="Arial" w:hAnsi="Arial" w:cs="Arial"/>
              </w:rPr>
              <w:br/>
              <w:t xml:space="preserve">Telefones ( ) Com. ( ) Res.: .......................... </w:t>
            </w:r>
            <w:r w:rsidR="001847F3" w:rsidRPr="004E526F">
              <w:rPr>
                <w:rFonts w:ascii="Arial" w:hAnsi="Arial" w:cs="Arial"/>
              </w:rPr>
              <w:t>Celular</w:t>
            </w:r>
            <w:r w:rsidRPr="004E526F">
              <w:rPr>
                <w:rFonts w:ascii="Arial" w:hAnsi="Arial" w:cs="Arial"/>
              </w:rPr>
              <w:t xml:space="preserve">: </w:t>
            </w:r>
            <w:proofErr w:type="gramStart"/>
            <w:r w:rsidRPr="004E526F">
              <w:rPr>
                <w:rFonts w:ascii="Arial" w:hAnsi="Arial" w:cs="Arial"/>
              </w:rPr>
              <w:t>...........................</w:t>
            </w:r>
            <w:proofErr w:type="gramEnd"/>
            <w:r w:rsidRPr="004E526F">
              <w:rPr>
                <w:rFonts w:ascii="Arial" w:hAnsi="Arial" w:cs="Arial"/>
              </w:rPr>
              <w:t xml:space="preserve"> </w:t>
            </w:r>
          </w:p>
          <w:p w:rsidR="00E13408" w:rsidRPr="004E526F" w:rsidRDefault="001847F3" w:rsidP="00C96500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E-mail</w:t>
            </w:r>
            <w:r w:rsidR="00C96500" w:rsidRPr="004E526F">
              <w:rPr>
                <w:rFonts w:ascii="Arial" w:hAnsi="Arial" w:cs="Arial"/>
              </w:rPr>
              <w:t xml:space="preserve">: </w:t>
            </w:r>
            <w:proofErr w:type="gramStart"/>
            <w:r w:rsidR="00C96500" w:rsidRPr="004E526F">
              <w:rPr>
                <w:rFonts w:ascii="Arial" w:hAnsi="Arial" w:cs="Arial"/>
              </w:rPr>
              <w:t>.........................................................</w:t>
            </w:r>
            <w:proofErr w:type="gramEnd"/>
          </w:p>
        </w:tc>
      </w:tr>
      <w:tr w:rsidR="00C96500" w:rsidRPr="004E526F" w:rsidTr="00C96500">
        <w:trPr>
          <w:trHeight w:val="633"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47F3" w:rsidRPr="004E526F" w:rsidRDefault="001847F3" w:rsidP="00E579A8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4E526F">
              <w:rPr>
                <w:rFonts w:ascii="Arial" w:hAnsi="Arial" w:cs="Arial"/>
                <w:bCs/>
                <w:iCs/>
              </w:rPr>
              <w:t>Função exercida:</w:t>
            </w:r>
          </w:p>
          <w:p w:rsidR="001847F3" w:rsidRPr="004E526F" w:rsidRDefault="001847F3" w:rsidP="00E579A8">
            <w:pPr>
              <w:spacing w:after="0"/>
              <w:rPr>
                <w:rFonts w:ascii="Arial" w:hAnsi="Arial" w:cs="Arial"/>
                <w:bCs/>
                <w:iCs/>
              </w:rPr>
            </w:pPr>
          </w:p>
          <w:p w:rsidR="001847F3" w:rsidRPr="004E526F" w:rsidRDefault="001847F3" w:rsidP="001847F3">
            <w:pPr>
              <w:spacing w:after="0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AUDITORIA INDEPENDENTE:</w:t>
            </w:r>
          </w:p>
          <w:p w:rsidR="001847F3" w:rsidRPr="004E526F" w:rsidRDefault="001847F3" w:rsidP="001847F3">
            <w:pPr>
              <w:spacing w:after="0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 xml:space="preserve">- hipóteses das alíneas (a), (b), (c) e (d) do item </w:t>
            </w:r>
            <w:proofErr w:type="gramStart"/>
            <w:r w:rsidRPr="004E526F">
              <w:rPr>
                <w:rFonts w:ascii="Arial" w:hAnsi="Arial" w:cs="Arial"/>
              </w:rPr>
              <w:t>4</w:t>
            </w:r>
            <w:proofErr w:type="gramEnd"/>
            <w:r w:rsidRPr="004E526F">
              <w:rPr>
                <w:rFonts w:ascii="Arial" w:hAnsi="Arial" w:cs="Arial"/>
              </w:rPr>
              <w:t xml:space="preserve"> desta norma:</w:t>
            </w:r>
          </w:p>
          <w:p w:rsidR="001847F3" w:rsidRPr="004E526F" w:rsidRDefault="001847F3" w:rsidP="001847F3">
            <w:pPr>
              <w:spacing w:after="0"/>
              <w:rPr>
                <w:rFonts w:ascii="Arial" w:hAnsi="Arial" w:cs="Arial"/>
              </w:rPr>
            </w:pPr>
            <w:proofErr w:type="gramStart"/>
            <w:r w:rsidRPr="004E526F">
              <w:rPr>
                <w:rFonts w:ascii="Arial" w:hAnsi="Arial" w:cs="Arial"/>
              </w:rPr>
              <w:t xml:space="preserve">(   </w:t>
            </w:r>
            <w:proofErr w:type="gramEnd"/>
            <w:r w:rsidRPr="004E526F">
              <w:rPr>
                <w:rFonts w:ascii="Arial" w:hAnsi="Arial" w:cs="Arial"/>
              </w:rPr>
              <w:t>) Auditor CNAI;  (   ) Sócio; (   ) Terceirizado firma de auditoria;  (   ) Diretor;  (   ) Gerente; (   ) Supervisor;    (   ) Responsável Técnico</w:t>
            </w:r>
          </w:p>
          <w:p w:rsidR="001847F3" w:rsidRPr="004E526F" w:rsidRDefault="001847F3" w:rsidP="001847F3">
            <w:pPr>
              <w:spacing w:after="0"/>
              <w:rPr>
                <w:rFonts w:ascii="Arial" w:hAnsi="Arial" w:cs="Arial"/>
              </w:rPr>
            </w:pPr>
          </w:p>
          <w:p w:rsidR="001847F3" w:rsidRPr="004E526F" w:rsidRDefault="001847F3" w:rsidP="001847F3">
            <w:pPr>
              <w:spacing w:after="0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ORGANIZAÇÕES CONTÁBEIS QUE POSSUAM A TIVIDADE DE AUDITORIA NO OBJETO SOCIAL</w:t>
            </w:r>
          </w:p>
          <w:p w:rsidR="001847F3" w:rsidRPr="004E526F" w:rsidRDefault="001847F3" w:rsidP="001847F3">
            <w:pPr>
              <w:spacing w:after="0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 xml:space="preserve">- hipótese da alínea (e) do item </w:t>
            </w:r>
            <w:proofErr w:type="gramStart"/>
            <w:r w:rsidRPr="004E526F">
              <w:rPr>
                <w:rFonts w:ascii="Arial" w:hAnsi="Arial" w:cs="Arial"/>
              </w:rPr>
              <w:t>4</w:t>
            </w:r>
            <w:proofErr w:type="gramEnd"/>
            <w:r w:rsidRPr="004E526F">
              <w:rPr>
                <w:rFonts w:ascii="Arial" w:hAnsi="Arial" w:cs="Arial"/>
              </w:rPr>
              <w:t xml:space="preserve"> desta norma:</w:t>
            </w:r>
          </w:p>
          <w:p w:rsidR="001847F3" w:rsidRPr="004E526F" w:rsidRDefault="001847F3" w:rsidP="001847F3">
            <w:pPr>
              <w:spacing w:after="0"/>
              <w:rPr>
                <w:rFonts w:ascii="Arial" w:hAnsi="Arial" w:cs="Arial"/>
              </w:rPr>
            </w:pPr>
            <w:proofErr w:type="gramStart"/>
            <w:r w:rsidRPr="004E526F">
              <w:rPr>
                <w:rFonts w:ascii="Arial" w:hAnsi="Arial" w:cs="Arial"/>
              </w:rPr>
              <w:t xml:space="preserve">(   </w:t>
            </w:r>
            <w:proofErr w:type="gramEnd"/>
            <w:r w:rsidRPr="004E526F">
              <w:rPr>
                <w:rFonts w:ascii="Arial" w:hAnsi="Arial" w:cs="Arial"/>
              </w:rPr>
              <w:t>) Sócio;   (   ) Diretor;  (   ) Gerente; (   ) Supervisor; (   ) Responsável Técnico</w:t>
            </w:r>
          </w:p>
          <w:p w:rsidR="001847F3" w:rsidRPr="004E526F" w:rsidRDefault="001847F3" w:rsidP="001847F3">
            <w:pPr>
              <w:spacing w:after="0"/>
              <w:rPr>
                <w:rFonts w:ascii="Arial" w:hAnsi="Arial" w:cs="Arial"/>
              </w:rPr>
            </w:pPr>
          </w:p>
          <w:p w:rsidR="001847F3" w:rsidRPr="004E526F" w:rsidRDefault="001847F3" w:rsidP="001847F3">
            <w:pPr>
              <w:spacing w:after="0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DEMAIS ENTIDADES DE GRANDE PORTE E ENTIDADES SEM FINALIDADE DE LUCROS:</w:t>
            </w:r>
          </w:p>
          <w:p w:rsidR="001847F3" w:rsidRPr="004E526F" w:rsidRDefault="001847F3" w:rsidP="001847F3">
            <w:pPr>
              <w:spacing w:after="0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 xml:space="preserve">- hipóteses da alínea (f) do item </w:t>
            </w:r>
            <w:proofErr w:type="gramStart"/>
            <w:r w:rsidRPr="004E526F">
              <w:rPr>
                <w:rFonts w:ascii="Arial" w:hAnsi="Arial" w:cs="Arial"/>
              </w:rPr>
              <w:t>4</w:t>
            </w:r>
            <w:proofErr w:type="gramEnd"/>
            <w:r w:rsidRPr="004E526F">
              <w:rPr>
                <w:rFonts w:ascii="Arial" w:hAnsi="Arial" w:cs="Arial"/>
              </w:rPr>
              <w:t xml:space="preserve"> desta norma:</w:t>
            </w:r>
          </w:p>
          <w:p w:rsidR="001847F3" w:rsidRPr="004E526F" w:rsidRDefault="001847F3" w:rsidP="001847F3">
            <w:pPr>
              <w:spacing w:after="0"/>
              <w:rPr>
                <w:rFonts w:ascii="Arial" w:hAnsi="Arial" w:cs="Arial"/>
              </w:rPr>
            </w:pPr>
            <w:proofErr w:type="gramStart"/>
            <w:r w:rsidRPr="004E526F">
              <w:rPr>
                <w:rFonts w:ascii="Arial" w:hAnsi="Arial" w:cs="Arial"/>
              </w:rPr>
              <w:t xml:space="preserve">(   </w:t>
            </w:r>
            <w:proofErr w:type="gramEnd"/>
            <w:r w:rsidRPr="004E526F">
              <w:rPr>
                <w:rFonts w:ascii="Arial" w:hAnsi="Arial" w:cs="Arial"/>
              </w:rPr>
              <w:t xml:space="preserve">) Resp. </w:t>
            </w:r>
            <w:proofErr w:type="gramStart"/>
            <w:r w:rsidRPr="004E526F">
              <w:rPr>
                <w:rFonts w:ascii="Arial" w:hAnsi="Arial" w:cs="Arial"/>
              </w:rPr>
              <w:t>Técnico Demonstrações</w:t>
            </w:r>
            <w:proofErr w:type="gramEnd"/>
            <w:r w:rsidRPr="004E526F">
              <w:rPr>
                <w:rFonts w:ascii="Arial" w:hAnsi="Arial" w:cs="Arial"/>
              </w:rPr>
              <w:t xml:space="preserve"> Contábeis; (   ) Diretor ; (   ) Chefe; (   ) Gerente; (   ) Supervisor  </w:t>
            </w:r>
          </w:p>
          <w:p w:rsidR="00430A8C" w:rsidRPr="004E526F" w:rsidRDefault="00430A8C" w:rsidP="001847F3">
            <w:pPr>
              <w:spacing w:after="0"/>
              <w:rPr>
                <w:rFonts w:ascii="Arial" w:hAnsi="Arial" w:cs="Arial"/>
              </w:rPr>
            </w:pPr>
          </w:p>
          <w:p w:rsidR="00B81F89" w:rsidRPr="004E526F" w:rsidRDefault="00B81F89" w:rsidP="00B81F89">
            <w:pPr>
              <w:spacing w:after="0"/>
              <w:rPr>
                <w:rFonts w:ascii="Arial" w:hAnsi="Arial" w:cs="Arial"/>
                <w:u w:val="single"/>
              </w:rPr>
            </w:pPr>
            <w:r w:rsidRPr="004E526F">
              <w:rPr>
                <w:rFonts w:ascii="Arial" w:hAnsi="Arial" w:cs="Arial"/>
                <w:u w:val="single"/>
              </w:rPr>
              <w:t xml:space="preserve">SOCIEDADES </w:t>
            </w:r>
            <w:r w:rsidR="002A2C68" w:rsidRPr="004E526F">
              <w:rPr>
                <w:rFonts w:ascii="Arial" w:hAnsi="Arial" w:cs="Arial"/>
                <w:u w:val="single"/>
              </w:rPr>
              <w:t>E DAS ENTIDADES</w:t>
            </w:r>
            <w:r w:rsidRPr="004E526F">
              <w:rPr>
                <w:rFonts w:ascii="Arial" w:hAnsi="Arial" w:cs="Arial"/>
                <w:u w:val="single"/>
              </w:rPr>
              <w:t xml:space="preserve"> SEM FINS LUCRATIVOS QUE TIVEREM, NO EXERCÍCIO SOCIAL ANTERIOR, RECEITA BRUTA, IGUAL OU SUPERIOR A R$ 78 MILHÕES:</w:t>
            </w:r>
          </w:p>
          <w:p w:rsidR="00B81F89" w:rsidRPr="004E526F" w:rsidRDefault="00B81F89" w:rsidP="00B81F89">
            <w:pPr>
              <w:spacing w:after="0"/>
              <w:rPr>
                <w:rFonts w:ascii="Arial" w:hAnsi="Arial" w:cs="Arial"/>
                <w:u w:val="single"/>
              </w:rPr>
            </w:pPr>
            <w:r w:rsidRPr="004E526F">
              <w:rPr>
                <w:rFonts w:ascii="Arial" w:hAnsi="Arial" w:cs="Arial"/>
                <w:u w:val="single"/>
              </w:rPr>
              <w:t xml:space="preserve">- hipóteses da alínea (h) do item </w:t>
            </w:r>
            <w:proofErr w:type="gramStart"/>
            <w:r w:rsidRPr="004E526F">
              <w:rPr>
                <w:rFonts w:ascii="Arial" w:hAnsi="Arial" w:cs="Arial"/>
                <w:u w:val="single"/>
              </w:rPr>
              <w:t>4</w:t>
            </w:r>
            <w:proofErr w:type="gramEnd"/>
            <w:r w:rsidRPr="004E526F">
              <w:rPr>
                <w:rFonts w:ascii="Arial" w:hAnsi="Arial" w:cs="Arial"/>
                <w:u w:val="single"/>
              </w:rPr>
              <w:t xml:space="preserve"> desta norma:</w:t>
            </w:r>
          </w:p>
          <w:p w:rsidR="00B81F89" w:rsidRPr="004E526F" w:rsidRDefault="00B81F89" w:rsidP="00B81F89">
            <w:pPr>
              <w:spacing w:after="0"/>
              <w:rPr>
                <w:rFonts w:ascii="Arial" w:hAnsi="Arial" w:cs="Arial"/>
                <w:u w:val="single"/>
              </w:rPr>
            </w:pPr>
            <w:proofErr w:type="gramStart"/>
            <w:r w:rsidRPr="004E526F">
              <w:rPr>
                <w:rFonts w:ascii="Arial" w:hAnsi="Arial" w:cs="Arial"/>
                <w:u w:val="single"/>
              </w:rPr>
              <w:t xml:space="preserve">(   </w:t>
            </w:r>
            <w:proofErr w:type="gramEnd"/>
            <w:r w:rsidRPr="004E526F">
              <w:rPr>
                <w:rFonts w:ascii="Arial" w:hAnsi="Arial" w:cs="Arial"/>
                <w:u w:val="single"/>
              </w:rPr>
              <w:t xml:space="preserve">) Resp. </w:t>
            </w:r>
            <w:proofErr w:type="gramStart"/>
            <w:r w:rsidRPr="004E526F">
              <w:rPr>
                <w:rFonts w:ascii="Arial" w:hAnsi="Arial" w:cs="Arial"/>
                <w:u w:val="single"/>
              </w:rPr>
              <w:t>Técnico Demonstrações</w:t>
            </w:r>
            <w:proofErr w:type="gramEnd"/>
            <w:r w:rsidRPr="004E526F">
              <w:rPr>
                <w:rFonts w:ascii="Arial" w:hAnsi="Arial" w:cs="Arial"/>
                <w:u w:val="single"/>
              </w:rPr>
              <w:t xml:space="preserve"> Contábeis; </w:t>
            </w:r>
          </w:p>
          <w:p w:rsidR="00B81F89" w:rsidRPr="004E526F" w:rsidRDefault="00B81F89" w:rsidP="001847F3">
            <w:pPr>
              <w:spacing w:after="0"/>
              <w:rPr>
                <w:rFonts w:ascii="Arial" w:hAnsi="Arial" w:cs="Arial"/>
                <w:u w:val="single"/>
              </w:rPr>
            </w:pPr>
          </w:p>
          <w:p w:rsidR="00430A8C" w:rsidRPr="004E526F" w:rsidRDefault="00430A8C" w:rsidP="001847F3">
            <w:pPr>
              <w:spacing w:after="0"/>
              <w:rPr>
                <w:rFonts w:ascii="Arial" w:hAnsi="Arial" w:cs="Arial"/>
                <w:u w:val="single"/>
              </w:rPr>
            </w:pPr>
            <w:r w:rsidRPr="004E526F">
              <w:rPr>
                <w:rFonts w:ascii="Arial" w:hAnsi="Arial" w:cs="Arial"/>
                <w:u w:val="single"/>
              </w:rPr>
              <w:t>PREVIC:</w:t>
            </w:r>
          </w:p>
          <w:p w:rsidR="00430A8C" w:rsidRPr="004E526F" w:rsidRDefault="00430A8C" w:rsidP="001847F3">
            <w:pPr>
              <w:spacing w:after="0"/>
              <w:rPr>
                <w:rFonts w:ascii="Arial" w:hAnsi="Arial" w:cs="Arial"/>
                <w:u w:val="single"/>
              </w:rPr>
            </w:pPr>
            <w:r w:rsidRPr="004E526F">
              <w:rPr>
                <w:rFonts w:ascii="Arial" w:hAnsi="Arial" w:cs="Arial"/>
                <w:u w:val="single"/>
              </w:rPr>
              <w:t xml:space="preserve">- hipóteses das alíneas (d) e (f) do item </w:t>
            </w:r>
            <w:proofErr w:type="gramStart"/>
            <w:r w:rsidRPr="004E526F">
              <w:rPr>
                <w:rFonts w:ascii="Arial" w:hAnsi="Arial" w:cs="Arial"/>
                <w:u w:val="single"/>
              </w:rPr>
              <w:t>4</w:t>
            </w:r>
            <w:proofErr w:type="gramEnd"/>
            <w:r w:rsidRPr="004E526F">
              <w:rPr>
                <w:rFonts w:ascii="Arial" w:hAnsi="Arial" w:cs="Arial"/>
                <w:u w:val="single"/>
              </w:rPr>
              <w:t xml:space="preserve"> desta norma:</w:t>
            </w:r>
          </w:p>
          <w:p w:rsidR="00430A8C" w:rsidRPr="004E526F" w:rsidRDefault="00430A8C" w:rsidP="001847F3">
            <w:pPr>
              <w:spacing w:after="0"/>
              <w:rPr>
                <w:rFonts w:ascii="Arial" w:hAnsi="Arial" w:cs="Arial"/>
                <w:u w:val="single"/>
              </w:rPr>
            </w:pPr>
            <w:proofErr w:type="gramStart"/>
            <w:r w:rsidRPr="004E526F">
              <w:rPr>
                <w:rFonts w:ascii="Arial" w:hAnsi="Arial" w:cs="Arial"/>
                <w:u w:val="single"/>
              </w:rPr>
              <w:t xml:space="preserve">(   </w:t>
            </w:r>
            <w:proofErr w:type="gramEnd"/>
            <w:r w:rsidRPr="004E526F">
              <w:rPr>
                <w:rFonts w:ascii="Arial" w:hAnsi="Arial" w:cs="Arial"/>
                <w:u w:val="single"/>
              </w:rPr>
              <w:t>) Previc</w:t>
            </w:r>
          </w:p>
          <w:p w:rsidR="001847F3" w:rsidRPr="004E526F" w:rsidRDefault="001847F3" w:rsidP="001847F3">
            <w:pPr>
              <w:spacing w:after="0"/>
              <w:rPr>
                <w:rFonts w:ascii="Arial" w:hAnsi="Arial" w:cs="Arial"/>
              </w:rPr>
            </w:pPr>
          </w:p>
          <w:p w:rsidR="001847F3" w:rsidRPr="004E526F" w:rsidRDefault="001847F3" w:rsidP="001847F3">
            <w:pPr>
              <w:spacing w:after="0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PERITO CONTÁBIL:</w:t>
            </w:r>
          </w:p>
          <w:p w:rsidR="001847F3" w:rsidRPr="004E526F" w:rsidRDefault="001847F3" w:rsidP="001847F3">
            <w:pPr>
              <w:spacing w:after="0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 xml:space="preserve">- hipótese da alínea (g) do item </w:t>
            </w:r>
            <w:proofErr w:type="gramStart"/>
            <w:r w:rsidRPr="004E526F">
              <w:rPr>
                <w:rFonts w:ascii="Arial" w:hAnsi="Arial" w:cs="Arial"/>
              </w:rPr>
              <w:t>4</w:t>
            </w:r>
            <w:proofErr w:type="gramEnd"/>
            <w:r w:rsidRPr="004E526F">
              <w:rPr>
                <w:rFonts w:ascii="Arial" w:hAnsi="Arial" w:cs="Arial"/>
              </w:rPr>
              <w:t xml:space="preserve"> desta norma:</w:t>
            </w:r>
          </w:p>
          <w:p w:rsidR="001847F3" w:rsidRPr="004E526F" w:rsidRDefault="001847F3" w:rsidP="001847F3">
            <w:pPr>
              <w:spacing w:after="0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 xml:space="preserve"> </w:t>
            </w:r>
            <w:proofErr w:type="gramStart"/>
            <w:r w:rsidRPr="004E526F">
              <w:rPr>
                <w:rFonts w:ascii="Arial" w:hAnsi="Arial" w:cs="Arial"/>
              </w:rPr>
              <w:t xml:space="preserve">(   </w:t>
            </w:r>
            <w:proofErr w:type="gramEnd"/>
            <w:r w:rsidRPr="004E526F">
              <w:rPr>
                <w:rFonts w:ascii="Arial" w:hAnsi="Arial" w:cs="Arial"/>
              </w:rPr>
              <w:t>) Perito (CNPC)</w:t>
            </w:r>
          </w:p>
          <w:p w:rsidR="001847F3" w:rsidRPr="004E526F" w:rsidRDefault="001847F3" w:rsidP="001847F3">
            <w:pPr>
              <w:spacing w:after="0"/>
              <w:rPr>
                <w:rFonts w:ascii="Arial" w:hAnsi="Arial" w:cs="Arial"/>
              </w:rPr>
            </w:pPr>
          </w:p>
          <w:p w:rsidR="001847F3" w:rsidRPr="004E526F" w:rsidRDefault="001847F3" w:rsidP="001847F3">
            <w:pPr>
              <w:spacing w:after="0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VOLUNTÁRIO:</w:t>
            </w:r>
          </w:p>
          <w:p w:rsidR="001847F3" w:rsidRPr="004E526F" w:rsidRDefault="001847F3" w:rsidP="00FC4888">
            <w:pPr>
              <w:spacing w:after="0"/>
              <w:rPr>
                <w:rFonts w:ascii="Arial" w:hAnsi="Arial" w:cs="Arial"/>
              </w:rPr>
            </w:pPr>
            <w:proofErr w:type="gramStart"/>
            <w:r w:rsidRPr="004E526F">
              <w:rPr>
                <w:rFonts w:ascii="Arial" w:hAnsi="Arial" w:cs="Arial"/>
              </w:rPr>
              <w:t xml:space="preserve">(    </w:t>
            </w:r>
            <w:proofErr w:type="gramEnd"/>
            <w:r w:rsidRPr="004E526F">
              <w:rPr>
                <w:rFonts w:ascii="Arial" w:hAnsi="Arial" w:cs="Arial"/>
              </w:rPr>
              <w:t xml:space="preserve">) Realizei atividades de EPC mesmo não estando incluído em nenhuma das situações previstas no item 4 desta norma. </w:t>
            </w:r>
          </w:p>
        </w:tc>
      </w:tr>
      <w:tr w:rsidR="00073A60" w:rsidRPr="004E526F" w:rsidTr="00C96500">
        <w:trPr>
          <w:trHeight w:val="633"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C96500">
            <w:pPr>
              <w:spacing w:after="0"/>
              <w:jc w:val="center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  <w:b/>
                <w:bCs/>
              </w:rPr>
              <w:lastRenderedPageBreak/>
              <w:t xml:space="preserve">RELATÓRIO </w:t>
            </w:r>
            <w:r w:rsidR="00C96500" w:rsidRPr="004E526F">
              <w:rPr>
                <w:rFonts w:ascii="Arial" w:hAnsi="Arial" w:cs="Arial"/>
                <w:b/>
                <w:bCs/>
              </w:rPr>
              <w:t>DE</w:t>
            </w:r>
            <w:r w:rsidRPr="004E526F">
              <w:rPr>
                <w:rFonts w:ascii="Arial" w:hAnsi="Arial" w:cs="Arial"/>
                <w:b/>
                <w:bCs/>
              </w:rPr>
              <w:t xml:space="preserve"> ATIVIDADES</w:t>
            </w:r>
            <w:r w:rsidRPr="004E526F">
              <w:rPr>
                <w:rFonts w:ascii="Arial" w:hAnsi="Arial" w:cs="Arial"/>
                <w:b/>
                <w:bCs/>
              </w:rPr>
              <w:br/>
            </w:r>
            <w:r w:rsidRPr="004E526F">
              <w:rPr>
                <w:rFonts w:ascii="Arial" w:hAnsi="Arial" w:cs="Arial"/>
                <w:b/>
                <w:bCs/>
                <w:iCs/>
              </w:rPr>
              <w:t>Exercício</w:t>
            </w:r>
            <w:r w:rsidRPr="004E526F">
              <w:rPr>
                <w:rFonts w:ascii="Arial" w:hAnsi="Arial" w:cs="Arial"/>
                <w:b/>
                <w:bCs/>
                <w:i/>
                <w:iCs/>
              </w:rPr>
              <w:t>: 1º/1/</w:t>
            </w:r>
            <w:proofErr w:type="gramStart"/>
            <w:r w:rsidRPr="004E526F">
              <w:rPr>
                <w:rFonts w:ascii="Arial" w:hAnsi="Arial" w:cs="Arial"/>
                <w:b/>
                <w:bCs/>
                <w:i/>
                <w:iCs/>
              </w:rPr>
              <w:t>...............</w:t>
            </w:r>
            <w:proofErr w:type="gramEnd"/>
            <w:r w:rsidRPr="004E526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gramStart"/>
            <w:r w:rsidRPr="004E526F">
              <w:rPr>
                <w:rFonts w:ascii="Arial" w:hAnsi="Arial" w:cs="Arial"/>
                <w:b/>
                <w:bCs/>
                <w:i/>
                <w:iCs/>
              </w:rPr>
              <w:t>a</w:t>
            </w:r>
            <w:proofErr w:type="gramEnd"/>
            <w:r w:rsidRPr="004E526F">
              <w:rPr>
                <w:rFonts w:ascii="Arial" w:hAnsi="Arial" w:cs="Arial"/>
                <w:b/>
                <w:bCs/>
                <w:i/>
                <w:iCs/>
              </w:rPr>
              <w:t xml:space="preserve"> 31/12/.............</w:t>
            </w:r>
          </w:p>
        </w:tc>
      </w:tr>
      <w:tr w:rsidR="00073A60" w:rsidRPr="004E526F" w:rsidTr="00C96500">
        <w:trPr>
          <w:trHeight w:val="335"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  <w:b/>
                <w:bCs/>
              </w:rPr>
              <w:t>I. AQUISIÇÃO DE CONHECIMENTOS</w:t>
            </w:r>
          </w:p>
        </w:tc>
      </w:tr>
      <w:tr w:rsidR="00073A60" w:rsidRPr="004E526F" w:rsidTr="00C96500">
        <w:trPr>
          <w:trHeight w:val="525"/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CURSO/EVENTO</w:t>
            </w:r>
          </w:p>
        </w:tc>
        <w:tc>
          <w:tcPr>
            <w:tcW w:w="20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CAPACITADORA</w:t>
            </w:r>
          </w:p>
        </w:tc>
        <w:tc>
          <w:tcPr>
            <w:tcW w:w="20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N.º DA</w:t>
            </w:r>
            <w:r w:rsidRPr="004E526F">
              <w:rPr>
                <w:rFonts w:ascii="Arial" w:hAnsi="Arial" w:cs="Arial"/>
                <w:b/>
              </w:rPr>
              <w:br/>
              <w:t>CAPACITADORA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DATA OU</w:t>
            </w:r>
            <w:r w:rsidRPr="004E526F">
              <w:rPr>
                <w:rFonts w:ascii="Arial" w:hAnsi="Arial" w:cs="Arial"/>
                <w:b/>
              </w:rPr>
              <w:br/>
              <w:t>PERÍODO</w:t>
            </w:r>
          </w:p>
        </w:tc>
        <w:tc>
          <w:tcPr>
            <w:tcW w:w="10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CÓDIGO</w:t>
            </w:r>
            <w:r w:rsidRPr="004E526F">
              <w:rPr>
                <w:rFonts w:ascii="Arial" w:hAnsi="Arial" w:cs="Arial"/>
                <w:b/>
              </w:rPr>
              <w:br/>
              <w:t>DO CURSO</w:t>
            </w:r>
          </w:p>
        </w:tc>
        <w:tc>
          <w:tcPr>
            <w:tcW w:w="1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CRÉDITOS DE</w:t>
            </w:r>
            <w:r w:rsidRPr="004E526F">
              <w:rPr>
                <w:rFonts w:ascii="Arial" w:hAnsi="Arial" w:cs="Arial"/>
                <w:b/>
              </w:rPr>
              <w:br/>
              <w:t>PONTOS</w:t>
            </w:r>
          </w:p>
        </w:tc>
      </w:tr>
      <w:tr w:rsidR="00073A60" w:rsidRPr="004E526F" w:rsidTr="00C96500">
        <w:trPr>
          <w:trHeight w:val="312"/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20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20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10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</w:tr>
      <w:tr w:rsidR="00073A60" w:rsidRPr="004E526F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20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20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10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</w:tr>
      <w:tr w:rsidR="00073A60" w:rsidRPr="004E526F" w:rsidTr="00C9650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E526F">
              <w:rPr>
                <w:rFonts w:ascii="Arial" w:hAnsi="Arial" w:cs="Arial"/>
                <w:b/>
                <w:bCs/>
              </w:rPr>
              <w:t>II. DOCÊNCIA</w:t>
            </w:r>
          </w:p>
          <w:p w:rsidR="00C75B4A" w:rsidRPr="004E526F" w:rsidRDefault="00C75B4A" w:rsidP="002C776D">
            <w:pPr>
              <w:spacing w:after="0"/>
              <w:jc w:val="center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Atividade que necessita de apreciação para atribuição de pontuação.</w:t>
            </w:r>
          </w:p>
        </w:tc>
      </w:tr>
      <w:tr w:rsidR="00073A60" w:rsidRPr="004E526F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20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CAPACITADORA/ INSTITUIÇÃO DE ENSINO</w:t>
            </w:r>
          </w:p>
        </w:tc>
        <w:tc>
          <w:tcPr>
            <w:tcW w:w="20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 xml:space="preserve">N.º DA CAPACITADORA 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 xml:space="preserve">DATA OU PERÍODO </w:t>
            </w:r>
          </w:p>
        </w:tc>
        <w:tc>
          <w:tcPr>
            <w:tcW w:w="10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CÓDIGO DO CURSO</w:t>
            </w:r>
          </w:p>
        </w:tc>
        <w:tc>
          <w:tcPr>
            <w:tcW w:w="1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CRÉDITOS DE PONTOS</w:t>
            </w:r>
          </w:p>
        </w:tc>
      </w:tr>
      <w:tr w:rsidR="00073A60" w:rsidRPr="004E526F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20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20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10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</w:tr>
      <w:tr w:rsidR="00073A60" w:rsidRPr="004E526F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20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20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10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</w:tr>
      <w:tr w:rsidR="00073A60" w:rsidRPr="004E526F" w:rsidTr="00C9650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E526F">
              <w:rPr>
                <w:rFonts w:ascii="Arial" w:hAnsi="Arial" w:cs="Arial"/>
                <w:b/>
                <w:bCs/>
              </w:rPr>
              <w:t>III. ATUAÇÃO COMO PARTICIPANTE (COMISSÕES TÉCNICAS E PROFISSIONAIS)</w:t>
            </w:r>
          </w:p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Atividade que necessita de apreciação para atribuição de pontuação.</w:t>
            </w:r>
            <w:r w:rsidRPr="004E526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73A60" w:rsidRPr="004E526F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COMISSÃO/</w:t>
            </w:r>
          </w:p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BANCA EXAMINADORA</w:t>
            </w:r>
          </w:p>
        </w:tc>
        <w:tc>
          <w:tcPr>
            <w:tcW w:w="410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ENTIDADE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DATA OU PERÍODO</w:t>
            </w:r>
          </w:p>
        </w:tc>
        <w:tc>
          <w:tcPr>
            <w:tcW w:w="24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CRÉDITOS DE PONTOS</w:t>
            </w:r>
          </w:p>
        </w:tc>
      </w:tr>
      <w:tr w:rsidR="00073A60" w:rsidRPr="004E526F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410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24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</w:tr>
      <w:tr w:rsidR="00073A60" w:rsidRPr="004E526F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410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24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</w:tr>
      <w:tr w:rsidR="00073A60" w:rsidRPr="004E526F" w:rsidTr="00C9650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E526F">
              <w:rPr>
                <w:rFonts w:ascii="Arial" w:hAnsi="Arial" w:cs="Arial"/>
                <w:b/>
                <w:bCs/>
              </w:rPr>
              <w:t>IV. PRODUÇÃO INTELECTUAL (LIVROS, ARTIGOS E PESQUISAS</w:t>
            </w:r>
            <w:proofErr w:type="gramStart"/>
            <w:r w:rsidRPr="004E526F">
              <w:rPr>
                <w:rFonts w:ascii="Arial" w:hAnsi="Arial" w:cs="Arial"/>
                <w:b/>
                <w:bCs/>
              </w:rPr>
              <w:t>)</w:t>
            </w:r>
            <w:proofErr w:type="gramEnd"/>
            <w:r w:rsidRPr="004E526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lastRenderedPageBreak/>
              <w:t>Atividade que necessita de apreciação para atribuição de pontuação.</w:t>
            </w:r>
          </w:p>
        </w:tc>
      </w:tr>
      <w:tr w:rsidR="00073A60" w:rsidRPr="004E526F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410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>DATA PUBLICAÇÃO</w:t>
            </w:r>
          </w:p>
        </w:tc>
        <w:tc>
          <w:tcPr>
            <w:tcW w:w="24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526F">
              <w:rPr>
                <w:rFonts w:ascii="Arial" w:hAnsi="Arial" w:cs="Arial"/>
                <w:b/>
              </w:rPr>
              <w:t xml:space="preserve">CRÉDITOS DE PONTOS </w:t>
            </w:r>
          </w:p>
        </w:tc>
      </w:tr>
      <w:tr w:rsidR="00073A60" w:rsidRPr="004E526F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410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24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</w:tr>
      <w:tr w:rsidR="00073A60" w:rsidRPr="004E526F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410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  <w:tc>
          <w:tcPr>
            <w:tcW w:w="24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073A60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 </w:t>
            </w:r>
          </w:p>
        </w:tc>
      </w:tr>
      <w:tr w:rsidR="00073A60" w:rsidRPr="004E526F" w:rsidTr="00C9650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4E526F" w:rsidRDefault="00B0514D" w:rsidP="002C776D">
            <w:pPr>
              <w:spacing w:after="0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TOTAL DE PONTOS:</w:t>
            </w:r>
          </w:p>
          <w:p w:rsidR="00073A60" w:rsidRPr="004E526F" w:rsidRDefault="00B0514D" w:rsidP="00C96500">
            <w:pPr>
              <w:numPr>
                <w:ilvl w:val="0"/>
                <w:numId w:val="4"/>
              </w:numPr>
              <w:suppressAutoHyphens/>
              <w:spacing w:after="0"/>
              <w:ind w:left="513" w:hanging="142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Aquisição de Conhecimento:</w:t>
            </w:r>
          </w:p>
          <w:p w:rsidR="00073A60" w:rsidRPr="004E526F" w:rsidRDefault="00B0514D" w:rsidP="00C96500">
            <w:pPr>
              <w:numPr>
                <w:ilvl w:val="0"/>
                <w:numId w:val="4"/>
              </w:numPr>
              <w:suppressAutoHyphens/>
              <w:spacing w:after="0"/>
              <w:ind w:left="513" w:hanging="142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Docência:</w:t>
            </w:r>
          </w:p>
          <w:p w:rsidR="00073A60" w:rsidRPr="004E526F" w:rsidRDefault="00B0514D" w:rsidP="00C96500">
            <w:pPr>
              <w:numPr>
                <w:ilvl w:val="0"/>
                <w:numId w:val="4"/>
              </w:numPr>
              <w:suppressAutoHyphens/>
              <w:spacing w:after="0"/>
              <w:ind w:left="513" w:hanging="142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Atuação como participante:</w:t>
            </w:r>
          </w:p>
          <w:p w:rsidR="00073A60" w:rsidRPr="004E526F" w:rsidRDefault="00B0514D" w:rsidP="00C96500">
            <w:pPr>
              <w:numPr>
                <w:ilvl w:val="0"/>
                <w:numId w:val="4"/>
              </w:numPr>
              <w:suppressAutoHyphens/>
              <w:spacing w:after="0"/>
              <w:ind w:left="513" w:hanging="142"/>
              <w:jc w:val="both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Produção intelectual:</w:t>
            </w:r>
          </w:p>
        </w:tc>
      </w:tr>
      <w:tr w:rsidR="00C96500" w:rsidRPr="004E526F" w:rsidTr="00C9650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C96500" w:rsidRPr="004E526F" w:rsidRDefault="00C96500" w:rsidP="00C96500">
            <w:pPr>
              <w:spacing w:after="0"/>
              <w:jc w:val="both"/>
              <w:rPr>
                <w:rFonts w:ascii="Arial" w:hAnsi="Arial" w:cs="Arial"/>
              </w:rPr>
            </w:pPr>
          </w:p>
          <w:tbl>
            <w:tblPr>
              <w:tblW w:w="10079" w:type="dxa"/>
              <w:jc w:val="center"/>
              <w:tblCellSpacing w:w="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10079"/>
            </w:tblGrid>
            <w:tr w:rsidR="00C96500" w:rsidRPr="004E526F" w:rsidTr="000E2FF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p w:rsidR="00C96500" w:rsidRPr="004E526F" w:rsidRDefault="00C96500" w:rsidP="000E2FF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4E526F">
                    <w:rPr>
                      <w:rFonts w:ascii="Arial" w:hAnsi="Arial" w:cs="Arial"/>
                      <w:bCs/>
                    </w:rPr>
                    <w:t xml:space="preserve">DECLARO </w:t>
                  </w:r>
                  <w:proofErr w:type="gramStart"/>
                  <w:r w:rsidRPr="004E526F">
                    <w:rPr>
                      <w:rFonts w:ascii="Arial" w:hAnsi="Arial" w:cs="Arial"/>
                      <w:bCs/>
                    </w:rPr>
                    <w:t>SOB RESPONSABILIDADE</w:t>
                  </w:r>
                  <w:proofErr w:type="gramEnd"/>
                  <w:r w:rsidRPr="004E526F">
                    <w:rPr>
                      <w:rFonts w:ascii="Arial" w:hAnsi="Arial" w:cs="Arial"/>
                      <w:bCs/>
                    </w:rPr>
                    <w:t xml:space="preserve"> QUE SÃO VERDADEIRAS AS INFORMAÇÕES CONTIDAS NESTE DOCUMENTO.</w:t>
                  </w:r>
                </w:p>
              </w:tc>
            </w:tr>
          </w:tbl>
          <w:p w:rsidR="00C96500" w:rsidRPr="004E526F" w:rsidRDefault="00C96500" w:rsidP="00C96500">
            <w:pPr>
              <w:spacing w:after="0"/>
              <w:jc w:val="both"/>
              <w:rPr>
                <w:rFonts w:ascii="Arial" w:hAnsi="Arial" w:cs="Arial"/>
              </w:rPr>
            </w:pPr>
          </w:p>
          <w:p w:rsidR="00C96500" w:rsidRPr="004E526F" w:rsidRDefault="00C96500" w:rsidP="00C96500">
            <w:pPr>
              <w:spacing w:after="0"/>
              <w:jc w:val="both"/>
              <w:rPr>
                <w:rFonts w:ascii="Arial" w:hAnsi="Arial" w:cs="Arial"/>
              </w:rPr>
            </w:pPr>
          </w:p>
          <w:p w:rsidR="00C96500" w:rsidRPr="004E526F" w:rsidRDefault="00C96500" w:rsidP="00C96500">
            <w:pPr>
              <w:spacing w:after="0"/>
              <w:jc w:val="right"/>
              <w:rPr>
                <w:rFonts w:ascii="Arial" w:hAnsi="Arial" w:cs="Arial"/>
              </w:rPr>
            </w:pPr>
            <w:proofErr w:type="gramStart"/>
            <w:r w:rsidRPr="004E526F">
              <w:rPr>
                <w:rFonts w:ascii="Arial" w:hAnsi="Arial" w:cs="Arial"/>
              </w:rPr>
              <w:t>......................................................</w:t>
            </w:r>
            <w:proofErr w:type="gramEnd"/>
            <w:r w:rsidRPr="004E526F">
              <w:rPr>
                <w:rFonts w:ascii="Arial" w:hAnsi="Arial" w:cs="Arial"/>
              </w:rPr>
              <w:t xml:space="preserve"> </w:t>
            </w:r>
            <w:proofErr w:type="gramStart"/>
            <w:r w:rsidRPr="004E526F">
              <w:rPr>
                <w:rFonts w:ascii="Arial" w:hAnsi="Arial" w:cs="Arial"/>
              </w:rPr>
              <w:t>, ...</w:t>
            </w:r>
            <w:proofErr w:type="gramEnd"/>
            <w:r w:rsidRPr="004E526F">
              <w:rPr>
                <w:rFonts w:ascii="Arial" w:hAnsi="Arial" w:cs="Arial"/>
              </w:rPr>
              <w:t xml:space="preserve">..........., de ............................................... </w:t>
            </w:r>
            <w:proofErr w:type="gramStart"/>
            <w:r w:rsidRPr="004E526F">
              <w:rPr>
                <w:rFonts w:ascii="Arial" w:hAnsi="Arial" w:cs="Arial"/>
              </w:rPr>
              <w:t>de</w:t>
            </w:r>
            <w:proofErr w:type="gramEnd"/>
            <w:r w:rsidRPr="004E526F">
              <w:rPr>
                <w:rFonts w:ascii="Arial" w:hAnsi="Arial" w:cs="Arial"/>
              </w:rPr>
              <w:t xml:space="preserve"> 20XX</w:t>
            </w:r>
          </w:p>
          <w:p w:rsidR="00C96500" w:rsidRPr="004E526F" w:rsidRDefault="00C96500" w:rsidP="00C96500">
            <w:pPr>
              <w:spacing w:after="0"/>
              <w:jc w:val="both"/>
              <w:rPr>
                <w:rFonts w:ascii="Arial" w:hAnsi="Arial" w:cs="Arial"/>
              </w:rPr>
            </w:pPr>
          </w:p>
          <w:p w:rsidR="00C96500" w:rsidRPr="004E526F" w:rsidRDefault="00C96500" w:rsidP="00C96500">
            <w:pPr>
              <w:spacing w:after="0"/>
              <w:jc w:val="both"/>
              <w:rPr>
                <w:rFonts w:ascii="Arial" w:hAnsi="Arial" w:cs="Arial"/>
              </w:rPr>
            </w:pPr>
          </w:p>
          <w:p w:rsidR="00C96500" w:rsidRPr="004E526F" w:rsidRDefault="00C96500" w:rsidP="00C96500">
            <w:pPr>
              <w:spacing w:after="0"/>
              <w:jc w:val="center"/>
              <w:rPr>
                <w:rFonts w:ascii="Arial" w:hAnsi="Arial" w:cs="Arial"/>
              </w:rPr>
            </w:pPr>
            <w:r w:rsidRPr="004E526F">
              <w:rPr>
                <w:rFonts w:ascii="Arial" w:hAnsi="Arial" w:cs="Arial"/>
              </w:rPr>
              <w:t>Assinatura</w:t>
            </w:r>
          </w:p>
        </w:tc>
      </w:tr>
    </w:tbl>
    <w:p w:rsidR="00171596" w:rsidRPr="004E526F" w:rsidRDefault="00171596" w:rsidP="00AA0755">
      <w:pPr>
        <w:jc w:val="both"/>
        <w:rPr>
          <w:rFonts w:ascii="Arial" w:hAnsi="Arial" w:cs="Arial"/>
        </w:rPr>
      </w:pPr>
    </w:p>
    <w:p w:rsidR="00073A60" w:rsidRPr="004E526F" w:rsidRDefault="0039554B" w:rsidP="0039554B">
      <w:pPr>
        <w:pStyle w:val="Ttulo1"/>
        <w:spacing w:before="0"/>
        <w:jc w:val="both"/>
        <w:rPr>
          <w:rFonts w:ascii="Arial" w:hAnsi="Arial" w:cs="Arial"/>
          <w:sz w:val="22"/>
          <w:szCs w:val="22"/>
        </w:rPr>
      </w:pPr>
      <w:r w:rsidRPr="004E526F">
        <w:rPr>
          <w:rFonts w:ascii="Arial" w:hAnsi="Arial" w:cs="Arial"/>
          <w:sz w:val="22"/>
          <w:szCs w:val="22"/>
        </w:rPr>
        <w:t xml:space="preserve"> </w:t>
      </w:r>
    </w:p>
    <w:sectPr w:rsidR="00073A60" w:rsidRPr="004E526F" w:rsidSect="00AD02C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123" w:rsidRDefault="007B5123" w:rsidP="00FE015E">
      <w:pPr>
        <w:spacing w:after="0" w:line="240" w:lineRule="auto"/>
      </w:pPr>
      <w:r>
        <w:separator/>
      </w:r>
    </w:p>
  </w:endnote>
  <w:endnote w:type="continuationSeparator" w:id="0">
    <w:p w:rsidR="007B5123" w:rsidRDefault="007B5123" w:rsidP="00FE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123" w:rsidRDefault="007B5123" w:rsidP="00FE015E">
      <w:pPr>
        <w:spacing w:after="0" w:line="240" w:lineRule="auto"/>
      </w:pPr>
      <w:r>
        <w:separator/>
      </w:r>
    </w:p>
  </w:footnote>
  <w:footnote w:type="continuationSeparator" w:id="0">
    <w:p w:rsidR="007B5123" w:rsidRDefault="007B5123" w:rsidP="00FE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85C8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FE04B4"/>
    <w:multiLevelType w:val="hybridMultilevel"/>
    <w:tmpl w:val="B906ACD6"/>
    <w:lvl w:ilvl="0" w:tplc="8A4AD9F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8A4617"/>
    <w:multiLevelType w:val="hybridMultilevel"/>
    <w:tmpl w:val="FFB43FF6"/>
    <w:lvl w:ilvl="0" w:tplc="5FF8036E">
      <w:start w:val="4"/>
      <w:numFmt w:val="decimal"/>
      <w:lvlText w:val="%1."/>
      <w:lvlJc w:val="left"/>
      <w:pPr>
        <w:ind w:left="1062" w:hanging="360"/>
      </w:pPr>
      <w:rPr>
        <w:rFonts w:hint="default"/>
        <w:b/>
        <w:color w:val="4472C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04F8538E"/>
    <w:multiLevelType w:val="hybridMultilevel"/>
    <w:tmpl w:val="4560FB6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E594C"/>
    <w:multiLevelType w:val="hybridMultilevel"/>
    <w:tmpl w:val="91F850F6"/>
    <w:lvl w:ilvl="0" w:tplc="4132ADD0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6">
    <w:nsid w:val="07F91C52"/>
    <w:multiLevelType w:val="hybridMultilevel"/>
    <w:tmpl w:val="4DD65C78"/>
    <w:lvl w:ilvl="0" w:tplc="FA088A34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098E2C6F"/>
    <w:multiLevelType w:val="hybridMultilevel"/>
    <w:tmpl w:val="FE548DC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B34B4"/>
    <w:multiLevelType w:val="hybridMultilevel"/>
    <w:tmpl w:val="04F202BA"/>
    <w:lvl w:ilvl="0" w:tplc="8C4846F2">
      <w:start w:val="1"/>
      <w:numFmt w:val="lowerRoman"/>
      <w:lvlText w:val="(%1)"/>
      <w:lvlJc w:val="left"/>
      <w:pPr>
        <w:ind w:left="1287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2646A6"/>
    <w:multiLevelType w:val="hybridMultilevel"/>
    <w:tmpl w:val="AD8A22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404F4"/>
    <w:multiLevelType w:val="hybridMultilevel"/>
    <w:tmpl w:val="C0180C00"/>
    <w:lvl w:ilvl="0" w:tplc="A6049746">
      <w:start w:val="4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6197CD5"/>
    <w:multiLevelType w:val="hybridMultilevel"/>
    <w:tmpl w:val="377E5078"/>
    <w:lvl w:ilvl="0" w:tplc="C67E6A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9A96496"/>
    <w:multiLevelType w:val="hybridMultilevel"/>
    <w:tmpl w:val="8326E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5575E"/>
    <w:multiLevelType w:val="hybridMultilevel"/>
    <w:tmpl w:val="3BDCC5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3688B"/>
    <w:multiLevelType w:val="hybridMultilevel"/>
    <w:tmpl w:val="C19C272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10C2BC0"/>
    <w:multiLevelType w:val="singleLevel"/>
    <w:tmpl w:val="8516235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6">
    <w:nsid w:val="495F1353"/>
    <w:multiLevelType w:val="hybridMultilevel"/>
    <w:tmpl w:val="0E68039E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0C97C97"/>
    <w:multiLevelType w:val="hybridMultilevel"/>
    <w:tmpl w:val="04AA4270"/>
    <w:lvl w:ilvl="0" w:tplc="50788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7C65C6"/>
    <w:multiLevelType w:val="hybridMultilevel"/>
    <w:tmpl w:val="D4BA5A88"/>
    <w:lvl w:ilvl="0" w:tplc="1F2E6EA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5696707C"/>
    <w:multiLevelType w:val="hybridMultilevel"/>
    <w:tmpl w:val="9446E17C"/>
    <w:lvl w:ilvl="0" w:tplc="2AC8A98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A7612"/>
    <w:multiLevelType w:val="hybridMultilevel"/>
    <w:tmpl w:val="BEFA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D4FDC"/>
    <w:multiLevelType w:val="hybridMultilevel"/>
    <w:tmpl w:val="17EC1D02"/>
    <w:lvl w:ilvl="0" w:tplc="59CEA3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76923C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F1E64"/>
    <w:multiLevelType w:val="hybridMultilevel"/>
    <w:tmpl w:val="35ECF10E"/>
    <w:lvl w:ilvl="0" w:tplc="0D6643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4090E"/>
    <w:multiLevelType w:val="hybridMultilevel"/>
    <w:tmpl w:val="56009762"/>
    <w:lvl w:ilvl="0" w:tplc="2D3E1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A2F46"/>
    <w:multiLevelType w:val="hybridMultilevel"/>
    <w:tmpl w:val="A5E83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362D0"/>
    <w:multiLevelType w:val="hybridMultilevel"/>
    <w:tmpl w:val="C2F22FF8"/>
    <w:lvl w:ilvl="0" w:tplc="A246BE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35BD5"/>
    <w:multiLevelType w:val="hybridMultilevel"/>
    <w:tmpl w:val="ED2AEBC4"/>
    <w:lvl w:ilvl="0" w:tplc="DD34B180">
      <w:start w:val="1"/>
      <w:numFmt w:val="lowerLetter"/>
      <w:lvlText w:val="(%1)"/>
      <w:lvlJc w:val="left"/>
      <w:pPr>
        <w:ind w:left="98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8CE72CB"/>
    <w:multiLevelType w:val="hybridMultilevel"/>
    <w:tmpl w:val="BF76CD46"/>
    <w:lvl w:ilvl="0" w:tplc="7446180A">
      <w:start w:val="1"/>
      <w:numFmt w:val="decimal"/>
      <w:lvlText w:val="%1."/>
      <w:lvlJc w:val="left"/>
      <w:pPr>
        <w:ind w:left="17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8">
    <w:nsid w:val="694C5EA2"/>
    <w:multiLevelType w:val="hybridMultilevel"/>
    <w:tmpl w:val="69848270"/>
    <w:lvl w:ilvl="0" w:tplc="0416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>
    <w:nsid w:val="69647976"/>
    <w:multiLevelType w:val="hybridMultilevel"/>
    <w:tmpl w:val="DE867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81DB7"/>
    <w:multiLevelType w:val="hybridMultilevel"/>
    <w:tmpl w:val="74D81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46A96"/>
    <w:multiLevelType w:val="hybridMultilevel"/>
    <w:tmpl w:val="38462E52"/>
    <w:lvl w:ilvl="0" w:tplc="4F1EA82C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62601"/>
    <w:multiLevelType w:val="hybridMultilevel"/>
    <w:tmpl w:val="2B3279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27464"/>
    <w:multiLevelType w:val="hybridMultilevel"/>
    <w:tmpl w:val="6B9CCA24"/>
    <w:lvl w:ilvl="0" w:tplc="6750EE0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0D4E9B"/>
    <w:multiLevelType w:val="hybridMultilevel"/>
    <w:tmpl w:val="3930687E"/>
    <w:lvl w:ilvl="0" w:tplc="41C209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D7C8B"/>
    <w:multiLevelType w:val="hybridMultilevel"/>
    <w:tmpl w:val="4560FB6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974BB"/>
    <w:multiLevelType w:val="hybridMultilevel"/>
    <w:tmpl w:val="B45252B0"/>
    <w:lvl w:ilvl="0" w:tplc="B958D5C0">
      <w:start w:val="7"/>
      <w:numFmt w:val="decimal"/>
      <w:lvlText w:val="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4"/>
  </w:num>
  <w:num w:numId="5">
    <w:abstractNumId w:val="25"/>
  </w:num>
  <w:num w:numId="6">
    <w:abstractNumId w:val="0"/>
  </w:num>
  <w:num w:numId="7">
    <w:abstractNumId w:val="31"/>
  </w:num>
  <w:num w:numId="8">
    <w:abstractNumId w:val="5"/>
  </w:num>
  <w:num w:numId="9">
    <w:abstractNumId w:val="6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34"/>
  </w:num>
  <w:num w:numId="1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6"/>
  </w:num>
  <w:num w:numId="19">
    <w:abstractNumId w:val="3"/>
  </w:num>
  <w:num w:numId="20">
    <w:abstractNumId w:val="10"/>
  </w:num>
  <w:num w:numId="21">
    <w:abstractNumId w:val="22"/>
  </w:num>
  <w:num w:numId="22">
    <w:abstractNumId w:val="2"/>
  </w:num>
  <w:num w:numId="23">
    <w:abstractNumId w:val="16"/>
  </w:num>
  <w:num w:numId="24">
    <w:abstractNumId w:val="14"/>
  </w:num>
  <w:num w:numId="25">
    <w:abstractNumId w:val="33"/>
  </w:num>
  <w:num w:numId="26">
    <w:abstractNumId w:val="32"/>
  </w:num>
  <w:num w:numId="27">
    <w:abstractNumId w:val="30"/>
  </w:num>
  <w:num w:numId="28">
    <w:abstractNumId w:val="12"/>
  </w:num>
  <w:num w:numId="29">
    <w:abstractNumId w:val="20"/>
  </w:num>
  <w:num w:numId="30">
    <w:abstractNumId w:val="29"/>
  </w:num>
  <w:num w:numId="31">
    <w:abstractNumId w:val="19"/>
  </w:num>
  <w:num w:numId="32">
    <w:abstractNumId w:val="18"/>
  </w:num>
  <w:num w:numId="33">
    <w:abstractNumId w:val="21"/>
  </w:num>
  <w:num w:numId="34">
    <w:abstractNumId w:val="13"/>
  </w:num>
  <w:num w:numId="35">
    <w:abstractNumId w:val="9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1"/>
  </w:num>
  <w:num w:numId="39">
    <w:abstractNumId w:val="35"/>
  </w:num>
  <w:num w:numId="40">
    <w:abstractNumId w:val="17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F511F0"/>
    <w:rsid w:val="00002D26"/>
    <w:rsid w:val="00006019"/>
    <w:rsid w:val="00006287"/>
    <w:rsid w:val="00016421"/>
    <w:rsid w:val="000170E1"/>
    <w:rsid w:val="00021886"/>
    <w:rsid w:val="0002481E"/>
    <w:rsid w:val="00024C7C"/>
    <w:rsid w:val="00035367"/>
    <w:rsid w:val="000361EE"/>
    <w:rsid w:val="00036F14"/>
    <w:rsid w:val="0003701F"/>
    <w:rsid w:val="00040450"/>
    <w:rsid w:val="00043F32"/>
    <w:rsid w:val="000456C1"/>
    <w:rsid w:val="000478B5"/>
    <w:rsid w:val="00051815"/>
    <w:rsid w:val="00052E6F"/>
    <w:rsid w:val="00053E18"/>
    <w:rsid w:val="00055F3A"/>
    <w:rsid w:val="00056AE6"/>
    <w:rsid w:val="0006234B"/>
    <w:rsid w:val="0006240A"/>
    <w:rsid w:val="00070686"/>
    <w:rsid w:val="00073A60"/>
    <w:rsid w:val="0007626C"/>
    <w:rsid w:val="00077660"/>
    <w:rsid w:val="00083679"/>
    <w:rsid w:val="0008561E"/>
    <w:rsid w:val="000A3600"/>
    <w:rsid w:val="000A4672"/>
    <w:rsid w:val="000A6466"/>
    <w:rsid w:val="000A7DE1"/>
    <w:rsid w:val="000B05A8"/>
    <w:rsid w:val="000B0D57"/>
    <w:rsid w:val="000B1DDC"/>
    <w:rsid w:val="000B332C"/>
    <w:rsid w:val="000B4815"/>
    <w:rsid w:val="000B524E"/>
    <w:rsid w:val="000B53C8"/>
    <w:rsid w:val="000B7E65"/>
    <w:rsid w:val="000E2609"/>
    <w:rsid w:val="000E2FFF"/>
    <w:rsid w:val="000E4249"/>
    <w:rsid w:val="000F0807"/>
    <w:rsid w:val="000F7B5D"/>
    <w:rsid w:val="001032C8"/>
    <w:rsid w:val="001045BF"/>
    <w:rsid w:val="001119B7"/>
    <w:rsid w:val="00122FF0"/>
    <w:rsid w:val="001237C9"/>
    <w:rsid w:val="00126074"/>
    <w:rsid w:val="00136F92"/>
    <w:rsid w:val="00137B6A"/>
    <w:rsid w:val="00142628"/>
    <w:rsid w:val="00144926"/>
    <w:rsid w:val="00147D82"/>
    <w:rsid w:val="00156525"/>
    <w:rsid w:val="00163B16"/>
    <w:rsid w:val="0016604F"/>
    <w:rsid w:val="00171596"/>
    <w:rsid w:val="0017645D"/>
    <w:rsid w:val="00177674"/>
    <w:rsid w:val="001847F3"/>
    <w:rsid w:val="00186039"/>
    <w:rsid w:val="001866A6"/>
    <w:rsid w:val="0018679E"/>
    <w:rsid w:val="0019058C"/>
    <w:rsid w:val="00192BF2"/>
    <w:rsid w:val="001A4DC3"/>
    <w:rsid w:val="001B07E1"/>
    <w:rsid w:val="001B3D34"/>
    <w:rsid w:val="001B5267"/>
    <w:rsid w:val="001B5579"/>
    <w:rsid w:val="001B5753"/>
    <w:rsid w:val="001D6E1F"/>
    <w:rsid w:val="001D7592"/>
    <w:rsid w:val="001D7685"/>
    <w:rsid w:val="001E25A7"/>
    <w:rsid w:val="001E5DFB"/>
    <w:rsid w:val="001E66F9"/>
    <w:rsid w:val="001F1076"/>
    <w:rsid w:val="001F3AC1"/>
    <w:rsid w:val="00200B5A"/>
    <w:rsid w:val="0020364E"/>
    <w:rsid w:val="002066B6"/>
    <w:rsid w:val="00211518"/>
    <w:rsid w:val="00215B17"/>
    <w:rsid w:val="0022453A"/>
    <w:rsid w:val="002307A5"/>
    <w:rsid w:val="00236078"/>
    <w:rsid w:val="00237D97"/>
    <w:rsid w:val="00250F8B"/>
    <w:rsid w:val="00297007"/>
    <w:rsid w:val="002A2C68"/>
    <w:rsid w:val="002A5179"/>
    <w:rsid w:val="002B35A4"/>
    <w:rsid w:val="002B372D"/>
    <w:rsid w:val="002B56E2"/>
    <w:rsid w:val="002B6D20"/>
    <w:rsid w:val="002C3739"/>
    <w:rsid w:val="002C59C3"/>
    <w:rsid w:val="002C776D"/>
    <w:rsid w:val="002D74DE"/>
    <w:rsid w:val="002E21E8"/>
    <w:rsid w:val="002E590C"/>
    <w:rsid w:val="002F57A8"/>
    <w:rsid w:val="002F5BAB"/>
    <w:rsid w:val="002F7C30"/>
    <w:rsid w:val="00313D28"/>
    <w:rsid w:val="0031463C"/>
    <w:rsid w:val="003201BF"/>
    <w:rsid w:val="00322F36"/>
    <w:rsid w:val="003366B3"/>
    <w:rsid w:val="003372B7"/>
    <w:rsid w:val="00342E2F"/>
    <w:rsid w:val="00343FAF"/>
    <w:rsid w:val="00355E76"/>
    <w:rsid w:val="00363D46"/>
    <w:rsid w:val="003749B6"/>
    <w:rsid w:val="0037565C"/>
    <w:rsid w:val="00382D3D"/>
    <w:rsid w:val="00390A97"/>
    <w:rsid w:val="003948E5"/>
    <w:rsid w:val="0039554B"/>
    <w:rsid w:val="00396742"/>
    <w:rsid w:val="003A20D8"/>
    <w:rsid w:val="003C7240"/>
    <w:rsid w:val="003D1323"/>
    <w:rsid w:val="003D4407"/>
    <w:rsid w:val="003D78A0"/>
    <w:rsid w:val="003E0B61"/>
    <w:rsid w:val="003E4880"/>
    <w:rsid w:val="0040383D"/>
    <w:rsid w:val="00406F46"/>
    <w:rsid w:val="00414427"/>
    <w:rsid w:val="004145BC"/>
    <w:rsid w:val="00430A8C"/>
    <w:rsid w:val="004339DB"/>
    <w:rsid w:val="00435FD5"/>
    <w:rsid w:val="00440BD0"/>
    <w:rsid w:val="004416ED"/>
    <w:rsid w:val="004426F7"/>
    <w:rsid w:val="00442B0C"/>
    <w:rsid w:val="00443D54"/>
    <w:rsid w:val="004471FA"/>
    <w:rsid w:val="00447AA7"/>
    <w:rsid w:val="004518F0"/>
    <w:rsid w:val="004629FB"/>
    <w:rsid w:val="00463706"/>
    <w:rsid w:val="00466E6D"/>
    <w:rsid w:val="00470352"/>
    <w:rsid w:val="0047501F"/>
    <w:rsid w:val="0048464D"/>
    <w:rsid w:val="00485252"/>
    <w:rsid w:val="0049404F"/>
    <w:rsid w:val="004A0AFE"/>
    <w:rsid w:val="004A1466"/>
    <w:rsid w:val="004A75BB"/>
    <w:rsid w:val="004A7D71"/>
    <w:rsid w:val="004B1391"/>
    <w:rsid w:val="004B1FE8"/>
    <w:rsid w:val="004B3021"/>
    <w:rsid w:val="004C12F3"/>
    <w:rsid w:val="004D3AFA"/>
    <w:rsid w:val="004D4022"/>
    <w:rsid w:val="004D48D7"/>
    <w:rsid w:val="004E2DE7"/>
    <w:rsid w:val="004E526F"/>
    <w:rsid w:val="004F0F1A"/>
    <w:rsid w:val="004F415F"/>
    <w:rsid w:val="004F4557"/>
    <w:rsid w:val="004F489A"/>
    <w:rsid w:val="004F4B9A"/>
    <w:rsid w:val="004F4F0C"/>
    <w:rsid w:val="00503009"/>
    <w:rsid w:val="00514399"/>
    <w:rsid w:val="00515782"/>
    <w:rsid w:val="0052349B"/>
    <w:rsid w:val="005236E8"/>
    <w:rsid w:val="005302B9"/>
    <w:rsid w:val="00535C0B"/>
    <w:rsid w:val="00535C76"/>
    <w:rsid w:val="00537E78"/>
    <w:rsid w:val="00540436"/>
    <w:rsid w:val="005422BD"/>
    <w:rsid w:val="005428EE"/>
    <w:rsid w:val="00556EA6"/>
    <w:rsid w:val="00567D98"/>
    <w:rsid w:val="0057132F"/>
    <w:rsid w:val="005740A1"/>
    <w:rsid w:val="005814C2"/>
    <w:rsid w:val="00591B52"/>
    <w:rsid w:val="005923B9"/>
    <w:rsid w:val="00594010"/>
    <w:rsid w:val="005966E2"/>
    <w:rsid w:val="005B0F1C"/>
    <w:rsid w:val="005B2D85"/>
    <w:rsid w:val="005B3D0B"/>
    <w:rsid w:val="005B45FF"/>
    <w:rsid w:val="005B4DFE"/>
    <w:rsid w:val="005B5E2D"/>
    <w:rsid w:val="005D03D0"/>
    <w:rsid w:val="005D0BC7"/>
    <w:rsid w:val="005F0A26"/>
    <w:rsid w:val="005F0EC1"/>
    <w:rsid w:val="005F1791"/>
    <w:rsid w:val="00602526"/>
    <w:rsid w:val="00603350"/>
    <w:rsid w:val="00614FFC"/>
    <w:rsid w:val="00615DCD"/>
    <w:rsid w:val="00616D9A"/>
    <w:rsid w:val="00617D07"/>
    <w:rsid w:val="006229C9"/>
    <w:rsid w:val="00641376"/>
    <w:rsid w:val="006446B5"/>
    <w:rsid w:val="00645842"/>
    <w:rsid w:val="006459A0"/>
    <w:rsid w:val="006479E8"/>
    <w:rsid w:val="006502F2"/>
    <w:rsid w:val="00650F83"/>
    <w:rsid w:val="0065116F"/>
    <w:rsid w:val="006535AE"/>
    <w:rsid w:val="006574C0"/>
    <w:rsid w:val="00663A2F"/>
    <w:rsid w:val="006714E4"/>
    <w:rsid w:val="00675435"/>
    <w:rsid w:val="00675AD4"/>
    <w:rsid w:val="00676393"/>
    <w:rsid w:val="00691DF5"/>
    <w:rsid w:val="00692C02"/>
    <w:rsid w:val="00695981"/>
    <w:rsid w:val="006A5791"/>
    <w:rsid w:val="006A7B55"/>
    <w:rsid w:val="006B10C1"/>
    <w:rsid w:val="006B35C9"/>
    <w:rsid w:val="006B6B29"/>
    <w:rsid w:val="006C1FDC"/>
    <w:rsid w:val="006C581E"/>
    <w:rsid w:val="006D06B3"/>
    <w:rsid w:val="006D5651"/>
    <w:rsid w:val="006F2DF0"/>
    <w:rsid w:val="006F6D58"/>
    <w:rsid w:val="00705074"/>
    <w:rsid w:val="0070637A"/>
    <w:rsid w:val="00710F44"/>
    <w:rsid w:val="00710FDF"/>
    <w:rsid w:val="007143EF"/>
    <w:rsid w:val="007153E2"/>
    <w:rsid w:val="00715D69"/>
    <w:rsid w:val="00716012"/>
    <w:rsid w:val="00717CEE"/>
    <w:rsid w:val="00736417"/>
    <w:rsid w:val="00743AB7"/>
    <w:rsid w:val="0074463A"/>
    <w:rsid w:val="00750FE4"/>
    <w:rsid w:val="00751B8D"/>
    <w:rsid w:val="00751D51"/>
    <w:rsid w:val="00753FAE"/>
    <w:rsid w:val="0075660C"/>
    <w:rsid w:val="00763AB4"/>
    <w:rsid w:val="00767876"/>
    <w:rsid w:val="00771240"/>
    <w:rsid w:val="007744E8"/>
    <w:rsid w:val="00775A5E"/>
    <w:rsid w:val="007778A5"/>
    <w:rsid w:val="0078277D"/>
    <w:rsid w:val="00790548"/>
    <w:rsid w:val="00796DEA"/>
    <w:rsid w:val="00797F24"/>
    <w:rsid w:val="007A1D3C"/>
    <w:rsid w:val="007A6719"/>
    <w:rsid w:val="007A6B89"/>
    <w:rsid w:val="007A7890"/>
    <w:rsid w:val="007B0E2E"/>
    <w:rsid w:val="007B2992"/>
    <w:rsid w:val="007B5123"/>
    <w:rsid w:val="007C025B"/>
    <w:rsid w:val="007C3EE1"/>
    <w:rsid w:val="007C60EA"/>
    <w:rsid w:val="007D44A4"/>
    <w:rsid w:val="007D4FAA"/>
    <w:rsid w:val="007D5B2E"/>
    <w:rsid w:val="007D7939"/>
    <w:rsid w:val="007E2DE9"/>
    <w:rsid w:val="007E718D"/>
    <w:rsid w:val="007F0E1F"/>
    <w:rsid w:val="007F11AD"/>
    <w:rsid w:val="007F33C2"/>
    <w:rsid w:val="007F5BA8"/>
    <w:rsid w:val="007F7F22"/>
    <w:rsid w:val="00800EF4"/>
    <w:rsid w:val="00802D63"/>
    <w:rsid w:val="00804254"/>
    <w:rsid w:val="008209AE"/>
    <w:rsid w:val="00822E9B"/>
    <w:rsid w:val="0082549B"/>
    <w:rsid w:val="00826A7D"/>
    <w:rsid w:val="00827A92"/>
    <w:rsid w:val="00843929"/>
    <w:rsid w:val="008447FF"/>
    <w:rsid w:val="008502B6"/>
    <w:rsid w:val="0085261C"/>
    <w:rsid w:val="00862481"/>
    <w:rsid w:val="00863641"/>
    <w:rsid w:val="00871B12"/>
    <w:rsid w:val="00874074"/>
    <w:rsid w:val="0087499E"/>
    <w:rsid w:val="00875DE0"/>
    <w:rsid w:val="008768BE"/>
    <w:rsid w:val="00877AA0"/>
    <w:rsid w:val="0088373A"/>
    <w:rsid w:val="008854C3"/>
    <w:rsid w:val="00895608"/>
    <w:rsid w:val="00897D58"/>
    <w:rsid w:val="008A18F0"/>
    <w:rsid w:val="008B1A9D"/>
    <w:rsid w:val="008B5BD1"/>
    <w:rsid w:val="008B701D"/>
    <w:rsid w:val="008B7A75"/>
    <w:rsid w:val="008C06E0"/>
    <w:rsid w:val="008C690D"/>
    <w:rsid w:val="008D2B13"/>
    <w:rsid w:val="008E2DA1"/>
    <w:rsid w:val="008E3530"/>
    <w:rsid w:val="008E56EC"/>
    <w:rsid w:val="008E5DA5"/>
    <w:rsid w:val="008F1752"/>
    <w:rsid w:val="00903BA2"/>
    <w:rsid w:val="00904FDE"/>
    <w:rsid w:val="009101FD"/>
    <w:rsid w:val="0091259F"/>
    <w:rsid w:val="00913BCD"/>
    <w:rsid w:val="00930F68"/>
    <w:rsid w:val="009372B1"/>
    <w:rsid w:val="009478FB"/>
    <w:rsid w:val="00952ED0"/>
    <w:rsid w:val="00957D8C"/>
    <w:rsid w:val="00960485"/>
    <w:rsid w:val="00961A30"/>
    <w:rsid w:val="009654B6"/>
    <w:rsid w:val="00966095"/>
    <w:rsid w:val="00970E2F"/>
    <w:rsid w:val="009717FA"/>
    <w:rsid w:val="00973592"/>
    <w:rsid w:val="009925C5"/>
    <w:rsid w:val="009A09B8"/>
    <w:rsid w:val="009A330F"/>
    <w:rsid w:val="009A4AAB"/>
    <w:rsid w:val="009C1E48"/>
    <w:rsid w:val="009C2F53"/>
    <w:rsid w:val="009C6515"/>
    <w:rsid w:val="009D3470"/>
    <w:rsid w:val="009E0094"/>
    <w:rsid w:val="009F5A48"/>
    <w:rsid w:val="009F69B9"/>
    <w:rsid w:val="00A06AB6"/>
    <w:rsid w:val="00A0771A"/>
    <w:rsid w:val="00A134E7"/>
    <w:rsid w:val="00A17362"/>
    <w:rsid w:val="00A2062B"/>
    <w:rsid w:val="00A22BBB"/>
    <w:rsid w:val="00A24D10"/>
    <w:rsid w:val="00A25332"/>
    <w:rsid w:val="00A27A61"/>
    <w:rsid w:val="00A36B53"/>
    <w:rsid w:val="00A446E6"/>
    <w:rsid w:val="00A45B25"/>
    <w:rsid w:val="00A463D1"/>
    <w:rsid w:val="00A473D5"/>
    <w:rsid w:val="00A47E37"/>
    <w:rsid w:val="00A52CA3"/>
    <w:rsid w:val="00A5311C"/>
    <w:rsid w:val="00A60E7E"/>
    <w:rsid w:val="00A61174"/>
    <w:rsid w:val="00A6132B"/>
    <w:rsid w:val="00A6342B"/>
    <w:rsid w:val="00A637EF"/>
    <w:rsid w:val="00A65947"/>
    <w:rsid w:val="00A756B2"/>
    <w:rsid w:val="00A774A5"/>
    <w:rsid w:val="00A818DC"/>
    <w:rsid w:val="00A839C3"/>
    <w:rsid w:val="00A84999"/>
    <w:rsid w:val="00A85E67"/>
    <w:rsid w:val="00A872AA"/>
    <w:rsid w:val="00A902F3"/>
    <w:rsid w:val="00A924A6"/>
    <w:rsid w:val="00A96242"/>
    <w:rsid w:val="00AA0755"/>
    <w:rsid w:val="00AA1FCB"/>
    <w:rsid w:val="00AA3120"/>
    <w:rsid w:val="00AA474D"/>
    <w:rsid w:val="00AB5701"/>
    <w:rsid w:val="00AB5AEA"/>
    <w:rsid w:val="00AB6941"/>
    <w:rsid w:val="00AC505D"/>
    <w:rsid w:val="00AD02C6"/>
    <w:rsid w:val="00AD473A"/>
    <w:rsid w:val="00AE047F"/>
    <w:rsid w:val="00AE3D34"/>
    <w:rsid w:val="00AF514C"/>
    <w:rsid w:val="00B006A5"/>
    <w:rsid w:val="00B00F9F"/>
    <w:rsid w:val="00B01069"/>
    <w:rsid w:val="00B01659"/>
    <w:rsid w:val="00B0514D"/>
    <w:rsid w:val="00B16D42"/>
    <w:rsid w:val="00B233F1"/>
    <w:rsid w:val="00B23848"/>
    <w:rsid w:val="00B31A81"/>
    <w:rsid w:val="00B51A1B"/>
    <w:rsid w:val="00B6346A"/>
    <w:rsid w:val="00B63A14"/>
    <w:rsid w:val="00B6510A"/>
    <w:rsid w:val="00B655E8"/>
    <w:rsid w:val="00B766BF"/>
    <w:rsid w:val="00B77129"/>
    <w:rsid w:val="00B804C1"/>
    <w:rsid w:val="00B81F89"/>
    <w:rsid w:val="00B8650D"/>
    <w:rsid w:val="00B91700"/>
    <w:rsid w:val="00B97E56"/>
    <w:rsid w:val="00BA5BE7"/>
    <w:rsid w:val="00BA64E5"/>
    <w:rsid w:val="00BB03E6"/>
    <w:rsid w:val="00BB5442"/>
    <w:rsid w:val="00BB6CF6"/>
    <w:rsid w:val="00BB7CED"/>
    <w:rsid w:val="00BC5950"/>
    <w:rsid w:val="00BD2547"/>
    <w:rsid w:val="00BD48B7"/>
    <w:rsid w:val="00BD4DF1"/>
    <w:rsid w:val="00BD58BF"/>
    <w:rsid w:val="00BD768C"/>
    <w:rsid w:val="00BE207B"/>
    <w:rsid w:val="00BE3928"/>
    <w:rsid w:val="00BE4E3C"/>
    <w:rsid w:val="00BF4701"/>
    <w:rsid w:val="00C001F2"/>
    <w:rsid w:val="00C047C9"/>
    <w:rsid w:val="00C05B2F"/>
    <w:rsid w:val="00C06C1C"/>
    <w:rsid w:val="00C14FD5"/>
    <w:rsid w:val="00C157F0"/>
    <w:rsid w:val="00C16006"/>
    <w:rsid w:val="00C167EE"/>
    <w:rsid w:val="00C230E8"/>
    <w:rsid w:val="00C32440"/>
    <w:rsid w:val="00C3393F"/>
    <w:rsid w:val="00C34BF4"/>
    <w:rsid w:val="00C36B57"/>
    <w:rsid w:val="00C428C1"/>
    <w:rsid w:val="00C553B4"/>
    <w:rsid w:val="00C71B95"/>
    <w:rsid w:val="00C75B4A"/>
    <w:rsid w:val="00C8027C"/>
    <w:rsid w:val="00C94FA1"/>
    <w:rsid w:val="00C951E5"/>
    <w:rsid w:val="00C959AE"/>
    <w:rsid w:val="00C960D1"/>
    <w:rsid w:val="00C96500"/>
    <w:rsid w:val="00CA1D78"/>
    <w:rsid w:val="00CA6AB6"/>
    <w:rsid w:val="00CB47BA"/>
    <w:rsid w:val="00CB6C1D"/>
    <w:rsid w:val="00CB6F0A"/>
    <w:rsid w:val="00CC26F3"/>
    <w:rsid w:val="00CC2C6D"/>
    <w:rsid w:val="00CD0C65"/>
    <w:rsid w:val="00CD346C"/>
    <w:rsid w:val="00CD4C98"/>
    <w:rsid w:val="00CD6EE7"/>
    <w:rsid w:val="00CF08F7"/>
    <w:rsid w:val="00CF504E"/>
    <w:rsid w:val="00D05520"/>
    <w:rsid w:val="00D07FD9"/>
    <w:rsid w:val="00D135E0"/>
    <w:rsid w:val="00D14308"/>
    <w:rsid w:val="00D176F1"/>
    <w:rsid w:val="00D31B94"/>
    <w:rsid w:val="00D33230"/>
    <w:rsid w:val="00D474E2"/>
    <w:rsid w:val="00D5748A"/>
    <w:rsid w:val="00D60E05"/>
    <w:rsid w:val="00D64A59"/>
    <w:rsid w:val="00D67010"/>
    <w:rsid w:val="00D753B2"/>
    <w:rsid w:val="00D77845"/>
    <w:rsid w:val="00D80088"/>
    <w:rsid w:val="00D81BC1"/>
    <w:rsid w:val="00D836F7"/>
    <w:rsid w:val="00D85A72"/>
    <w:rsid w:val="00D90C81"/>
    <w:rsid w:val="00D91F57"/>
    <w:rsid w:val="00D9388F"/>
    <w:rsid w:val="00DA2B8D"/>
    <w:rsid w:val="00DA314A"/>
    <w:rsid w:val="00DA56EA"/>
    <w:rsid w:val="00DA5CAB"/>
    <w:rsid w:val="00DB5991"/>
    <w:rsid w:val="00DC15BB"/>
    <w:rsid w:val="00DC28AC"/>
    <w:rsid w:val="00DC6A55"/>
    <w:rsid w:val="00DD6647"/>
    <w:rsid w:val="00DE1998"/>
    <w:rsid w:val="00DE4FE1"/>
    <w:rsid w:val="00DF4406"/>
    <w:rsid w:val="00E00456"/>
    <w:rsid w:val="00E006ED"/>
    <w:rsid w:val="00E02743"/>
    <w:rsid w:val="00E06CC7"/>
    <w:rsid w:val="00E12B1D"/>
    <w:rsid w:val="00E131ED"/>
    <w:rsid w:val="00E13408"/>
    <w:rsid w:val="00E17776"/>
    <w:rsid w:val="00E2046A"/>
    <w:rsid w:val="00E21A57"/>
    <w:rsid w:val="00E21F0C"/>
    <w:rsid w:val="00E30844"/>
    <w:rsid w:val="00E340C7"/>
    <w:rsid w:val="00E409D4"/>
    <w:rsid w:val="00E4584E"/>
    <w:rsid w:val="00E53740"/>
    <w:rsid w:val="00E55E3B"/>
    <w:rsid w:val="00E579A8"/>
    <w:rsid w:val="00E610C5"/>
    <w:rsid w:val="00E621ED"/>
    <w:rsid w:val="00E67B99"/>
    <w:rsid w:val="00E70246"/>
    <w:rsid w:val="00E72A9A"/>
    <w:rsid w:val="00E75413"/>
    <w:rsid w:val="00E7563D"/>
    <w:rsid w:val="00E8284B"/>
    <w:rsid w:val="00E95605"/>
    <w:rsid w:val="00E95C47"/>
    <w:rsid w:val="00EA0D7E"/>
    <w:rsid w:val="00EA4B5F"/>
    <w:rsid w:val="00EA643C"/>
    <w:rsid w:val="00EA7C1B"/>
    <w:rsid w:val="00EB01C7"/>
    <w:rsid w:val="00EC5ECC"/>
    <w:rsid w:val="00EC72E6"/>
    <w:rsid w:val="00ED4B02"/>
    <w:rsid w:val="00ED6D87"/>
    <w:rsid w:val="00EE2BE0"/>
    <w:rsid w:val="00EF146F"/>
    <w:rsid w:val="00EF239B"/>
    <w:rsid w:val="00EF3598"/>
    <w:rsid w:val="00EF7635"/>
    <w:rsid w:val="00F17AFB"/>
    <w:rsid w:val="00F264C9"/>
    <w:rsid w:val="00F3439C"/>
    <w:rsid w:val="00F35390"/>
    <w:rsid w:val="00F356D6"/>
    <w:rsid w:val="00F36605"/>
    <w:rsid w:val="00F36E03"/>
    <w:rsid w:val="00F41048"/>
    <w:rsid w:val="00F41861"/>
    <w:rsid w:val="00F44915"/>
    <w:rsid w:val="00F4555B"/>
    <w:rsid w:val="00F511F0"/>
    <w:rsid w:val="00F661AD"/>
    <w:rsid w:val="00F70389"/>
    <w:rsid w:val="00F71871"/>
    <w:rsid w:val="00F76D10"/>
    <w:rsid w:val="00F801F0"/>
    <w:rsid w:val="00FA3D05"/>
    <w:rsid w:val="00FB2363"/>
    <w:rsid w:val="00FB4175"/>
    <w:rsid w:val="00FB4BE4"/>
    <w:rsid w:val="00FB55D8"/>
    <w:rsid w:val="00FC4888"/>
    <w:rsid w:val="00FC6E91"/>
    <w:rsid w:val="00FD2A12"/>
    <w:rsid w:val="00FD6F7D"/>
    <w:rsid w:val="00FE015E"/>
    <w:rsid w:val="00FE4B08"/>
    <w:rsid w:val="00FE6461"/>
    <w:rsid w:val="00FF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44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4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511F0"/>
    <w:pPr>
      <w:keepNext/>
      <w:numPr>
        <w:ilvl w:val="4"/>
        <w:numId w:val="1"/>
      </w:numPr>
      <w:tabs>
        <w:tab w:val="left" w:pos="1773"/>
      </w:tabs>
      <w:suppressAutoHyphens/>
      <w:spacing w:after="0" w:line="240" w:lineRule="auto"/>
      <w:outlineLvl w:val="4"/>
    </w:pPr>
    <w:rPr>
      <w:rFonts w:ascii="Times New Roman" w:eastAsia="Times New Roman" w:hAnsi="Times New Roman"/>
      <w:b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comentrio1">
    <w:name w:val="Texto de comentário1"/>
    <w:basedOn w:val="Normal"/>
    <w:rsid w:val="00F511F0"/>
    <w:pPr>
      <w:suppressAutoHyphens/>
    </w:pPr>
    <w:rPr>
      <w:rFonts w:cs="Calibri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rsid w:val="00F511F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orpodetextoChar">
    <w:name w:val="Corpo de texto Char"/>
    <w:link w:val="Corpodetexto"/>
    <w:rsid w:val="00F511F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link w:val="Ttulo5"/>
    <w:rsid w:val="00F511F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Textodenotadefim">
    <w:name w:val="endnote text"/>
    <w:basedOn w:val="Normal"/>
    <w:link w:val="TextodenotadefimChar"/>
    <w:rsid w:val="00F511F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denotadefimChar">
    <w:name w:val="Texto de nota de fim Char"/>
    <w:link w:val="Textodenotadefim"/>
    <w:rsid w:val="00F511F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istaColorida-nfase11">
    <w:name w:val="Lista Colorida - Ênfase 11"/>
    <w:basedOn w:val="Normal"/>
    <w:qFormat/>
    <w:rsid w:val="00BB7C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0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B6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BE4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E4E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E4E3C"/>
  </w:style>
  <w:style w:type="paragraph" w:styleId="Textoembloco">
    <w:name w:val="Block Text"/>
    <w:basedOn w:val="Normal"/>
    <w:link w:val="TextoemblocoChar"/>
    <w:rsid w:val="00BE4E3C"/>
    <w:pPr>
      <w:spacing w:after="0" w:line="240" w:lineRule="auto"/>
      <w:ind w:left="480" w:right="480"/>
    </w:pPr>
    <w:rPr>
      <w:rFonts w:ascii="Times New Roman" w:eastAsia="Times New Roman" w:hAnsi="Times New Roman"/>
      <w:b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7660"/>
    <w:rPr>
      <w:rFonts w:ascii="Tahoma" w:hAnsi="Tahoma" w:cs="Tahoma"/>
      <w:sz w:val="16"/>
      <w:szCs w:val="16"/>
    </w:rPr>
  </w:style>
  <w:style w:type="character" w:customStyle="1" w:styleId="WW8Num1z6">
    <w:name w:val="WW8Num1z6"/>
    <w:rsid w:val="009717FA"/>
  </w:style>
  <w:style w:type="paragraph" w:customStyle="1" w:styleId="ListParagraph1">
    <w:name w:val="List Paragraph1"/>
    <w:basedOn w:val="Normal"/>
    <w:rsid w:val="009717FA"/>
    <w:pPr>
      <w:suppressAutoHyphens/>
      <w:ind w:left="720"/>
      <w:contextualSpacing/>
    </w:pPr>
    <w:rPr>
      <w:lang w:eastAsia="zh-CN"/>
    </w:rPr>
  </w:style>
  <w:style w:type="character" w:styleId="Refdecomentrio">
    <w:name w:val="annotation reference"/>
    <w:uiPriority w:val="99"/>
    <w:semiHidden/>
    <w:unhideWhenUsed/>
    <w:rsid w:val="008A18F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18F0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8A18F0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8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18F0"/>
    <w:rPr>
      <w:b/>
      <w:bCs/>
      <w:sz w:val="24"/>
      <w:szCs w:val="24"/>
    </w:rPr>
  </w:style>
  <w:style w:type="paragraph" w:styleId="PargrafodaLista">
    <w:name w:val="List Paragraph"/>
    <w:basedOn w:val="Normal"/>
    <w:qFormat/>
    <w:rsid w:val="007778A5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FE01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15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FE01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E015E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753B2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Style21">
    <w:name w:val="Style21"/>
    <w:basedOn w:val="Normal"/>
    <w:rsid w:val="00A22BB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Batang" w:hAnsi="Cambria"/>
      <w:sz w:val="24"/>
      <w:szCs w:val="24"/>
      <w:lang w:eastAsia="ko-KR"/>
    </w:rPr>
  </w:style>
  <w:style w:type="character" w:customStyle="1" w:styleId="TextoemblocoChar">
    <w:name w:val="Texto em bloco Char"/>
    <w:link w:val="Textoembloco"/>
    <w:locked/>
    <w:rsid w:val="00A22BBB"/>
    <w:rPr>
      <w:rFonts w:ascii="Times New Roman" w:eastAsia="Times New Roman" w:hAnsi="Times New Roman"/>
      <w:b/>
      <w:sz w:val="22"/>
      <w:szCs w:val="24"/>
      <w:lang w:val="en-US" w:eastAsia="en-US"/>
    </w:rPr>
  </w:style>
  <w:style w:type="character" w:customStyle="1" w:styleId="WW8Num1z2">
    <w:name w:val="WW8Num1z2"/>
    <w:rsid w:val="00171596"/>
    <w:rPr>
      <w:rFonts w:ascii="Courier New" w:hAnsi="Courier New" w:cs="Courier New" w:hint="default"/>
    </w:rPr>
  </w:style>
  <w:style w:type="paragraph" w:styleId="Reviso">
    <w:name w:val="Revision"/>
    <w:hidden/>
    <w:uiPriority w:val="99"/>
    <w:semiHidden/>
    <w:rsid w:val="00171596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5B0F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6117-D509-4BE6-B8B2-8D91D09A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4465</Words>
  <Characters>24116</Characters>
  <Application>Microsoft Office Word</Application>
  <DocSecurity>0</DocSecurity>
  <Lines>200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helio.corazza</cp:lastModifiedBy>
  <cp:revision>9</cp:revision>
  <cp:lastPrinted>2013-12-13T20:05:00Z</cp:lastPrinted>
  <dcterms:created xsi:type="dcterms:W3CDTF">2018-09-19T14:13:00Z</dcterms:created>
  <dcterms:modified xsi:type="dcterms:W3CDTF">2018-09-24T11:50:00Z</dcterms:modified>
</cp:coreProperties>
</file>